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D0E" w14:textId="77777777" w:rsidR="007F1D81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BB53B3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14:paraId="707D3D3D" w14:textId="77777777" w:rsidR="00BB53B3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14:paraId="0FA32E1F" w14:textId="77777777"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14:paraId="022D108A" w14:textId="77777777"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14:paraId="15E0373B" w14:textId="77777777"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14:paraId="55B395A5" w14:textId="77777777" w:rsidR="00BB53B3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580C929" w14:textId="77777777"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14:paraId="18B20B27" w14:textId="77777777"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14:paraId="0162A82B" w14:textId="77777777" w:rsidR="00BB53B3" w:rsidRPr="00BB53B3" w:rsidRDefault="00BB53B3">
      <w:pPr>
        <w:rPr>
          <w:rFonts w:ascii="Times New Roman" w:hAnsi="Times New Roman" w:cs="Times New Roman"/>
          <w:sz w:val="28"/>
          <w:szCs w:val="28"/>
        </w:rPr>
      </w:pPr>
      <w:r w:rsidRPr="002656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B53B3">
        <w:rPr>
          <w:rFonts w:ascii="Times New Roman" w:hAnsi="Times New Roman" w:cs="Times New Roman"/>
          <w:sz w:val="28"/>
          <w:szCs w:val="28"/>
        </w:rPr>
        <w:t>К нам едет декабрист</w:t>
      </w:r>
    </w:p>
    <w:p w14:paraId="40DA3AA9" w14:textId="77777777"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  <w:r w:rsidRPr="00BB5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B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3B3">
        <w:rPr>
          <w:rFonts w:ascii="Times New Roman" w:hAnsi="Times New Roman" w:cs="Times New Roman"/>
          <w:i/>
          <w:sz w:val="28"/>
          <w:szCs w:val="28"/>
        </w:rPr>
        <w:t>Комедия в двух актах</w:t>
      </w:r>
    </w:p>
    <w:p w14:paraId="0F09325A" w14:textId="77777777"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14:paraId="6EDD542D" w14:textId="77777777"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14:paraId="3BF32601" w14:textId="77777777"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14:paraId="7A05BE50" w14:textId="77777777" w:rsidR="00E50E61" w:rsidRDefault="00E50E61" w:rsidP="00E50E61">
      <w:pPr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14:paraId="49630DFB" w14:textId="77777777" w:rsidR="00E50E61" w:rsidRPr="00E50E61" w:rsidRDefault="00E50E61" w:rsidP="00E50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Аннотация</w:t>
      </w:r>
    </w:p>
    <w:p w14:paraId="781C2707" w14:textId="77777777"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B12375E" w14:textId="77777777"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>Губернатор большой сибирской области задумал управленческую оптимизацию ─ объединение отсталых Верхневолчьего и Нижневолчьего районов в единый Средневолчий. Действующие главы районов Короб</w:t>
      </w:r>
      <w:r w:rsidR="00AA17E5" w:rsidRPr="00EA541D">
        <w:rPr>
          <w:rFonts w:ascii="Times New Roman" w:hAnsi="Times New Roman" w:cs="Times New Roman"/>
          <w:sz w:val="28"/>
          <w:szCs w:val="28"/>
        </w:rPr>
        <w:t>кин и Лаптев в смятении. Но</w:t>
      </w:r>
      <w:r w:rsidRPr="00EA541D">
        <w:rPr>
          <w:rFonts w:ascii="Times New Roman" w:hAnsi="Times New Roman" w:cs="Times New Roman"/>
          <w:sz w:val="28"/>
          <w:szCs w:val="28"/>
        </w:rPr>
        <w:t xml:space="preserve"> кто во</w:t>
      </w:r>
      <w:r w:rsidR="00AA17E5" w:rsidRPr="00EA541D">
        <w:rPr>
          <w:rFonts w:ascii="Times New Roman" w:hAnsi="Times New Roman" w:cs="Times New Roman"/>
          <w:sz w:val="28"/>
          <w:szCs w:val="28"/>
        </w:rPr>
        <w:t>зглавит объединённую территорию?</w:t>
      </w:r>
      <w:r w:rsidRPr="00EA541D">
        <w:rPr>
          <w:rFonts w:ascii="Times New Roman" w:hAnsi="Times New Roman" w:cs="Times New Roman"/>
          <w:sz w:val="28"/>
          <w:szCs w:val="28"/>
        </w:rPr>
        <w:t xml:space="preserve"> Губернатор обещает отдать предпочтение тому, кто покажет лучшие достижения.</w:t>
      </w:r>
    </w:p>
    <w:p w14:paraId="34E30CDB" w14:textId="77777777"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>И вот в борьбе за новый портфель Коробкин находит совершенно немыслимый вариант…</w:t>
      </w:r>
    </w:p>
    <w:p w14:paraId="05710335" w14:textId="77777777"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5B94ACF8" w14:textId="77777777"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4826464F" w14:textId="77777777"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7F6413AC" w14:textId="04281B42" w:rsidR="00BB53B3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11AA5512" w14:textId="4E8E5FD1" w:rsidR="00515904" w:rsidRDefault="00515904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46FEAB51" w14:textId="32FF2CD3" w:rsidR="00515904" w:rsidRDefault="00515904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782B25BD" w14:textId="77777777" w:rsidR="00515904" w:rsidRPr="00EA541D" w:rsidRDefault="00515904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3D53988F" w14:textId="77777777" w:rsidR="00BB53B3" w:rsidRPr="00EA541D" w:rsidRDefault="00BB53B3" w:rsidP="00EA541D">
      <w:pPr>
        <w:ind w:left="4820" w:hanging="4820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4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4C5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50E61" w:rsidRPr="00EA541D">
        <w:rPr>
          <w:rFonts w:ascii="Times New Roman" w:hAnsi="Times New Roman" w:cs="Times New Roman"/>
          <w:sz w:val="28"/>
          <w:szCs w:val="28"/>
        </w:rPr>
        <w:t xml:space="preserve">    </w:t>
      </w:r>
      <w:r w:rsidRPr="00EA541D">
        <w:rPr>
          <w:rFonts w:ascii="Times New Roman" w:hAnsi="Times New Roman" w:cs="Times New Roman"/>
          <w:sz w:val="28"/>
          <w:szCs w:val="28"/>
        </w:rPr>
        <w:t>Волгоград</w:t>
      </w:r>
    </w:p>
    <w:p w14:paraId="4B106F27" w14:textId="77777777" w:rsidR="00A74C58" w:rsidRPr="00EA541D" w:rsidRDefault="00BB53B3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14:paraId="508516C4" w14:textId="77777777" w:rsidR="00BB53B3" w:rsidRPr="00EA541D" w:rsidRDefault="003004E7" w:rsidP="00EA5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AA17E5" w:rsidRPr="00EA541D">
        <w:rPr>
          <w:rFonts w:ascii="Times New Roman" w:hAnsi="Times New Roman" w:cs="Times New Roman"/>
          <w:b/>
          <w:sz w:val="28"/>
          <w:szCs w:val="28"/>
        </w:rPr>
        <w:t>:</w:t>
      </w:r>
    </w:p>
    <w:p w14:paraId="1CC730C0" w14:textId="77777777" w:rsidR="00BB53B3" w:rsidRPr="00EA541D" w:rsidRDefault="00BB53B3" w:rsidP="00EA541D">
      <w:pPr>
        <w:rPr>
          <w:rFonts w:ascii="Times New Roman" w:hAnsi="Times New Roman" w:cs="Times New Roman"/>
          <w:b/>
          <w:sz w:val="28"/>
          <w:szCs w:val="28"/>
        </w:rPr>
      </w:pPr>
    </w:p>
    <w:p w14:paraId="20A5FD89" w14:textId="77777777" w:rsidR="00BB53B3" w:rsidRPr="00EA541D" w:rsidRDefault="00364FCE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0787F" w:rsidRPr="00EA541D">
        <w:rPr>
          <w:rFonts w:ascii="Times New Roman" w:hAnsi="Times New Roman" w:cs="Times New Roman"/>
          <w:b/>
          <w:sz w:val="28"/>
          <w:szCs w:val="28"/>
        </w:rPr>
        <w:t xml:space="preserve"> Василий Михайлович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2EE0" w:rsidRPr="00EA541D">
        <w:rPr>
          <w:rFonts w:ascii="Times New Roman" w:hAnsi="Times New Roman" w:cs="Times New Roman"/>
          <w:sz w:val="28"/>
          <w:szCs w:val="28"/>
        </w:rPr>
        <w:t>глава Верхневолчьего</w:t>
      </w:r>
      <w:r w:rsidR="00BB53B3" w:rsidRPr="00EA54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55 лет</w:t>
      </w:r>
    </w:p>
    <w:p w14:paraId="1AFC24B3" w14:textId="77777777" w:rsidR="00BB53B3" w:rsidRPr="00EA541D" w:rsidRDefault="00B0787F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Данилов Геннадий Петрович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365D" w:rsidRPr="00EA541D">
        <w:rPr>
          <w:rFonts w:ascii="Times New Roman" w:hAnsi="Times New Roman" w:cs="Times New Roman"/>
          <w:sz w:val="28"/>
          <w:szCs w:val="28"/>
        </w:rPr>
        <w:t>заместитель Коробки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50 лет</w:t>
      </w:r>
    </w:p>
    <w:p w14:paraId="561895C8" w14:textId="77777777" w:rsidR="00BB53B3" w:rsidRPr="00EA541D" w:rsidRDefault="0000102F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Лаптев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Семён Сергеевич – </w:t>
      </w:r>
      <w:r w:rsidR="006C2EE0" w:rsidRPr="00EA541D">
        <w:rPr>
          <w:rFonts w:ascii="Times New Roman" w:hAnsi="Times New Roman" w:cs="Times New Roman"/>
          <w:sz w:val="28"/>
          <w:szCs w:val="28"/>
        </w:rPr>
        <w:t>глава Нижневолчьего</w:t>
      </w:r>
      <w:r w:rsidR="00BB53B3" w:rsidRPr="00EA54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60 лет</w:t>
      </w:r>
    </w:p>
    <w:p w14:paraId="083700B0" w14:textId="77777777" w:rsidR="00BB53B3" w:rsidRPr="00EA541D" w:rsidRDefault="00676F9E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Ерофеев Денис</w:t>
      </w:r>
      <w:r w:rsidR="00265637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B53B3" w:rsidRPr="00EA541D">
        <w:rPr>
          <w:rFonts w:ascii="Times New Roman" w:hAnsi="Times New Roman" w:cs="Times New Roman"/>
          <w:sz w:val="28"/>
          <w:szCs w:val="28"/>
        </w:rPr>
        <w:t>местный скульптор</w:t>
      </w:r>
      <w:r w:rsidRPr="00EA541D">
        <w:rPr>
          <w:rFonts w:ascii="Times New Roman" w:hAnsi="Times New Roman" w:cs="Times New Roman"/>
          <w:sz w:val="28"/>
          <w:szCs w:val="28"/>
        </w:rPr>
        <w:t>, 25</w:t>
      </w:r>
      <w:r w:rsidR="00B9098F" w:rsidRPr="00EA541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1220A0C" w14:textId="77777777" w:rsidR="00BB53B3" w:rsidRPr="00EA541D" w:rsidRDefault="004A30B1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Гуляйло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Игорь Борисович – </w:t>
      </w:r>
      <w:r w:rsidR="00676F9E" w:rsidRPr="00EA541D">
        <w:rPr>
          <w:rFonts w:ascii="Times New Roman" w:hAnsi="Times New Roman" w:cs="Times New Roman"/>
          <w:sz w:val="28"/>
          <w:szCs w:val="28"/>
        </w:rPr>
        <w:t>учитель истории, краевед</w:t>
      </w:r>
      <w:r w:rsidR="0066365D" w:rsidRPr="00EA541D">
        <w:rPr>
          <w:rFonts w:ascii="Times New Roman" w:hAnsi="Times New Roman" w:cs="Times New Roman"/>
          <w:sz w:val="28"/>
          <w:szCs w:val="28"/>
        </w:rPr>
        <w:t>, около 60 лет</w:t>
      </w:r>
    </w:p>
    <w:p w14:paraId="51E84B58" w14:textId="77777777" w:rsidR="00BB53B3" w:rsidRPr="00EA541D" w:rsidRDefault="00364FCE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Коробкина</w:t>
      </w:r>
      <w:r w:rsidR="0000102F" w:rsidRPr="00EA541D">
        <w:rPr>
          <w:rFonts w:ascii="Times New Roman" w:hAnsi="Times New Roman" w:cs="Times New Roman"/>
          <w:b/>
          <w:sz w:val="28"/>
          <w:szCs w:val="28"/>
        </w:rPr>
        <w:t xml:space="preserve"> Нина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76F9E" w:rsidRPr="00EA541D">
        <w:rPr>
          <w:rFonts w:ascii="Times New Roman" w:hAnsi="Times New Roman" w:cs="Times New Roman"/>
          <w:sz w:val="28"/>
          <w:szCs w:val="28"/>
        </w:rPr>
        <w:t>дочь Коробкина</w:t>
      </w:r>
      <w:r w:rsidR="00BB53B3" w:rsidRPr="00EA541D">
        <w:rPr>
          <w:rFonts w:ascii="Times New Roman" w:hAnsi="Times New Roman" w:cs="Times New Roman"/>
          <w:sz w:val="28"/>
          <w:szCs w:val="28"/>
        </w:rPr>
        <w:t>,  студентка исторического факультет</w:t>
      </w:r>
      <w:r w:rsidR="00B75E26" w:rsidRPr="00EA541D">
        <w:rPr>
          <w:rFonts w:ascii="Times New Roman" w:hAnsi="Times New Roman" w:cs="Times New Roman"/>
          <w:sz w:val="28"/>
          <w:szCs w:val="28"/>
        </w:rPr>
        <w:t>а</w:t>
      </w:r>
      <w:r w:rsidR="00676F9E" w:rsidRPr="00EA541D">
        <w:rPr>
          <w:rFonts w:ascii="Times New Roman" w:hAnsi="Times New Roman" w:cs="Times New Roman"/>
          <w:sz w:val="28"/>
          <w:szCs w:val="28"/>
        </w:rPr>
        <w:t>, чуть больше 20 лет</w:t>
      </w:r>
    </w:p>
    <w:p w14:paraId="579F58C4" w14:textId="77777777" w:rsidR="00BB53B3" w:rsidRPr="00EA541D" w:rsidRDefault="0066365D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82DAD" w:rsidRPr="00EA541D">
        <w:rPr>
          <w:rFonts w:ascii="Times New Roman" w:hAnsi="Times New Roman" w:cs="Times New Roman"/>
          <w:b/>
          <w:sz w:val="28"/>
          <w:szCs w:val="28"/>
        </w:rPr>
        <w:t xml:space="preserve"> Эдуард</w:t>
      </w:r>
      <w:r w:rsidR="00E26F95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95" w:rsidRPr="00EA541D">
        <w:rPr>
          <w:rFonts w:ascii="Times New Roman" w:hAnsi="Times New Roman" w:cs="Times New Roman"/>
          <w:sz w:val="28"/>
          <w:szCs w:val="28"/>
        </w:rPr>
        <w:t xml:space="preserve">─ человек в бейсболке задом наперёд, </w:t>
      </w:r>
      <w:r w:rsidR="002236F5" w:rsidRPr="00EA541D">
        <w:rPr>
          <w:rFonts w:ascii="Times New Roman" w:hAnsi="Times New Roman" w:cs="Times New Roman"/>
          <w:sz w:val="28"/>
          <w:szCs w:val="28"/>
        </w:rPr>
        <w:t>лет 30</w:t>
      </w:r>
      <w:r w:rsidR="00E26F95" w:rsidRPr="00EA541D">
        <w:rPr>
          <w:rFonts w:ascii="Times New Roman" w:hAnsi="Times New Roman" w:cs="Times New Roman"/>
          <w:sz w:val="28"/>
          <w:szCs w:val="28"/>
        </w:rPr>
        <w:t>.</w:t>
      </w:r>
      <w:r w:rsidR="00E26F95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1D4354" w14:textId="77777777" w:rsidR="001B019A" w:rsidRPr="00EA541D" w:rsidRDefault="00EF2643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Гоша</w:t>
      </w:r>
      <w:r w:rsidR="001B019A" w:rsidRPr="00EA541D">
        <w:rPr>
          <w:rFonts w:ascii="Times New Roman" w:hAnsi="Times New Roman" w:cs="Times New Roman"/>
          <w:b/>
          <w:sz w:val="28"/>
          <w:szCs w:val="28"/>
        </w:rPr>
        <w:t xml:space="preserve"> Ягодкин – </w:t>
      </w:r>
      <w:r w:rsidR="002236F5" w:rsidRPr="00EA541D">
        <w:rPr>
          <w:rFonts w:ascii="Times New Roman" w:hAnsi="Times New Roman" w:cs="Times New Roman"/>
          <w:sz w:val="28"/>
          <w:szCs w:val="28"/>
        </w:rPr>
        <w:t>режиссёр,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лет 35</w:t>
      </w:r>
      <w:r w:rsidR="002236F5" w:rsidRPr="00EA541D">
        <w:rPr>
          <w:rFonts w:ascii="Times New Roman" w:hAnsi="Times New Roman" w:cs="Times New Roman"/>
          <w:sz w:val="28"/>
          <w:szCs w:val="28"/>
        </w:rPr>
        <w:t>-40</w:t>
      </w:r>
      <w:r w:rsidR="001B019A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8ACA51C" w14:textId="77777777" w:rsidR="003004E7" w:rsidRPr="003004E7" w:rsidRDefault="003004E7" w:rsidP="00EA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ин – </w:t>
      </w:r>
      <w:r w:rsidRPr="003004E7">
        <w:rPr>
          <w:rFonts w:ascii="Times New Roman" w:hAnsi="Times New Roman" w:cs="Times New Roman"/>
          <w:sz w:val="28"/>
          <w:szCs w:val="28"/>
        </w:rPr>
        <w:t>декабрист</w:t>
      </w:r>
    </w:p>
    <w:p w14:paraId="72471AD4" w14:textId="77777777" w:rsidR="003004E7" w:rsidRDefault="003004E7" w:rsidP="00EA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хин – </w:t>
      </w:r>
      <w:r w:rsidRPr="003004E7">
        <w:rPr>
          <w:rFonts w:ascii="Times New Roman" w:hAnsi="Times New Roman" w:cs="Times New Roman"/>
          <w:sz w:val="28"/>
          <w:szCs w:val="28"/>
        </w:rPr>
        <w:t>душегуб</w:t>
      </w:r>
    </w:p>
    <w:p w14:paraId="2CDD3A4B" w14:textId="77777777" w:rsidR="003004E7" w:rsidRPr="003004E7" w:rsidRDefault="003004E7" w:rsidP="003004E7">
      <w:pPr>
        <w:rPr>
          <w:rFonts w:ascii="Times New Roman" w:hAnsi="Times New Roman" w:cs="Times New Roman"/>
          <w:b/>
          <w:sz w:val="28"/>
          <w:szCs w:val="28"/>
        </w:rPr>
      </w:pPr>
      <w:r w:rsidRPr="003004E7">
        <w:rPr>
          <w:rFonts w:ascii="Times New Roman" w:hAnsi="Times New Roman" w:cs="Times New Roman"/>
          <w:b/>
          <w:sz w:val="28"/>
          <w:szCs w:val="28"/>
        </w:rPr>
        <w:t>Чиновник</w:t>
      </w:r>
    </w:p>
    <w:p w14:paraId="3E120BB7" w14:textId="77777777" w:rsidR="003004E7" w:rsidRPr="003004E7" w:rsidRDefault="003004E7" w:rsidP="003004E7">
      <w:pPr>
        <w:rPr>
          <w:rFonts w:ascii="Times New Roman" w:hAnsi="Times New Roman" w:cs="Times New Roman"/>
          <w:b/>
          <w:sz w:val="28"/>
          <w:szCs w:val="28"/>
        </w:rPr>
      </w:pPr>
      <w:r w:rsidRPr="003004E7">
        <w:rPr>
          <w:rFonts w:ascii="Times New Roman" w:hAnsi="Times New Roman" w:cs="Times New Roman"/>
          <w:b/>
          <w:sz w:val="28"/>
          <w:szCs w:val="28"/>
        </w:rPr>
        <w:t>Чиновница</w:t>
      </w:r>
    </w:p>
    <w:p w14:paraId="5558355C" w14:textId="77777777" w:rsidR="003004E7" w:rsidRPr="00EA541D" w:rsidRDefault="003004E7" w:rsidP="00EA541D">
      <w:pPr>
        <w:rPr>
          <w:rFonts w:ascii="Times New Roman" w:hAnsi="Times New Roman" w:cs="Times New Roman"/>
          <w:b/>
          <w:sz w:val="28"/>
          <w:szCs w:val="28"/>
        </w:rPr>
      </w:pPr>
    </w:p>
    <w:p w14:paraId="3403E802" w14:textId="77777777" w:rsidR="00BB53B3" w:rsidRPr="00EA541D" w:rsidRDefault="00BB53B3" w:rsidP="00EA541D">
      <w:pPr>
        <w:rPr>
          <w:rFonts w:ascii="Times New Roman" w:hAnsi="Times New Roman" w:cs="Times New Roman"/>
          <w:sz w:val="28"/>
          <w:szCs w:val="28"/>
        </w:rPr>
      </w:pPr>
    </w:p>
    <w:p w14:paraId="14E8698C" w14:textId="77777777"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3325EB03" w14:textId="77777777"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50B5B30C" w14:textId="77777777" w:rsidR="00A74C58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14:paraId="65A2AED8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2D1A8C5B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6E874A82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57425A0E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2785BC9B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50A140E7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5543B968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222C9C4E" w14:textId="77777777"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14:paraId="247527CA" w14:textId="77777777" w:rsidR="00B9098F" w:rsidRPr="00EA541D" w:rsidRDefault="00A74C58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365D" w:rsidRPr="00EA54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310D" w:rsidRPr="00EA5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6F5" w:rsidRPr="00EA541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54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A541D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14:paraId="3D8446DA" w14:textId="77777777" w:rsidR="005D107A" w:rsidRPr="00EA541D" w:rsidRDefault="005D107A" w:rsidP="00EA541D">
      <w:pPr>
        <w:rPr>
          <w:rFonts w:ascii="Times New Roman" w:hAnsi="Times New Roman" w:cs="Times New Roman"/>
          <w:b/>
          <w:sz w:val="28"/>
          <w:szCs w:val="28"/>
        </w:rPr>
      </w:pPr>
    </w:p>
    <w:p w14:paraId="169EE434" w14:textId="77777777" w:rsidR="005D107A" w:rsidRPr="00EA541D" w:rsidRDefault="005D107A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54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Pr="00EA541D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14:paraId="68A54B8C" w14:textId="77777777" w:rsidR="00B9098F" w:rsidRPr="00EA541D" w:rsidRDefault="00B9098F" w:rsidP="00EA541D">
      <w:pPr>
        <w:rPr>
          <w:rFonts w:ascii="Times New Roman" w:hAnsi="Times New Roman" w:cs="Times New Roman"/>
          <w:b/>
          <w:sz w:val="28"/>
          <w:szCs w:val="28"/>
        </w:rPr>
      </w:pPr>
    </w:p>
    <w:p w14:paraId="28501D97" w14:textId="77777777" w:rsidR="00EA541D" w:rsidRDefault="006C2EE0" w:rsidP="00EA54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главы Верхневолчьего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 xml:space="preserve"> района Коробкина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. Строгая деловая мебель (например): стол главы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F80224" w:rsidRPr="00EA541D">
        <w:rPr>
          <w:rFonts w:ascii="Times New Roman" w:hAnsi="Times New Roman" w:cs="Times New Roman"/>
          <w:i/>
          <w:sz w:val="28"/>
          <w:szCs w:val="28"/>
        </w:rPr>
        <w:t xml:space="preserve"> бумагами и 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 xml:space="preserve"> компьютером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 xml:space="preserve">, приставной стол для совещаний, стулья, шкафы для бумаг и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книг. На стене висит «плазма». </w:t>
      </w:r>
      <w:r w:rsidR="00B0787F" w:rsidRPr="00EA541D">
        <w:rPr>
          <w:rFonts w:ascii="Times New Roman" w:hAnsi="Times New Roman" w:cs="Times New Roman"/>
          <w:i/>
          <w:sz w:val="28"/>
          <w:szCs w:val="28"/>
        </w:rPr>
        <w:t>За столом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 xml:space="preserve"> ─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мрачный</w:t>
      </w:r>
      <w:r w:rsidR="00B0787F" w:rsidRPr="00EA541D">
        <w:rPr>
          <w:rFonts w:ascii="Times New Roman" w:hAnsi="Times New Roman" w:cs="Times New Roman"/>
          <w:i/>
          <w:sz w:val="28"/>
          <w:szCs w:val="28"/>
        </w:rPr>
        <w:t xml:space="preserve"> глав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 xml:space="preserve">а и его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заместитель Данилов</w:t>
      </w:r>
      <w:r w:rsidR="00BB33BC" w:rsidRPr="00EA541D">
        <w:rPr>
          <w:rFonts w:ascii="Times New Roman" w:hAnsi="Times New Roman" w:cs="Times New Roman"/>
          <w:i/>
          <w:sz w:val="28"/>
          <w:szCs w:val="28"/>
        </w:rPr>
        <w:t xml:space="preserve"> с угрюмо опущенной головой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BB53B3" w:rsidRPr="00EA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48BFAA1" w14:textId="77777777" w:rsidR="00B0787F" w:rsidRPr="00EA541D" w:rsidRDefault="00BB53B3" w:rsidP="00EA54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91AC4FC" w14:textId="77777777" w:rsidR="00BB33BC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4FC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65F2" w:rsidRPr="00EA541D">
        <w:rPr>
          <w:rFonts w:ascii="Times New Roman" w:hAnsi="Times New Roman" w:cs="Times New Roman"/>
          <w:sz w:val="28"/>
          <w:szCs w:val="28"/>
        </w:rPr>
        <w:t>(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>заканчивая разговор</w:t>
      </w:r>
      <w:r w:rsidR="001A65F2" w:rsidRPr="00EA541D">
        <w:rPr>
          <w:rFonts w:ascii="Times New Roman" w:hAnsi="Times New Roman" w:cs="Times New Roman"/>
          <w:sz w:val="28"/>
          <w:szCs w:val="28"/>
        </w:rPr>
        <w:t>)</w:t>
      </w:r>
      <w:r w:rsidR="00BB33BC" w:rsidRPr="00EA541D">
        <w:rPr>
          <w:rFonts w:ascii="Times New Roman" w:hAnsi="Times New Roman" w:cs="Times New Roman"/>
          <w:sz w:val="28"/>
          <w:szCs w:val="28"/>
        </w:rPr>
        <w:t>. Вот такие дела, Петрович.</w:t>
      </w:r>
      <w:r w:rsidR="00B0787F" w:rsidRPr="00EA541D">
        <w:rPr>
          <w:rFonts w:ascii="Times New Roman" w:hAnsi="Times New Roman" w:cs="Times New Roman"/>
          <w:sz w:val="28"/>
          <w:szCs w:val="28"/>
        </w:rPr>
        <w:tab/>
      </w:r>
    </w:p>
    <w:p w14:paraId="0303D0DE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0758B" w14:textId="77777777" w:rsidR="00073E93" w:rsidRPr="00EA541D" w:rsidRDefault="00BB33B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поднимает голову. Бьёт кулаком по столу. Кричит.</w:t>
      </w:r>
    </w:p>
    <w:p w14:paraId="295A2560" w14:textId="77777777" w:rsidR="00414C9E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8901F" w14:textId="77777777"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B33BC" w:rsidRPr="00EA541D">
        <w:rPr>
          <w:rFonts w:ascii="Times New Roman" w:hAnsi="Times New Roman" w:cs="Times New Roman"/>
          <w:sz w:val="28"/>
          <w:szCs w:val="28"/>
        </w:rPr>
        <w:t>. Не-е-т!</w:t>
      </w:r>
    </w:p>
    <w:p w14:paraId="1A9DAA3D" w14:textId="77777777" w:rsidR="00BB33BC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33BC" w:rsidRPr="00EA541D">
        <w:rPr>
          <w:rFonts w:ascii="Times New Roman" w:hAnsi="Times New Roman" w:cs="Times New Roman"/>
          <w:sz w:val="28"/>
          <w:szCs w:val="28"/>
        </w:rPr>
        <w:t>. Да!</w:t>
      </w:r>
    </w:p>
    <w:p w14:paraId="2D98A9C0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B4EF15" w14:textId="77777777" w:rsidR="00BB33BC" w:rsidRPr="00EA541D" w:rsidRDefault="00BB33B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резко поднимается и начинает быстро ходить по кабинету.</w:t>
      </w:r>
    </w:p>
    <w:p w14:paraId="3C44EBA5" w14:textId="77777777" w:rsidR="00EA541D" w:rsidRDefault="00364FC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3B10EBD0" w14:textId="77777777"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33BC" w:rsidRPr="00EA541D">
        <w:rPr>
          <w:rFonts w:ascii="Times New Roman" w:hAnsi="Times New Roman" w:cs="Times New Roman"/>
          <w:sz w:val="28"/>
          <w:szCs w:val="28"/>
        </w:rPr>
        <w:t>. Да успокойся ты, сядь! Устроил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тут, понимаешь,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 спортивную ходьбу на короткую дистанцию! Ты ещё через стол</w:t>
      </w:r>
      <w:r w:rsidR="002236F5" w:rsidRPr="00EA541D">
        <w:rPr>
          <w:rFonts w:ascii="Times New Roman" w:hAnsi="Times New Roman" w:cs="Times New Roman"/>
          <w:sz w:val="28"/>
          <w:szCs w:val="28"/>
        </w:rPr>
        <w:t xml:space="preserve"> без шеста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прыгни! </w:t>
      </w:r>
    </w:p>
    <w:p w14:paraId="1333605C" w14:textId="77777777"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F46E1" w:rsidRPr="00EA541D">
        <w:rPr>
          <w:rFonts w:ascii="Times New Roman" w:hAnsi="Times New Roman" w:cs="Times New Roman"/>
          <w:sz w:val="28"/>
          <w:szCs w:val="28"/>
        </w:rPr>
        <w:t>. Запрыгаешь тут…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B33BC" w:rsidRPr="00EA541D">
        <w:rPr>
          <w:rFonts w:ascii="Times New Roman" w:hAnsi="Times New Roman" w:cs="Times New Roman"/>
          <w:i/>
          <w:sz w:val="28"/>
          <w:szCs w:val="28"/>
        </w:rPr>
        <w:t>Садится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.) Так я не понял, Михалыч, ─  как жить дальше? Вот ты, глава района, скажи, ─ </w:t>
      </w:r>
      <w:r w:rsidR="00094868" w:rsidRPr="00EA541D">
        <w:rPr>
          <w:rFonts w:ascii="Times New Roman" w:hAnsi="Times New Roman" w:cs="Times New Roman"/>
          <w:sz w:val="28"/>
          <w:szCs w:val="28"/>
        </w:rPr>
        <w:t xml:space="preserve">нам </w:t>
      </w:r>
      <w:r w:rsidR="00044BE8" w:rsidRPr="00EA541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B33BC" w:rsidRPr="00EA541D">
        <w:rPr>
          <w:rFonts w:ascii="Times New Roman" w:hAnsi="Times New Roman" w:cs="Times New Roman"/>
          <w:sz w:val="28"/>
          <w:szCs w:val="28"/>
        </w:rPr>
        <w:t>всей администрацией коллективно повеситься?</w:t>
      </w:r>
    </w:p>
    <w:p w14:paraId="35045C13" w14:textId="77777777" w:rsidR="00D10B3F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. Я тебе повешусь! </w:t>
      </w:r>
      <w:r w:rsidR="00020724" w:rsidRPr="00EA541D">
        <w:rPr>
          <w:rFonts w:ascii="Times New Roman" w:hAnsi="Times New Roman" w:cs="Times New Roman"/>
          <w:sz w:val="28"/>
          <w:szCs w:val="28"/>
        </w:rPr>
        <w:t>(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>Грозит кулаком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E3F42" w:rsidRPr="00EA541D">
        <w:rPr>
          <w:rFonts w:ascii="Times New Roman" w:hAnsi="Times New Roman" w:cs="Times New Roman"/>
          <w:sz w:val="28"/>
          <w:szCs w:val="28"/>
        </w:rPr>
        <w:t>Лёгких путей ищешь?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 Дезертиро</w:t>
      </w:r>
      <w:r w:rsidR="00020724" w:rsidRPr="00EA541D">
        <w:rPr>
          <w:rFonts w:ascii="Times New Roman" w:hAnsi="Times New Roman" w:cs="Times New Roman"/>
          <w:sz w:val="28"/>
          <w:szCs w:val="28"/>
        </w:rPr>
        <w:t>вать решил</w:t>
      </w:r>
      <w:r w:rsidR="00A15B3B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034D16A7" w14:textId="77777777" w:rsidR="00632527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10B3F" w:rsidRPr="00EA541D">
        <w:rPr>
          <w:rFonts w:ascii="Times New Roman" w:hAnsi="Times New Roman" w:cs="Times New Roman"/>
          <w:sz w:val="28"/>
          <w:szCs w:val="28"/>
        </w:rPr>
        <w:t>.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 Ты же </w:t>
      </w:r>
      <w:r w:rsidR="006C2EE0" w:rsidRPr="00EA541D">
        <w:rPr>
          <w:rFonts w:ascii="Times New Roman" w:hAnsi="Times New Roman" w:cs="Times New Roman"/>
          <w:sz w:val="28"/>
          <w:szCs w:val="28"/>
        </w:rPr>
        <w:t>фактически огласил приговор</w:t>
      </w:r>
      <w:r w:rsidR="00BB7D6C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F6ABEAA" w14:textId="77777777" w:rsidR="00BB7D6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. Это не я огласил, ─ губернатор. </w:t>
      </w:r>
    </w:p>
    <w:p w14:paraId="7D2149DC" w14:textId="77777777" w:rsidR="00BB7D6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Кошмар… </w:t>
      </w:r>
      <w:r w:rsidR="00D10B3F" w:rsidRPr="00EA541D">
        <w:rPr>
          <w:rFonts w:ascii="Times New Roman" w:hAnsi="Times New Roman" w:cs="Times New Roman"/>
          <w:sz w:val="28"/>
          <w:szCs w:val="28"/>
        </w:rPr>
        <w:t>Никогда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131C8" w:rsidRPr="00EA541D">
        <w:rPr>
          <w:rFonts w:ascii="Times New Roman" w:hAnsi="Times New Roman" w:cs="Times New Roman"/>
          <w:sz w:val="28"/>
          <w:szCs w:val="28"/>
        </w:rPr>
        <w:t>у нас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D10B3F" w:rsidRPr="00EA541D">
        <w:rPr>
          <w:rFonts w:ascii="Times New Roman" w:hAnsi="Times New Roman" w:cs="Times New Roman"/>
          <w:sz w:val="28"/>
          <w:szCs w:val="28"/>
        </w:rPr>
        <w:t>в области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D10B3F" w:rsidRPr="00EA541D">
        <w:rPr>
          <w:rFonts w:ascii="Times New Roman" w:hAnsi="Times New Roman" w:cs="Times New Roman"/>
          <w:sz w:val="28"/>
          <w:szCs w:val="28"/>
        </w:rPr>
        <w:t>(</w:t>
      </w:r>
      <w:r w:rsidR="00D10B3F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Слушай, а может, ты губернатора не так понял? </w:t>
      </w:r>
    </w:p>
    <w:p w14:paraId="011B866B" w14:textId="77777777" w:rsidR="002313F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13FC" w:rsidRPr="00EA541D">
        <w:rPr>
          <w:rFonts w:ascii="Times New Roman" w:hAnsi="Times New Roman" w:cs="Times New Roman"/>
          <w:sz w:val="28"/>
          <w:szCs w:val="28"/>
        </w:rPr>
        <w:t>. Что тут не понять… Решено, говорит, Василий Михайлович, объединить два отсталых района</w:t>
      </w:r>
      <w:r w:rsidR="00856A0D" w:rsidRPr="00EA541D">
        <w:rPr>
          <w:rFonts w:ascii="Times New Roman" w:hAnsi="Times New Roman" w:cs="Times New Roman"/>
          <w:sz w:val="28"/>
          <w:szCs w:val="28"/>
        </w:rPr>
        <w:t>, ─ Верхневолчий</w:t>
      </w:r>
      <w:r w:rsidR="00DB00E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56A0D" w:rsidRPr="00EA541D">
        <w:rPr>
          <w:rFonts w:ascii="Times New Roman" w:hAnsi="Times New Roman" w:cs="Times New Roman"/>
          <w:sz w:val="28"/>
          <w:szCs w:val="28"/>
        </w:rPr>
        <w:t>и Нижневолчий</w:t>
      </w:r>
      <w:r w:rsidR="003131C8" w:rsidRPr="00EA541D">
        <w:rPr>
          <w:rFonts w:ascii="Times New Roman" w:hAnsi="Times New Roman" w:cs="Times New Roman"/>
          <w:sz w:val="28"/>
          <w:szCs w:val="28"/>
        </w:rPr>
        <w:t>. Твой, значит, и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Лаптева</w:t>
      </w:r>
      <w:r w:rsidR="002313FC" w:rsidRPr="00EA541D">
        <w:rPr>
          <w:rFonts w:ascii="Times New Roman" w:hAnsi="Times New Roman" w:cs="Times New Roman"/>
          <w:sz w:val="28"/>
          <w:szCs w:val="28"/>
        </w:rPr>
        <w:t>. Теперь, мол</w:t>
      </w:r>
      <w:r w:rsidR="006C2EE0" w:rsidRPr="00EA541D">
        <w:rPr>
          <w:rFonts w:ascii="Times New Roman" w:hAnsi="Times New Roman" w:cs="Times New Roman"/>
          <w:sz w:val="28"/>
          <w:szCs w:val="28"/>
        </w:rPr>
        <w:t>, будет Средневолчий</w:t>
      </w:r>
      <w:r w:rsidR="00921ADC" w:rsidRPr="00EA541D">
        <w:rPr>
          <w:rFonts w:ascii="Times New Roman" w:hAnsi="Times New Roman" w:cs="Times New Roman"/>
          <w:sz w:val="28"/>
          <w:szCs w:val="28"/>
        </w:rPr>
        <w:t xml:space="preserve"> район, ─ о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дин, но передовой. Управленческая оптимизация, понимаешь. </w:t>
      </w:r>
    </w:p>
    <w:p w14:paraId="18007657" w14:textId="77777777" w:rsidR="002313F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313FC" w:rsidRPr="00EA541D">
        <w:rPr>
          <w:rFonts w:ascii="Times New Roman" w:hAnsi="Times New Roman" w:cs="Times New Roman"/>
          <w:sz w:val="28"/>
          <w:szCs w:val="28"/>
        </w:rPr>
        <w:t>. А ты что?</w:t>
      </w:r>
    </w:p>
    <w:p w14:paraId="64C89550" w14:textId="77777777" w:rsidR="002313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13FC" w:rsidRPr="00EA541D">
        <w:rPr>
          <w:rFonts w:ascii="Times New Roman" w:hAnsi="Times New Roman" w:cs="Times New Roman"/>
          <w:sz w:val="28"/>
          <w:szCs w:val="28"/>
        </w:rPr>
        <w:t>. Ясно что, ─</w:t>
      </w:r>
      <w:r w:rsidR="00921ADC" w:rsidRPr="00EA541D">
        <w:rPr>
          <w:rFonts w:ascii="Times New Roman" w:hAnsi="Times New Roman" w:cs="Times New Roman"/>
          <w:sz w:val="28"/>
          <w:szCs w:val="28"/>
        </w:rPr>
        <w:t xml:space="preserve"> лицом просветлел</w:t>
      </w:r>
      <w:r w:rsidR="00E105D5" w:rsidRPr="00EA541D">
        <w:rPr>
          <w:rFonts w:ascii="Times New Roman" w:hAnsi="Times New Roman" w:cs="Times New Roman"/>
          <w:sz w:val="28"/>
          <w:szCs w:val="28"/>
        </w:rPr>
        <w:t xml:space="preserve"> и головой закив</w:t>
      </w:r>
      <w:r w:rsidR="00921ADC" w:rsidRPr="00EA541D">
        <w:rPr>
          <w:rFonts w:ascii="Times New Roman" w:hAnsi="Times New Roman" w:cs="Times New Roman"/>
          <w:sz w:val="28"/>
          <w:szCs w:val="28"/>
        </w:rPr>
        <w:t>ал. Мол,</w:t>
      </w:r>
      <w:r w:rsidR="00E105D5" w:rsidRPr="00EA541D">
        <w:rPr>
          <w:rFonts w:ascii="Times New Roman" w:hAnsi="Times New Roman" w:cs="Times New Roman"/>
          <w:sz w:val="28"/>
          <w:szCs w:val="28"/>
        </w:rPr>
        <w:t xml:space="preserve"> давно пора. </w:t>
      </w:r>
      <w:r w:rsidR="0000102F" w:rsidRPr="00EA541D">
        <w:rPr>
          <w:rFonts w:ascii="Times New Roman" w:hAnsi="Times New Roman" w:cs="Times New Roman"/>
          <w:sz w:val="28"/>
          <w:szCs w:val="28"/>
        </w:rPr>
        <w:t>Да мы с Лаптевым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вместе горы свернём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! Теперь-то уж точно рванём вперёд на радость области!.. 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А у самого внутри предынфаркт. (</w:t>
      </w:r>
      <w:r w:rsidR="003131C8" w:rsidRPr="00EA541D">
        <w:rPr>
          <w:rFonts w:ascii="Times New Roman" w:hAnsi="Times New Roman" w:cs="Times New Roman"/>
          <w:i/>
          <w:sz w:val="28"/>
          <w:szCs w:val="28"/>
        </w:rPr>
        <w:t xml:space="preserve">Трёт левую сторону груди.) </w:t>
      </w:r>
    </w:p>
    <w:p w14:paraId="7E14FBC2" w14:textId="77777777" w:rsidR="006C2EE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E6353" w:rsidRPr="00EA541D">
        <w:rPr>
          <w:rFonts w:ascii="Times New Roman" w:hAnsi="Times New Roman" w:cs="Times New Roman"/>
          <w:sz w:val="28"/>
          <w:szCs w:val="28"/>
        </w:rPr>
        <w:t>Представляю. Держись, Михалыч.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C2EE0" w:rsidRPr="00EA541D">
        <w:rPr>
          <w:rFonts w:ascii="Times New Roman" w:hAnsi="Times New Roman" w:cs="Times New Roman"/>
          <w:i/>
          <w:sz w:val="28"/>
          <w:szCs w:val="28"/>
        </w:rPr>
        <w:t>Наливает главе стакан воды</w:t>
      </w:r>
      <w:r w:rsidR="006C2EE0" w:rsidRPr="00EA541D">
        <w:rPr>
          <w:rFonts w:ascii="Times New Roman" w:hAnsi="Times New Roman" w:cs="Times New Roman"/>
          <w:sz w:val="28"/>
          <w:szCs w:val="28"/>
        </w:rPr>
        <w:t>.) А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340FB" w:rsidRPr="00EA541D">
        <w:rPr>
          <w:rFonts w:ascii="Times New Roman" w:hAnsi="Times New Roman" w:cs="Times New Roman"/>
          <w:i/>
          <w:sz w:val="28"/>
          <w:szCs w:val="28"/>
        </w:rPr>
        <w:t>(пауза)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к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то объединённый район возглавит? </w:t>
      </w:r>
    </w:p>
    <w:p w14:paraId="060B33F9" w14:textId="77777777" w:rsidR="009E6353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C2EE0" w:rsidRPr="00EA541D">
        <w:rPr>
          <w:rFonts w:ascii="Times New Roman" w:hAnsi="Times New Roman" w:cs="Times New Roman"/>
          <w:sz w:val="28"/>
          <w:szCs w:val="28"/>
        </w:rPr>
        <w:t>. Спрашивал.</w:t>
      </w:r>
      <w:r w:rsidR="00E26F9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26F95" w:rsidRPr="00EA541D">
        <w:rPr>
          <w:rFonts w:ascii="Times New Roman" w:hAnsi="Times New Roman" w:cs="Times New Roman"/>
          <w:i/>
          <w:sz w:val="28"/>
          <w:szCs w:val="28"/>
        </w:rPr>
        <w:t>Пьёт воду</w:t>
      </w:r>
      <w:r w:rsidR="00E26F95" w:rsidRPr="00EA541D">
        <w:rPr>
          <w:rFonts w:ascii="Times New Roman" w:hAnsi="Times New Roman" w:cs="Times New Roman"/>
          <w:sz w:val="28"/>
          <w:szCs w:val="28"/>
        </w:rPr>
        <w:t>.)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Смеётся губернатор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. Не спеши, говорит. Реорганизацию </w:t>
      </w:r>
      <w:r w:rsidR="0000102F" w:rsidRPr="00EA541D">
        <w:rPr>
          <w:rFonts w:ascii="Times New Roman" w:hAnsi="Times New Roman" w:cs="Times New Roman"/>
          <w:sz w:val="28"/>
          <w:szCs w:val="28"/>
        </w:rPr>
        <w:t>начнём в январе. У вас с Лаптевым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 ещё полгода, чтобы хвосты подтянуть и хоть каких-то результатов </w:t>
      </w:r>
      <w:r w:rsidR="00DF46E1" w:rsidRPr="00EA541D">
        <w:rPr>
          <w:rFonts w:ascii="Times New Roman" w:hAnsi="Times New Roman" w:cs="Times New Roman"/>
          <w:sz w:val="28"/>
          <w:szCs w:val="28"/>
        </w:rPr>
        <w:t>достичь</w:t>
      </w:r>
      <w:r w:rsidR="004E04D7" w:rsidRPr="00EA541D">
        <w:rPr>
          <w:rFonts w:ascii="Times New Roman" w:hAnsi="Times New Roman" w:cs="Times New Roman"/>
          <w:sz w:val="28"/>
          <w:szCs w:val="28"/>
        </w:rPr>
        <w:t>. Кто больше отличится</w:t>
      </w:r>
      <w:r w:rsidR="009E6353" w:rsidRPr="00EA541D">
        <w:rPr>
          <w:rFonts w:ascii="Times New Roman" w:hAnsi="Times New Roman" w:cs="Times New Roman"/>
          <w:sz w:val="28"/>
          <w:szCs w:val="28"/>
        </w:rPr>
        <w:t>, тот и возглавит.</w:t>
      </w:r>
    </w:p>
    <w:p w14:paraId="76D5798C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4E27F" w14:textId="77777777" w:rsidR="009E6353" w:rsidRDefault="009E635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 xml:space="preserve"> входит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чиновник с папкой в руках.</w:t>
      </w:r>
    </w:p>
    <w:p w14:paraId="2E921F0B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6BDBB0B" w14:textId="77777777" w:rsidR="00356AA6" w:rsidRPr="00EA541D" w:rsidRDefault="00AE22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</w:t>
      </w:r>
      <w:r w:rsidR="00AE5BE8" w:rsidRPr="00C039A7">
        <w:rPr>
          <w:rFonts w:ascii="Times New Roman" w:hAnsi="Times New Roman" w:cs="Times New Roman"/>
          <w:b/>
          <w:sz w:val="28"/>
          <w:szCs w:val="28"/>
        </w:rPr>
        <w:t>ИНОВНИК</w:t>
      </w:r>
      <w:r w:rsidR="00356AA6" w:rsidRPr="00EA541D">
        <w:rPr>
          <w:rFonts w:ascii="Times New Roman" w:hAnsi="Times New Roman" w:cs="Times New Roman"/>
          <w:sz w:val="28"/>
          <w:szCs w:val="28"/>
        </w:rPr>
        <w:t>. Василий Михайл</w:t>
      </w:r>
      <w:r w:rsidRPr="00EA541D">
        <w:rPr>
          <w:rFonts w:ascii="Times New Roman" w:hAnsi="Times New Roman" w:cs="Times New Roman"/>
          <w:sz w:val="28"/>
          <w:szCs w:val="28"/>
        </w:rPr>
        <w:t xml:space="preserve">ович, вы просили отчёт по </w:t>
      </w:r>
      <w:r w:rsidR="00FE3F42" w:rsidRPr="00EA541D">
        <w:rPr>
          <w:rFonts w:ascii="Times New Roman" w:hAnsi="Times New Roman" w:cs="Times New Roman"/>
          <w:sz w:val="28"/>
          <w:szCs w:val="28"/>
        </w:rPr>
        <w:t>исполнению бюджета за первое полугодие</w:t>
      </w:r>
      <w:r w:rsidR="00356AA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D6ADE" w14:textId="77777777" w:rsidR="00356AA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356AA6" w:rsidRPr="00EA541D">
        <w:rPr>
          <w:rFonts w:ascii="Times New Roman" w:hAnsi="Times New Roman" w:cs="Times New Roman"/>
          <w:sz w:val="28"/>
          <w:szCs w:val="28"/>
        </w:rPr>
        <w:t>. Давай. (</w:t>
      </w:r>
      <w:r w:rsidR="00356AA6" w:rsidRPr="00EA541D">
        <w:rPr>
          <w:rFonts w:ascii="Times New Roman" w:hAnsi="Times New Roman" w:cs="Times New Roman"/>
          <w:i/>
          <w:sz w:val="28"/>
          <w:szCs w:val="28"/>
        </w:rPr>
        <w:t>Забирает папку</w:t>
      </w:r>
      <w:r w:rsidR="00356AA6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28B98045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>. А вопрос можно?</w:t>
      </w:r>
    </w:p>
    <w:p w14:paraId="6F7AA4B1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E221D" w:rsidRPr="00EA541D">
        <w:rPr>
          <w:rFonts w:ascii="Times New Roman" w:hAnsi="Times New Roman" w:cs="Times New Roman"/>
          <w:sz w:val="28"/>
          <w:szCs w:val="28"/>
        </w:rPr>
        <w:t>. Валяй.</w:t>
      </w:r>
    </w:p>
    <w:p w14:paraId="4F0CFB08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>. А правда</w:t>
      </w:r>
      <w:r w:rsidR="0000102F" w:rsidRPr="00EA541D">
        <w:rPr>
          <w:rFonts w:ascii="Times New Roman" w:hAnsi="Times New Roman" w:cs="Times New Roman"/>
          <w:sz w:val="28"/>
          <w:szCs w:val="28"/>
        </w:rPr>
        <w:t>, что нас объединяют с Лаптевым</w:t>
      </w:r>
      <w:r w:rsidR="00AE221D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40074EED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E221D" w:rsidRPr="00EA541D">
        <w:rPr>
          <w:rFonts w:ascii="Times New Roman" w:hAnsi="Times New Roman" w:cs="Times New Roman"/>
          <w:sz w:val="28"/>
          <w:szCs w:val="28"/>
        </w:rPr>
        <w:t xml:space="preserve">. Правда. </w:t>
      </w:r>
    </w:p>
    <w:p w14:paraId="736BBEF3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39A7">
        <w:rPr>
          <w:rFonts w:ascii="Times New Roman" w:hAnsi="Times New Roman" w:cs="Times New Roman"/>
          <w:b/>
          <w:sz w:val="28"/>
          <w:szCs w:val="28"/>
        </w:rPr>
        <w:t>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>хватаясь за голову</w:t>
      </w:r>
      <w:r w:rsidR="00AE221D" w:rsidRPr="00EA541D">
        <w:rPr>
          <w:rFonts w:ascii="Times New Roman" w:hAnsi="Times New Roman" w:cs="Times New Roman"/>
          <w:sz w:val="28"/>
          <w:szCs w:val="28"/>
        </w:rPr>
        <w:t>). О господи… (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>Выходит, налетев по дороге на стул.)</w:t>
      </w:r>
    </w:p>
    <w:p w14:paraId="07895CDA" w14:textId="77777777"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A0DBC" w:rsidRPr="00EA541D">
        <w:rPr>
          <w:rFonts w:ascii="Times New Roman" w:hAnsi="Times New Roman" w:cs="Times New Roman"/>
          <w:sz w:val="28"/>
          <w:szCs w:val="28"/>
        </w:rPr>
        <w:t xml:space="preserve">. Так что давай, </w:t>
      </w:r>
      <w:r w:rsidR="00094868" w:rsidRPr="00EA541D">
        <w:rPr>
          <w:rFonts w:ascii="Times New Roman" w:hAnsi="Times New Roman" w:cs="Times New Roman"/>
          <w:sz w:val="28"/>
          <w:szCs w:val="28"/>
        </w:rPr>
        <w:t>Геннадий Петрович, у</w:t>
      </w:r>
      <w:r w:rsidR="009F7740" w:rsidRPr="00EA541D">
        <w:rPr>
          <w:rFonts w:ascii="Times New Roman" w:hAnsi="Times New Roman" w:cs="Times New Roman"/>
          <w:sz w:val="28"/>
          <w:szCs w:val="28"/>
        </w:rPr>
        <w:t>строим мозговой штурм</w:t>
      </w:r>
      <w:r w:rsidR="00020724" w:rsidRPr="00EA541D">
        <w:rPr>
          <w:rFonts w:ascii="Times New Roman" w:hAnsi="Times New Roman" w:cs="Times New Roman"/>
          <w:sz w:val="28"/>
          <w:szCs w:val="28"/>
        </w:rPr>
        <w:t>. Ч</w:t>
      </w:r>
      <w:r w:rsidR="009A0DBC" w:rsidRPr="00EA541D">
        <w:rPr>
          <w:rFonts w:ascii="Times New Roman" w:hAnsi="Times New Roman" w:cs="Times New Roman"/>
          <w:sz w:val="28"/>
          <w:szCs w:val="28"/>
        </w:rPr>
        <w:t>ем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мы</w:t>
      </w:r>
      <w:r w:rsidR="009A0DBC" w:rsidRPr="00EA541D">
        <w:rPr>
          <w:rFonts w:ascii="Times New Roman" w:hAnsi="Times New Roman" w:cs="Times New Roman"/>
          <w:sz w:val="28"/>
          <w:szCs w:val="28"/>
        </w:rPr>
        <w:t xml:space="preserve"> можем за эти полгода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отличиться?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Если, конечно, не хотим под Лаптева</w:t>
      </w:r>
      <w:r w:rsidR="001A65F2" w:rsidRPr="00EA541D">
        <w:rPr>
          <w:rFonts w:ascii="Times New Roman" w:hAnsi="Times New Roman" w:cs="Times New Roman"/>
          <w:sz w:val="28"/>
          <w:szCs w:val="28"/>
        </w:rPr>
        <w:t xml:space="preserve"> лечь</w:t>
      </w:r>
      <w:r w:rsidR="009F7740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3BBBD250" w14:textId="77777777" w:rsidR="0042557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2557A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04D7" w:rsidRPr="00EA541D">
        <w:rPr>
          <w:rFonts w:ascii="Times New Roman" w:hAnsi="Times New Roman" w:cs="Times New Roman"/>
          <w:sz w:val="28"/>
          <w:szCs w:val="28"/>
        </w:rPr>
        <w:t>Не дай бог никому.</w:t>
      </w:r>
    </w:p>
    <w:p w14:paraId="2F802CF7" w14:textId="77777777" w:rsidR="004E04D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04D7" w:rsidRPr="00EA541D">
        <w:rPr>
          <w:rFonts w:ascii="Times New Roman" w:hAnsi="Times New Roman" w:cs="Times New Roman"/>
          <w:sz w:val="28"/>
          <w:szCs w:val="28"/>
        </w:rPr>
        <w:t xml:space="preserve">. То-то, что никому. Это я либерал, а он с ходу гайки начнёт закручивать. </w:t>
      </w:r>
      <w:r w:rsidR="00E12700" w:rsidRPr="00EA541D">
        <w:rPr>
          <w:rFonts w:ascii="Times New Roman" w:hAnsi="Times New Roman" w:cs="Times New Roman"/>
          <w:sz w:val="28"/>
          <w:szCs w:val="28"/>
        </w:rPr>
        <w:t>С каждым будет разбираться</w:t>
      </w:r>
      <w:r w:rsidR="00F80224" w:rsidRPr="00EA541D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E1270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15B3B" w:rsidRPr="00EA541D">
        <w:rPr>
          <w:rFonts w:ascii="Times New Roman" w:hAnsi="Times New Roman" w:cs="Times New Roman"/>
          <w:sz w:val="28"/>
          <w:szCs w:val="28"/>
        </w:rPr>
        <w:t>У него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люди воют. </w:t>
      </w:r>
      <w:r w:rsidR="00E12700" w:rsidRPr="00EA541D">
        <w:rPr>
          <w:rFonts w:ascii="Times New Roman" w:hAnsi="Times New Roman" w:cs="Times New Roman"/>
          <w:sz w:val="28"/>
          <w:szCs w:val="28"/>
        </w:rPr>
        <w:t>Вс</w:t>
      </w:r>
      <w:r w:rsidR="004E04D7" w:rsidRPr="00EA541D">
        <w:rPr>
          <w:rFonts w:ascii="Times New Roman" w:hAnsi="Times New Roman" w:cs="Times New Roman"/>
          <w:sz w:val="28"/>
          <w:szCs w:val="28"/>
        </w:rPr>
        <w:t>помните тогда Василия Михайловича, да поздно будет…</w:t>
      </w:r>
      <w:r w:rsidR="00E1270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12700" w:rsidRPr="00EA541D">
        <w:rPr>
          <w:rFonts w:ascii="Times New Roman" w:hAnsi="Times New Roman" w:cs="Times New Roman"/>
          <w:i/>
          <w:sz w:val="28"/>
          <w:szCs w:val="28"/>
        </w:rPr>
        <w:t>Закрывает лицо рукой</w:t>
      </w:r>
      <w:r w:rsidR="00E12700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6349DAC4" w14:textId="77777777" w:rsidR="004C09C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C09C4" w:rsidRPr="00EA541D">
        <w:rPr>
          <w:rFonts w:ascii="Times New Roman" w:hAnsi="Times New Roman" w:cs="Times New Roman"/>
          <w:sz w:val="28"/>
          <w:szCs w:val="28"/>
        </w:rPr>
        <w:t>. Ну, ты ра</w:t>
      </w:r>
      <w:r w:rsidR="00113869" w:rsidRPr="00EA541D">
        <w:rPr>
          <w:rFonts w:ascii="Times New Roman" w:hAnsi="Times New Roman" w:cs="Times New Roman"/>
          <w:sz w:val="28"/>
          <w:szCs w:val="28"/>
        </w:rPr>
        <w:t>ньше времени себя не отпевай</w:t>
      </w:r>
      <w:r w:rsidR="000F0780" w:rsidRPr="00EA541D">
        <w:rPr>
          <w:rFonts w:ascii="Times New Roman" w:hAnsi="Times New Roman" w:cs="Times New Roman"/>
          <w:sz w:val="28"/>
          <w:szCs w:val="28"/>
        </w:rPr>
        <w:t>.</w:t>
      </w:r>
      <w:r w:rsidR="004C09C4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A85A5" w14:textId="77777777"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46E1" w:rsidRPr="00EA541D">
        <w:rPr>
          <w:rFonts w:ascii="Times New Roman" w:hAnsi="Times New Roman" w:cs="Times New Roman"/>
          <w:sz w:val="28"/>
          <w:szCs w:val="28"/>
        </w:rPr>
        <w:t>. Ладно. Тогда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 тебя отпою.</w:t>
      </w:r>
    </w:p>
    <w:p w14:paraId="62C5C8C1" w14:textId="77777777"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13869" w:rsidRPr="00EA541D">
        <w:rPr>
          <w:rFonts w:ascii="Times New Roman" w:hAnsi="Times New Roman" w:cs="Times New Roman"/>
          <w:sz w:val="28"/>
          <w:szCs w:val="28"/>
        </w:rPr>
        <w:t>. А меня за что?</w:t>
      </w:r>
    </w:p>
    <w:p w14:paraId="58B38EB2" w14:textId="77777777" w:rsidR="00113869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За то, что первый </w:t>
      </w:r>
      <w:r w:rsidR="00FE3F42" w:rsidRPr="00EA541D">
        <w:rPr>
          <w:rFonts w:ascii="Times New Roman" w:hAnsi="Times New Roman" w:cs="Times New Roman"/>
          <w:sz w:val="28"/>
          <w:szCs w:val="28"/>
        </w:rPr>
        <w:t>заместитель. Тонуть будем плечом к плечу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622CB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1C7AB" w14:textId="77777777" w:rsidR="004C09C4" w:rsidRDefault="004C09C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ходит чиновница с папкой в руке.</w:t>
      </w:r>
    </w:p>
    <w:p w14:paraId="70F5EA1F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523A2F8" w14:textId="77777777" w:rsidR="004C09C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4C09C4" w:rsidRPr="00EA541D">
        <w:rPr>
          <w:rFonts w:ascii="Times New Roman" w:hAnsi="Times New Roman" w:cs="Times New Roman"/>
          <w:sz w:val="28"/>
          <w:szCs w:val="28"/>
        </w:rPr>
        <w:t xml:space="preserve">. Василий Михайлович, </w:t>
      </w:r>
      <w:r w:rsidR="009F4DEF" w:rsidRPr="00EA541D">
        <w:rPr>
          <w:rFonts w:ascii="Times New Roman" w:hAnsi="Times New Roman" w:cs="Times New Roman"/>
          <w:sz w:val="28"/>
          <w:szCs w:val="28"/>
        </w:rPr>
        <w:t>я вам справку</w:t>
      </w:r>
      <w:r w:rsidR="000F0780" w:rsidRPr="00EA541D">
        <w:rPr>
          <w:rFonts w:ascii="Times New Roman" w:hAnsi="Times New Roman" w:cs="Times New Roman"/>
          <w:sz w:val="28"/>
          <w:szCs w:val="28"/>
        </w:rPr>
        <w:t xml:space="preserve"> принес</w:t>
      </w:r>
      <w:r w:rsidR="009F4DEF" w:rsidRPr="00EA541D">
        <w:rPr>
          <w:rFonts w:ascii="Times New Roman" w:hAnsi="Times New Roman" w:cs="Times New Roman"/>
          <w:sz w:val="28"/>
          <w:szCs w:val="28"/>
        </w:rPr>
        <w:t>ла  по состоянию</w:t>
      </w:r>
      <w:r w:rsidR="00F80224" w:rsidRPr="00EA541D">
        <w:rPr>
          <w:rFonts w:ascii="Times New Roman" w:hAnsi="Times New Roman" w:cs="Times New Roman"/>
          <w:sz w:val="28"/>
          <w:szCs w:val="28"/>
        </w:rPr>
        <w:t xml:space="preserve"> объектов культуры. </w:t>
      </w:r>
      <w:r w:rsidR="000F0780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FD9BC" w14:textId="77777777" w:rsidR="000F078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0F0780" w:rsidRPr="00EA541D">
        <w:rPr>
          <w:rFonts w:ascii="Times New Roman" w:hAnsi="Times New Roman" w:cs="Times New Roman"/>
          <w:sz w:val="28"/>
          <w:szCs w:val="28"/>
        </w:rPr>
        <w:t>.</w:t>
      </w:r>
      <w:r w:rsidR="008165A1" w:rsidRPr="00EA541D">
        <w:rPr>
          <w:rFonts w:ascii="Times New Roman" w:hAnsi="Times New Roman" w:cs="Times New Roman"/>
          <w:sz w:val="28"/>
          <w:szCs w:val="28"/>
        </w:rPr>
        <w:t xml:space="preserve"> Оставь, посмотрю.</w:t>
      </w:r>
    </w:p>
    <w:p w14:paraId="3DC0F2BD" w14:textId="77777777"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9F4DEF" w:rsidRPr="00EA541D">
        <w:rPr>
          <w:rFonts w:ascii="Times New Roman" w:hAnsi="Times New Roman" w:cs="Times New Roman"/>
          <w:sz w:val="28"/>
          <w:szCs w:val="28"/>
        </w:rPr>
        <w:t>. Ой, Василий Михайлович, а можно спросить…</w:t>
      </w:r>
    </w:p>
    <w:p w14:paraId="2E2D16A7" w14:textId="77777777"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F4DEF" w:rsidRPr="00EA541D">
        <w:rPr>
          <w:rFonts w:ascii="Times New Roman" w:hAnsi="Times New Roman" w:cs="Times New Roman"/>
          <w:sz w:val="28"/>
          <w:szCs w:val="28"/>
        </w:rPr>
        <w:t>. Можно.</w:t>
      </w:r>
    </w:p>
    <w:p w14:paraId="12CABDEB" w14:textId="77777777"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9F4DE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0102F" w:rsidRPr="00EA541D">
        <w:rPr>
          <w:rFonts w:ascii="Times New Roman" w:hAnsi="Times New Roman" w:cs="Times New Roman"/>
          <w:sz w:val="28"/>
          <w:szCs w:val="28"/>
        </w:rPr>
        <w:t>А правда, что нас и Лаптева</w:t>
      </w:r>
      <w:r w:rsidR="00113869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06E48B29" w14:textId="77777777"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13869" w:rsidRPr="00EA541D">
        <w:rPr>
          <w:rFonts w:ascii="Times New Roman" w:hAnsi="Times New Roman" w:cs="Times New Roman"/>
          <w:sz w:val="28"/>
          <w:szCs w:val="28"/>
        </w:rPr>
        <w:t>. Правда.</w:t>
      </w:r>
    </w:p>
    <w:p w14:paraId="08BB4C82" w14:textId="77777777" w:rsidR="001A65F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Боже мой, за что?... </w:t>
      </w:r>
    </w:p>
    <w:p w14:paraId="1472DBF0" w14:textId="77777777" w:rsidR="00EA541D" w:rsidRDefault="001A65F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56C4F52" w14:textId="77777777" w:rsidR="00113869" w:rsidRDefault="0011386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оворачивается спиной, плечи вздрагивают от беззвучных рыданий.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 xml:space="preserve"> Медленно выходит</w:t>
      </w:r>
      <w:r w:rsidRPr="00EA541D">
        <w:rPr>
          <w:rFonts w:ascii="Times New Roman" w:hAnsi="Times New Roman" w:cs="Times New Roman"/>
          <w:i/>
          <w:sz w:val="28"/>
          <w:szCs w:val="28"/>
        </w:rPr>
        <w:t>, сгорбившись.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За дверью раздаётся</w:t>
      </w:r>
      <w:r w:rsidR="001A65F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>зв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>ук упавшего тела. Чей-то крик: «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«Скорую» вызовите! Зинаиде Ивановне плохо!»</w:t>
      </w:r>
    </w:p>
    <w:p w14:paraId="772BBB0D" w14:textId="77777777" w:rsidR="00EA541D" w:rsidRDefault="00FE3F4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63B3DFC0" w14:textId="77777777" w:rsidR="00FE3F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FE3F42" w:rsidRPr="00EA541D">
        <w:rPr>
          <w:rFonts w:ascii="Times New Roman" w:hAnsi="Times New Roman" w:cs="Times New Roman"/>
          <w:sz w:val="28"/>
          <w:szCs w:val="28"/>
        </w:rPr>
        <w:t>). Вот, видишь? А ве</w:t>
      </w:r>
      <w:r w:rsidR="00364FCE" w:rsidRPr="00EA541D">
        <w:rPr>
          <w:rFonts w:ascii="Times New Roman" w:hAnsi="Times New Roman" w:cs="Times New Roman"/>
          <w:sz w:val="28"/>
          <w:szCs w:val="28"/>
        </w:rPr>
        <w:t>дь Зинаида баба ушлая, тёртая. Трёх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глав </w:t>
      </w:r>
      <w:r w:rsidR="00980321" w:rsidRPr="00EA541D">
        <w:rPr>
          <w:rFonts w:ascii="Times New Roman" w:hAnsi="Times New Roman" w:cs="Times New Roman"/>
          <w:sz w:val="28"/>
          <w:szCs w:val="28"/>
        </w:rPr>
        <w:t xml:space="preserve">до дыр </w:t>
      </w:r>
      <w:r w:rsidR="0000102F" w:rsidRPr="00EA541D">
        <w:rPr>
          <w:rFonts w:ascii="Times New Roman" w:hAnsi="Times New Roman" w:cs="Times New Roman"/>
          <w:sz w:val="28"/>
          <w:szCs w:val="28"/>
        </w:rPr>
        <w:t>сносил</w:t>
      </w:r>
      <w:r w:rsidR="00980321" w:rsidRPr="00EA541D">
        <w:rPr>
          <w:rFonts w:ascii="Times New Roman" w:hAnsi="Times New Roman" w:cs="Times New Roman"/>
          <w:sz w:val="28"/>
          <w:szCs w:val="28"/>
        </w:rPr>
        <w:t>а</w:t>
      </w:r>
      <w:r w:rsidR="00364FCE" w:rsidRPr="00EA541D">
        <w:rPr>
          <w:rFonts w:ascii="Times New Roman" w:hAnsi="Times New Roman" w:cs="Times New Roman"/>
          <w:sz w:val="28"/>
          <w:szCs w:val="28"/>
        </w:rPr>
        <w:t>, тебя донашивает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E5B36" w:rsidRPr="00EA541D">
        <w:rPr>
          <w:rFonts w:ascii="Times New Roman" w:hAnsi="Times New Roman" w:cs="Times New Roman"/>
          <w:sz w:val="28"/>
          <w:szCs w:val="28"/>
        </w:rPr>
        <w:t>Что с других-то взять?</w:t>
      </w:r>
    </w:p>
    <w:p w14:paraId="069BB6AC" w14:textId="77777777" w:rsidR="003E5B3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20724" w:rsidRPr="00EA541D">
        <w:rPr>
          <w:rFonts w:ascii="Times New Roman" w:hAnsi="Times New Roman" w:cs="Times New Roman"/>
          <w:sz w:val="28"/>
          <w:szCs w:val="28"/>
        </w:rPr>
        <w:t>. Повышенные обязательства!</w:t>
      </w:r>
      <w:r w:rsidR="003E5B36" w:rsidRPr="00EA541D">
        <w:rPr>
          <w:rFonts w:ascii="Times New Roman" w:hAnsi="Times New Roman" w:cs="Times New Roman"/>
          <w:sz w:val="28"/>
          <w:szCs w:val="28"/>
        </w:rPr>
        <w:t xml:space="preserve"> Не отвлекайся. Давай анализировать нашу обстановку.</w:t>
      </w:r>
    </w:p>
    <w:p w14:paraId="1EBBA9DF" w14:textId="77777777" w:rsidR="003E5B3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67416" w:rsidRPr="00EA541D">
        <w:rPr>
          <w:rFonts w:ascii="Times New Roman" w:hAnsi="Times New Roman" w:cs="Times New Roman"/>
          <w:sz w:val="28"/>
          <w:szCs w:val="28"/>
        </w:rPr>
        <w:t>. Давай. Только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9310D" w:rsidRPr="00EA541D">
        <w:rPr>
          <w:rFonts w:ascii="Times New Roman" w:hAnsi="Times New Roman" w:cs="Times New Roman"/>
          <w:sz w:val="28"/>
          <w:szCs w:val="28"/>
        </w:rPr>
        <w:t>говорю с большевистской прямотой ─</w:t>
      </w:r>
      <w:r w:rsidR="00467416" w:rsidRPr="00EA541D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F80224" w:rsidRPr="00EA541D">
        <w:rPr>
          <w:rFonts w:ascii="Times New Roman" w:hAnsi="Times New Roman" w:cs="Times New Roman"/>
          <w:sz w:val="28"/>
          <w:szCs w:val="28"/>
        </w:rPr>
        <w:t>запасись валидолом</w:t>
      </w:r>
      <w:r w:rsidR="00467416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20708B22" w14:textId="77777777" w:rsidR="006C1A7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). Тогда не будем. </w:t>
      </w:r>
    </w:p>
    <w:p w14:paraId="189656E5" w14:textId="77777777" w:rsidR="006C1A7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C1A7D" w:rsidRPr="00EA541D">
        <w:rPr>
          <w:rFonts w:ascii="Times New Roman" w:hAnsi="Times New Roman" w:cs="Times New Roman"/>
          <w:sz w:val="28"/>
          <w:szCs w:val="28"/>
        </w:rPr>
        <w:t>. Это правильное решение.</w:t>
      </w:r>
    </w:p>
    <w:p w14:paraId="5A9043DD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C1A7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C78AF" w:rsidRPr="00EA541D">
        <w:rPr>
          <w:rFonts w:ascii="Times New Roman" w:hAnsi="Times New Roman" w:cs="Times New Roman"/>
          <w:sz w:val="28"/>
          <w:szCs w:val="28"/>
        </w:rPr>
        <w:t>Всё так плохо? Животноводство, растениеводство, соцкульбыт?</w:t>
      </w:r>
    </w:p>
    <w:p w14:paraId="6B8869B9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0102F" w:rsidRPr="00EA541D">
        <w:rPr>
          <w:rFonts w:ascii="Times New Roman" w:hAnsi="Times New Roman" w:cs="Times New Roman"/>
          <w:sz w:val="28"/>
          <w:szCs w:val="28"/>
        </w:rPr>
        <w:t>. По всем позициям конкурируем с Лаптевым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за последнее место в области.</w:t>
      </w:r>
    </w:p>
    <w:p w14:paraId="6B4CC262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Не порадовал.</w:t>
      </w:r>
    </w:p>
    <w:p w14:paraId="7ACA2442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ДАНИЛОВ</w:t>
      </w:r>
      <w:r w:rsidR="00AC78AF" w:rsidRPr="00EA541D">
        <w:rPr>
          <w:rFonts w:ascii="Times New Roman" w:hAnsi="Times New Roman" w:cs="Times New Roman"/>
          <w:sz w:val="28"/>
          <w:szCs w:val="28"/>
        </w:rPr>
        <w:t>. А что я могу? С нашим-то бюджетом…</w:t>
      </w:r>
    </w:p>
    <w:p w14:paraId="37DDDF27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Хоть где-нибудь рывок сделать можем?</w:t>
      </w:r>
    </w:p>
    <w:p w14:paraId="55C6B9A7" w14:textId="77777777"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разводя руками</w:t>
      </w:r>
      <w:r w:rsidR="00AC78AF" w:rsidRPr="00EA541D">
        <w:rPr>
          <w:rFonts w:ascii="Times New Roman" w:hAnsi="Times New Roman" w:cs="Times New Roman"/>
          <w:sz w:val="28"/>
          <w:szCs w:val="28"/>
        </w:rPr>
        <w:t>). Ну, если только вниз.</w:t>
      </w:r>
    </w:p>
    <w:p w14:paraId="43CD1761" w14:textId="77777777" w:rsidR="002D185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Чёрт знает что такое</w:t>
      </w:r>
      <w:r w:rsidR="00020724" w:rsidRPr="00EA541D">
        <w:rPr>
          <w:rFonts w:ascii="Times New Roman" w:hAnsi="Times New Roman" w:cs="Times New Roman"/>
          <w:sz w:val="28"/>
          <w:szCs w:val="28"/>
        </w:rPr>
        <w:t>…Т</w:t>
      </w:r>
      <w:r w:rsidR="0000102F" w:rsidRPr="00EA541D">
        <w:rPr>
          <w:rFonts w:ascii="Times New Roman" w:hAnsi="Times New Roman" w:cs="Times New Roman"/>
          <w:sz w:val="28"/>
          <w:szCs w:val="28"/>
        </w:rPr>
        <w:t>ак мы Лаптева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не обойдём.</w:t>
      </w:r>
    </w:p>
    <w:p w14:paraId="2E06CAAB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99C136" w14:textId="77777777" w:rsidR="007405B7" w:rsidRDefault="007405B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однимается, начинает ходить по кабинету.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 xml:space="preserve"> Подходит к окну, распахивает. Вглядывается в открывшуюся даль.</w:t>
      </w:r>
    </w:p>
    <w:p w14:paraId="06960C36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55F340E" w14:textId="77777777" w:rsidR="000412BF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2BF" w:rsidRPr="00EA541D">
        <w:rPr>
          <w:rFonts w:ascii="Times New Roman" w:hAnsi="Times New Roman" w:cs="Times New Roman"/>
          <w:sz w:val="28"/>
          <w:szCs w:val="28"/>
        </w:rPr>
        <w:t>. Подойди, Петрович.</w:t>
      </w:r>
    </w:p>
    <w:p w14:paraId="705CDF04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E485CE" w14:textId="77777777" w:rsidR="000412BF" w:rsidRDefault="000412B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подходит. Вместе с Коробкиным смотрит в окно.</w:t>
      </w:r>
    </w:p>
    <w:p w14:paraId="1AEDF24D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5752BDF" w14:textId="77777777"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2BF" w:rsidRPr="00EA541D">
        <w:rPr>
          <w:rFonts w:ascii="Times New Roman" w:hAnsi="Times New Roman" w:cs="Times New Roman"/>
          <w:sz w:val="28"/>
          <w:szCs w:val="28"/>
        </w:rPr>
        <w:t>. Вглядись, Петрович. Это наш с тобой район. (</w:t>
      </w:r>
      <w:r w:rsidR="000412BF" w:rsidRPr="00EA541D">
        <w:rPr>
          <w:rFonts w:ascii="Times New Roman" w:hAnsi="Times New Roman" w:cs="Times New Roman"/>
          <w:i/>
          <w:sz w:val="28"/>
          <w:szCs w:val="28"/>
        </w:rPr>
        <w:t>Указывает рукой в даль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) Дали ─ необъятные, просторы ─ могучие, леса ─ непроходимые, реки ─ полноводные, воздух ─ хрустальный, 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а </w:t>
      </w:r>
      <w:r w:rsidR="000412BF" w:rsidRPr="00EA541D">
        <w:rPr>
          <w:rFonts w:ascii="Times New Roman" w:hAnsi="Times New Roman" w:cs="Times New Roman"/>
          <w:sz w:val="28"/>
          <w:szCs w:val="28"/>
        </w:rPr>
        <w:t>люди… (</w:t>
      </w:r>
      <w:r w:rsidR="000412BF" w:rsidRPr="00EA541D">
        <w:rPr>
          <w:rFonts w:ascii="Times New Roman" w:hAnsi="Times New Roman" w:cs="Times New Roman"/>
          <w:i/>
          <w:sz w:val="28"/>
          <w:szCs w:val="28"/>
        </w:rPr>
        <w:t>Трёт лоб.</w:t>
      </w:r>
      <w:r w:rsidR="004B740F" w:rsidRPr="00EA541D">
        <w:rPr>
          <w:rFonts w:ascii="Times New Roman" w:hAnsi="Times New Roman" w:cs="Times New Roman"/>
          <w:sz w:val="28"/>
          <w:szCs w:val="28"/>
        </w:rPr>
        <w:t>) Ну, бог с ними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 Словом, Сибирь-матушка. </w:t>
      </w:r>
    </w:p>
    <w:p w14:paraId="6B20D0D1" w14:textId="77777777"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 Ты </w:t>
      </w:r>
      <w:r w:rsidR="0014417A" w:rsidRPr="00EA541D">
        <w:rPr>
          <w:rFonts w:ascii="Times New Roman" w:hAnsi="Times New Roman" w:cs="Times New Roman"/>
          <w:sz w:val="28"/>
          <w:szCs w:val="28"/>
        </w:rPr>
        <w:t>чего</w:t>
      </w:r>
      <w:r w:rsidR="00656CE2" w:rsidRPr="00EA541D">
        <w:rPr>
          <w:rFonts w:ascii="Times New Roman" w:hAnsi="Times New Roman" w:cs="Times New Roman"/>
          <w:sz w:val="28"/>
          <w:szCs w:val="28"/>
        </w:rPr>
        <w:t xml:space="preserve"> мне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ск</w:t>
      </w:r>
      <w:r w:rsidR="00656CE2" w:rsidRPr="00EA541D">
        <w:rPr>
          <w:rFonts w:ascii="Times New Roman" w:hAnsi="Times New Roman" w:cs="Times New Roman"/>
          <w:sz w:val="28"/>
          <w:szCs w:val="28"/>
        </w:rPr>
        <w:t>азание о земле Сибирской читаешь</w:t>
      </w:r>
      <w:r w:rsidR="000412BF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64F7D4B7" w14:textId="77777777"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56CE2" w:rsidRPr="00EA541D">
        <w:rPr>
          <w:rFonts w:ascii="Times New Roman" w:hAnsi="Times New Roman" w:cs="Times New Roman"/>
          <w:sz w:val="28"/>
          <w:szCs w:val="28"/>
        </w:rPr>
        <w:t xml:space="preserve">. Чтобы проникся. </w:t>
      </w:r>
      <w:r w:rsidR="0014417A" w:rsidRPr="00EA541D">
        <w:rPr>
          <w:rFonts w:ascii="Times New Roman" w:hAnsi="Times New Roman" w:cs="Times New Roman"/>
          <w:sz w:val="28"/>
          <w:szCs w:val="28"/>
        </w:rPr>
        <w:t>(</w:t>
      </w:r>
      <w:r w:rsidR="0014417A" w:rsidRPr="00EA541D">
        <w:rPr>
          <w:rFonts w:ascii="Times New Roman" w:hAnsi="Times New Roman" w:cs="Times New Roman"/>
          <w:i/>
          <w:sz w:val="28"/>
          <w:szCs w:val="28"/>
        </w:rPr>
        <w:t>Берёт Данилова за грудки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Где мы </w:t>
      </w:r>
      <w:r w:rsidR="00A15B3B" w:rsidRPr="00EA541D">
        <w:rPr>
          <w:rFonts w:ascii="Times New Roman" w:hAnsi="Times New Roman" w:cs="Times New Roman"/>
          <w:sz w:val="28"/>
          <w:szCs w:val="28"/>
        </w:rPr>
        <w:t xml:space="preserve">ещё </w:t>
      </w:r>
      <w:r w:rsidR="00656CE2" w:rsidRPr="00EA541D">
        <w:rPr>
          <w:rFonts w:ascii="Times New Roman" w:hAnsi="Times New Roman" w:cs="Times New Roman"/>
          <w:sz w:val="28"/>
          <w:szCs w:val="28"/>
        </w:rPr>
        <w:t>себе такой район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найдём</w:t>
      </w:r>
      <w:r w:rsidR="00044BE8" w:rsidRPr="00EA541D">
        <w:rPr>
          <w:rFonts w:ascii="Times New Roman" w:hAnsi="Times New Roman" w:cs="Times New Roman"/>
          <w:sz w:val="28"/>
          <w:szCs w:val="28"/>
        </w:rPr>
        <w:t>, а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DF46E1" w:rsidRPr="00EA541D">
        <w:rPr>
          <w:rFonts w:ascii="Times New Roman" w:hAnsi="Times New Roman" w:cs="Times New Roman"/>
          <w:sz w:val="28"/>
          <w:szCs w:val="28"/>
        </w:rPr>
        <w:t>Да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56A0D" w:rsidRPr="00EA541D">
        <w:rPr>
          <w:rFonts w:ascii="Times New Roman" w:hAnsi="Times New Roman" w:cs="Times New Roman"/>
          <w:sz w:val="28"/>
          <w:szCs w:val="28"/>
        </w:rPr>
        <w:t>я свой Верхневолчий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Лаптеву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 отдал? </w:t>
      </w:r>
      <w:r w:rsidR="00496E7C" w:rsidRPr="00EA541D">
        <w:rPr>
          <w:rFonts w:ascii="Times New Roman" w:hAnsi="Times New Roman" w:cs="Times New Roman"/>
          <w:sz w:val="28"/>
          <w:szCs w:val="28"/>
        </w:rPr>
        <w:t xml:space="preserve">А вот пень ему в зубы! </w:t>
      </w:r>
      <w:r w:rsidR="0014417A" w:rsidRPr="00EA541D">
        <w:rPr>
          <w:rFonts w:ascii="Times New Roman" w:hAnsi="Times New Roman" w:cs="Times New Roman"/>
          <w:sz w:val="28"/>
          <w:szCs w:val="28"/>
        </w:rPr>
        <w:t>Давай думать!</w:t>
      </w:r>
    </w:p>
    <w:p w14:paraId="12A854D0" w14:textId="77777777" w:rsidR="0014417A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96E7C" w:rsidRPr="00EA541D">
        <w:rPr>
          <w:rFonts w:ascii="Times New Roman" w:hAnsi="Times New Roman" w:cs="Times New Roman"/>
          <w:sz w:val="28"/>
          <w:szCs w:val="28"/>
        </w:rPr>
        <w:t>. Давай. Толь</w:t>
      </w:r>
      <w:r w:rsidR="00676F9E" w:rsidRPr="00EA541D">
        <w:rPr>
          <w:rFonts w:ascii="Times New Roman" w:hAnsi="Times New Roman" w:cs="Times New Roman"/>
          <w:sz w:val="28"/>
          <w:szCs w:val="28"/>
        </w:rPr>
        <w:t>ко л</w:t>
      </w:r>
      <w:r w:rsidR="0014417A" w:rsidRPr="00EA541D">
        <w:rPr>
          <w:rFonts w:ascii="Times New Roman" w:hAnsi="Times New Roman" w:cs="Times New Roman"/>
          <w:sz w:val="28"/>
          <w:szCs w:val="28"/>
        </w:rPr>
        <w:t>учше возьми за грудки губернатора. Удружил, чтоб ему ни дна ни покрышки</w:t>
      </w:r>
      <w:r w:rsidR="00656CE2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5ECA6B5B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8559F4" w14:textId="77777777" w:rsidR="0014417A" w:rsidRDefault="0014417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ходит секретарша.</w:t>
      </w:r>
    </w:p>
    <w:p w14:paraId="14D89B98" w14:textId="77777777"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4D5C14D" w14:textId="77777777" w:rsidR="00496E7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96E7C" w:rsidRPr="00EA541D">
        <w:rPr>
          <w:rFonts w:ascii="Times New Roman" w:hAnsi="Times New Roman" w:cs="Times New Roman"/>
          <w:sz w:val="28"/>
          <w:szCs w:val="28"/>
        </w:rPr>
        <w:t>. Ирина! Скаж</w:t>
      </w:r>
      <w:r w:rsidR="0000102F" w:rsidRPr="00EA541D">
        <w:rPr>
          <w:rFonts w:ascii="Times New Roman" w:hAnsi="Times New Roman" w:cs="Times New Roman"/>
          <w:sz w:val="28"/>
          <w:szCs w:val="28"/>
        </w:rPr>
        <w:t>ешь хоть одно слово про Лаптева</w:t>
      </w:r>
      <w:r w:rsidR="00496E7C" w:rsidRPr="00EA541D">
        <w:rPr>
          <w:rFonts w:ascii="Times New Roman" w:hAnsi="Times New Roman" w:cs="Times New Roman"/>
          <w:sz w:val="28"/>
          <w:szCs w:val="28"/>
        </w:rPr>
        <w:t>, ─ уволю!</w:t>
      </w:r>
    </w:p>
    <w:p w14:paraId="276591D2" w14:textId="77777777" w:rsidR="004A30B1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261E3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F7740" w:rsidRPr="00EA541D">
        <w:rPr>
          <w:rFonts w:ascii="Times New Roman" w:hAnsi="Times New Roman" w:cs="Times New Roman"/>
          <w:sz w:val="28"/>
          <w:szCs w:val="28"/>
        </w:rPr>
        <w:t>Нет, я насчёт посетителя</w:t>
      </w:r>
      <w:r w:rsidR="00A15B3B" w:rsidRPr="00EA541D">
        <w:rPr>
          <w:rFonts w:ascii="Times New Roman" w:hAnsi="Times New Roman" w:cs="Times New Roman"/>
          <w:sz w:val="28"/>
          <w:szCs w:val="28"/>
        </w:rPr>
        <w:t>… Василий Михайлович, в приёмной</w:t>
      </w:r>
      <w:r w:rsidR="00DF46E1" w:rsidRPr="00EA541D">
        <w:rPr>
          <w:rFonts w:ascii="Times New Roman" w:hAnsi="Times New Roman" w:cs="Times New Roman"/>
          <w:sz w:val="28"/>
          <w:szCs w:val="28"/>
        </w:rPr>
        <w:t xml:space="preserve"> преподаватель истории из первой школы</w:t>
      </w:r>
      <w:r w:rsidR="004A30B1" w:rsidRPr="00EA541D">
        <w:rPr>
          <w:rFonts w:ascii="Times New Roman" w:hAnsi="Times New Roman" w:cs="Times New Roman"/>
          <w:sz w:val="28"/>
          <w:szCs w:val="28"/>
        </w:rPr>
        <w:t xml:space="preserve"> Гуляйло Игорь Борисо</w:t>
      </w:r>
      <w:r w:rsidR="00DF46E1" w:rsidRPr="00EA541D">
        <w:rPr>
          <w:rFonts w:ascii="Times New Roman" w:hAnsi="Times New Roman" w:cs="Times New Roman"/>
          <w:sz w:val="28"/>
          <w:szCs w:val="28"/>
        </w:rPr>
        <w:t>вич. Рвётся, практически</w:t>
      </w:r>
      <w:r w:rsidR="004A30B1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7E97FFE0" w14:textId="77777777" w:rsidR="00DF46E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F46E1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004E2" w:rsidRPr="00EA541D">
        <w:rPr>
          <w:rFonts w:ascii="Times New Roman" w:hAnsi="Times New Roman" w:cs="Times New Roman"/>
          <w:sz w:val="28"/>
          <w:szCs w:val="28"/>
        </w:rPr>
        <w:t xml:space="preserve">Этот заполошный? </w:t>
      </w:r>
      <w:r w:rsidR="00DF46E1" w:rsidRPr="00EA541D">
        <w:rPr>
          <w:rFonts w:ascii="Times New Roman" w:hAnsi="Times New Roman" w:cs="Times New Roman"/>
          <w:sz w:val="28"/>
          <w:szCs w:val="28"/>
        </w:rPr>
        <w:t>Гони в шею. Не до него. Небось опять что-нибудь раскопал.</w:t>
      </w:r>
    </w:p>
    <w:p w14:paraId="2840255E" w14:textId="77777777"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Даже не сомневайся.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Секретарше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Пригласи</w:t>
      </w:r>
      <w:r w:rsidR="00836E06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FE65DB1" w14:textId="77777777"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41D" w:rsidRPr="00EA541D">
        <w:rPr>
          <w:rFonts w:ascii="Times New Roman" w:hAnsi="Times New Roman" w:cs="Times New Roman"/>
          <w:sz w:val="28"/>
          <w:szCs w:val="28"/>
        </w:rPr>
        <w:t>. Да зачем он тебе?</w:t>
      </w:r>
    </w:p>
    <w:p w14:paraId="03A52147" w14:textId="77777777"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E242A" w:rsidRPr="00EA541D">
        <w:rPr>
          <w:rFonts w:ascii="Times New Roman" w:hAnsi="Times New Roman" w:cs="Times New Roman"/>
          <w:sz w:val="28"/>
          <w:szCs w:val="28"/>
        </w:rPr>
        <w:t>А как отказать?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AC78AF" w:rsidRPr="00EA541D">
        <w:rPr>
          <w:rFonts w:ascii="Times New Roman" w:hAnsi="Times New Roman" w:cs="Times New Roman"/>
          <w:sz w:val="28"/>
          <w:szCs w:val="28"/>
        </w:rPr>
        <w:t>Вроде</w:t>
      </w:r>
      <w:r w:rsidR="002A2B13" w:rsidRPr="00EA541D">
        <w:rPr>
          <w:rFonts w:ascii="Times New Roman" w:hAnsi="Times New Roman" w:cs="Times New Roman"/>
          <w:sz w:val="28"/>
          <w:szCs w:val="28"/>
        </w:rPr>
        <w:t xml:space="preserve"> не чужой. </w:t>
      </w:r>
      <w:r w:rsidR="0000102F" w:rsidRPr="00EA541D">
        <w:rPr>
          <w:rFonts w:ascii="Times New Roman" w:hAnsi="Times New Roman" w:cs="Times New Roman"/>
          <w:sz w:val="28"/>
          <w:szCs w:val="28"/>
        </w:rPr>
        <w:t>Мою Нинку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 нахваливал, пятёрки ставил. Она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с его подачи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 на исторический пошла. П</w:t>
      </w:r>
      <w:r w:rsidR="0065441D" w:rsidRPr="00EA541D">
        <w:rPr>
          <w:rFonts w:ascii="Times New Roman" w:hAnsi="Times New Roman" w:cs="Times New Roman"/>
          <w:sz w:val="28"/>
          <w:szCs w:val="28"/>
        </w:rPr>
        <w:t>о-быстрому примем и продолжим.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A4954" w14:textId="77777777" w:rsidR="0065441D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65441D" w:rsidRPr="00EA541D">
        <w:rPr>
          <w:rFonts w:ascii="Times New Roman" w:hAnsi="Times New Roman" w:cs="Times New Roman"/>
          <w:sz w:val="28"/>
          <w:szCs w:val="28"/>
        </w:rPr>
        <w:t>. Сейчас приглашу, Василий Михайлови</w:t>
      </w:r>
      <w:r w:rsidR="0000102F" w:rsidRPr="00EA541D">
        <w:rPr>
          <w:rFonts w:ascii="Times New Roman" w:hAnsi="Times New Roman" w:cs="Times New Roman"/>
          <w:sz w:val="28"/>
          <w:szCs w:val="28"/>
        </w:rPr>
        <w:t>ч. А правда, что нас с Лаптевым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объединяют? (</w:t>
      </w:r>
      <w:r w:rsidR="0065441D" w:rsidRPr="00EA541D">
        <w:rPr>
          <w:rFonts w:ascii="Times New Roman" w:hAnsi="Times New Roman" w:cs="Times New Roman"/>
          <w:i/>
          <w:sz w:val="28"/>
          <w:szCs w:val="28"/>
        </w:rPr>
        <w:t>Пауза. Торопливо</w:t>
      </w:r>
      <w:r w:rsidR="0065441D" w:rsidRPr="00EA541D">
        <w:rPr>
          <w:rFonts w:ascii="Times New Roman" w:hAnsi="Times New Roman" w:cs="Times New Roman"/>
          <w:sz w:val="28"/>
          <w:szCs w:val="28"/>
        </w:rPr>
        <w:t>.) Ухожу, ухожу…</w:t>
      </w:r>
    </w:p>
    <w:p w14:paraId="4CDBFF9F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EEA4404" w14:textId="77777777" w:rsidR="0065441D" w:rsidRPr="00EA541D" w:rsidRDefault="00654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Быстро уходит.</w:t>
      </w:r>
    </w:p>
    <w:p w14:paraId="6C400B57" w14:textId="77777777" w:rsidR="00EA541D" w:rsidRDefault="00654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70000A27" w14:textId="77777777" w:rsidR="006544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41D" w:rsidRPr="00EA541D">
        <w:rPr>
          <w:rFonts w:ascii="Times New Roman" w:hAnsi="Times New Roman" w:cs="Times New Roman"/>
          <w:sz w:val="28"/>
          <w:szCs w:val="28"/>
        </w:rPr>
        <w:t>. Да, паникует народишко-то.</w:t>
      </w:r>
    </w:p>
    <w:p w14:paraId="4C927C9E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C39C61" w14:textId="77777777" w:rsidR="003916D8" w:rsidRPr="00EA541D" w:rsidRDefault="00654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ожиданно з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вучит «Т</w:t>
      </w:r>
      <w:r w:rsidR="003916D8" w:rsidRPr="00EA541D">
        <w:rPr>
          <w:rFonts w:ascii="Times New Roman" w:hAnsi="Times New Roman" w:cs="Times New Roman"/>
          <w:i/>
          <w:sz w:val="28"/>
          <w:szCs w:val="28"/>
        </w:rPr>
        <w:t>ема судьбы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» из симфонии Бетховена № 5. На фоне грозной музыки в кабинет 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 xml:space="preserve">быстро 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входит Гуляйло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 xml:space="preserve"> с портфелем в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левой руке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Музыка становится тише.</w:t>
      </w:r>
    </w:p>
    <w:p w14:paraId="2D530D0E" w14:textId="77777777" w:rsidR="00EA541D" w:rsidRDefault="005D107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628A76D" w14:textId="77777777"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>. Здравствуйте вам!</w:t>
      </w:r>
    </w:p>
    <w:p w14:paraId="40ABFC88" w14:textId="77777777" w:rsidR="00676F9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676F9E" w:rsidRPr="00EA541D">
        <w:rPr>
          <w:rFonts w:ascii="Times New Roman" w:hAnsi="Times New Roman" w:cs="Times New Roman"/>
          <w:sz w:val="28"/>
          <w:szCs w:val="28"/>
        </w:rPr>
        <w:t>. И тебе не хворать, Игорь Борисович. С чем пожаловал?</w:t>
      </w:r>
    </w:p>
    <w:p w14:paraId="2103B185" w14:textId="77777777"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>хлопая по портфелю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). Сенсация, господа! </w:t>
      </w:r>
    </w:p>
    <w:p w14:paraId="25BDF311" w14:textId="77777777" w:rsidR="00676F9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76F9E" w:rsidRPr="00EA541D">
        <w:rPr>
          <w:rFonts w:ascii="Times New Roman" w:hAnsi="Times New Roman" w:cs="Times New Roman"/>
          <w:sz w:val="28"/>
          <w:szCs w:val="28"/>
        </w:rPr>
        <w:t>. Опять?!</w:t>
      </w:r>
    </w:p>
    <w:p w14:paraId="03228C0D" w14:textId="77777777"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>. На это р</w:t>
      </w:r>
      <w:r w:rsidR="00B613B6" w:rsidRPr="00EA541D">
        <w:rPr>
          <w:rFonts w:ascii="Times New Roman" w:hAnsi="Times New Roman" w:cs="Times New Roman"/>
          <w:sz w:val="28"/>
          <w:szCs w:val="28"/>
        </w:rPr>
        <w:t>аз в точку. Реальная бомба</w:t>
      </w:r>
      <w:r w:rsidR="00676F9E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F637D07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05921" w14:textId="77777777" w:rsidR="005D107A" w:rsidRPr="00EA541D" w:rsidRDefault="00676F9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М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узыка звучит с новой силой</w:t>
      </w:r>
      <w:r w:rsidR="00856A0D" w:rsidRPr="00EA541D">
        <w:rPr>
          <w:rFonts w:ascii="Times New Roman" w:hAnsi="Times New Roman" w:cs="Times New Roman"/>
          <w:i/>
          <w:sz w:val="28"/>
          <w:szCs w:val="28"/>
        </w:rPr>
        <w:t xml:space="preserve"> ─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и обрывается.</w:t>
      </w:r>
    </w:p>
    <w:p w14:paraId="1C27FA77" w14:textId="77777777" w:rsidR="00BB6E7A" w:rsidRPr="00EA541D" w:rsidRDefault="00BB6E7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44C078E7" w14:textId="77777777" w:rsidR="005D107A" w:rsidRPr="00EA541D" w:rsidRDefault="004B740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2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54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="005D107A" w:rsidRPr="00EA541D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14:paraId="26EB0F4F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B717ED" w14:textId="77777777" w:rsidR="00676F9E" w:rsidRPr="00EA541D" w:rsidRDefault="00676F9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ечер. Аллея парка. Заходит парочка</w:t>
      </w:r>
      <w:r w:rsidR="00DD4803" w:rsidRPr="00EA541D">
        <w:rPr>
          <w:rFonts w:ascii="Times New Roman" w:hAnsi="Times New Roman" w:cs="Times New Roman"/>
          <w:i/>
          <w:sz w:val="28"/>
          <w:szCs w:val="28"/>
        </w:rPr>
        <w:t xml:space="preserve"> об руку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 xml:space="preserve"> ─ дочь Коробкина Нина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и местный скульптор </w:t>
      </w:r>
      <w:r w:rsidR="00DD4803" w:rsidRPr="00EA541D">
        <w:rPr>
          <w:rFonts w:ascii="Times New Roman" w:hAnsi="Times New Roman" w:cs="Times New Roman"/>
          <w:i/>
          <w:sz w:val="28"/>
          <w:szCs w:val="28"/>
        </w:rPr>
        <w:t xml:space="preserve">Денис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Ерофеев. Садятся на скамейку. </w:t>
      </w:r>
    </w:p>
    <w:p w14:paraId="651DAAD9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0392C" w14:textId="77777777" w:rsidR="00DD48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DD480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DA43B9" w:rsidRPr="00EA541D">
        <w:rPr>
          <w:rFonts w:ascii="Times New Roman" w:hAnsi="Times New Roman" w:cs="Times New Roman"/>
          <w:sz w:val="28"/>
          <w:szCs w:val="28"/>
        </w:rPr>
        <w:t>А я уж думал, что не придёшь</w:t>
      </w:r>
      <w:r w:rsidR="0000102F" w:rsidRPr="00EA541D">
        <w:rPr>
          <w:rFonts w:ascii="Times New Roman" w:hAnsi="Times New Roman" w:cs="Times New Roman"/>
          <w:sz w:val="28"/>
          <w:szCs w:val="28"/>
        </w:rPr>
        <w:t>, Нина</w:t>
      </w:r>
      <w:r w:rsidR="00DA43B9" w:rsidRPr="00EA541D">
        <w:rPr>
          <w:rFonts w:ascii="Times New Roman" w:hAnsi="Times New Roman" w:cs="Times New Roman"/>
          <w:sz w:val="28"/>
          <w:szCs w:val="28"/>
        </w:rPr>
        <w:t>.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E2DDE" w14:textId="77777777" w:rsidR="00B613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B93E21" w:rsidRPr="00EA541D">
        <w:rPr>
          <w:rFonts w:ascii="Times New Roman" w:hAnsi="Times New Roman" w:cs="Times New Roman"/>
          <w:sz w:val="28"/>
          <w:szCs w:val="28"/>
        </w:rPr>
        <w:t>. Я и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сама думала. </w:t>
      </w:r>
      <w:r w:rsidR="00372724" w:rsidRPr="00EA541D">
        <w:rPr>
          <w:rFonts w:ascii="Times New Roman" w:hAnsi="Times New Roman" w:cs="Times New Roman"/>
          <w:sz w:val="28"/>
          <w:szCs w:val="28"/>
        </w:rPr>
        <w:t>А всё папа! Приехал поздно,</w:t>
      </w:r>
      <w:r w:rsidR="00B93E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5B4307" w:rsidRPr="00EA541D">
        <w:rPr>
          <w:rFonts w:ascii="Times New Roman" w:hAnsi="Times New Roman" w:cs="Times New Roman"/>
          <w:sz w:val="28"/>
          <w:szCs w:val="28"/>
        </w:rPr>
        <w:t>задумчивый</w:t>
      </w:r>
      <w:r w:rsidR="00372724" w:rsidRPr="00EA541D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B613B6" w:rsidRPr="00EA541D">
        <w:rPr>
          <w:rFonts w:ascii="Times New Roman" w:hAnsi="Times New Roman" w:cs="Times New Roman"/>
          <w:sz w:val="28"/>
          <w:szCs w:val="28"/>
        </w:rPr>
        <w:t>. Давайте ужинать, г</w:t>
      </w:r>
      <w:r w:rsidR="004B740F" w:rsidRPr="00EA541D">
        <w:rPr>
          <w:rFonts w:ascii="Times New Roman" w:hAnsi="Times New Roman" w:cs="Times New Roman"/>
          <w:sz w:val="28"/>
          <w:szCs w:val="28"/>
        </w:rPr>
        <w:t>оворит. И за ужином нам с мамой рассказал, что сегодня к нему в администрацию пришёл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наш учитель истории. </w:t>
      </w:r>
    </w:p>
    <w:p w14:paraId="4A02722B" w14:textId="77777777" w:rsidR="00B613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B613B6" w:rsidRPr="00EA541D">
        <w:rPr>
          <w:rFonts w:ascii="Times New Roman" w:hAnsi="Times New Roman" w:cs="Times New Roman"/>
          <w:sz w:val="28"/>
          <w:szCs w:val="28"/>
        </w:rPr>
        <w:t>. Г</w:t>
      </w:r>
      <w:r w:rsidR="004B740F" w:rsidRPr="00EA541D">
        <w:rPr>
          <w:rFonts w:ascii="Times New Roman" w:hAnsi="Times New Roman" w:cs="Times New Roman"/>
          <w:sz w:val="28"/>
          <w:szCs w:val="28"/>
        </w:rPr>
        <w:t>уляйло, что ли? Бедный твой папа</w:t>
      </w:r>
      <w:r w:rsidR="00B613B6" w:rsidRPr="00EA541D">
        <w:rPr>
          <w:rFonts w:ascii="Times New Roman" w:hAnsi="Times New Roman" w:cs="Times New Roman"/>
          <w:sz w:val="28"/>
          <w:szCs w:val="28"/>
        </w:rPr>
        <w:t>. Этот хоть кого достанет.</w:t>
      </w:r>
      <w:r w:rsidR="00044BE8" w:rsidRPr="00EA541D">
        <w:rPr>
          <w:rFonts w:ascii="Times New Roman" w:hAnsi="Times New Roman" w:cs="Times New Roman"/>
          <w:sz w:val="28"/>
          <w:szCs w:val="28"/>
        </w:rPr>
        <w:t xml:space="preserve"> Даже главу.</w:t>
      </w:r>
    </w:p>
    <w:p w14:paraId="5AE2B143" w14:textId="77777777" w:rsidR="004B740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.  Ну, что ты говоришь, Денис! </w:t>
      </w:r>
      <w:r w:rsidR="003572BC" w:rsidRPr="00EA541D">
        <w:rPr>
          <w:rFonts w:ascii="Times New Roman" w:hAnsi="Times New Roman" w:cs="Times New Roman"/>
          <w:sz w:val="28"/>
          <w:szCs w:val="28"/>
        </w:rPr>
        <w:t>Игорь Борисович замечательный. Он просто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 неуёмный.</w:t>
      </w:r>
    </w:p>
    <w:p w14:paraId="45B748C8" w14:textId="77777777" w:rsidR="00B07A6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00102F" w:rsidRPr="00EA541D">
        <w:rPr>
          <w:rFonts w:ascii="Times New Roman" w:hAnsi="Times New Roman" w:cs="Times New Roman"/>
          <w:sz w:val="28"/>
          <w:szCs w:val="28"/>
        </w:rPr>
        <w:t>. Нина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! </w:t>
      </w:r>
      <w:r w:rsidR="0000102F" w:rsidRPr="00EA541D">
        <w:rPr>
          <w:rFonts w:ascii="Times New Roman" w:hAnsi="Times New Roman" w:cs="Times New Roman"/>
          <w:sz w:val="28"/>
          <w:szCs w:val="28"/>
        </w:rPr>
        <w:t>Я сам у него учился. Но е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сли я 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как скульптор </w:t>
      </w:r>
      <w:r w:rsidR="00B07A6E" w:rsidRPr="00EA541D">
        <w:rPr>
          <w:rFonts w:ascii="Times New Roman" w:hAnsi="Times New Roman" w:cs="Times New Roman"/>
          <w:sz w:val="28"/>
          <w:szCs w:val="28"/>
        </w:rPr>
        <w:t>когда-нибудь захочу изваять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обобщённый образ городского сумасшедшего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, позировать будет </w:t>
      </w:r>
      <w:r w:rsidR="003572BC" w:rsidRPr="00EA541D">
        <w:rPr>
          <w:rFonts w:ascii="Times New Roman" w:hAnsi="Times New Roman" w:cs="Times New Roman"/>
          <w:sz w:val="28"/>
          <w:szCs w:val="28"/>
        </w:rPr>
        <w:t>Гуляйло.</w:t>
      </w:r>
    </w:p>
    <w:p w14:paraId="236FFAA6" w14:textId="77777777" w:rsidR="00B07A6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. Ну, перестань. </w:t>
      </w:r>
    </w:p>
    <w:p w14:paraId="19EF6B8D" w14:textId="77777777"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E5765E" w:rsidRPr="00EA541D">
        <w:rPr>
          <w:rFonts w:ascii="Times New Roman" w:hAnsi="Times New Roman" w:cs="Times New Roman"/>
          <w:sz w:val="28"/>
          <w:szCs w:val="28"/>
        </w:rPr>
        <w:t>. Вспомни, как он в окрестностях Малых Бобров нашёл древний город. Сенсация! А потом</w:t>
      </w:r>
      <w:r w:rsidR="00435200">
        <w:rPr>
          <w:rFonts w:ascii="Times New Roman" w:hAnsi="Times New Roman" w:cs="Times New Roman"/>
          <w:sz w:val="28"/>
          <w:szCs w:val="28"/>
        </w:rPr>
        <w:t xml:space="preserve"> </w:t>
      </w:r>
      <w:r w:rsidR="00E5765E" w:rsidRPr="00EA541D">
        <w:rPr>
          <w:rFonts w:ascii="Times New Roman" w:hAnsi="Times New Roman" w:cs="Times New Roman"/>
          <w:sz w:val="28"/>
          <w:szCs w:val="28"/>
        </w:rPr>
        <w:t>о</w:t>
      </w:r>
      <w:r w:rsidR="00B93E21" w:rsidRPr="00EA541D">
        <w:rPr>
          <w:rFonts w:ascii="Times New Roman" w:hAnsi="Times New Roman" w:cs="Times New Roman"/>
          <w:sz w:val="28"/>
          <w:szCs w:val="28"/>
        </w:rPr>
        <w:t>казалось, ─ фундамент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молочной фермы. Её при Хрущёве начали строить, да не закончили, ─ переключились на кукурузу.</w:t>
      </w:r>
    </w:p>
    <w:p w14:paraId="10FDD160" w14:textId="77777777" w:rsidR="00E5765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>. Ошибиться может каждый.</w:t>
      </w:r>
    </w:p>
    <w:p w14:paraId="7455F87C" w14:textId="77777777"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AC78AF" w:rsidRPr="00EA541D">
        <w:rPr>
          <w:rFonts w:ascii="Times New Roman" w:hAnsi="Times New Roman" w:cs="Times New Roman"/>
          <w:sz w:val="28"/>
          <w:szCs w:val="28"/>
        </w:rPr>
        <w:t>. А помнишь, как искал на территории кирпичного завода клад Ермака? Там он, говорит, нутром чую. Надо только цех готовой продукции снести… Еле от него директор отбился.</w:t>
      </w:r>
    </w:p>
    <w:p w14:paraId="212A981F" w14:textId="77777777"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>. Ну, и что? Зато в р</w:t>
      </w:r>
      <w:r w:rsidR="00AC78AF" w:rsidRPr="00EA541D">
        <w:rPr>
          <w:rFonts w:ascii="Times New Roman" w:hAnsi="Times New Roman" w:cs="Times New Roman"/>
          <w:sz w:val="28"/>
          <w:szCs w:val="28"/>
        </w:rPr>
        <w:t>ай</w:t>
      </w:r>
      <w:r w:rsidR="00E5765E" w:rsidRPr="00EA541D">
        <w:rPr>
          <w:rFonts w:ascii="Times New Roman" w:hAnsi="Times New Roman" w:cs="Times New Roman"/>
          <w:sz w:val="28"/>
          <w:szCs w:val="28"/>
        </w:rPr>
        <w:t>центре берестяные грамоты нашёл.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Ещё заметку в газете напечатали. Их в музее при переезде потеряли, а он нашёл.</w:t>
      </w:r>
    </w:p>
    <w:p w14:paraId="7A1AA677" w14:textId="77777777" w:rsidR="004946E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. Ну, хоть какая-то польза…. </w:t>
      </w:r>
      <w:r w:rsidR="004946E4" w:rsidRPr="00EA541D">
        <w:rPr>
          <w:rFonts w:ascii="Times New Roman" w:hAnsi="Times New Roman" w:cs="Times New Roman"/>
          <w:sz w:val="28"/>
          <w:szCs w:val="28"/>
        </w:rPr>
        <w:t>(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Гладит Нину</w:t>
      </w:r>
      <w:r w:rsidR="004946E4" w:rsidRPr="00EA541D">
        <w:rPr>
          <w:rFonts w:ascii="Times New Roman" w:hAnsi="Times New Roman" w:cs="Times New Roman"/>
          <w:i/>
          <w:sz w:val="28"/>
          <w:szCs w:val="28"/>
        </w:rPr>
        <w:t xml:space="preserve"> по голове</w:t>
      </w:r>
      <w:r w:rsidR="004946E4" w:rsidRPr="00EA541D">
        <w:rPr>
          <w:rFonts w:ascii="Times New Roman" w:hAnsi="Times New Roman" w:cs="Times New Roman"/>
          <w:sz w:val="28"/>
          <w:szCs w:val="28"/>
        </w:rPr>
        <w:t xml:space="preserve">.) Так что за открытие сделал </w:t>
      </w:r>
      <w:r w:rsidR="0000102F" w:rsidRPr="00EA541D">
        <w:rPr>
          <w:rFonts w:ascii="Times New Roman" w:hAnsi="Times New Roman" w:cs="Times New Roman"/>
          <w:sz w:val="28"/>
          <w:szCs w:val="28"/>
        </w:rPr>
        <w:t>наш</w:t>
      </w:r>
      <w:r w:rsidR="004946E4" w:rsidRPr="00EA541D">
        <w:rPr>
          <w:rFonts w:ascii="Times New Roman" w:hAnsi="Times New Roman" w:cs="Times New Roman"/>
          <w:sz w:val="28"/>
          <w:szCs w:val="28"/>
        </w:rPr>
        <w:t xml:space="preserve"> учитель на этот раз?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 Обнаружил в тайге живого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 м</w:t>
      </w:r>
      <w:r w:rsidR="0000102F" w:rsidRPr="00EA541D">
        <w:rPr>
          <w:rFonts w:ascii="Times New Roman" w:hAnsi="Times New Roman" w:cs="Times New Roman"/>
          <w:sz w:val="28"/>
          <w:szCs w:val="28"/>
        </w:rPr>
        <w:t>амонта? Или раскопал стойбище первобытных людей</w:t>
      </w:r>
      <w:r w:rsidR="00AF19BD" w:rsidRPr="00EA541D">
        <w:rPr>
          <w:rFonts w:ascii="Times New Roman" w:hAnsi="Times New Roman" w:cs="Times New Roman"/>
          <w:sz w:val="28"/>
          <w:szCs w:val="28"/>
        </w:rPr>
        <w:t xml:space="preserve"> с табличкой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 «Добро пожаловать»?</w:t>
      </w:r>
    </w:p>
    <w:p w14:paraId="6B710ED3" w14:textId="77777777" w:rsidR="00EB23D2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. Зря смеёшься. На этот раз всё серьёзно. </w:t>
      </w:r>
    </w:p>
    <w:p w14:paraId="6B52AE8F" w14:textId="77777777"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8C5FFE" w:rsidRPr="00EA541D">
        <w:rPr>
          <w:rFonts w:ascii="Times New Roman" w:hAnsi="Times New Roman" w:cs="Times New Roman"/>
          <w:sz w:val="28"/>
          <w:szCs w:val="28"/>
        </w:rPr>
        <w:t>. Ну, дела… Неужели раз в кои-то веки Гуляйло нашёл что-то реальное? Аж не верится.</w:t>
      </w:r>
    </w:p>
    <w:p w14:paraId="5DFF922B" w14:textId="77777777"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8C5FFE" w:rsidRPr="00EA541D">
        <w:rPr>
          <w:rFonts w:ascii="Times New Roman" w:hAnsi="Times New Roman" w:cs="Times New Roman"/>
          <w:sz w:val="28"/>
          <w:szCs w:val="28"/>
        </w:rPr>
        <w:t>. Папа тоже сначала не поверил. Но Игорь Борисович убедил с документами в руках.</w:t>
      </w:r>
    </w:p>
    <w:p w14:paraId="30975CF4" w14:textId="77777777"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E2C5E" w:rsidRPr="00EA541D">
        <w:rPr>
          <w:rFonts w:ascii="Times New Roman" w:hAnsi="Times New Roman" w:cs="Times New Roman"/>
          <w:sz w:val="28"/>
          <w:szCs w:val="28"/>
        </w:rPr>
        <w:t xml:space="preserve">Да в чём убедил-то? 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5D49B" w14:textId="77777777" w:rsidR="00435200" w:rsidRDefault="008C5FF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="00EA541D">
        <w:rPr>
          <w:rFonts w:ascii="Times New Roman" w:hAnsi="Times New Roman" w:cs="Times New Roman"/>
          <w:sz w:val="28"/>
          <w:szCs w:val="28"/>
        </w:rPr>
        <w:tab/>
      </w:r>
      <w:r w:rsidR="00EA541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5B4A2196" w14:textId="77777777" w:rsidR="00E5765E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 третья</w:t>
      </w:r>
    </w:p>
    <w:p w14:paraId="45F76B2E" w14:textId="77777777"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FD7AEEF" w14:textId="77777777" w:rsidR="001A3A60" w:rsidRPr="00EA541D" w:rsidRDefault="001A3A6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За столом сидит сам Коробкин, за приставн</w:t>
      </w:r>
      <w:r w:rsidR="00AF19BD" w:rsidRPr="00EA541D">
        <w:rPr>
          <w:rFonts w:ascii="Times New Roman" w:hAnsi="Times New Roman" w:cs="Times New Roman"/>
          <w:i/>
          <w:sz w:val="28"/>
          <w:szCs w:val="28"/>
        </w:rPr>
        <w:t>ы</w:t>
      </w:r>
      <w:r w:rsidRPr="00EA541D">
        <w:rPr>
          <w:rFonts w:ascii="Times New Roman" w:hAnsi="Times New Roman" w:cs="Times New Roman"/>
          <w:i/>
          <w:sz w:val="28"/>
          <w:szCs w:val="28"/>
        </w:rPr>
        <w:t>м столиком ─ Данилов и Гуляйло.</w:t>
      </w:r>
    </w:p>
    <w:p w14:paraId="505EDDE4" w14:textId="77777777" w:rsidR="00EA541D" w:rsidRDefault="002A2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62735037" w14:textId="77777777" w:rsidR="002A2B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A2B13" w:rsidRPr="00EA541D">
        <w:rPr>
          <w:rFonts w:ascii="Times New Roman" w:hAnsi="Times New Roman" w:cs="Times New Roman"/>
          <w:sz w:val="28"/>
          <w:szCs w:val="28"/>
        </w:rPr>
        <w:t>. Погоди, Игорь Борисович. Ты тут натараторил, ─ я и половины не понял. Давай ещё раз. Чётко, внятно, по порядку.</w:t>
      </w:r>
    </w:p>
    <w:p w14:paraId="7CD92664" w14:textId="77777777" w:rsidR="002A2B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A2B13" w:rsidRPr="00435200">
        <w:rPr>
          <w:rFonts w:ascii="Times New Roman" w:hAnsi="Times New Roman" w:cs="Times New Roman"/>
          <w:b/>
          <w:sz w:val="28"/>
          <w:szCs w:val="28"/>
        </w:rPr>
        <w:t>.</w:t>
      </w:r>
      <w:r w:rsidR="002A2B13" w:rsidRPr="00EA541D">
        <w:rPr>
          <w:rFonts w:ascii="Times New Roman" w:hAnsi="Times New Roman" w:cs="Times New Roman"/>
          <w:sz w:val="28"/>
          <w:szCs w:val="28"/>
        </w:rPr>
        <w:t xml:space="preserve"> И не тарахти.</w:t>
      </w:r>
    </w:p>
    <w:p w14:paraId="31A2D76B" w14:textId="77777777" w:rsidR="00E302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A2B13" w:rsidRPr="00EA541D">
        <w:rPr>
          <w:rFonts w:ascii="Times New Roman" w:hAnsi="Times New Roman" w:cs="Times New Roman"/>
          <w:sz w:val="28"/>
          <w:szCs w:val="28"/>
        </w:rPr>
        <w:t>. Хорошо, давайте.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4E692B" w:rsidRPr="00EA541D">
        <w:rPr>
          <w:rFonts w:ascii="Times New Roman" w:hAnsi="Times New Roman" w:cs="Times New Roman"/>
          <w:sz w:val="28"/>
          <w:szCs w:val="28"/>
        </w:rPr>
        <w:t>.) Летом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B5E98">
        <w:rPr>
          <w:rFonts w:ascii="Times New Roman" w:hAnsi="Times New Roman" w:cs="Times New Roman"/>
          <w:sz w:val="28"/>
          <w:szCs w:val="28"/>
        </w:rPr>
        <w:t>1827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наши края проездом на бессрочную каторгу посетил декабрист Мухин Жан Евсеевич. Гусарский поручик, герой войны с Наполеоном, бесстрашный борец с самодержавием. Благодарю за внимание.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Садится.)</w:t>
      </w:r>
    </w:p>
    <w:p w14:paraId="4F2EFEE9" w14:textId="77777777" w:rsidR="00E302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.) Что-то я такого декабриста не </w:t>
      </w:r>
      <w:r w:rsidR="00504A6C" w:rsidRPr="00EA541D">
        <w:rPr>
          <w:rFonts w:ascii="Times New Roman" w:hAnsi="Times New Roman" w:cs="Times New Roman"/>
          <w:sz w:val="28"/>
          <w:szCs w:val="28"/>
        </w:rPr>
        <w:t>при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помню. </w:t>
      </w:r>
    </w:p>
    <w:p w14:paraId="58F5FEB8" w14:textId="77777777" w:rsidR="00E302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3022D" w:rsidRPr="00EA541D">
        <w:rPr>
          <w:rFonts w:ascii="Times New Roman" w:hAnsi="Times New Roman" w:cs="Times New Roman"/>
          <w:sz w:val="28"/>
          <w:szCs w:val="28"/>
        </w:rPr>
        <w:t>. Естественно. Это был мастер конспирации. Только на суде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 и признался</w:t>
      </w:r>
      <w:r w:rsidR="00B93E21" w:rsidRPr="00EA541D">
        <w:rPr>
          <w:rFonts w:ascii="Times New Roman" w:hAnsi="Times New Roman" w:cs="Times New Roman"/>
          <w:sz w:val="28"/>
          <w:szCs w:val="28"/>
        </w:rPr>
        <w:t>, кто такой. И то судья упросил, чтобы вписать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имя в приговор.</w:t>
      </w:r>
    </w:p>
    <w:p w14:paraId="7039BD05" w14:textId="77777777" w:rsidR="007768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D6DDF" w:rsidRPr="00EA541D">
        <w:rPr>
          <w:rFonts w:ascii="Times New Roman" w:hAnsi="Times New Roman" w:cs="Times New Roman"/>
          <w:sz w:val="28"/>
          <w:szCs w:val="28"/>
        </w:rPr>
        <w:t>. Знач</w:t>
      </w:r>
      <w:r w:rsidR="0077682E" w:rsidRPr="00EA541D">
        <w:rPr>
          <w:rFonts w:ascii="Times New Roman" w:hAnsi="Times New Roman" w:cs="Times New Roman"/>
          <w:sz w:val="28"/>
          <w:szCs w:val="28"/>
        </w:rPr>
        <w:t>ит, говоришь, герой?</w:t>
      </w:r>
    </w:p>
    <w:p w14:paraId="72156365" w14:textId="77777777" w:rsidR="00BB57F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D6DDF" w:rsidRPr="00EA541D">
        <w:rPr>
          <w:rFonts w:ascii="Times New Roman" w:hAnsi="Times New Roman" w:cs="Times New Roman"/>
          <w:sz w:val="28"/>
          <w:szCs w:val="28"/>
        </w:rPr>
        <w:t>. Не то слово. Отчаянной храбрости</w:t>
      </w:r>
      <w:r w:rsidR="0003202E">
        <w:rPr>
          <w:rFonts w:ascii="Times New Roman" w:hAnsi="Times New Roman" w:cs="Times New Roman"/>
          <w:sz w:val="28"/>
          <w:szCs w:val="28"/>
        </w:rPr>
        <w:t xml:space="preserve"> гусар. Решительный, дерзкий. Всё судебное присутствие перепугал.</w:t>
      </w:r>
      <w:r w:rsidR="004D6DDF" w:rsidRPr="00EA541D">
        <w:rPr>
          <w:rFonts w:ascii="Times New Roman" w:hAnsi="Times New Roman" w:cs="Times New Roman"/>
          <w:sz w:val="28"/>
          <w:szCs w:val="28"/>
        </w:rPr>
        <w:t xml:space="preserve"> Николай Первый</w:t>
      </w:r>
      <w:r w:rsidR="00BB57F2" w:rsidRPr="00EA541D">
        <w:rPr>
          <w:rFonts w:ascii="Times New Roman" w:hAnsi="Times New Roman" w:cs="Times New Roman"/>
          <w:sz w:val="28"/>
          <w:szCs w:val="28"/>
        </w:rPr>
        <w:t xml:space="preserve"> объявил его личным врагом. В ответ Мухин</w:t>
      </w:r>
      <w:r w:rsidR="005D33B1" w:rsidRPr="00EA541D">
        <w:rPr>
          <w:rFonts w:ascii="Times New Roman" w:hAnsi="Times New Roman" w:cs="Times New Roman"/>
          <w:sz w:val="28"/>
          <w:szCs w:val="28"/>
        </w:rPr>
        <w:t xml:space="preserve"> вы</w:t>
      </w:r>
      <w:r w:rsidR="00BB57F2" w:rsidRPr="00EA541D">
        <w:rPr>
          <w:rFonts w:ascii="Times New Roman" w:hAnsi="Times New Roman" w:cs="Times New Roman"/>
          <w:sz w:val="28"/>
          <w:szCs w:val="28"/>
        </w:rPr>
        <w:t>звал императора на дуэль.</w:t>
      </w:r>
    </w:p>
    <w:p w14:paraId="39932030" w14:textId="77777777" w:rsidR="005D33B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04A6C" w:rsidRPr="00EA541D">
        <w:rPr>
          <w:rFonts w:ascii="Times New Roman" w:hAnsi="Times New Roman" w:cs="Times New Roman"/>
          <w:sz w:val="28"/>
          <w:szCs w:val="28"/>
        </w:rPr>
        <w:t>.  Да ты что? А император</w:t>
      </w:r>
      <w:r w:rsidR="005D33B1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5C46AD13" w14:textId="77777777" w:rsidR="005D33B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D33B1" w:rsidRPr="00EA541D">
        <w:rPr>
          <w:rFonts w:ascii="Times New Roman" w:hAnsi="Times New Roman" w:cs="Times New Roman"/>
          <w:sz w:val="28"/>
          <w:szCs w:val="28"/>
        </w:rPr>
        <w:t>.</w:t>
      </w:r>
      <w:r w:rsidR="0061032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Рад бы, говорит, да занят, 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государственных дел по горло. </w:t>
      </w:r>
      <w:r w:rsidR="00610325" w:rsidRPr="00EA541D">
        <w:rPr>
          <w:rFonts w:ascii="Times New Roman" w:hAnsi="Times New Roman" w:cs="Times New Roman"/>
          <w:sz w:val="28"/>
          <w:szCs w:val="28"/>
        </w:rPr>
        <w:t>Струсил</w:t>
      </w:r>
      <w:r w:rsidR="00B93387" w:rsidRPr="00EA541D">
        <w:rPr>
          <w:rFonts w:ascii="Times New Roman" w:hAnsi="Times New Roman" w:cs="Times New Roman"/>
          <w:sz w:val="28"/>
          <w:szCs w:val="28"/>
        </w:rPr>
        <w:t>, короче</w:t>
      </w:r>
      <w:r w:rsidR="00610325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6A915D" w14:textId="77777777" w:rsidR="00E0493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>наливая себе воды</w:t>
      </w:r>
      <w:r w:rsidR="00E04935" w:rsidRPr="00EA541D">
        <w:rPr>
          <w:rFonts w:ascii="Times New Roman" w:hAnsi="Times New Roman" w:cs="Times New Roman"/>
          <w:sz w:val="28"/>
          <w:szCs w:val="28"/>
        </w:rPr>
        <w:t>). Очень интересно… А к нам-то это каким боком?</w:t>
      </w:r>
    </w:p>
    <w:p w14:paraId="79575FFE" w14:textId="77777777" w:rsidR="00E0493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>поднимая палец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). Вот! Дошли до главного. 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 xml:space="preserve">(Наклоняется к администраторам). 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Отправили его на Нерчинскую каторгу, а тракт на неё шёл через наш район. И вышло, что </w:t>
      </w:r>
      <w:r w:rsidR="003057A2" w:rsidRPr="00EA541D">
        <w:rPr>
          <w:rFonts w:ascii="Times New Roman" w:hAnsi="Times New Roman" w:cs="Times New Roman"/>
          <w:sz w:val="28"/>
          <w:szCs w:val="28"/>
        </w:rPr>
        <w:t xml:space="preserve">Мухин 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проездом из Санкт-Петербурга в Нерчинск </w:t>
      </w:r>
      <w:r w:rsidR="003057A2" w:rsidRPr="00EA541D">
        <w:rPr>
          <w:rFonts w:ascii="Times New Roman" w:hAnsi="Times New Roman" w:cs="Times New Roman"/>
          <w:sz w:val="28"/>
          <w:szCs w:val="28"/>
        </w:rPr>
        <w:t xml:space="preserve">заночевал в селе Тугоухово. </w:t>
      </w:r>
    </w:p>
    <w:p w14:paraId="280A90DB" w14:textId="77777777" w:rsidR="00702D2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. Постой-ка! Так оно у нас и по сей день существует. </w:t>
      </w:r>
    </w:p>
    <w:p w14:paraId="3863E585" w14:textId="77777777" w:rsidR="00702D2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702D2C" w:rsidRPr="00EA541D">
        <w:rPr>
          <w:rFonts w:ascii="Times New Roman" w:hAnsi="Times New Roman" w:cs="Times New Roman"/>
          <w:sz w:val="28"/>
          <w:szCs w:val="28"/>
        </w:rPr>
        <w:t>. То-то и оно, что по сей день… А тогда Мухин остановился на ночлег в избе зажиточного крестьянина Лыкова. До утра успел выпит</w:t>
      </w:r>
      <w:r w:rsidR="005665B9" w:rsidRPr="00EA541D">
        <w:rPr>
          <w:rFonts w:ascii="Times New Roman" w:hAnsi="Times New Roman" w:cs="Times New Roman"/>
          <w:sz w:val="28"/>
          <w:szCs w:val="28"/>
        </w:rPr>
        <w:t>ь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  </w:t>
      </w:r>
      <w:r w:rsidR="00E8175B" w:rsidRPr="00EA541D">
        <w:rPr>
          <w:rFonts w:ascii="Times New Roman" w:hAnsi="Times New Roman" w:cs="Times New Roman"/>
          <w:sz w:val="28"/>
          <w:szCs w:val="28"/>
        </w:rPr>
        <w:lastRenderedPageBreak/>
        <w:t>четверть домашнего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 самогона, </w:t>
      </w:r>
      <w:r w:rsidR="005665B9" w:rsidRPr="00EA541D">
        <w:rPr>
          <w:rFonts w:ascii="Times New Roman" w:hAnsi="Times New Roman" w:cs="Times New Roman"/>
          <w:sz w:val="28"/>
          <w:szCs w:val="28"/>
        </w:rPr>
        <w:t>соблазнил хозяйскую дочку и дал по морде местному уряднику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Потапову</w:t>
      </w:r>
      <w:r w:rsidR="005665B9" w:rsidRPr="00EA541D">
        <w:rPr>
          <w:rFonts w:ascii="Times New Roman" w:hAnsi="Times New Roman" w:cs="Times New Roman"/>
          <w:sz w:val="28"/>
          <w:szCs w:val="28"/>
        </w:rPr>
        <w:t>. И всё это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не снимая</w:t>
      </w:r>
      <w:r w:rsidR="005665B9" w:rsidRPr="00EA541D">
        <w:rPr>
          <w:rFonts w:ascii="Times New Roman" w:hAnsi="Times New Roman" w:cs="Times New Roman"/>
          <w:sz w:val="28"/>
          <w:szCs w:val="28"/>
        </w:rPr>
        <w:t xml:space="preserve"> к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андалов. </w:t>
      </w:r>
    </w:p>
    <w:p w14:paraId="6B68EF7D" w14:textId="77777777" w:rsidR="0003202E" w:rsidRDefault="0003202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3B875E3" w14:textId="77777777" w:rsidR="005665B9" w:rsidRPr="00EA541D" w:rsidRDefault="003D03E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Звучит разухабистая цыганская мелодия. На авансцене в луче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прожектора появляется высокий статный человек. Одет в гусарский мундир с оторванным торчащим эполетом. Босой. Кудри, бакенбарды. Руки в кандалах. 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 xml:space="preserve">Пошатывается.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В одной руке держит бутылку шампанского, в другой гитару. Допив бутылку, </w:t>
      </w:r>
      <w:r w:rsidR="002E2C5E" w:rsidRPr="00EA541D">
        <w:rPr>
          <w:rFonts w:ascii="Times New Roman" w:hAnsi="Times New Roman" w:cs="Times New Roman"/>
          <w:i/>
          <w:sz w:val="28"/>
          <w:szCs w:val="28"/>
        </w:rPr>
        <w:t>швыряет на пол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>. Поднимает скованные руки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 xml:space="preserve"> с гитарой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>. Кричит: «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Снесём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 xml:space="preserve"> самодержавие! А потом к цыганам!..» Прожектор гаснет.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 xml:space="preserve"> Мы снова в кабинете Коробкина.</w:t>
      </w:r>
    </w:p>
    <w:p w14:paraId="468F5976" w14:textId="77777777" w:rsidR="0003202E" w:rsidRDefault="00C8595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0467CF19" w14:textId="77777777" w:rsidR="00C8595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. Вот такой он был, ─ Жан Евсеевич. Орёл! Кстати, лучший друг поручика Ржевского. </w:t>
      </w:r>
    </w:p>
    <w:p w14:paraId="1D80B3A6" w14:textId="77777777" w:rsidR="00C8595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93E21" w:rsidRPr="00EA541D">
        <w:rPr>
          <w:rFonts w:ascii="Times New Roman" w:hAnsi="Times New Roman" w:cs="Times New Roman"/>
          <w:sz w:val="28"/>
          <w:szCs w:val="28"/>
        </w:rPr>
        <w:t>. А вот мы сейчас кое-что проверим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93E21" w:rsidRPr="00EA541D">
        <w:rPr>
          <w:rFonts w:ascii="Times New Roman" w:hAnsi="Times New Roman" w:cs="Times New Roman"/>
          <w:i/>
          <w:sz w:val="28"/>
          <w:szCs w:val="28"/>
        </w:rPr>
        <w:t>Д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остаёт телефон, набирает номер.</w:t>
      </w:r>
      <w:r w:rsidR="00C8595F" w:rsidRPr="00EA541D">
        <w:rPr>
          <w:rFonts w:ascii="Times New Roman" w:hAnsi="Times New Roman" w:cs="Times New Roman"/>
          <w:sz w:val="28"/>
          <w:szCs w:val="28"/>
        </w:rPr>
        <w:t>) Иван Семёныч? Привет, дорогой! Как дела? (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Встаёт, расхаживает по кабинету с трубкой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) А ты мне скажи: у тебя </w:t>
      </w:r>
      <w:r w:rsidR="003572BC" w:rsidRPr="00EA541D">
        <w:rPr>
          <w:rFonts w:ascii="Times New Roman" w:hAnsi="Times New Roman" w:cs="Times New Roman"/>
          <w:sz w:val="28"/>
          <w:szCs w:val="28"/>
        </w:rPr>
        <w:t>в Тугоухове лет двести назад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зажиточный крестьянин Лыков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был</w:t>
      </w:r>
      <w:r w:rsidR="00C8595F" w:rsidRPr="00EA541D">
        <w:rPr>
          <w:rFonts w:ascii="Times New Roman" w:hAnsi="Times New Roman" w:cs="Times New Roman"/>
          <w:sz w:val="28"/>
          <w:szCs w:val="28"/>
        </w:rPr>
        <w:t>? Зачем, зачем… Викторину по краеведению пишу… Был, говоришь? Потомки и сейчас в селе живут? Отлично. А изба Лыкова, наверно, не сохранилась</w:t>
      </w:r>
      <w:r w:rsidR="004E692B" w:rsidRPr="00EA541D">
        <w:rPr>
          <w:rFonts w:ascii="Times New Roman" w:hAnsi="Times New Roman" w:cs="Times New Roman"/>
          <w:sz w:val="28"/>
          <w:szCs w:val="28"/>
        </w:rPr>
        <w:t>?.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93E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Да понятно, </w:t>
      </w:r>
      <w:r w:rsidR="00044BE8" w:rsidRPr="00EA541D">
        <w:rPr>
          <w:rFonts w:ascii="Times New Roman" w:hAnsi="Times New Roman" w:cs="Times New Roman"/>
          <w:sz w:val="28"/>
          <w:szCs w:val="28"/>
        </w:rPr>
        <w:t>два века прошло… Ну, спасибо тебе</w:t>
      </w:r>
      <w:r w:rsidR="002E2C5E" w:rsidRPr="00EA541D">
        <w:rPr>
          <w:rFonts w:ascii="Times New Roman" w:hAnsi="Times New Roman" w:cs="Times New Roman"/>
          <w:sz w:val="28"/>
          <w:szCs w:val="28"/>
        </w:rPr>
        <w:t>.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До связи. (</w:t>
      </w:r>
      <w:r w:rsidR="004E692B" w:rsidRPr="00EA541D">
        <w:rPr>
          <w:rFonts w:ascii="Times New Roman" w:hAnsi="Times New Roman" w:cs="Times New Roman"/>
          <w:i/>
          <w:sz w:val="28"/>
          <w:szCs w:val="28"/>
        </w:rPr>
        <w:t>Убирает трубку. Коробкину</w:t>
      </w:r>
      <w:r w:rsidR="003572BC" w:rsidRPr="00EA541D">
        <w:rPr>
          <w:rFonts w:ascii="Times New Roman" w:hAnsi="Times New Roman" w:cs="Times New Roman"/>
          <w:sz w:val="28"/>
          <w:szCs w:val="28"/>
        </w:rPr>
        <w:t>.) Глава сельского поселения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подтвердил.</w:t>
      </w:r>
    </w:p>
    <w:p w14:paraId="6D78984E" w14:textId="77777777" w:rsidR="004E6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E692B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4E692B" w:rsidRPr="00EA541D">
        <w:rPr>
          <w:rFonts w:ascii="Times New Roman" w:hAnsi="Times New Roman" w:cs="Times New Roman"/>
          <w:sz w:val="28"/>
          <w:szCs w:val="28"/>
        </w:rPr>
        <w:t>). А откуда у тебя, Игорь Борисович, все эти сведения про Мухина?</w:t>
      </w:r>
    </w:p>
    <w:p w14:paraId="4677E099" w14:textId="77777777" w:rsidR="0003202E" w:rsidRDefault="0003202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F01596" w14:textId="77777777" w:rsidR="004E692B" w:rsidRPr="00EA541D" w:rsidRDefault="004E6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Гуляйло дос</w:t>
      </w:r>
      <w:r w:rsidR="00926773" w:rsidRPr="00EA541D">
        <w:rPr>
          <w:rFonts w:ascii="Times New Roman" w:hAnsi="Times New Roman" w:cs="Times New Roman"/>
          <w:i/>
          <w:sz w:val="28"/>
          <w:szCs w:val="28"/>
        </w:rPr>
        <w:t>таёт из портфеля потрёпанную те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т</w:t>
      </w:r>
      <w:r w:rsidRPr="00EA541D">
        <w:rPr>
          <w:rFonts w:ascii="Times New Roman" w:hAnsi="Times New Roman" w:cs="Times New Roman"/>
          <w:i/>
          <w:sz w:val="28"/>
          <w:szCs w:val="28"/>
        </w:rPr>
        <w:t>радь и стопку листов.</w:t>
      </w:r>
    </w:p>
    <w:p w14:paraId="38790AB0" w14:textId="77777777" w:rsidR="0003202E" w:rsidRDefault="004E692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69BCAB2" w14:textId="77777777" w:rsidR="004E6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ГУЛЯЙЛО</w:t>
      </w:r>
      <w:r w:rsidR="004E692B" w:rsidRPr="00EA541D">
        <w:rPr>
          <w:rFonts w:ascii="Times New Roman" w:hAnsi="Times New Roman" w:cs="Times New Roman"/>
          <w:sz w:val="28"/>
          <w:szCs w:val="28"/>
        </w:rPr>
        <w:t>. Я с полгода назад копался в областном архиве и случайно наткнулся на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его дневник</w:t>
      </w:r>
      <w:r w:rsidR="004E692B" w:rsidRPr="00EA541D">
        <w:rPr>
          <w:rFonts w:ascii="Times New Roman" w:hAnsi="Times New Roman" w:cs="Times New Roman"/>
          <w:sz w:val="28"/>
          <w:szCs w:val="28"/>
        </w:rPr>
        <w:t>. Валялся в углу стеллажа, как неродной, с ним никто и не работал. А я</w:t>
      </w:r>
      <w:r w:rsidR="00E452E5" w:rsidRPr="00EA541D">
        <w:rPr>
          <w:rFonts w:ascii="Times New Roman" w:hAnsi="Times New Roman" w:cs="Times New Roman"/>
          <w:sz w:val="28"/>
          <w:szCs w:val="28"/>
        </w:rPr>
        <w:t xml:space="preserve"> сразу понял, что к чему, и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вцепился. Полгода 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с лупой </w:t>
      </w:r>
      <w:r w:rsidR="004E692B" w:rsidRPr="00EA541D">
        <w:rPr>
          <w:rFonts w:ascii="Times New Roman" w:hAnsi="Times New Roman" w:cs="Times New Roman"/>
          <w:sz w:val="28"/>
          <w:szCs w:val="28"/>
        </w:rPr>
        <w:t>расшифровывал.</w:t>
      </w:r>
    </w:p>
    <w:p w14:paraId="71BBD073" w14:textId="77777777" w:rsidR="004E6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2561A" w:rsidRPr="00EA541D">
        <w:rPr>
          <w:rFonts w:ascii="Times New Roman" w:hAnsi="Times New Roman" w:cs="Times New Roman"/>
          <w:sz w:val="28"/>
          <w:szCs w:val="28"/>
        </w:rPr>
        <w:t>. Там что, ─ тайнопись?</w:t>
      </w:r>
    </w:p>
    <w:p w14:paraId="4D38B80C" w14:textId="77777777" w:rsidR="00E2561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2561A" w:rsidRPr="00EA541D">
        <w:rPr>
          <w:rFonts w:ascii="Times New Roman" w:hAnsi="Times New Roman" w:cs="Times New Roman"/>
          <w:sz w:val="28"/>
          <w:szCs w:val="28"/>
        </w:rPr>
        <w:t xml:space="preserve">. Нет там никакой тайнописи. </w:t>
      </w:r>
      <w:r w:rsidR="00194134" w:rsidRPr="00EA541D">
        <w:rPr>
          <w:rFonts w:ascii="Times New Roman" w:hAnsi="Times New Roman" w:cs="Times New Roman"/>
          <w:sz w:val="28"/>
          <w:szCs w:val="28"/>
        </w:rPr>
        <w:t>Но за два века бумага пожелтела, чернила выцвели.</w:t>
      </w:r>
    </w:p>
    <w:p w14:paraId="13F99056" w14:textId="77777777" w:rsidR="001941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взяв тетрадь и полистав страницы</w:t>
      </w:r>
      <w:r w:rsidR="00194134" w:rsidRPr="00EA541D">
        <w:rPr>
          <w:rFonts w:ascii="Times New Roman" w:hAnsi="Times New Roman" w:cs="Times New Roman"/>
          <w:sz w:val="28"/>
          <w:szCs w:val="28"/>
        </w:rPr>
        <w:t>). М-да…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Непрорубаемо</w:t>
      </w:r>
    </w:p>
    <w:p w14:paraId="6822DCE6" w14:textId="77777777" w:rsidR="001941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пододвигая стопку бумаги</w:t>
      </w:r>
      <w:r w:rsidR="00194134" w:rsidRPr="00EA541D">
        <w:rPr>
          <w:rFonts w:ascii="Times New Roman" w:hAnsi="Times New Roman" w:cs="Times New Roman"/>
          <w:sz w:val="28"/>
          <w:szCs w:val="28"/>
        </w:rPr>
        <w:t>). Я тут расшифровку на компьютере распечатал.</w:t>
      </w:r>
    </w:p>
    <w:p w14:paraId="1C816376" w14:textId="77777777" w:rsidR="004531F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531F6" w:rsidRPr="00EA541D">
        <w:rPr>
          <w:rFonts w:ascii="Times New Roman" w:hAnsi="Times New Roman" w:cs="Times New Roman"/>
          <w:sz w:val="28"/>
          <w:szCs w:val="28"/>
        </w:rPr>
        <w:t>. Другое дело! (</w:t>
      </w:r>
      <w:r w:rsidR="004531F6" w:rsidRPr="00EA541D">
        <w:rPr>
          <w:rFonts w:ascii="Times New Roman" w:hAnsi="Times New Roman" w:cs="Times New Roman"/>
          <w:i/>
          <w:sz w:val="28"/>
          <w:szCs w:val="28"/>
        </w:rPr>
        <w:t>Наугад дос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таёт из стопки лист, читает вслух</w:t>
      </w:r>
      <w:r w:rsidR="00194134" w:rsidRPr="00EA541D">
        <w:rPr>
          <w:rFonts w:ascii="Times New Roman" w:hAnsi="Times New Roman" w:cs="Times New Roman"/>
          <w:sz w:val="28"/>
          <w:szCs w:val="28"/>
        </w:rPr>
        <w:t>.) «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21 августа. Весь день работал, как каторжный. Да я ведь и есть каторжный… Вечером вышел на прогулку. </w:t>
      </w:r>
      <w:r w:rsidR="00F032E5" w:rsidRPr="00EA541D">
        <w:rPr>
          <w:rFonts w:ascii="Times New Roman" w:hAnsi="Times New Roman" w:cs="Times New Roman"/>
          <w:sz w:val="28"/>
          <w:szCs w:val="28"/>
        </w:rPr>
        <w:t>Гулял и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думал: мало, до обидного мало с</w:t>
      </w:r>
      <w:r w:rsidR="00657956" w:rsidRPr="00EA541D">
        <w:rPr>
          <w:rFonts w:ascii="Times New Roman" w:hAnsi="Times New Roman" w:cs="Times New Roman"/>
          <w:sz w:val="28"/>
          <w:szCs w:val="28"/>
        </w:rPr>
        <w:t>делали мы для счастья народного.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Эх, проклятый царизм! Когда же на обломках самовластья напишут наши имена?» (</w:t>
      </w:r>
      <w:r w:rsidR="004531F6" w:rsidRPr="00EA541D">
        <w:rPr>
          <w:rFonts w:ascii="Times New Roman" w:hAnsi="Times New Roman" w:cs="Times New Roman"/>
          <w:i/>
          <w:sz w:val="28"/>
          <w:szCs w:val="28"/>
        </w:rPr>
        <w:t>Откладывает лист.</w:t>
      </w:r>
      <w:r w:rsidR="004531F6" w:rsidRPr="00EA541D">
        <w:rPr>
          <w:rFonts w:ascii="Times New Roman" w:hAnsi="Times New Roman" w:cs="Times New Roman"/>
          <w:sz w:val="28"/>
          <w:szCs w:val="28"/>
        </w:rPr>
        <w:t>) Сильно.</w:t>
      </w:r>
    </w:p>
    <w:p w14:paraId="2AD15BAB" w14:textId="77777777" w:rsidR="00201ED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01EDF" w:rsidRPr="00EA541D">
        <w:rPr>
          <w:rFonts w:ascii="Times New Roman" w:hAnsi="Times New Roman" w:cs="Times New Roman"/>
          <w:sz w:val="28"/>
          <w:szCs w:val="28"/>
        </w:rPr>
        <w:t>. А ну-ка, ну-ка… (</w:t>
      </w:r>
      <w:r w:rsidR="00201EDF" w:rsidRPr="00EA541D">
        <w:rPr>
          <w:rFonts w:ascii="Times New Roman" w:hAnsi="Times New Roman" w:cs="Times New Roman"/>
          <w:i/>
          <w:sz w:val="28"/>
          <w:szCs w:val="28"/>
        </w:rPr>
        <w:t>Достаёт из стопки первый попавшийся лист, читает вслух.</w:t>
      </w:r>
      <w:r w:rsidR="00201EDF" w:rsidRPr="00EA541D">
        <w:rPr>
          <w:rFonts w:ascii="Times New Roman" w:hAnsi="Times New Roman" w:cs="Times New Roman"/>
          <w:sz w:val="28"/>
          <w:szCs w:val="28"/>
        </w:rPr>
        <w:t>) «25 сентября. Дни стано</w:t>
      </w:r>
      <w:r w:rsidR="00811191" w:rsidRPr="00EA541D">
        <w:rPr>
          <w:rFonts w:ascii="Times New Roman" w:hAnsi="Times New Roman" w:cs="Times New Roman"/>
          <w:sz w:val="28"/>
          <w:szCs w:val="28"/>
        </w:rPr>
        <w:t>вятся холодными. И то сказать, ─</w:t>
      </w:r>
      <w:r w:rsidR="00201EDF" w:rsidRPr="00EA541D">
        <w:rPr>
          <w:rFonts w:ascii="Times New Roman" w:hAnsi="Times New Roman" w:cs="Times New Roman"/>
          <w:sz w:val="28"/>
          <w:szCs w:val="28"/>
        </w:rPr>
        <w:t xml:space="preserve"> край земли. А где-то невообразимо далеко в роскоши и богатстве, в балах и весельях, в брызгах шампанского и улыбках прелестниц загнивает </w:t>
      </w:r>
      <w:r w:rsidR="00F46D8E" w:rsidRPr="00EA541D">
        <w:rPr>
          <w:rFonts w:ascii="Times New Roman" w:hAnsi="Times New Roman" w:cs="Times New Roman"/>
          <w:sz w:val="28"/>
          <w:szCs w:val="28"/>
        </w:rPr>
        <w:t xml:space="preserve">царский </w:t>
      </w:r>
      <w:r w:rsidR="00201EDF" w:rsidRPr="00EA541D">
        <w:rPr>
          <w:rFonts w:ascii="Times New Roman" w:hAnsi="Times New Roman" w:cs="Times New Roman"/>
          <w:sz w:val="28"/>
          <w:szCs w:val="28"/>
        </w:rPr>
        <w:t>Санкт-Петербург. Так ему и надо…»</w:t>
      </w:r>
      <w:r w:rsidR="00F46D8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926773" w:rsidRPr="00EA541D">
        <w:rPr>
          <w:rFonts w:ascii="Times New Roman" w:hAnsi="Times New Roman" w:cs="Times New Roman"/>
          <w:i/>
          <w:sz w:val="28"/>
          <w:szCs w:val="28"/>
        </w:rPr>
        <w:t>(Откладывает лист.</w:t>
      </w:r>
      <w:r w:rsidR="0092677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Говорю с большевистской прямотой ─ 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Лермонтов практически. </w:t>
      </w:r>
      <w:r w:rsidR="00926773" w:rsidRPr="00EA541D">
        <w:rPr>
          <w:rFonts w:ascii="Times New Roman" w:hAnsi="Times New Roman" w:cs="Times New Roman"/>
          <w:sz w:val="28"/>
          <w:szCs w:val="28"/>
        </w:rPr>
        <w:t>«Г</w:t>
      </w:r>
      <w:r w:rsidR="003C3413" w:rsidRPr="00EA541D">
        <w:rPr>
          <w:rFonts w:ascii="Times New Roman" w:hAnsi="Times New Roman" w:cs="Times New Roman"/>
          <w:sz w:val="28"/>
          <w:szCs w:val="28"/>
        </w:rPr>
        <w:t>ерой нашего времени»</w:t>
      </w:r>
      <w:r w:rsidR="00926773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CB672A2" w14:textId="77777777" w:rsidR="003C34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поднимаясь и протягивая руку Гуляйло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). Молодец, Борисыч! Находка знатная. </w:t>
      </w:r>
    </w:p>
    <w:p w14:paraId="3E587D94" w14:textId="77777777" w:rsidR="003C34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пожимая в свою очередь руку Гуляйло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). Поздравляю! Если глава не против, дам команду, чтобы в нашей газете написали. </w:t>
      </w:r>
    </w:p>
    <w:p w14:paraId="63D6709A" w14:textId="77777777" w:rsidR="003C341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D7555" w:rsidRPr="00EA541D">
        <w:rPr>
          <w:rFonts w:ascii="Times New Roman" w:hAnsi="Times New Roman" w:cs="Times New Roman"/>
          <w:sz w:val="28"/>
          <w:szCs w:val="28"/>
        </w:rPr>
        <w:t>. И только-то?</w:t>
      </w:r>
    </w:p>
    <w:p w14:paraId="34AABBFB" w14:textId="77777777" w:rsidR="002D755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D755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A3F73" w:rsidRPr="00EA541D">
        <w:rPr>
          <w:rFonts w:ascii="Times New Roman" w:hAnsi="Times New Roman" w:cs="Times New Roman"/>
          <w:sz w:val="28"/>
          <w:szCs w:val="28"/>
        </w:rPr>
        <w:t>А что ты ещё хочешь?</w:t>
      </w:r>
    </w:p>
    <w:p w14:paraId="14FA6593" w14:textId="77777777" w:rsidR="00FA3F7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A3F73" w:rsidRPr="00EA541D">
        <w:rPr>
          <w:rFonts w:ascii="Times New Roman" w:hAnsi="Times New Roman" w:cs="Times New Roman"/>
          <w:i/>
          <w:sz w:val="28"/>
          <w:szCs w:val="28"/>
        </w:rPr>
        <w:t>закладывая руку за борт пиджака наполеоновским жестом</w:t>
      </w:r>
      <w:r w:rsidR="003572BC" w:rsidRPr="00EA541D">
        <w:rPr>
          <w:rFonts w:ascii="Times New Roman" w:hAnsi="Times New Roman" w:cs="Times New Roman"/>
          <w:i/>
          <w:sz w:val="28"/>
          <w:szCs w:val="28"/>
        </w:rPr>
        <w:t xml:space="preserve"> и пряча другую за спину</w:t>
      </w:r>
      <w:r w:rsidR="00FA3F73" w:rsidRPr="00EA541D">
        <w:rPr>
          <w:rFonts w:ascii="Times New Roman" w:hAnsi="Times New Roman" w:cs="Times New Roman"/>
          <w:sz w:val="28"/>
          <w:szCs w:val="28"/>
        </w:rPr>
        <w:t>). Госпо</w:t>
      </w:r>
      <w:r w:rsidR="0063105D" w:rsidRPr="00EA541D">
        <w:rPr>
          <w:rFonts w:ascii="Times New Roman" w:hAnsi="Times New Roman" w:cs="Times New Roman"/>
          <w:sz w:val="28"/>
          <w:szCs w:val="28"/>
        </w:rPr>
        <w:t>да! Общество переживает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небывалый подъём 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интереса к родной истории. </w:t>
      </w:r>
      <w:r w:rsidR="002E2C5E" w:rsidRPr="00EA541D">
        <w:rPr>
          <w:rFonts w:ascii="Times New Roman" w:hAnsi="Times New Roman" w:cs="Times New Roman"/>
          <w:sz w:val="28"/>
          <w:szCs w:val="28"/>
        </w:rPr>
        <w:t>Эпоха такая.</w:t>
      </w:r>
      <w:r w:rsidR="0063105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572BC" w:rsidRPr="00EA541D">
        <w:rPr>
          <w:rFonts w:ascii="Times New Roman" w:hAnsi="Times New Roman" w:cs="Times New Roman"/>
          <w:sz w:val="28"/>
          <w:szCs w:val="28"/>
        </w:rPr>
        <w:t>В свете этого п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амять о Мухине должна быть увековечена! </w:t>
      </w:r>
    </w:p>
    <w:p w14:paraId="651786A0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949A3D" w14:textId="77777777" w:rsidR="00FA3F73" w:rsidRPr="00EA541D" w:rsidRDefault="00FA3F7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и Данилов переглядываются.</w:t>
      </w:r>
    </w:p>
    <w:p w14:paraId="29EE0881" w14:textId="77777777" w:rsidR="00D64DD4" w:rsidRDefault="0063105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2BC8F762" w14:textId="77777777" w:rsidR="006310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57956" w:rsidRPr="00EA541D">
        <w:rPr>
          <w:rFonts w:ascii="Times New Roman" w:hAnsi="Times New Roman" w:cs="Times New Roman"/>
          <w:sz w:val="28"/>
          <w:szCs w:val="28"/>
        </w:rPr>
        <w:t xml:space="preserve">. Это как же мы </w:t>
      </w:r>
      <w:r w:rsidR="0000102F" w:rsidRPr="00EA541D">
        <w:rPr>
          <w:rFonts w:ascii="Times New Roman" w:hAnsi="Times New Roman" w:cs="Times New Roman"/>
          <w:sz w:val="28"/>
          <w:szCs w:val="28"/>
        </w:rPr>
        <w:t>её</w:t>
      </w:r>
      <w:r w:rsidR="0063105D" w:rsidRPr="00EA541D">
        <w:rPr>
          <w:rFonts w:ascii="Times New Roman" w:hAnsi="Times New Roman" w:cs="Times New Roman"/>
          <w:sz w:val="28"/>
          <w:szCs w:val="28"/>
        </w:rPr>
        <w:t xml:space="preserve"> увеко</w:t>
      </w:r>
      <w:r w:rsidR="0000102F" w:rsidRPr="00EA541D">
        <w:rPr>
          <w:rFonts w:ascii="Times New Roman" w:hAnsi="Times New Roman" w:cs="Times New Roman"/>
          <w:sz w:val="28"/>
          <w:szCs w:val="28"/>
        </w:rPr>
        <w:t>вечим</w:t>
      </w:r>
      <w:r w:rsidR="0063105D" w:rsidRPr="00EA541D">
        <w:rPr>
          <w:rFonts w:ascii="Times New Roman" w:hAnsi="Times New Roman" w:cs="Times New Roman"/>
          <w:sz w:val="28"/>
          <w:szCs w:val="28"/>
        </w:rPr>
        <w:t>? Была бы це</w:t>
      </w:r>
      <w:r w:rsidR="002E2C5E" w:rsidRPr="00EA541D">
        <w:rPr>
          <w:rFonts w:ascii="Times New Roman" w:hAnsi="Times New Roman" w:cs="Times New Roman"/>
          <w:sz w:val="28"/>
          <w:szCs w:val="28"/>
        </w:rPr>
        <w:t>ла изба Лыковых</w:t>
      </w:r>
      <w:r w:rsidR="0063105D" w:rsidRPr="00EA541D">
        <w:rPr>
          <w:rFonts w:ascii="Times New Roman" w:hAnsi="Times New Roman" w:cs="Times New Roman"/>
          <w:sz w:val="28"/>
          <w:szCs w:val="28"/>
        </w:rPr>
        <w:t>, повесили мемориальную доску. А так…</w:t>
      </w:r>
    </w:p>
    <w:p w14:paraId="57C73F1F" w14:textId="77777777" w:rsidR="006310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105D" w:rsidRPr="00EA541D">
        <w:rPr>
          <w:rFonts w:ascii="Times New Roman" w:hAnsi="Times New Roman" w:cs="Times New Roman"/>
          <w:sz w:val="28"/>
          <w:szCs w:val="28"/>
        </w:rPr>
        <w:t>. Нет избы ─ нет доски.</w:t>
      </w:r>
    </w:p>
    <w:p w14:paraId="11CD5DE8" w14:textId="77777777" w:rsidR="006310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3105D" w:rsidRPr="00EA541D">
        <w:rPr>
          <w:rFonts w:ascii="Times New Roman" w:hAnsi="Times New Roman" w:cs="Times New Roman"/>
          <w:sz w:val="28"/>
          <w:szCs w:val="28"/>
        </w:rPr>
        <w:t>. Вы начальство, вам виднее. Но одно скажу точно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572BC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3572BC" w:rsidRPr="00EA541D">
        <w:rPr>
          <w:rFonts w:ascii="Times New Roman" w:hAnsi="Times New Roman" w:cs="Times New Roman"/>
          <w:sz w:val="28"/>
          <w:szCs w:val="28"/>
        </w:rPr>
        <w:t>)</w:t>
      </w:r>
      <w:r w:rsidR="0063105D" w:rsidRPr="00EA541D">
        <w:rPr>
          <w:rFonts w:ascii="Times New Roman" w:hAnsi="Times New Roman" w:cs="Times New Roman"/>
          <w:sz w:val="28"/>
          <w:szCs w:val="28"/>
        </w:rPr>
        <w:t>: не время декабристами разбрасываться!</w:t>
      </w:r>
    </w:p>
    <w:p w14:paraId="0E98585D" w14:textId="77777777" w:rsidR="00504A6C" w:rsidRPr="00EA541D" w:rsidRDefault="00714CC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="00F7480F"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05829B6A" w14:textId="77777777" w:rsidR="00F7480F" w:rsidRPr="00EA541D" w:rsidRDefault="00F032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четвёртая</w:t>
      </w:r>
    </w:p>
    <w:p w14:paraId="7E90EAC0" w14:textId="77777777" w:rsidR="00435200" w:rsidRDefault="0043520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88ABF43" w14:textId="77777777" w:rsidR="00714CCB" w:rsidRPr="00EA541D" w:rsidRDefault="00F7480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Берег озера. Вокруг густой лес. На заднем плане автомобиль-внедорожник. На берегу с удо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чками на раскладных стульчиках сидят Коробкин и Данилов, ─ в костюмах, галстуках и болотных сапогах.</w:t>
      </w:r>
    </w:p>
    <w:p w14:paraId="1DD83C64" w14:textId="77777777" w:rsidR="00D64DD4" w:rsidRDefault="00C2437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0B919402" w14:textId="77777777" w:rsidR="00C2437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437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32F51" w:rsidRPr="00EA541D">
        <w:rPr>
          <w:rFonts w:ascii="Times New Roman" w:hAnsi="Times New Roman" w:cs="Times New Roman"/>
          <w:sz w:val="28"/>
          <w:szCs w:val="28"/>
        </w:rPr>
        <w:t>Я не понял, Михалыч, ─ что за конспирация? Нельзя было в кабинете поговорить? Среди рабоч</w:t>
      </w:r>
      <w:r w:rsidR="00BE3989" w:rsidRPr="00EA541D">
        <w:rPr>
          <w:rFonts w:ascii="Times New Roman" w:hAnsi="Times New Roman" w:cs="Times New Roman"/>
          <w:sz w:val="28"/>
          <w:szCs w:val="28"/>
        </w:rPr>
        <w:t>его дня утащил на рыбалку… Народ скажет,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E3989" w:rsidRPr="00EA541D">
        <w:rPr>
          <w:rFonts w:ascii="Times New Roman" w:hAnsi="Times New Roman" w:cs="Times New Roman"/>
          <w:sz w:val="28"/>
          <w:szCs w:val="28"/>
        </w:rPr>
        <w:t>что</w:t>
      </w:r>
      <w:r w:rsidR="00F032E5" w:rsidRPr="00EA541D">
        <w:rPr>
          <w:rFonts w:ascii="Times New Roman" w:hAnsi="Times New Roman" w:cs="Times New Roman"/>
          <w:sz w:val="28"/>
          <w:szCs w:val="28"/>
        </w:rPr>
        <w:t xml:space="preserve"> начальство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F032E5" w:rsidRPr="00EA541D">
        <w:rPr>
          <w:rFonts w:ascii="Times New Roman" w:hAnsi="Times New Roman" w:cs="Times New Roman"/>
          <w:sz w:val="28"/>
          <w:szCs w:val="28"/>
        </w:rPr>
        <w:t>зажралось</w:t>
      </w:r>
      <w:r w:rsidR="00FF53E7" w:rsidRPr="00EA541D">
        <w:rPr>
          <w:rFonts w:ascii="Times New Roman" w:hAnsi="Times New Roman" w:cs="Times New Roman"/>
          <w:sz w:val="28"/>
          <w:szCs w:val="28"/>
        </w:rPr>
        <w:t>, ─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в казённое время развлекается.</w:t>
      </w:r>
    </w:p>
    <w:p w14:paraId="6AE7D5BC" w14:textId="77777777" w:rsidR="00032F5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032E5" w:rsidRPr="00EA541D">
        <w:rPr>
          <w:rFonts w:ascii="Times New Roman" w:hAnsi="Times New Roman" w:cs="Times New Roman"/>
          <w:sz w:val="28"/>
          <w:szCs w:val="28"/>
        </w:rPr>
        <w:t>. Да</w:t>
      </w:r>
      <w:r w:rsidR="00C83C2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6C1A7D" w:rsidRPr="00EA541D">
        <w:rPr>
          <w:rFonts w:ascii="Times New Roman" w:hAnsi="Times New Roman" w:cs="Times New Roman"/>
          <w:sz w:val="28"/>
          <w:szCs w:val="28"/>
        </w:rPr>
        <w:t xml:space="preserve">и </w:t>
      </w:r>
      <w:r w:rsidR="00C83C20" w:rsidRPr="00EA541D">
        <w:rPr>
          <w:rFonts w:ascii="Times New Roman" w:hAnsi="Times New Roman" w:cs="Times New Roman"/>
          <w:sz w:val="28"/>
          <w:szCs w:val="28"/>
        </w:rPr>
        <w:t>чёрт с ним</w:t>
      </w:r>
      <w:r w:rsidR="00F032E5" w:rsidRPr="00EA541D">
        <w:rPr>
          <w:rFonts w:ascii="Times New Roman" w:hAnsi="Times New Roman" w:cs="Times New Roman"/>
          <w:sz w:val="28"/>
          <w:szCs w:val="28"/>
        </w:rPr>
        <w:t>, с народом</w:t>
      </w:r>
      <w:r w:rsidR="002470F2" w:rsidRPr="00EA541D">
        <w:rPr>
          <w:rFonts w:ascii="Times New Roman" w:hAnsi="Times New Roman" w:cs="Times New Roman"/>
          <w:sz w:val="28"/>
          <w:szCs w:val="28"/>
        </w:rPr>
        <w:t>.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67DDD" w:rsidRPr="00EA541D">
        <w:rPr>
          <w:rFonts w:ascii="Times New Roman" w:hAnsi="Times New Roman" w:cs="Times New Roman"/>
          <w:sz w:val="28"/>
          <w:szCs w:val="28"/>
        </w:rPr>
        <w:t>Зато здесь</w:t>
      </w:r>
      <w:r w:rsidR="00032F51" w:rsidRPr="00EA541D">
        <w:rPr>
          <w:rFonts w:ascii="Times New Roman" w:hAnsi="Times New Roman" w:cs="Times New Roman"/>
          <w:sz w:val="28"/>
          <w:szCs w:val="28"/>
        </w:rPr>
        <w:t xml:space="preserve"> полная конфиденциальность. </w:t>
      </w:r>
      <w:r w:rsidR="00A21C48" w:rsidRPr="00EA541D">
        <w:rPr>
          <w:rFonts w:ascii="Times New Roman" w:hAnsi="Times New Roman" w:cs="Times New Roman"/>
          <w:sz w:val="28"/>
          <w:szCs w:val="28"/>
        </w:rPr>
        <w:t>Тольк</w:t>
      </w:r>
      <w:r w:rsidR="00032F51" w:rsidRPr="00EA541D">
        <w:rPr>
          <w:rFonts w:ascii="Times New Roman" w:hAnsi="Times New Roman" w:cs="Times New Roman"/>
          <w:sz w:val="28"/>
          <w:szCs w:val="28"/>
        </w:rPr>
        <w:t xml:space="preserve">о ты, я и комары. </w:t>
      </w:r>
      <w:r w:rsidR="00A21C48" w:rsidRPr="00EA541D">
        <w:rPr>
          <w:rFonts w:ascii="Times New Roman" w:hAnsi="Times New Roman" w:cs="Times New Roman"/>
          <w:sz w:val="28"/>
          <w:szCs w:val="28"/>
        </w:rPr>
        <w:t>(</w:t>
      </w:r>
      <w:r w:rsidR="00A21C4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5AFF724D" w14:textId="77777777"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lastRenderedPageBreak/>
        <w:t>ДАНИЛОВ</w:t>
      </w:r>
      <w:r w:rsidR="00A21C48" w:rsidRPr="00C3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C48" w:rsidRPr="00EA541D">
        <w:rPr>
          <w:rFonts w:ascii="Times New Roman" w:hAnsi="Times New Roman" w:cs="Times New Roman"/>
          <w:sz w:val="28"/>
          <w:szCs w:val="28"/>
        </w:rPr>
        <w:t>(</w:t>
      </w:r>
      <w:r w:rsidR="00A21C4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A21C48" w:rsidRPr="00EA541D">
        <w:rPr>
          <w:rFonts w:ascii="Times New Roman" w:hAnsi="Times New Roman" w:cs="Times New Roman"/>
          <w:sz w:val="28"/>
          <w:szCs w:val="28"/>
        </w:rPr>
        <w:t>.) Ну, если конфиденциальность…</w:t>
      </w:r>
    </w:p>
    <w:p w14:paraId="14D0C81F" w14:textId="77777777"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04A6C" w:rsidRPr="00EA541D">
        <w:rPr>
          <w:rFonts w:ascii="Times New Roman" w:hAnsi="Times New Roman" w:cs="Times New Roman"/>
          <w:sz w:val="28"/>
          <w:szCs w:val="28"/>
        </w:rPr>
        <w:t>. Значит, так: надо готовиться к худшему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A0011" w14:textId="77777777"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21C48" w:rsidRPr="00EA541D">
        <w:rPr>
          <w:rFonts w:ascii="Times New Roman" w:hAnsi="Times New Roman" w:cs="Times New Roman"/>
          <w:sz w:val="28"/>
          <w:szCs w:val="28"/>
        </w:rPr>
        <w:t>. Не пугай, Михалыч.</w:t>
      </w:r>
    </w:p>
    <w:p w14:paraId="3701457F" w14:textId="77777777"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 Мне вчера из области маякнули, ─ </w:t>
      </w:r>
      <w:r w:rsidR="0000102F" w:rsidRPr="00EA541D">
        <w:rPr>
          <w:rFonts w:ascii="Times New Roman" w:hAnsi="Times New Roman" w:cs="Times New Roman"/>
          <w:sz w:val="28"/>
          <w:szCs w:val="28"/>
        </w:rPr>
        <w:t>губернатор склоняется к Лаптеву</w:t>
      </w:r>
      <w:r w:rsidR="00A21C48" w:rsidRPr="00EA541D">
        <w:rPr>
          <w:rFonts w:ascii="Times New Roman" w:hAnsi="Times New Roman" w:cs="Times New Roman"/>
          <w:sz w:val="28"/>
          <w:szCs w:val="28"/>
        </w:rPr>
        <w:t>.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 Мол, как районы объединим, пусть рулит.</w:t>
      </w:r>
    </w:p>
    <w:p w14:paraId="46D3F141" w14:textId="77777777"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82F9D" w:rsidRPr="00EA541D">
        <w:rPr>
          <w:rFonts w:ascii="Times New Roman" w:hAnsi="Times New Roman" w:cs="Times New Roman"/>
          <w:sz w:val="28"/>
          <w:szCs w:val="28"/>
        </w:rPr>
        <w:t>. А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почему к Лаптеву</w:t>
      </w:r>
      <w:r w:rsidR="00682F9D" w:rsidRPr="00EA541D">
        <w:rPr>
          <w:rFonts w:ascii="Times New Roman" w:hAnsi="Times New Roman" w:cs="Times New Roman"/>
          <w:sz w:val="28"/>
          <w:szCs w:val="28"/>
        </w:rPr>
        <w:t>, а не к тебе?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B1577" w14:textId="77777777" w:rsidR="00682F9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. Потому что у </w:t>
      </w:r>
      <w:r w:rsidR="0000102F" w:rsidRPr="00EA541D">
        <w:rPr>
          <w:rFonts w:ascii="Times New Roman" w:hAnsi="Times New Roman" w:cs="Times New Roman"/>
          <w:sz w:val="28"/>
          <w:szCs w:val="28"/>
        </w:rPr>
        <w:t>Лаптева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три лапы. </w:t>
      </w:r>
      <w:r w:rsidR="000578AD" w:rsidRPr="00EA541D">
        <w:rPr>
          <w:rFonts w:ascii="Times New Roman" w:hAnsi="Times New Roman" w:cs="Times New Roman"/>
          <w:sz w:val="28"/>
          <w:szCs w:val="28"/>
        </w:rPr>
        <w:t>А у меня всего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 одна</w:t>
      </w:r>
      <w:r w:rsidR="000578AD" w:rsidRPr="00EA541D">
        <w:rPr>
          <w:rFonts w:ascii="Times New Roman" w:hAnsi="Times New Roman" w:cs="Times New Roman"/>
          <w:sz w:val="28"/>
          <w:szCs w:val="28"/>
        </w:rPr>
        <w:t>, да и та предпенсионного возраста</w:t>
      </w:r>
      <w:r w:rsidR="00682F9D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2ED361AE" w14:textId="77777777" w:rsidR="00D64DD4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почесав в затылке</w:t>
      </w:r>
      <w:r w:rsidR="002175E2" w:rsidRPr="00EA541D">
        <w:rPr>
          <w:rFonts w:ascii="Times New Roman" w:hAnsi="Times New Roman" w:cs="Times New Roman"/>
          <w:sz w:val="28"/>
          <w:szCs w:val="28"/>
        </w:rPr>
        <w:t>)</w:t>
      </w:r>
      <w:r w:rsidR="00102F4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D64DD4">
        <w:rPr>
          <w:rFonts w:ascii="Times New Roman" w:hAnsi="Times New Roman" w:cs="Times New Roman"/>
          <w:sz w:val="28"/>
          <w:szCs w:val="28"/>
        </w:rPr>
        <w:t>Маловато.</w:t>
      </w:r>
    </w:p>
    <w:p w14:paraId="7E5715D1" w14:textId="77777777" w:rsidR="002175E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175E2" w:rsidRPr="00EA541D">
        <w:rPr>
          <w:rFonts w:ascii="Times New Roman" w:hAnsi="Times New Roman" w:cs="Times New Roman"/>
          <w:sz w:val="28"/>
          <w:szCs w:val="28"/>
        </w:rPr>
        <w:t>. Ты на него досье собрал?</w:t>
      </w:r>
    </w:p>
    <w:p w14:paraId="6DECE94F" w14:textId="77777777"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175E2" w:rsidRPr="00EA541D">
        <w:rPr>
          <w:rFonts w:ascii="Times New Roman" w:hAnsi="Times New Roman" w:cs="Times New Roman"/>
          <w:sz w:val="28"/>
          <w:szCs w:val="28"/>
        </w:rPr>
        <w:t>. Собрал и аж расстроился. Чи</w:t>
      </w:r>
      <w:r w:rsidR="00E452E5" w:rsidRPr="00EA541D">
        <w:rPr>
          <w:rFonts w:ascii="Times New Roman" w:hAnsi="Times New Roman" w:cs="Times New Roman"/>
          <w:sz w:val="28"/>
          <w:szCs w:val="28"/>
        </w:rPr>
        <w:t>стый</w:t>
      </w:r>
      <w:r w:rsidR="00102F4D" w:rsidRPr="00EA541D">
        <w:rPr>
          <w:rFonts w:ascii="Times New Roman" w:hAnsi="Times New Roman" w:cs="Times New Roman"/>
          <w:sz w:val="28"/>
          <w:szCs w:val="28"/>
        </w:rPr>
        <w:t>, как стёклышко.</w:t>
      </w:r>
      <w:r w:rsidR="002175E2" w:rsidRPr="00EA541D">
        <w:rPr>
          <w:rFonts w:ascii="Times New Roman" w:hAnsi="Times New Roman" w:cs="Times New Roman"/>
          <w:sz w:val="28"/>
          <w:szCs w:val="28"/>
        </w:rPr>
        <w:t xml:space="preserve"> Хоть икону пиши. </w:t>
      </w:r>
    </w:p>
    <w:p w14:paraId="34BF7B9A" w14:textId="77777777"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02F4D" w:rsidRPr="00EA541D">
        <w:rPr>
          <w:rFonts w:ascii="Times New Roman" w:hAnsi="Times New Roman" w:cs="Times New Roman"/>
          <w:sz w:val="28"/>
          <w:szCs w:val="28"/>
        </w:rPr>
        <w:t>. Что, и прицепиться не к чему?</w:t>
      </w:r>
    </w:p>
    <w:p w14:paraId="30F59F2F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02F4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175E2" w:rsidRPr="00EA541D">
        <w:rPr>
          <w:rFonts w:ascii="Times New Roman" w:hAnsi="Times New Roman" w:cs="Times New Roman"/>
          <w:sz w:val="28"/>
          <w:szCs w:val="28"/>
        </w:rPr>
        <w:t>Да какое там</w:t>
      </w:r>
      <w:r w:rsidR="00820E1B" w:rsidRPr="00EA541D">
        <w:rPr>
          <w:rFonts w:ascii="Times New Roman" w:hAnsi="Times New Roman" w:cs="Times New Roman"/>
          <w:sz w:val="28"/>
          <w:szCs w:val="28"/>
        </w:rPr>
        <w:t xml:space="preserve">… Малопьющий. </w:t>
      </w:r>
      <w:r w:rsidR="002175E2" w:rsidRPr="00EA541D">
        <w:rPr>
          <w:rFonts w:ascii="Times New Roman" w:hAnsi="Times New Roman" w:cs="Times New Roman"/>
          <w:sz w:val="28"/>
          <w:szCs w:val="28"/>
        </w:rPr>
        <w:t>Азартными играми не увлекается.</w:t>
      </w:r>
      <w:r w:rsidR="00820E1B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D43" w:rsidRPr="00EA541D">
        <w:rPr>
          <w:rFonts w:ascii="Times New Roman" w:hAnsi="Times New Roman" w:cs="Times New Roman"/>
          <w:sz w:val="28"/>
          <w:szCs w:val="28"/>
        </w:rPr>
        <w:t>Правда, есть любовница</w:t>
      </w:r>
      <w:r w:rsidR="00DB0F9F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59E8988D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64DD4">
        <w:rPr>
          <w:rFonts w:ascii="Times New Roman" w:hAnsi="Times New Roman" w:cs="Times New Roman"/>
          <w:sz w:val="28"/>
          <w:szCs w:val="28"/>
        </w:rPr>
        <w:t>. Это секретарша, что ли</w:t>
      </w:r>
      <w:r w:rsidR="00DB0F9F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4B314831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64DD4">
        <w:rPr>
          <w:rFonts w:ascii="Times New Roman" w:hAnsi="Times New Roman" w:cs="Times New Roman"/>
          <w:sz w:val="28"/>
          <w:szCs w:val="28"/>
        </w:rPr>
        <w:t>. Она самая</w:t>
      </w:r>
      <w:r w:rsidR="00DB0F9F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CAB5A04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E2DE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E2DE2" w:rsidRPr="00EA541D">
        <w:rPr>
          <w:rFonts w:ascii="Times New Roman" w:hAnsi="Times New Roman" w:cs="Times New Roman"/>
          <w:i/>
          <w:sz w:val="28"/>
          <w:szCs w:val="28"/>
        </w:rPr>
        <w:t>отмахнувшись</w:t>
      </w:r>
      <w:r w:rsidR="009E2DE2" w:rsidRPr="00EA541D">
        <w:rPr>
          <w:rFonts w:ascii="Times New Roman" w:hAnsi="Times New Roman" w:cs="Times New Roman"/>
          <w:sz w:val="28"/>
          <w:szCs w:val="28"/>
        </w:rPr>
        <w:t>)</w:t>
      </w:r>
      <w:r w:rsidR="00851448" w:rsidRPr="00EA541D">
        <w:rPr>
          <w:rFonts w:ascii="Times New Roman" w:hAnsi="Times New Roman" w:cs="Times New Roman"/>
          <w:sz w:val="28"/>
          <w:szCs w:val="28"/>
        </w:rPr>
        <w:t>. Это н</w:t>
      </w:r>
      <w:r w:rsidR="00DB0F9F" w:rsidRPr="00EA541D">
        <w:rPr>
          <w:rFonts w:ascii="Times New Roman" w:hAnsi="Times New Roman" w:cs="Times New Roman"/>
          <w:sz w:val="28"/>
          <w:szCs w:val="28"/>
        </w:rPr>
        <w:t>е в счёт.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Это производственная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 необходимость.</w:t>
      </w:r>
    </w:p>
    <w:p w14:paraId="14A9199B" w14:textId="77777777"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B0F9F" w:rsidRPr="00EA541D">
        <w:rPr>
          <w:rFonts w:ascii="Times New Roman" w:hAnsi="Times New Roman" w:cs="Times New Roman"/>
          <w:sz w:val="28"/>
          <w:szCs w:val="28"/>
        </w:rPr>
        <w:t>. В скандалах не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E452E5" w:rsidRPr="00EA541D">
        <w:rPr>
          <w:rFonts w:ascii="Times New Roman" w:hAnsi="Times New Roman" w:cs="Times New Roman"/>
          <w:sz w:val="28"/>
          <w:szCs w:val="28"/>
        </w:rPr>
        <w:t>. Взысканий нет</w:t>
      </w:r>
      <w:r w:rsidR="00DB0F9F" w:rsidRPr="00EA541D">
        <w:rPr>
          <w:rFonts w:ascii="Times New Roman" w:hAnsi="Times New Roman" w:cs="Times New Roman"/>
          <w:sz w:val="28"/>
          <w:szCs w:val="28"/>
        </w:rPr>
        <w:t>. В коррупции не замечен, ─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по крайней мере, явно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81418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470F2" w:rsidRPr="00EA541D">
        <w:rPr>
          <w:rFonts w:ascii="Times New Roman" w:hAnsi="Times New Roman" w:cs="Times New Roman"/>
          <w:sz w:val="28"/>
          <w:szCs w:val="28"/>
        </w:rPr>
        <w:t>Ну, явно</w:t>
      </w:r>
      <w:r w:rsidR="00DD1767" w:rsidRPr="00EA541D">
        <w:rPr>
          <w:rFonts w:ascii="Times New Roman" w:hAnsi="Times New Roman" w:cs="Times New Roman"/>
          <w:sz w:val="28"/>
          <w:szCs w:val="28"/>
        </w:rPr>
        <w:t>-то</w:t>
      </w:r>
      <w:r w:rsidR="00851448" w:rsidRPr="00EA541D">
        <w:rPr>
          <w:rFonts w:ascii="Times New Roman" w:hAnsi="Times New Roman" w:cs="Times New Roman"/>
          <w:sz w:val="28"/>
          <w:szCs w:val="28"/>
        </w:rPr>
        <w:t>, слава богу,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 и мы с тобой не замечены</w:t>
      </w:r>
      <w:r w:rsidR="00FF53E7" w:rsidRPr="00EA541D">
        <w:rPr>
          <w:rFonts w:ascii="Times New Roman" w:hAnsi="Times New Roman" w:cs="Times New Roman"/>
          <w:sz w:val="28"/>
          <w:szCs w:val="28"/>
        </w:rPr>
        <w:t>, чтобы не сглазить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51448" w:rsidRPr="00EA541D">
        <w:rPr>
          <w:rFonts w:ascii="Times New Roman" w:hAnsi="Times New Roman" w:cs="Times New Roman"/>
          <w:sz w:val="28"/>
          <w:szCs w:val="28"/>
        </w:rPr>
        <w:t>(</w:t>
      </w:r>
      <w:r w:rsidR="00851448" w:rsidRPr="00EA541D">
        <w:rPr>
          <w:rFonts w:ascii="Times New Roman" w:hAnsi="Times New Roman" w:cs="Times New Roman"/>
          <w:i/>
          <w:sz w:val="28"/>
          <w:szCs w:val="28"/>
        </w:rPr>
        <w:t>Истово крестится, глядя в небо.</w:t>
      </w:r>
      <w:r w:rsidR="00851448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0637ACD2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. В общем, </w:t>
      </w:r>
      <w:r w:rsidR="00C67DDD" w:rsidRPr="00EA541D">
        <w:rPr>
          <w:rFonts w:ascii="Times New Roman" w:hAnsi="Times New Roman" w:cs="Times New Roman"/>
          <w:sz w:val="28"/>
          <w:szCs w:val="28"/>
        </w:rPr>
        <w:t>компромата ноль.</w:t>
      </w:r>
    </w:p>
    <w:p w14:paraId="20EDAE70" w14:textId="77777777"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B0F9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175E2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Вот бедняга. </w:t>
      </w:r>
      <w:r w:rsidR="00FF53E7" w:rsidRPr="00EA541D">
        <w:rPr>
          <w:rFonts w:ascii="Times New Roman" w:hAnsi="Times New Roman" w:cs="Times New Roman"/>
          <w:sz w:val="28"/>
          <w:szCs w:val="28"/>
        </w:rPr>
        <w:t>Это ж как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надо скучно жить, чтобы и обвинить не в чем… </w:t>
      </w:r>
      <w:r w:rsidR="00DD1767" w:rsidRPr="00EA541D">
        <w:rPr>
          <w:rFonts w:ascii="Times New Roman" w:hAnsi="Times New Roman" w:cs="Times New Roman"/>
          <w:sz w:val="28"/>
          <w:szCs w:val="28"/>
        </w:rPr>
        <w:t>Не грусти, Петрович.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51448" w:rsidRPr="00EA541D">
        <w:rPr>
          <w:rFonts w:ascii="Times New Roman" w:hAnsi="Times New Roman" w:cs="Times New Roman"/>
          <w:sz w:val="28"/>
          <w:szCs w:val="28"/>
        </w:rPr>
        <w:t>И б</w:t>
      </w:r>
      <w:r w:rsidR="00DD1767" w:rsidRPr="00EA541D">
        <w:rPr>
          <w:rFonts w:ascii="Times New Roman" w:hAnsi="Times New Roman" w:cs="Times New Roman"/>
          <w:sz w:val="28"/>
          <w:szCs w:val="28"/>
        </w:rPr>
        <w:t>ез досье обойдёмся. Пойдём, значит, другим путём</w:t>
      </w:r>
      <w:r w:rsidR="002470F2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949B05D" w14:textId="77777777"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D1767" w:rsidRPr="00EA541D">
        <w:rPr>
          <w:rFonts w:ascii="Times New Roman" w:hAnsi="Times New Roman" w:cs="Times New Roman"/>
          <w:sz w:val="28"/>
          <w:szCs w:val="28"/>
        </w:rPr>
        <w:t>. Другим? Это каким же</w:t>
      </w:r>
      <w:r w:rsidR="00616426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7AFFCA08" w14:textId="77777777"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16426" w:rsidRPr="00EA541D">
        <w:rPr>
          <w:rFonts w:ascii="Times New Roman" w:hAnsi="Times New Roman" w:cs="Times New Roman"/>
          <w:sz w:val="28"/>
          <w:szCs w:val="28"/>
        </w:rPr>
        <w:t xml:space="preserve">. Нетрадиционным. </w:t>
      </w:r>
    </w:p>
    <w:p w14:paraId="41F6847A" w14:textId="77777777"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6426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почесав в затылке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, </w:t>
      </w:r>
      <w:r w:rsidR="00616426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6426" w:rsidRPr="00EA541D">
        <w:rPr>
          <w:rFonts w:ascii="Times New Roman" w:hAnsi="Times New Roman" w:cs="Times New Roman"/>
          <w:sz w:val="28"/>
          <w:szCs w:val="28"/>
        </w:rPr>
        <w:t>). Михалыч, мне формулировка не нравится.</w:t>
      </w:r>
    </w:p>
    <w:p w14:paraId="294501A1" w14:textId="77777777"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. Я </w:t>
      </w:r>
      <w:r w:rsidR="00980321" w:rsidRPr="00EA541D">
        <w:rPr>
          <w:rFonts w:ascii="Times New Roman" w:hAnsi="Times New Roman" w:cs="Times New Roman"/>
          <w:sz w:val="28"/>
          <w:szCs w:val="28"/>
        </w:rPr>
        <w:t>про творческий подход к теме</w:t>
      </w:r>
      <w:r w:rsidR="00851448" w:rsidRPr="00EA541D">
        <w:rPr>
          <w:rFonts w:ascii="Times New Roman" w:hAnsi="Times New Roman" w:cs="Times New Roman"/>
          <w:sz w:val="28"/>
          <w:szCs w:val="28"/>
        </w:rPr>
        <w:t>. А ты что подумал?</w:t>
      </w:r>
    </w:p>
    <w:p w14:paraId="575C5800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A8E207" w14:textId="77777777" w:rsidR="00D90144" w:rsidRPr="00EA541D" w:rsidRDefault="00D9014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Из леса выходит чиновник.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 xml:space="preserve"> Костюм, галстук, болотные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 xml:space="preserve"> сапоги.</w:t>
      </w:r>
    </w:p>
    <w:p w14:paraId="45F3DAD8" w14:textId="77777777" w:rsidR="00D64DD4" w:rsidRDefault="00D9014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371F6211" w14:textId="77777777" w:rsidR="00D9014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D90144" w:rsidRPr="00EA541D">
        <w:rPr>
          <w:rFonts w:ascii="Times New Roman" w:hAnsi="Times New Roman" w:cs="Times New Roman"/>
          <w:sz w:val="28"/>
          <w:szCs w:val="28"/>
        </w:rPr>
        <w:t>. Василий Михайлович, еле вас нашёл… (</w:t>
      </w:r>
      <w:r w:rsidR="00D90144" w:rsidRPr="00EA541D">
        <w:rPr>
          <w:rFonts w:ascii="Times New Roman" w:hAnsi="Times New Roman" w:cs="Times New Roman"/>
          <w:i/>
          <w:sz w:val="28"/>
          <w:szCs w:val="28"/>
        </w:rPr>
        <w:t>Оглядывается.</w:t>
      </w:r>
      <w:r w:rsidR="00D90144" w:rsidRPr="00EA541D">
        <w:rPr>
          <w:rFonts w:ascii="Times New Roman" w:hAnsi="Times New Roman" w:cs="Times New Roman"/>
          <w:sz w:val="28"/>
          <w:szCs w:val="28"/>
        </w:rPr>
        <w:t>) Пока вы тут с Геннадием Пет</w:t>
      </w:r>
      <w:r w:rsidR="003B0D43" w:rsidRPr="00EA541D">
        <w:rPr>
          <w:rFonts w:ascii="Times New Roman" w:hAnsi="Times New Roman" w:cs="Times New Roman"/>
          <w:sz w:val="28"/>
          <w:szCs w:val="28"/>
        </w:rPr>
        <w:t>ровичем совещаетесь, лаптевские</w:t>
      </w:r>
      <w:r w:rsidR="00D90144" w:rsidRPr="00EA541D">
        <w:rPr>
          <w:rFonts w:ascii="Times New Roman" w:hAnsi="Times New Roman" w:cs="Times New Roman"/>
          <w:sz w:val="28"/>
          <w:szCs w:val="28"/>
        </w:rPr>
        <w:t xml:space="preserve"> нашу администрацию терроризируют.</w:t>
      </w:r>
    </w:p>
    <w:p w14:paraId="4A01F899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4566C" w:rsidRPr="00EA541D">
        <w:rPr>
          <w:rFonts w:ascii="Times New Roman" w:hAnsi="Times New Roman" w:cs="Times New Roman"/>
          <w:sz w:val="28"/>
          <w:szCs w:val="28"/>
        </w:rPr>
        <w:t>). То есть?</w:t>
      </w:r>
    </w:p>
    <w:p w14:paraId="48AAD7EE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>. С утра звонят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по всем отделам и требуют отчёты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за прошлый год. </w:t>
      </w:r>
      <w:r w:rsidR="00DD1767" w:rsidRPr="00EA541D">
        <w:rPr>
          <w:rFonts w:ascii="Times New Roman" w:hAnsi="Times New Roman" w:cs="Times New Roman"/>
          <w:sz w:val="28"/>
          <w:szCs w:val="28"/>
        </w:rPr>
        <w:t xml:space="preserve">По-хозяйски так. </w:t>
      </w:r>
      <w:r w:rsidR="0002070A" w:rsidRPr="00EA541D">
        <w:rPr>
          <w:rFonts w:ascii="Times New Roman" w:hAnsi="Times New Roman" w:cs="Times New Roman"/>
          <w:sz w:val="28"/>
          <w:szCs w:val="28"/>
        </w:rPr>
        <w:t>(</w:t>
      </w:r>
      <w:r w:rsidR="0002070A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02070A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DD1767" w:rsidRPr="00EA541D">
        <w:rPr>
          <w:rFonts w:ascii="Times New Roman" w:hAnsi="Times New Roman" w:cs="Times New Roman"/>
          <w:sz w:val="28"/>
          <w:szCs w:val="28"/>
        </w:rPr>
        <w:t>М</w:t>
      </w:r>
      <w:r w:rsidR="0094566C" w:rsidRPr="00EA541D">
        <w:rPr>
          <w:rFonts w:ascii="Times New Roman" w:hAnsi="Times New Roman" w:cs="Times New Roman"/>
          <w:sz w:val="28"/>
          <w:szCs w:val="28"/>
        </w:rPr>
        <w:t>ол, начальник велел приступить к о</w:t>
      </w:r>
      <w:r w:rsidR="00DD1767" w:rsidRPr="00EA541D">
        <w:rPr>
          <w:rFonts w:ascii="Times New Roman" w:hAnsi="Times New Roman" w:cs="Times New Roman"/>
          <w:sz w:val="28"/>
          <w:szCs w:val="28"/>
        </w:rPr>
        <w:t>знакомлению с будущей территорией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A90D6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FF53E7" w:rsidRPr="00EA541D">
        <w:rPr>
          <w:rFonts w:ascii="Times New Roman" w:hAnsi="Times New Roman" w:cs="Times New Roman"/>
          <w:sz w:val="28"/>
          <w:szCs w:val="28"/>
        </w:rPr>
        <w:t>)</w:t>
      </w:r>
      <w:r w:rsidR="00DD1767" w:rsidRPr="00EA541D">
        <w:rPr>
          <w:rFonts w:ascii="Times New Roman" w:hAnsi="Times New Roman" w:cs="Times New Roman"/>
          <w:sz w:val="28"/>
          <w:szCs w:val="28"/>
        </w:rPr>
        <w:t xml:space="preserve">. Ты видишь, Михалыч? Нет, ты видишь? </w:t>
      </w:r>
      <w:r w:rsidR="0094566C" w:rsidRPr="00EA541D">
        <w:rPr>
          <w:rFonts w:ascii="Times New Roman" w:hAnsi="Times New Roman" w:cs="Times New Roman"/>
          <w:sz w:val="28"/>
          <w:szCs w:val="28"/>
        </w:rPr>
        <w:t>Психологическая обработка. На испуг берёт, подлец.</w:t>
      </w:r>
    </w:p>
    <w:p w14:paraId="4503579B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>. Что делать, Василий Михайлович?</w:t>
      </w:r>
    </w:p>
    <w:p w14:paraId="2C44A46F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Не дёргаться. На провокации не поддаваться. Работать в текущем режиме. </w:t>
      </w:r>
    </w:p>
    <w:p w14:paraId="606508F8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Понял. </w:t>
      </w:r>
    </w:p>
    <w:p w14:paraId="1F15F959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А </w:t>
      </w:r>
      <w:r w:rsidR="00F73B54" w:rsidRPr="00EA541D">
        <w:rPr>
          <w:rFonts w:ascii="Times New Roman" w:hAnsi="Times New Roman" w:cs="Times New Roman"/>
          <w:sz w:val="28"/>
          <w:szCs w:val="28"/>
        </w:rPr>
        <w:t>если ещё будут звонить, посылайте</w:t>
      </w:r>
      <w:r w:rsidR="0094566C" w:rsidRPr="00EA541D">
        <w:rPr>
          <w:rFonts w:ascii="Times New Roman" w:hAnsi="Times New Roman" w:cs="Times New Roman"/>
          <w:sz w:val="28"/>
          <w:szCs w:val="28"/>
        </w:rPr>
        <w:t>… ну, сам знаешь куда.</w:t>
      </w:r>
    </w:p>
    <w:p w14:paraId="290B8A59" w14:textId="77777777"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вытянувшись в струнку</w:t>
      </w:r>
      <w:r w:rsidR="0094566C" w:rsidRPr="00EA541D">
        <w:rPr>
          <w:rFonts w:ascii="Times New Roman" w:hAnsi="Times New Roman" w:cs="Times New Roman"/>
          <w:sz w:val="28"/>
          <w:szCs w:val="28"/>
        </w:rPr>
        <w:t>). Знаю.</w:t>
      </w:r>
    </w:p>
    <w:p w14:paraId="3AC748F5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46A391" w14:textId="77777777" w:rsidR="0094566C" w:rsidRPr="00EA541D" w:rsidRDefault="0002070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иновник у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ходит.</w:t>
      </w:r>
    </w:p>
    <w:p w14:paraId="52FDACDE" w14:textId="77777777" w:rsidR="00D64DD4" w:rsidRDefault="0094566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8DDAD84" w14:textId="77777777"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65F70" w:rsidRPr="00EA541D">
        <w:rPr>
          <w:rFonts w:ascii="Times New Roman" w:hAnsi="Times New Roman" w:cs="Times New Roman"/>
          <w:sz w:val="28"/>
          <w:szCs w:val="28"/>
        </w:rPr>
        <w:t>. Видишь, Петрович, с нами играют без правил. Ну, и мы церемониться не будем.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69E3C" w14:textId="77777777" w:rsidR="00965F7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65F70" w:rsidRPr="00EA541D">
        <w:rPr>
          <w:rFonts w:ascii="Times New Roman" w:hAnsi="Times New Roman" w:cs="Times New Roman"/>
          <w:sz w:val="28"/>
          <w:szCs w:val="28"/>
        </w:rPr>
        <w:t xml:space="preserve">. Точно! </w:t>
      </w:r>
      <w:r w:rsidR="009259C8" w:rsidRPr="00EA541D">
        <w:rPr>
          <w:rFonts w:ascii="Times New Roman" w:hAnsi="Times New Roman" w:cs="Times New Roman"/>
          <w:sz w:val="28"/>
          <w:szCs w:val="28"/>
        </w:rPr>
        <w:t>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965F70" w:rsidRPr="00EA541D">
        <w:rPr>
          <w:rFonts w:ascii="Times New Roman" w:hAnsi="Times New Roman" w:cs="Times New Roman"/>
          <w:sz w:val="28"/>
          <w:szCs w:val="28"/>
        </w:rPr>
        <w:t>Михалыч, а как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965F70" w:rsidRPr="00EA541D">
        <w:rPr>
          <w:rFonts w:ascii="Times New Roman" w:hAnsi="Times New Roman" w:cs="Times New Roman"/>
          <w:sz w:val="28"/>
          <w:szCs w:val="28"/>
        </w:rPr>
        <w:t xml:space="preserve"> мы </w:t>
      </w:r>
      <w:r w:rsidR="00E452E5" w:rsidRPr="00EA541D">
        <w:rPr>
          <w:rFonts w:ascii="Times New Roman" w:hAnsi="Times New Roman" w:cs="Times New Roman"/>
          <w:sz w:val="28"/>
          <w:szCs w:val="28"/>
        </w:rPr>
        <w:t xml:space="preserve">церемониться </w:t>
      </w:r>
      <w:r w:rsidR="00965F70" w:rsidRPr="00EA541D">
        <w:rPr>
          <w:rFonts w:ascii="Times New Roman" w:hAnsi="Times New Roman" w:cs="Times New Roman"/>
          <w:sz w:val="28"/>
          <w:szCs w:val="28"/>
        </w:rPr>
        <w:t>не будем?</w:t>
      </w:r>
    </w:p>
    <w:p w14:paraId="6501323F" w14:textId="77777777" w:rsidR="00E5123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51233" w:rsidRPr="00EA541D">
        <w:rPr>
          <w:rFonts w:ascii="Times New Roman" w:hAnsi="Times New Roman" w:cs="Times New Roman"/>
          <w:sz w:val="28"/>
          <w:szCs w:val="28"/>
        </w:rPr>
        <w:t>.</w:t>
      </w:r>
      <w:r w:rsidR="00BF3DFB" w:rsidRPr="00EA541D">
        <w:rPr>
          <w:rFonts w:ascii="Times New Roman" w:hAnsi="Times New Roman" w:cs="Times New Roman"/>
          <w:sz w:val="28"/>
          <w:szCs w:val="28"/>
        </w:rPr>
        <w:t xml:space="preserve"> На войне как на войне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259C8" w:rsidRPr="00EA541D">
        <w:rPr>
          <w:rFonts w:ascii="Times New Roman" w:hAnsi="Times New Roman" w:cs="Times New Roman"/>
          <w:sz w:val="28"/>
          <w:szCs w:val="28"/>
        </w:rPr>
        <w:t>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3B0D43" w:rsidRPr="00EA541D">
        <w:rPr>
          <w:rFonts w:ascii="Times New Roman" w:hAnsi="Times New Roman" w:cs="Times New Roman"/>
          <w:sz w:val="28"/>
          <w:szCs w:val="28"/>
        </w:rPr>
        <w:t>У нас против Лаптева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если тайное оружие.</w:t>
      </w:r>
    </w:p>
    <w:p w14:paraId="79F17B8A" w14:textId="77777777" w:rsidR="00E5123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452E5" w:rsidRPr="00EA541D">
        <w:rPr>
          <w:rFonts w:ascii="Times New Roman" w:hAnsi="Times New Roman" w:cs="Times New Roman"/>
          <w:sz w:val="28"/>
          <w:szCs w:val="28"/>
        </w:rPr>
        <w:t>Какое? Ты хоть намекни.</w:t>
      </w:r>
    </w:p>
    <w:p w14:paraId="401D6979" w14:textId="77777777"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2070A" w:rsidRPr="00EA541D">
        <w:rPr>
          <w:rFonts w:ascii="Times New Roman" w:hAnsi="Times New Roman" w:cs="Times New Roman"/>
          <w:i/>
          <w:sz w:val="28"/>
          <w:szCs w:val="28"/>
        </w:rPr>
        <w:t>поднимая указ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ательный палец, торжественно</w:t>
      </w:r>
      <w:r w:rsidR="009259C8" w:rsidRPr="00EA541D">
        <w:rPr>
          <w:rFonts w:ascii="Times New Roman" w:hAnsi="Times New Roman" w:cs="Times New Roman"/>
          <w:sz w:val="28"/>
          <w:szCs w:val="28"/>
        </w:rPr>
        <w:t>). Декабрист.</w:t>
      </w:r>
    </w:p>
    <w:p w14:paraId="4364290A" w14:textId="77777777"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259C8" w:rsidRPr="00EA541D">
        <w:rPr>
          <w:rFonts w:ascii="Times New Roman" w:hAnsi="Times New Roman" w:cs="Times New Roman"/>
          <w:sz w:val="28"/>
          <w:szCs w:val="28"/>
        </w:rPr>
        <w:t>). Какой</w:t>
      </w:r>
      <w:r w:rsidR="00BF3DFB" w:rsidRPr="00EA541D">
        <w:rPr>
          <w:rFonts w:ascii="Times New Roman" w:hAnsi="Times New Roman" w:cs="Times New Roman"/>
          <w:sz w:val="28"/>
          <w:szCs w:val="28"/>
        </w:rPr>
        <w:t xml:space="preserve"> декабрист? Который друг поручика Ржевского</w:t>
      </w:r>
      <w:r w:rsidR="009259C8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7487358D" w14:textId="77777777"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 Так точно. Мухин Жан Евсеевич. </w:t>
      </w:r>
    </w:p>
    <w:p w14:paraId="021E6906" w14:textId="77777777"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259C8" w:rsidRPr="00EA541D">
        <w:rPr>
          <w:rFonts w:ascii="Times New Roman" w:hAnsi="Times New Roman" w:cs="Times New Roman"/>
          <w:sz w:val="28"/>
          <w:szCs w:val="28"/>
        </w:rPr>
        <w:t>). Ты, Михалыч, с Гуляйло больше не общайся. Это заразно…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.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2B1415" w:rsidRPr="00EA541D">
        <w:rPr>
          <w:rFonts w:ascii="Times New Roman" w:hAnsi="Times New Roman" w:cs="Times New Roman"/>
          <w:sz w:val="28"/>
          <w:szCs w:val="28"/>
        </w:rPr>
        <w:t>Какое тебе д</w:t>
      </w:r>
      <w:r w:rsidR="00233E46" w:rsidRPr="00EA541D">
        <w:rPr>
          <w:rFonts w:ascii="Times New Roman" w:hAnsi="Times New Roman" w:cs="Times New Roman"/>
          <w:sz w:val="28"/>
          <w:szCs w:val="28"/>
        </w:rPr>
        <w:t>екабрист  оружие</w:t>
      </w:r>
      <w:r w:rsidR="009259C8" w:rsidRPr="00EA541D">
        <w:rPr>
          <w:rFonts w:ascii="Times New Roman" w:hAnsi="Times New Roman" w:cs="Times New Roman"/>
          <w:sz w:val="28"/>
          <w:szCs w:val="28"/>
        </w:rPr>
        <w:t>?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1415" w:rsidRPr="00EA541D">
        <w:rPr>
          <w:rFonts w:ascii="Times New Roman" w:hAnsi="Times New Roman" w:cs="Times New Roman"/>
          <w:sz w:val="28"/>
          <w:szCs w:val="28"/>
        </w:rPr>
        <w:t>Кремневое ружьё времён Петра Первого?</w:t>
      </w:r>
    </w:p>
    <w:p w14:paraId="63AFB5F6" w14:textId="77777777" w:rsidR="002B141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B1415" w:rsidRPr="00EA541D">
        <w:rPr>
          <w:rFonts w:ascii="Times New Roman" w:hAnsi="Times New Roman" w:cs="Times New Roman"/>
          <w:sz w:val="28"/>
          <w:szCs w:val="28"/>
        </w:rPr>
        <w:t>. Нет, современная зенитная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установка. Чтобы сбить Лаптева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прямо на взлёте. </w:t>
      </w:r>
    </w:p>
    <w:p w14:paraId="66E493B5" w14:textId="77777777" w:rsidR="002B141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15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557C" w:rsidRPr="00EA541D">
        <w:rPr>
          <w:rFonts w:ascii="Times New Roman" w:hAnsi="Times New Roman" w:cs="Times New Roman"/>
          <w:sz w:val="28"/>
          <w:szCs w:val="28"/>
        </w:rPr>
        <w:t>)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. Что-то я 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глубины </w:t>
      </w:r>
      <w:r w:rsidR="002B1415" w:rsidRPr="00EA541D">
        <w:rPr>
          <w:rFonts w:ascii="Times New Roman" w:hAnsi="Times New Roman" w:cs="Times New Roman"/>
          <w:sz w:val="28"/>
          <w:szCs w:val="28"/>
        </w:rPr>
        <w:t>твоих метафор не постигаю. Сдался тебе этот Мухин… Его и косточки давно истлели.</w:t>
      </w:r>
    </w:p>
    <w:p w14:paraId="6A036277" w14:textId="77777777"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4031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B1415" w:rsidRPr="00EA541D">
        <w:rPr>
          <w:rFonts w:ascii="Times New Roman" w:hAnsi="Times New Roman" w:cs="Times New Roman"/>
          <w:sz w:val="28"/>
          <w:szCs w:val="28"/>
        </w:rPr>
        <w:t>Зато память жива.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67DDD" w:rsidRPr="00EA541D">
        <w:rPr>
          <w:rFonts w:ascii="Times New Roman" w:hAnsi="Times New Roman" w:cs="Times New Roman"/>
          <w:sz w:val="28"/>
          <w:szCs w:val="28"/>
        </w:rPr>
        <w:t>Не известный науке декабрист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– это ресур</w:t>
      </w:r>
      <w:r w:rsidR="00EE1F83" w:rsidRPr="00EA541D">
        <w:rPr>
          <w:rFonts w:ascii="Times New Roman" w:hAnsi="Times New Roman" w:cs="Times New Roman"/>
          <w:sz w:val="28"/>
          <w:szCs w:val="28"/>
        </w:rPr>
        <w:t>с, Петрович.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Мы его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реанимируем</w:t>
      </w:r>
      <w:r w:rsidR="00C4031B" w:rsidRPr="00EA541D">
        <w:rPr>
          <w:rFonts w:ascii="Times New Roman" w:hAnsi="Times New Roman" w:cs="Times New Roman"/>
          <w:sz w:val="28"/>
          <w:szCs w:val="28"/>
        </w:rPr>
        <w:t xml:space="preserve">. А он нас прославит. </w:t>
      </w:r>
      <w:r w:rsidR="00774B5C" w:rsidRPr="00EA541D">
        <w:rPr>
          <w:rFonts w:ascii="Times New Roman" w:hAnsi="Times New Roman" w:cs="Times New Roman"/>
          <w:sz w:val="28"/>
          <w:szCs w:val="28"/>
        </w:rPr>
        <w:t>Всё по-честному.</w:t>
      </w:r>
    </w:p>
    <w:p w14:paraId="1EE555A9" w14:textId="77777777"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774B5C" w:rsidRPr="00EA541D">
        <w:rPr>
          <w:rFonts w:ascii="Times New Roman" w:hAnsi="Times New Roman" w:cs="Times New Roman"/>
          <w:sz w:val="28"/>
          <w:szCs w:val="28"/>
        </w:rPr>
        <w:t>. Прославит?</w:t>
      </w:r>
    </w:p>
    <w:p w14:paraId="5F13F37C" w14:textId="77777777"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470F2" w:rsidRPr="00EA541D">
        <w:rPr>
          <w:rFonts w:ascii="Times New Roman" w:hAnsi="Times New Roman" w:cs="Times New Roman"/>
          <w:sz w:val="28"/>
          <w:szCs w:val="28"/>
        </w:rPr>
        <w:t>. На всю Россию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0B3A4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DA85B04" w14:textId="77777777" w:rsidR="00774B5C" w:rsidRPr="00EA541D" w:rsidRDefault="00774B5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Данилов в сердцах швыряет удочку и поднимается. </w:t>
      </w:r>
    </w:p>
    <w:p w14:paraId="4EB88A62" w14:textId="77777777" w:rsidR="00D64DD4" w:rsidRDefault="00D9310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8A1BAF4" w14:textId="77777777"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9310D" w:rsidRPr="00EA541D">
        <w:rPr>
          <w:rFonts w:ascii="Times New Roman" w:hAnsi="Times New Roman" w:cs="Times New Roman"/>
          <w:sz w:val="28"/>
          <w:szCs w:val="28"/>
        </w:rPr>
        <w:t>. Говорю с большевистской прямотой: т</w:t>
      </w:r>
      <w:r w:rsidR="00774B5C" w:rsidRPr="00EA541D">
        <w:rPr>
          <w:rFonts w:ascii="Times New Roman" w:hAnsi="Times New Roman" w:cs="Times New Roman"/>
          <w:sz w:val="28"/>
          <w:szCs w:val="28"/>
        </w:rPr>
        <w:t>ы, Михалыч, сегодня хуже Нострадаму</w:t>
      </w:r>
      <w:r w:rsidR="002B1415" w:rsidRPr="00EA541D">
        <w:rPr>
          <w:rFonts w:ascii="Times New Roman" w:hAnsi="Times New Roman" w:cs="Times New Roman"/>
          <w:sz w:val="28"/>
          <w:szCs w:val="28"/>
        </w:rPr>
        <w:t>са. Того хоть через слово разобрать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можно. Вроде п</w:t>
      </w:r>
      <w:r w:rsidR="002B1415" w:rsidRPr="00EA541D">
        <w:rPr>
          <w:rFonts w:ascii="Times New Roman" w:hAnsi="Times New Roman" w:cs="Times New Roman"/>
          <w:sz w:val="28"/>
          <w:szCs w:val="28"/>
        </w:rPr>
        <w:t>о-русски говоришь, а не понимаю</w:t>
      </w:r>
      <w:r w:rsidR="00774B5C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0F8DE4F5" w14:textId="77777777"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. Это потому что узко мыслишь. </w:t>
      </w:r>
      <w:r w:rsidR="00C207D9" w:rsidRPr="00EA541D">
        <w:rPr>
          <w:rFonts w:ascii="Times New Roman" w:hAnsi="Times New Roman" w:cs="Times New Roman"/>
          <w:sz w:val="28"/>
          <w:szCs w:val="28"/>
        </w:rPr>
        <w:t>(</w:t>
      </w:r>
      <w:r w:rsidR="00C207D9" w:rsidRPr="00EA541D">
        <w:rPr>
          <w:rFonts w:ascii="Times New Roman" w:hAnsi="Times New Roman" w:cs="Times New Roman"/>
          <w:i/>
          <w:sz w:val="28"/>
          <w:szCs w:val="28"/>
        </w:rPr>
        <w:t>Поднимается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AB7AF6" w:rsidRPr="00EA541D">
        <w:rPr>
          <w:rFonts w:ascii="Times New Roman" w:hAnsi="Times New Roman" w:cs="Times New Roman"/>
          <w:sz w:val="28"/>
          <w:szCs w:val="28"/>
        </w:rPr>
        <w:t>Есть забытая ист</w:t>
      </w:r>
      <w:r w:rsidR="00BF3DFB" w:rsidRPr="00EA541D">
        <w:rPr>
          <w:rFonts w:ascii="Times New Roman" w:hAnsi="Times New Roman" w:cs="Times New Roman"/>
          <w:sz w:val="28"/>
          <w:szCs w:val="28"/>
        </w:rPr>
        <w:t>орическая личность</w:t>
      </w:r>
      <w:r w:rsidR="00EE1F83" w:rsidRPr="00EA541D">
        <w:rPr>
          <w:rFonts w:ascii="Times New Roman" w:hAnsi="Times New Roman" w:cs="Times New Roman"/>
          <w:sz w:val="28"/>
          <w:szCs w:val="28"/>
        </w:rPr>
        <w:t>, так?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Путём проведения ряда мероприятий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мы её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D43" w:rsidRPr="00EA541D">
        <w:rPr>
          <w:rFonts w:ascii="Times New Roman" w:hAnsi="Times New Roman" w:cs="Times New Roman"/>
          <w:sz w:val="28"/>
          <w:szCs w:val="28"/>
        </w:rPr>
        <w:t>возродим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и </w:t>
      </w:r>
      <w:r w:rsidR="00C207D9" w:rsidRPr="00EA541D">
        <w:rPr>
          <w:rFonts w:ascii="Times New Roman" w:hAnsi="Times New Roman" w:cs="Times New Roman"/>
          <w:sz w:val="28"/>
          <w:szCs w:val="28"/>
        </w:rPr>
        <w:t>увековечим. Расскажем об этом</w:t>
      </w:r>
      <w:r w:rsidR="0002070A" w:rsidRPr="00EA541D">
        <w:rPr>
          <w:rFonts w:ascii="Times New Roman" w:hAnsi="Times New Roman" w:cs="Times New Roman"/>
          <w:sz w:val="28"/>
          <w:szCs w:val="28"/>
        </w:rPr>
        <w:t xml:space="preserve"> важном и благородном деле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району. Потом области. Потом всей стране. </w:t>
      </w:r>
      <w:r w:rsidR="004812A4" w:rsidRPr="00EA541D">
        <w:rPr>
          <w:rFonts w:ascii="Times New Roman" w:hAnsi="Times New Roman" w:cs="Times New Roman"/>
          <w:sz w:val="28"/>
          <w:szCs w:val="28"/>
        </w:rPr>
        <w:t>Пиар называется. 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Хлопает Данилова по плечу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C207D9" w:rsidRPr="00EA541D">
        <w:rPr>
          <w:rFonts w:ascii="Times New Roman" w:hAnsi="Times New Roman" w:cs="Times New Roman"/>
          <w:sz w:val="28"/>
          <w:szCs w:val="28"/>
        </w:rPr>
        <w:t>Мы с тобой ещё от журналистов отбиваться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19534F7" w14:textId="77777777" w:rsidR="00C207D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 А-а, 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так 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тебе 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на старости лет </w:t>
      </w:r>
      <w:r w:rsidR="00C207D9" w:rsidRPr="00EA541D">
        <w:rPr>
          <w:rFonts w:ascii="Times New Roman" w:hAnsi="Times New Roman" w:cs="Times New Roman"/>
          <w:sz w:val="28"/>
          <w:szCs w:val="28"/>
        </w:rPr>
        <w:t>славы захотелось?</w:t>
      </w:r>
    </w:p>
    <w:p w14:paraId="641DB6C7" w14:textId="77777777"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07D9" w:rsidRPr="00EA541D">
        <w:rPr>
          <w:rFonts w:ascii="Times New Roman" w:hAnsi="Times New Roman" w:cs="Times New Roman"/>
          <w:sz w:val="28"/>
          <w:szCs w:val="28"/>
        </w:rPr>
        <w:t>. Мне слава не нужна</w:t>
      </w:r>
      <w:r w:rsidR="00CD782B" w:rsidRPr="00EA541D">
        <w:rPr>
          <w:rFonts w:ascii="Times New Roman" w:hAnsi="Times New Roman" w:cs="Times New Roman"/>
          <w:sz w:val="28"/>
          <w:szCs w:val="28"/>
        </w:rPr>
        <w:t>. Я человек скромный. Я её губернатору переадресую.</w:t>
      </w:r>
    </w:p>
    <w:p w14:paraId="62F9E255" w14:textId="77777777"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07D9" w:rsidRPr="00EA541D">
        <w:rPr>
          <w:rFonts w:ascii="Times New Roman" w:hAnsi="Times New Roman" w:cs="Times New Roman"/>
          <w:sz w:val="28"/>
          <w:szCs w:val="28"/>
        </w:rPr>
        <w:t>. О как!</w:t>
      </w:r>
      <w:r w:rsidR="00CD782B" w:rsidRPr="00EA541D">
        <w:rPr>
          <w:rFonts w:ascii="Times New Roman" w:hAnsi="Times New Roman" w:cs="Times New Roman"/>
          <w:sz w:val="28"/>
          <w:szCs w:val="28"/>
        </w:rPr>
        <w:t xml:space="preserve"> Прогнуться решил?</w:t>
      </w:r>
    </w:p>
    <w:p w14:paraId="276CC241" w14:textId="77777777"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D782B" w:rsidRPr="00EA541D">
        <w:rPr>
          <w:rFonts w:ascii="Times New Roman" w:hAnsi="Times New Roman" w:cs="Times New Roman"/>
          <w:sz w:val="28"/>
          <w:szCs w:val="28"/>
        </w:rPr>
        <w:t>. До сырой земли. Дескать, под его руководством поднимаем пласты родной истории и на примере героя-декабриста патриотически  воспитываем подрастающее поколение. А уж губернатор в благодарность и нас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в следующем январе</w:t>
      </w:r>
      <w:r w:rsidR="00CD782B" w:rsidRPr="00EA541D">
        <w:rPr>
          <w:rFonts w:ascii="Times New Roman" w:hAnsi="Times New Roman" w:cs="Times New Roman"/>
          <w:sz w:val="28"/>
          <w:szCs w:val="28"/>
        </w:rPr>
        <w:t xml:space="preserve"> не забудет… (</w:t>
      </w:r>
      <w:r w:rsidR="00CD782B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CD782B" w:rsidRPr="00EA541D">
        <w:rPr>
          <w:rFonts w:ascii="Times New Roman" w:hAnsi="Times New Roman" w:cs="Times New Roman"/>
          <w:sz w:val="28"/>
          <w:szCs w:val="28"/>
        </w:rPr>
        <w:t>.) Ну, как тебе задумка?</w:t>
      </w:r>
    </w:p>
    <w:p w14:paraId="1264F642" w14:textId="77777777" w:rsidR="00FF53E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15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557C" w:rsidRPr="00EA541D">
        <w:rPr>
          <w:rFonts w:ascii="Times New Roman" w:hAnsi="Times New Roman" w:cs="Times New Roman"/>
          <w:sz w:val="28"/>
          <w:szCs w:val="28"/>
        </w:rPr>
        <w:t>)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1557C" w:rsidRPr="00EA541D">
        <w:rPr>
          <w:rFonts w:ascii="Times New Roman" w:hAnsi="Times New Roman" w:cs="Times New Roman"/>
          <w:sz w:val="28"/>
          <w:szCs w:val="28"/>
        </w:rPr>
        <w:t>Я в шоке. Голова ты, Михалыч. Стратег.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Благодетель.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4812A4" w:rsidRPr="00EA541D">
        <w:rPr>
          <w:rFonts w:ascii="Times New Roman" w:hAnsi="Times New Roman" w:cs="Times New Roman"/>
          <w:sz w:val="28"/>
          <w:szCs w:val="28"/>
        </w:rPr>
        <w:t>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Кланяется в пояс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647EFC2" w14:textId="77777777" w:rsidR="00FF53E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53E7" w:rsidRPr="00EA541D">
        <w:rPr>
          <w:rFonts w:ascii="Times New Roman" w:hAnsi="Times New Roman" w:cs="Times New Roman"/>
          <w:sz w:val="28"/>
          <w:szCs w:val="28"/>
        </w:rPr>
        <w:t>.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Да ладно тебе.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Просто отец родной.</w:t>
      </w:r>
    </w:p>
    <w:p w14:paraId="50C5BEA4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смахнув непрошенную слезу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812A4" w:rsidRPr="00EA541D">
        <w:rPr>
          <w:rFonts w:ascii="Times New Roman" w:hAnsi="Times New Roman" w:cs="Times New Roman"/>
          <w:sz w:val="28"/>
          <w:szCs w:val="28"/>
        </w:rPr>
        <w:t>А деньги</w:t>
      </w:r>
      <w:r w:rsidR="00FF53E7" w:rsidRPr="00EA541D">
        <w:rPr>
          <w:rFonts w:ascii="Times New Roman" w:hAnsi="Times New Roman" w:cs="Times New Roman"/>
          <w:sz w:val="28"/>
          <w:szCs w:val="28"/>
        </w:rPr>
        <w:t>, кормилец</w:t>
      </w:r>
      <w:r w:rsidR="004812A4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4D2F7943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4812A4" w:rsidRPr="00EA541D">
        <w:rPr>
          <w:rFonts w:ascii="Times New Roman" w:hAnsi="Times New Roman" w:cs="Times New Roman"/>
          <w:sz w:val="28"/>
          <w:szCs w:val="28"/>
        </w:rPr>
        <w:t>. Что деньги?</w:t>
      </w:r>
    </w:p>
    <w:p w14:paraId="314BD775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812A4" w:rsidRPr="00EA541D">
        <w:rPr>
          <w:rFonts w:ascii="Times New Roman" w:hAnsi="Times New Roman" w:cs="Times New Roman"/>
          <w:sz w:val="28"/>
          <w:szCs w:val="28"/>
        </w:rPr>
        <w:t>. Пиар нынче дорог. Где средства возьмём? В бюджете, что ли?</w:t>
      </w:r>
    </w:p>
    <w:p w14:paraId="45956E5B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1557C" w:rsidRPr="00EA541D">
        <w:rPr>
          <w:rFonts w:ascii="Times New Roman" w:hAnsi="Times New Roman" w:cs="Times New Roman"/>
          <w:sz w:val="28"/>
          <w:szCs w:val="28"/>
        </w:rPr>
        <w:t>. Да не смеши ты меня</w:t>
      </w:r>
      <w:r w:rsidR="004812A4" w:rsidRPr="00EA541D">
        <w:rPr>
          <w:rFonts w:ascii="Times New Roman" w:hAnsi="Times New Roman" w:cs="Times New Roman"/>
          <w:sz w:val="28"/>
          <w:szCs w:val="28"/>
        </w:rPr>
        <w:t>. 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Декламирует</w:t>
      </w:r>
      <w:r w:rsidR="004812A4" w:rsidRPr="00EA541D">
        <w:rPr>
          <w:rFonts w:ascii="Times New Roman" w:hAnsi="Times New Roman" w:cs="Times New Roman"/>
          <w:sz w:val="28"/>
          <w:szCs w:val="28"/>
        </w:rPr>
        <w:t>.) «Не</w:t>
      </w:r>
      <w:r w:rsidR="0061557C" w:rsidRPr="00EA541D">
        <w:rPr>
          <w:rFonts w:ascii="Times New Roman" w:hAnsi="Times New Roman" w:cs="Times New Roman"/>
          <w:sz w:val="28"/>
          <w:szCs w:val="28"/>
        </w:rPr>
        <w:t>т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 повести печальнее на свете, чем повесть о районном о бюджете…»  Деньги будут из внебюджетных источников.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Я обеспечу</w:t>
      </w:r>
      <w:r w:rsidR="00F73B5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10B78482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812A4" w:rsidRPr="00EA541D">
        <w:rPr>
          <w:rFonts w:ascii="Times New Roman" w:hAnsi="Times New Roman" w:cs="Times New Roman"/>
          <w:sz w:val="28"/>
          <w:szCs w:val="28"/>
        </w:rPr>
        <w:t>. Ну, допустим… А как это всё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сделать, организовать? Мы же </w:t>
      </w:r>
      <w:r w:rsidR="00672873" w:rsidRPr="00EA541D">
        <w:rPr>
          <w:rFonts w:ascii="Times New Roman" w:hAnsi="Times New Roman" w:cs="Times New Roman"/>
          <w:sz w:val="28"/>
          <w:szCs w:val="28"/>
        </w:rPr>
        <w:t>в пиаре ни уха ни рыла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334D5" w14:textId="77777777"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2070A" w:rsidRPr="00EA541D">
        <w:rPr>
          <w:rFonts w:ascii="Times New Roman" w:hAnsi="Times New Roman" w:cs="Times New Roman"/>
          <w:sz w:val="28"/>
          <w:szCs w:val="28"/>
        </w:rPr>
        <w:t>. И</w:t>
      </w:r>
      <w:r w:rsidR="004812A4" w:rsidRPr="00EA541D">
        <w:rPr>
          <w:rFonts w:ascii="Times New Roman" w:hAnsi="Times New Roman" w:cs="Times New Roman"/>
          <w:sz w:val="28"/>
          <w:szCs w:val="28"/>
        </w:rPr>
        <w:t>з области приедет спе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циалист, я договорился. </w:t>
      </w:r>
      <w:r w:rsidR="00F73B54" w:rsidRPr="00EA541D">
        <w:rPr>
          <w:rFonts w:ascii="Times New Roman" w:hAnsi="Times New Roman" w:cs="Times New Roman"/>
          <w:sz w:val="28"/>
          <w:szCs w:val="28"/>
        </w:rPr>
        <w:t>Он всё сделает.</w:t>
      </w:r>
    </w:p>
    <w:p w14:paraId="57EEC5C4" w14:textId="77777777" w:rsidR="0067287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. Так бы сразу и сказал. </w:t>
      </w:r>
      <w:r w:rsidR="00980321" w:rsidRPr="00EA541D">
        <w:rPr>
          <w:rFonts w:ascii="Times New Roman" w:hAnsi="Times New Roman" w:cs="Times New Roman"/>
          <w:sz w:val="28"/>
          <w:szCs w:val="28"/>
        </w:rPr>
        <w:t>Товарищ, верь, взойдёт оно…</w:t>
      </w:r>
    </w:p>
    <w:p w14:paraId="7E25C9BD" w14:textId="77777777" w:rsidR="0067287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72873" w:rsidRPr="00EA541D">
        <w:rPr>
          <w:rFonts w:ascii="Times New Roman" w:hAnsi="Times New Roman" w:cs="Times New Roman"/>
          <w:sz w:val="28"/>
          <w:szCs w:val="28"/>
        </w:rPr>
        <w:t>. Ну, то-то. (</w:t>
      </w:r>
      <w:r w:rsidR="00672873" w:rsidRPr="00EA541D">
        <w:rPr>
          <w:rFonts w:ascii="Times New Roman" w:hAnsi="Times New Roman" w:cs="Times New Roman"/>
          <w:i/>
          <w:sz w:val="28"/>
          <w:szCs w:val="28"/>
        </w:rPr>
        <w:t>Обнимает Данилова за плечи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Мухин! Это имя прозвенит по всей России! 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Заполним пробел в отечественной истории! </w:t>
      </w:r>
      <w:r w:rsidR="00EE1F83" w:rsidRPr="00EA541D">
        <w:rPr>
          <w:rFonts w:ascii="Times New Roman" w:hAnsi="Times New Roman" w:cs="Times New Roman"/>
          <w:sz w:val="28"/>
          <w:szCs w:val="28"/>
        </w:rPr>
        <w:t>А Тугоухово засияет яркой звёздочкой на историческом небосклоне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родины! </w:t>
      </w:r>
      <w:r w:rsidR="00F73B54" w:rsidRPr="00EA541D">
        <w:rPr>
          <w:rFonts w:ascii="Times New Roman" w:hAnsi="Times New Roman" w:cs="Times New Roman"/>
          <w:sz w:val="28"/>
          <w:szCs w:val="28"/>
        </w:rPr>
        <w:t>Впереди большая работа, Петрович.</w:t>
      </w:r>
    </w:p>
    <w:p w14:paraId="0AB95A30" w14:textId="77777777" w:rsidR="00672873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отдавая пионерский салют</w:t>
      </w:r>
      <w:r w:rsidR="00F73B54" w:rsidRPr="00EA541D">
        <w:rPr>
          <w:rFonts w:ascii="Times New Roman" w:hAnsi="Times New Roman" w:cs="Times New Roman"/>
          <w:sz w:val="28"/>
          <w:szCs w:val="28"/>
        </w:rPr>
        <w:t>). Всегда готов!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Свободной рукой бьёт себя по щеке.)</w:t>
      </w:r>
    </w:p>
    <w:p w14:paraId="03C5A71A" w14:textId="77777777" w:rsidR="00CA38E4" w:rsidRPr="00EA541D" w:rsidRDefault="00F73B5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50A844BF" w14:textId="77777777" w:rsidR="00CA38E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32E5" w:rsidRPr="00EA541D">
        <w:rPr>
          <w:rFonts w:ascii="Times New Roman" w:hAnsi="Times New Roman" w:cs="Times New Roman"/>
          <w:sz w:val="28"/>
          <w:szCs w:val="28"/>
        </w:rPr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пятая</w:t>
      </w:r>
    </w:p>
    <w:p w14:paraId="626224FB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A31A9F7" w14:textId="77777777" w:rsidR="00EE1F83" w:rsidRPr="00EA541D" w:rsidRDefault="00EE1F8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Аллея парка. На скамейке сидит Денис и 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посматривает на часы. Рядо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м лежит букет. Появляется Нина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. Садится рядом.</w:t>
      </w:r>
    </w:p>
    <w:p w14:paraId="0E526171" w14:textId="77777777" w:rsidR="00D64DD4" w:rsidRDefault="00D3611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0970F76F" w14:textId="77777777"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B0D43" w:rsidRPr="00EA541D">
        <w:rPr>
          <w:rFonts w:ascii="Times New Roman" w:hAnsi="Times New Roman" w:cs="Times New Roman"/>
          <w:sz w:val="28"/>
          <w:szCs w:val="28"/>
        </w:rPr>
        <w:t>Нина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! 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Я, конечно, понимаю, что женщина и точность ─ понятия несовместимые. Но </w:t>
      </w:r>
      <w:r w:rsidR="00F032E5" w:rsidRPr="00EA541D">
        <w:rPr>
          <w:rFonts w:ascii="Times New Roman" w:hAnsi="Times New Roman" w:cs="Times New Roman"/>
          <w:sz w:val="28"/>
          <w:szCs w:val="28"/>
        </w:rPr>
        <w:t>опоздать на час</w:t>
      </w:r>
      <w:r w:rsidR="003B0D43" w:rsidRPr="00EA541D">
        <w:rPr>
          <w:rFonts w:ascii="Times New Roman" w:hAnsi="Times New Roman" w:cs="Times New Roman"/>
          <w:sz w:val="28"/>
          <w:szCs w:val="28"/>
        </w:rPr>
        <w:t>?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Я тебя дождался только из принципа… </w:t>
      </w:r>
      <w:r w:rsidR="00B05EEF" w:rsidRPr="00EA541D">
        <w:rPr>
          <w:rFonts w:ascii="Times New Roman" w:hAnsi="Times New Roman" w:cs="Times New Roman"/>
          <w:sz w:val="28"/>
          <w:szCs w:val="28"/>
        </w:rPr>
        <w:t>Что-то случилось?</w:t>
      </w:r>
    </w:p>
    <w:p w14:paraId="4DD10676" w14:textId="77777777"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приосанившись</w:t>
      </w:r>
      <w:r w:rsidR="003B0D43" w:rsidRPr="00EA541D">
        <w:rPr>
          <w:rFonts w:ascii="Times New Roman" w:hAnsi="Times New Roman" w:cs="Times New Roman"/>
          <w:sz w:val="28"/>
          <w:szCs w:val="28"/>
        </w:rPr>
        <w:t>)</w:t>
      </w:r>
      <w:r w:rsidR="00D3611E" w:rsidRPr="00EA541D">
        <w:rPr>
          <w:rFonts w:ascii="Times New Roman" w:hAnsi="Times New Roman" w:cs="Times New Roman"/>
          <w:sz w:val="28"/>
          <w:szCs w:val="28"/>
        </w:rPr>
        <w:t>. Начальство не опаздывает, оно задерживается.</w:t>
      </w:r>
    </w:p>
    <w:p w14:paraId="66F1ABFD" w14:textId="77777777"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34C4" w:rsidRPr="00EA541D">
        <w:rPr>
          <w:rFonts w:ascii="Times New Roman" w:hAnsi="Times New Roman" w:cs="Times New Roman"/>
          <w:i/>
          <w:sz w:val="28"/>
          <w:szCs w:val="28"/>
        </w:rPr>
        <w:t>оглядываясь</w:t>
      </w:r>
      <w:r w:rsidR="008C34C4" w:rsidRPr="00EA541D">
        <w:rPr>
          <w:rFonts w:ascii="Times New Roman" w:hAnsi="Times New Roman" w:cs="Times New Roman"/>
          <w:sz w:val="28"/>
          <w:szCs w:val="28"/>
        </w:rPr>
        <w:t>). Где ты тут видишь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начальство, Нина</w:t>
      </w:r>
      <w:r w:rsidR="00D3611E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606001EB" w14:textId="77777777"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>. Кому Нина, а кому Нина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 Васильевна. </w:t>
      </w:r>
    </w:p>
    <w:p w14:paraId="5E367B9F" w14:textId="77777777" w:rsidR="00B05EE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5EE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00BD4" w:rsidRPr="00EA541D">
        <w:rPr>
          <w:rFonts w:ascii="Times New Roman" w:hAnsi="Times New Roman" w:cs="Times New Roman"/>
          <w:i/>
          <w:sz w:val="28"/>
          <w:szCs w:val="28"/>
        </w:rPr>
        <w:t>, трогая Наташин лоб</w:t>
      </w:r>
      <w:r w:rsidR="00500BD4" w:rsidRPr="00EA541D">
        <w:rPr>
          <w:rFonts w:ascii="Times New Roman" w:hAnsi="Times New Roman" w:cs="Times New Roman"/>
          <w:sz w:val="28"/>
          <w:szCs w:val="28"/>
        </w:rPr>
        <w:t>). Температуры вроде нет</w:t>
      </w:r>
      <w:r w:rsidR="005A279D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6B316823" w14:textId="77777777" w:rsidR="00500B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25F4" w:rsidRPr="00EA541D">
        <w:rPr>
          <w:rFonts w:ascii="Times New Roman" w:hAnsi="Times New Roman" w:cs="Times New Roman"/>
          <w:i/>
          <w:sz w:val="28"/>
          <w:szCs w:val="28"/>
        </w:rPr>
        <w:t>отталкивая</w:t>
      </w:r>
      <w:r w:rsidR="00500BD4" w:rsidRPr="00EA541D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500BD4" w:rsidRPr="00EA541D">
        <w:rPr>
          <w:rFonts w:ascii="Times New Roman" w:hAnsi="Times New Roman" w:cs="Times New Roman"/>
          <w:sz w:val="28"/>
          <w:szCs w:val="28"/>
        </w:rPr>
        <w:t>).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A25F4" w:rsidRPr="00EA541D">
        <w:rPr>
          <w:rFonts w:ascii="Times New Roman" w:hAnsi="Times New Roman" w:cs="Times New Roman"/>
          <w:sz w:val="28"/>
          <w:szCs w:val="28"/>
        </w:rPr>
        <w:t>При чём здесь температура? Папа назначил меня координатором</w:t>
      </w:r>
      <w:r w:rsidR="005A279D" w:rsidRPr="00EA54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 по увековечению 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декабриста Мухина. </w:t>
      </w:r>
    </w:p>
    <w:p w14:paraId="6174FDB3" w14:textId="77777777" w:rsidR="00B05EEF" w:rsidRPr="00FF152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52D">
        <w:rPr>
          <w:rFonts w:ascii="Times New Roman" w:hAnsi="Times New Roman" w:cs="Times New Roman"/>
          <w:b/>
          <w:sz w:val="28"/>
          <w:szCs w:val="28"/>
        </w:rPr>
        <w:t>ДЕНИС</w:t>
      </w:r>
      <w:r w:rsidR="00500BD4" w:rsidRPr="00EA541D">
        <w:rPr>
          <w:rFonts w:ascii="Times New Roman" w:hAnsi="Times New Roman" w:cs="Times New Roman"/>
          <w:sz w:val="28"/>
          <w:szCs w:val="28"/>
        </w:rPr>
        <w:t>. А что, есть такой проект?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5A6F3" w14:textId="77777777" w:rsidR="00500B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. Есть. </w:t>
      </w:r>
      <w:r w:rsidR="000A25F4" w:rsidRPr="00EA541D">
        <w:rPr>
          <w:rFonts w:ascii="Times New Roman" w:hAnsi="Times New Roman" w:cs="Times New Roman"/>
          <w:sz w:val="28"/>
          <w:szCs w:val="28"/>
        </w:rPr>
        <w:t>И я его координирую. Пока до конца каникул, а потом видно будет.</w:t>
      </w:r>
    </w:p>
    <w:p w14:paraId="055299D6" w14:textId="77777777" w:rsidR="000A25F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777BD0" w:rsidRPr="00EA541D">
        <w:rPr>
          <w:rFonts w:ascii="Times New Roman" w:hAnsi="Times New Roman" w:cs="Times New Roman"/>
          <w:sz w:val="28"/>
          <w:szCs w:val="28"/>
        </w:rPr>
        <w:t>. А-а… Всего три дня не встречались</w:t>
      </w:r>
      <w:r w:rsidR="000A25F4" w:rsidRPr="00EA541D">
        <w:rPr>
          <w:rFonts w:ascii="Times New Roman" w:hAnsi="Times New Roman" w:cs="Times New Roman"/>
          <w:sz w:val="28"/>
          <w:szCs w:val="28"/>
        </w:rPr>
        <w:t>, а уже в чины выбилась.Это ничего, что я рядом сижу, ─ сирый, убогий, не обременённый заказами скульптор?</w:t>
      </w:r>
    </w:p>
    <w:p w14:paraId="4CE46D40" w14:textId="77777777" w:rsidR="000A25F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0A25F4" w:rsidRPr="00EA541D">
        <w:rPr>
          <w:rFonts w:ascii="Times New Roman" w:hAnsi="Times New Roman" w:cs="Times New Roman"/>
          <w:sz w:val="28"/>
          <w:szCs w:val="28"/>
        </w:rPr>
        <w:t>. Сиди на здоровье. (</w:t>
      </w:r>
      <w:r w:rsidR="000A25F4" w:rsidRPr="00EA541D">
        <w:rPr>
          <w:rFonts w:ascii="Times New Roman" w:hAnsi="Times New Roman" w:cs="Times New Roman"/>
          <w:i/>
          <w:sz w:val="28"/>
          <w:szCs w:val="28"/>
        </w:rPr>
        <w:t>Смеётся.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8C34C4" w:rsidRPr="00EA541D">
        <w:rPr>
          <w:rFonts w:ascii="Times New Roman" w:hAnsi="Times New Roman" w:cs="Times New Roman"/>
          <w:sz w:val="28"/>
          <w:szCs w:val="28"/>
        </w:rPr>
        <w:t>поприкалывались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─ и хватит. Я тоже по тебе соскучилась.</w:t>
      </w:r>
    </w:p>
    <w:p w14:paraId="7240072A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D5FCB13" w14:textId="77777777" w:rsidR="00F570C3" w:rsidRPr="00EA541D" w:rsidRDefault="00F570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Обнимаются, целуются. </w:t>
      </w:r>
    </w:p>
    <w:p w14:paraId="7EFE5245" w14:textId="77777777" w:rsidR="00D64DD4" w:rsidRDefault="003B0D4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7DA70E02" w14:textId="77777777"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>указывая на букет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). А эти цветы мне? </w:t>
      </w:r>
    </w:p>
    <w:p w14:paraId="0CD16721" w14:textId="77777777"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570C3" w:rsidRPr="00EA541D">
        <w:rPr>
          <w:rFonts w:ascii="Times New Roman" w:hAnsi="Times New Roman" w:cs="Times New Roman"/>
          <w:sz w:val="28"/>
          <w:szCs w:val="28"/>
        </w:rPr>
        <w:t>. Ну, не Мухину же… Хотя теперь и не знаю, льзя ли вручить. Букетик-то скромный.</w:t>
      </w:r>
    </w:p>
    <w:p w14:paraId="586E0EF7" w14:textId="77777777"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>забирая цветы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Льзя, льзя. </w:t>
      </w:r>
      <w:r w:rsidR="00F570C3" w:rsidRPr="00EA541D">
        <w:rPr>
          <w:rFonts w:ascii="Times New Roman" w:hAnsi="Times New Roman" w:cs="Times New Roman"/>
          <w:sz w:val="28"/>
          <w:szCs w:val="28"/>
        </w:rPr>
        <w:t>Отличный букет. И давай без чинов.</w:t>
      </w:r>
    </w:p>
    <w:p w14:paraId="1140F97E" w14:textId="77777777"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570C3" w:rsidRPr="00EA541D">
        <w:rPr>
          <w:rFonts w:ascii="Times New Roman" w:hAnsi="Times New Roman" w:cs="Times New Roman"/>
          <w:sz w:val="28"/>
          <w:szCs w:val="28"/>
        </w:rPr>
        <w:t>. Добрая ты. С простым народом надо построже, построже…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Целует Нине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F570C3" w:rsidRPr="00EA541D">
        <w:rPr>
          <w:rFonts w:ascii="Times New Roman" w:hAnsi="Times New Roman" w:cs="Times New Roman"/>
          <w:sz w:val="28"/>
          <w:szCs w:val="28"/>
        </w:rPr>
        <w:t>.) Так что там у вас за проект?</w:t>
      </w:r>
    </w:p>
    <w:p w14:paraId="04B00F80" w14:textId="77777777" w:rsidR="003B0D4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. Проектище! Между прочим, предусмотрено и создание конной статуи декабриста. </w:t>
      </w:r>
    </w:p>
    <w:p w14:paraId="714F41DE" w14:textId="77777777" w:rsidR="003B0D4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после паузы, ошарашенно</w:t>
      </w:r>
      <w:r w:rsidR="003B0D43" w:rsidRPr="00EA541D">
        <w:rPr>
          <w:rFonts w:ascii="Times New Roman" w:hAnsi="Times New Roman" w:cs="Times New Roman"/>
          <w:sz w:val="28"/>
          <w:szCs w:val="28"/>
        </w:rPr>
        <w:t>). Да ладно!</w:t>
      </w:r>
    </w:p>
    <w:p w14:paraId="089ECD79" w14:textId="77777777"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570C3" w:rsidRPr="00EA541D">
        <w:rPr>
          <w:rFonts w:ascii="Times New Roman" w:hAnsi="Times New Roman" w:cs="Times New Roman"/>
          <w:sz w:val="28"/>
          <w:szCs w:val="28"/>
        </w:rPr>
        <w:t>На площади перед администрацией по</w:t>
      </w:r>
      <w:r w:rsidR="00B15C3E" w:rsidRPr="00EA541D">
        <w:rPr>
          <w:rFonts w:ascii="Times New Roman" w:hAnsi="Times New Roman" w:cs="Times New Roman"/>
          <w:sz w:val="28"/>
          <w:szCs w:val="28"/>
        </w:rPr>
        <w:t>ставим. Я уговорила папу отдать заказ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тебе.  </w:t>
      </w:r>
      <w:r w:rsidR="00B15C3E" w:rsidRPr="00EA541D">
        <w:rPr>
          <w:rFonts w:ascii="Times New Roman" w:hAnsi="Times New Roman" w:cs="Times New Roman"/>
          <w:sz w:val="28"/>
          <w:szCs w:val="28"/>
        </w:rPr>
        <w:t>Справишься?</w:t>
      </w:r>
    </w:p>
    <w:p w14:paraId="4F3D5D1E" w14:textId="77777777"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B15C3E" w:rsidRPr="00EA541D">
        <w:rPr>
          <w:rFonts w:ascii="Times New Roman" w:hAnsi="Times New Roman" w:cs="Times New Roman"/>
          <w:sz w:val="28"/>
          <w:szCs w:val="28"/>
        </w:rPr>
        <w:t>. Я-то? Да вы только поруч</w:t>
      </w:r>
      <w:r w:rsidR="00B15C3E" w:rsidRPr="00D64DD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15C3E" w:rsidRPr="00EA541D">
        <w:rPr>
          <w:rFonts w:ascii="Times New Roman" w:hAnsi="Times New Roman" w:cs="Times New Roman"/>
          <w:sz w:val="28"/>
          <w:szCs w:val="28"/>
        </w:rPr>
        <w:t>те! (</w:t>
      </w:r>
      <w:r w:rsidR="00E43060" w:rsidRPr="00EA541D">
        <w:rPr>
          <w:rFonts w:ascii="Times New Roman" w:hAnsi="Times New Roman" w:cs="Times New Roman"/>
          <w:i/>
          <w:sz w:val="28"/>
          <w:szCs w:val="28"/>
        </w:rPr>
        <w:t>Вскакивает</w:t>
      </w:r>
      <w:r w:rsidR="00B15C3E" w:rsidRPr="00EA541D">
        <w:rPr>
          <w:rFonts w:ascii="Times New Roman" w:hAnsi="Times New Roman" w:cs="Times New Roman"/>
          <w:sz w:val="28"/>
          <w:szCs w:val="28"/>
        </w:rPr>
        <w:t>.) Ни фига себе! В Верхневолченске появится свой медный всад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ник! </w:t>
      </w:r>
    </w:p>
    <w:p w14:paraId="002A30A7" w14:textId="77777777"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>.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 Ну, зд</w:t>
      </w:r>
      <w:r w:rsidR="00B15C3E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44D9D" w:rsidRPr="00EA541D">
        <w:rPr>
          <w:rFonts w:ascii="Times New Roman" w:hAnsi="Times New Roman" w:cs="Times New Roman"/>
          <w:sz w:val="28"/>
          <w:szCs w:val="28"/>
        </w:rPr>
        <w:t>рово. Чтобы через неделю был у папы с эскизами и</w:t>
      </w:r>
      <w:r w:rsidR="00F032E5" w:rsidRPr="00EA541D">
        <w:rPr>
          <w:rFonts w:ascii="Times New Roman" w:hAnsi="Times New Roman" w:cs="Times New Roman"/>
          <w:sz w:val="28"/>
          <w:szCs w:val="28"/>
        </w:rPr>
        <w:t xml:space="preserve"> сметой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92798" w14:textId="77777777"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E43060" w:rsidRPr="0070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60" w:rsidRPr="00EA541D">
        <w:rPr>
          <w:rFonts w:ascii="Times New Roman" w:hAnsi="Times New Roman" w:cs="Times New Roman"/>
          <w:sz w:val="28"/>
          <w:szCs w:val="28"/>
        </w:rPr>
        <w:t>(</w:t>
      </w:r>
      <w:r w:rsidR="00E43060" w:rsidRPr="00EA541D">
        <w:rPr>
          <w:rFonts w:ascii="Times New Roman" w:hAnsi="Times New Roman" w:cs="Times New Roman"/>
          <w:i/>
          <w:sz w:val="28"/>
          <w:szCs w:val="28"/>
        </w:rPr>
        <w:t>садясь</w:t>
      </w:r>
      <w:r w:rsidR="00E43060" w:rsidRPr="00EA541D">
        <w:rPr>
          <w:rFonts w:ascii="Times New Roman" w:hAnsi="Times New Roman" w:cs="Times New Roman"/>
          <w:sz w:val="28"/>
          <w:szCs w:val="28"/>
        </w:rPr>
        <w:t>)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. Благодетельница! </w:t>
      </w:r>
      <w:r w:rsidR="00E43060" w:rsidRPr="00EA541D">
        <w:rPr>
          <w:rFonts w:ascii="Times New Roman" w:hAnsi="Times New Roman" w:cs="Times New Roman"/>
          <w:sz w:val="28"/>
          <w:szCs w:val="28"/>
        </w:rPr>
        <w:t>Чем отплатить?</w:t>
      </w:r>
    </w:p>
    <w:p w14:paraId="2790E383" w14:textId="77777777"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E43060" w:rsidRPr="00EA541D">
        <w:rPr>
          <w:rFonts w:ascii="Times New Roman" w:hAnsi="Times New Roman" w:cs="Times New Roman"/>
          <w:sz w:val="28"/>
          <w:szCs w:val="28"/>
        </w:rPr>
        <w:t xml:space="preserve">. Предложением руки и сердца. </w:t>
      </w:r>
    </w:p>
    <w:p w14:paraId="7C74F306" w14:textId="77777777"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E43060" w:rsidRPr="00EA541D">
        <w:rPr>
          <w:rFonts w:ascii="Times New Roman" w:hAnsi="Times New Roman" w:cs="Times New Roman"/>
          <w:sz w:val="28"/>
          <w:szCs w:val="28"/>
        </w:rPr>
        <w:t>.</w:t>
      </w:r>
      <w:r w:rsidR="00FE2EA9" w:rsidRPr="00EA541D">
        <w:rPr>
          <w:rFonts w:ascii="Times New Roman" w:hAnsi="Times New Roman" w:cs="Times New Roman"/>
          <w:sz w:val="28"/>
          <w:szCs w:val="28"/>
        </w:rPr>
        <w:t xml:space="preserve"> Да это я и без зак</w:t>
      </w:r>
      <w:r w:rsidR="00011821" w:rsidRPr="00EA541D">
        <w:rPr>
          <w:rFonts w:ascii="Times New Roman" w:hAnsi="Times New Roman" w:cs="Times New Roman"/>
          <w:sz w:val="28"/>
          <w:szCs w:val="28"/>
        </w:rPr>
        <w:t>аза готов</w:t>
      </w:r>
      <w:r w:rsidR="00E43060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2D9C369A" w14:textId="77777777"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E43060" w:rsidRPr="00EA541D">
        <w:rPr>
          <w:rFonts w:ascii="Times New Roman" w:hAnsi="Times New Roman" w:cs="Times New Roman"/>
          <w:sz w:val="28"/>
          <w:szCs w:val="28"/>
        </w:rPr>
        <w:t>. То есть как это без заказа? А семью ты кормить собираешься</w:t>
      </w:r>
      <w:r w:rsidR="00011821" w:rsidRPr="00EA541D">
        <w:rPr>
          <w:rFonts w:ascii="Times New Roman" w:hAnsi="Times New Roman" w:cs="Times New Roman"/>
          <w:sz w:val="28"/>
          <w:szCs w:val="28"/>
        </w:rPr>
        <w:t>? И</w:t>
      </w:r>
      <w:r w:rsidR="00E43060" w:rsidRPr="00EA541D">
        <w:rPr>
          <w:rFonts w:ascii="Times New Roman" w:hAnsi="Times New Roman" w:cs="Times New Roman"/>
          <w:sz w:val="28"/>
          <w:szCs w:val="28"/>
        </w:rPr>
        <w:t>ли пус</w:t>
      </w:r>
      <w:r w:rsidR="00824509" w:rsidRPr="00EA541D">
        <w:rPr>
          <w:rFonts w:ascii="Times New Roman" w:hAnsi="Times New Roman" w:cs="Times New Roman"/>
          <w:sz w:val="28"/>
          <w:szCs w:val="28"/>
        </w:rPr>
        <w:t>ть травку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под ногами</w:t>
      </w:r>
      <w:r w:rsidR="00824509" w:rsidRPr="00EA541D">
        <w:rPr>
          <w:rFonts w:ascii="Times New Roman" w:hAnsi="Times New Roman" w:cs="Times New Roman"/>
          <w:sz w:val="28"/>
          <w:szCs w:val="28"/>
        </w:rPr>
        <w:t xml:space="preserve"> щиплет</w:t>
      </w:r>
      <w:r w:rsidR="00E43060" w:rsidRPr="00EA541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E76A84" w14:textId="77777777"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E2EA9" w:rsidRPr="00EA541D">
        <w:rPr>
          <w:rFonts w:ascii="Times New Roman" w:hAnsi="Times New Roman" w:cs="Times New Roman"/>
          <w:sz w:val="28"/>
          <w:szCs w:val="28"/>
        </w:rPr>
        <w:t>. Не беспокойся. Прокормлю.</w:t>
      </w:r>
    </w:p>
    <w:p w14:paraId="34EE291D" w14:textId="77777777"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E2EA9" w:rsidRPr="00EA541D">
        <w:rPr>
          <w:rFonts w:ascii="Times New Roman" w:hAnsi="Times New Roman" w:cs="Times New Roman"/>
          <w:sz w:val="28"/>
          <w:szCs w:val="28"/>
        </w:rPr>
        <w:t>. Смотри, я доверчивая</w:t>
      </w:r>
    </w:p>
    <w:p w14:paraId="2FAC0B3D" w14:textId="77777777"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37E47F" w14:textId="77777777" w:rsidR="00FE2EA9" w:rsidRPr="00EA541D" w:rsidRDefault="00FE2EA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Целуются. </w:t>
      </w:r>
    </w:p>
    <w:p w14:paraId="5945C4F6" w14:textId="77777777" w:rsidR="00D64DD4" w:rsidRDefault="00FE2EA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64A1EFB3" w14:textId="77777777"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E2EA9" w:rsidRPr="00EA541D">
        <w:rPr>
          <w:rFonts w:ascii="Times New Roman" w:hAnsi="Times New Roman" w:cs="Times New Roman"/>
          <w:sz w:val="28"/>
          <w:szCs w:val="28"/>
        </w:rPr>
        <w:t>. Слуш</w:t>
      </w:r>
      <w:r w:rsidR="0084240B" w:rsidRPr="00EA541D">
        <w:rPr>
          <w:rFonts w:ascii="Times New Roman" w:hAnsi="Times New Roman" w:cs="Times New Roman"/>
          <w:sz w:val="28"/>
          <w:szCs w:val="28"/>
        </w:rPr>
        <w:t>ай, ну, ты меня</w:t>
      </w:r>
      <w:r w:rsidR="00FE2EA9" w:rsidRPr="00EA541D">
        <w:rPr>
          <w:rFonts w:ascii="Times New Roman" w:hAnsi="Times New Roman" w:cs="Times New Roman"/>
          <w:sz w:val="28"/>
          <w:szCs w:val="28"/>
        </w:rPr>
        <w:t xml:space="preserve"> убила… </w:t>
      </w:r>
      <w:r w:rsidR="003B5C3B">
        <w:rPr>
          <w:rFonts w:ascii="Times New Roman" w:hAnsi="Times New Roman" w:cs="Times New Roman"/>
          <w:sz w:val="28"/>
          <w:szCs w:val="28"/>
        </w:rPr>
        <w:t>В хорошем смысле, конечно. Даже скульптура предусмотрена!</w:t>
      </w:r>
    </w:p>
    <w:p w14:paraId="33759A2B" w14:textId="77777777"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C3B">
        <w:rPr>
          <w:rFonts w:ascii="Times New Roman" w:hAnsi="Times New Roman" w:cs="Times New Roman"/>
          <w:b/>
          <w:sz w:val="28"/>
          <w:szCs w:val="28"/>
        </w:rPr>
        <w:t>НИНА</w:t>
      </w:r>
      <w:r w:rsidR="003B5C3B">
        <w:rPr>
          <w:rFonts w:ascii="Times New Roman" w:hAnsi="Times New Roman" w:cs="Times New Roman"/>
          <w:sz w:val="28"/>
          <w:szCs w:val="28"/>
        </w:rPr>
        <w:t>. Т</w:t>
      </w:r>
      <w:r w:rsidR="0084240B" w:rsidRPr="00EA541D">
        <w:rPr>
          <w:rFonts w:ascii="Times New Roman" w:hAnsi="Times New Roman" w:cs="Times New Roman"/>
          <w:sz w:val="28"/>
          <w:szCs w:val="28"/>
        </w:rPr>
        <w:t>ам  много чего</w:t>
      </w:r>
      <w:r w:rsidR="003B5C3B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84240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32B83" w:rsidRPr="00EA541D">
        <w:rPr>
          <w:rFonts w:ascii="Times New Roman" w:hAnsi="Times New Roman" w:cs="Times New Roman"/>
          <w:sz w:val="28"/>
          <w:szCs w:val="28"/>
        </w:rPr>
        <w:t>(</w:t>
      </w:r>
      <w:r w:rsidR="005666CB" w:rsidRPr="00EA541D">
        <w:rPr>
          <w:rFonts w:ascii="Times New Roman" w:hAnsi="Times New Roman" w:cs="Times New Roman"/>
          <w:i/>
          <w:sz w:val="28"/>
          <w:szCs w:val="28"/>
        </w:rPr>
        <w:t>Н</w:t>
      </w:r>
      <w:r w:rsidR="00032B83" w:rsidRPr="00EA541D">
        <w:rPr>
          <w:rFonts w:ascii="Times New Roman" w:hAnsi="Times New Roman" w:cs="Times New Roman"/>
          <w:i/>
          <w:sz w:val="28"/>
          <w:szCs w:val="28"/>
        </w:rPr>
        <w:t>ачинает загибать пальцы.</w:t>
      </w:r>
      <w:r w:rsidR="00032B8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84240B" w:rsidRPr="00EA541D">
        <w:rPr>
          <w:rFonts w:ascii="Times New Roman" w:hAnsi="Times New Roman" w:cs="Times New Roman"/>
          <w:sz w:val="28"/>
          <w:szCs w:val="28"/>
        </w:rPr>
        <w:t>Строительство в Тугоухове мемориальной избы ─ копии той, в которой но</w:t>
      </w:r>
      <w:r w:rsidR="005666CB" w:rsidRPr="00EA541D">
        <w:rPr>
          <w:rFonts w:ascii="Times New Roman" w:hAnsi="Times New Roman" w:cs="Times New Roman"/>
          <w:sz w:val="28"/>
          <w:szCs w:val="28"/>
        </w:rPr>
        <w:t>чевал Мухин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по пути на каторгу. Создание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 в ней музея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Съёмка 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6132FC" w:rsidRPr="00EA541D">
        <w:rPr>
          <w:rFonts w:ascii="Times New Roman" w:hAnsi="Times New Roman" w:cs="Times New Roman"/>
          <w:sz w:val="28"/>
          <w:szCs w:val="28"/>
        </w:rPr>
        <w:t>фильма про Мухин</w:t>
      </w:r>
      <w:r w:rsidR="004D7B9A" w:rsidRPr="00EA541D">
        <w:rPr>
          <w:rFonts w:ascii="Times New Roman" w:hAnsi="Times New Roman" w:cs="Times New Roman"/>
          <w:sz w:val="28"/>
          <w:szCs w:val="28"/>
        </w:rPr>
        <w:t xml:space="preserve">а. </w:t>
      </w:r>
      <w:r w:rsidR="00011821" w:rsidRPr="00EA541D">
        <w:rPr>
          <w:rFonts w:ascii="Times New Roman" w:hAnsi="Times New Roman" w:cs="Times New Roman"/>
          <w:sz w:val="28"/>
          <w:szCs w:val="28"/>
        </w:rPr>
        <w:t>Организация</w:t>
      </w:r>
      <w:r w:rsidR="000715EC" w:rsidRPr="00EA541D">
        <w:rPr>
          <w:rFonts w:ascii="Times New Roman" w:hAnsi="Times New Roman" w:cs="Times New Roman"/>
          <w:sz w:val="28"/>
          <w:szCs w:val="28"/>
        </w:rPr>
        <w:t xml:space="preserve"> соревнований по конному спорту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имени Мухина. </w:t>
      </w:r>
    </w:p>
    <w:p w14:paraId="41A82BED" w14:textId="77777777"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Ну, ясно. Где гусар, там и конь.  Тогда уж и завод шампанских вин. </w:t>
      </w:r>
    </w:p>
    <w:p w14:paraId="6BAA07CD" w14:textId="77777777"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132FC" w:rsidRPr="00EA541D">
        <w:rPr>
          <w:rFonts w:ascii="Times New Roman" w:hAnsi="Times New Roman" w:cs="Times New Roman"/>
          <w:sz w:val="28"/>
          <w:szCs w:val="28"/>
        </w:rPr>
        <w:t>. Думали. Климат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для белого винограда у нас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не тот… 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Формирование волонтёрского движения «Мухин с нами». </w:t>
      </w:r>
      <w:r w:rsidR="006132FC" w:rsidRPr="00EA541D">
        <w:rPr>
          <w:rFonts w:ascii="Times New Roman" w:hAnsi="Times New Roman" w:cs="Times New Roman"/>
          <w:sz w:val="28"/>
          <w:szCs w:val="28"/>
        </w:rPr>
        <w:t>Ну, само соб</w:t>
      </w:r>
      <w:r w:rsidR="005666CB" w:rsidRPr="00EA541D">
        <w:rPr>
          <w:rFonts w:ascii="Times New Roman" w:hAnsi="Times New Roman" w:cs="Times New Roman"/>
          <w:sz w:val="28"/>
          <w:szCs w:val="28"/>
        </w:rPr>
        <w:t>ой, пресса, Интернет, соцсети.</w:t>
      </w:r>
    </w:p>
    <w:p w14:paraId="74FA221B" w14:textId="77777777"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4D7B9A" w:rsidRPr="00EA541D">
        <w:rPr>
          <w:rFonts w:ascii="Times New Roman" w:hAnsi="Times New Roman" w:cs="Times New Roman"/>
          <w:sz w:val="28"/>
          <w:szCs w:val="28"/>
        </w:rPr>
        <w:t xml:space="preserve">. Подожди. Но для </w:t>
      </w:r>
      <w:r w:rsidR="00011821" w:rsidRPr="00EA541D">
        <w:rPr>
          <w:rFonts w:ascii="Times New Roman" w:hAnsi="Times New Roman" w:cs="Times New Roman"/>
          <w:sz w:val="28"/>
          <w:szCs w:val="28"/>
        </w:rPr>
        <w:t>всего этого нужны бешеные бабки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Таких в бюджете района просто нет. </w:t>
      </w:r>
    </w:p>
    <w:p w14:paraId="3AFB4F88" w14:textId="77777777"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132FC" w:rsidRPr="00EA541D">
        <w:rPr>
          <w:rFonts w:ascii="Times New Roman" w:hAnsi="Times New Roman" w:cs="Times New Roman"/>
          <w:sz w:val="28"/>
          <w:szCs w:val="28"/>
        </w:rPr>
        <w:t>. И не надо</w:t>
      </w:r>
      <w:r w:rsidR="00297EC5" w:rsidRPr="00EA541D">
        <w:rPr>
          <w:rFonts w:ascii="Times New Roman" w:hAnsi="Times New Roman" w:cs="Times New Roman"/>
          <w:sz w:val="28"/>
          <w:szCs w:val="28"/>
        </w:rPr>
        <w:t>. Они будут в фонде.</w:t>
      </w:r>
    </w:p>
    <w:p w14:paraId="5626F9A2" w14:textId="77777777" w:rsidR="00297EC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297EC5" w:rsidRPr="00EA541D">
        <w:rPr>
          <w:rFonts w:ascii="Times New Roman" w:hAnsi="Times New Roman" w:cs="Times New Roman"/>
          <w:sz w:val="28"/>
          <w:szCs w:val="28"/>
        </w:rPr>
        <w:t>. Что за фонд?</w:t>
      </w:r>
    </w:p>
    <w:p w14:paraId="3043A4E7" w14:textId="77777777" w:rsidR="005666C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297EC5" w:rsidRPr="00EA541D">
        <w:rPr>
          <w:rFonts w:ascii="Times New Roman" w:hAnsi="Times New Roman" w:cs="Times New Roman"/>
          <w:sz w:val="28"/>
          <w:szCs w:val="28"/>
        </w:rPr>
        <w:t>. Папа зарегистрировал благотворительный фонд «Декабрист». Первые деньги от районных предпри</w:t>
      </w:r>
      <w:r w:rsidR="008F0279" w:rsidRPr="00EA541D">
        <w:rPr>
          <w:rFonts w:ascii="Times New Roman" w:hAnsi="Times New Roman" w:cs="Times New Roman"/>
          <w:sz w:val="28"/>
          <w:szCs w:val="28"/>
        </w:rPr>
        <w:t>ятий и организаций уже пошли</w:t>
      </w:r>
      <w:r w:rsidR="00297EC5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2E19FEB9" w14:textId="77777777" w:rsidR="006513F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6513F2" w:rsidRPr="00EA541D">
        <w:rPr>
          <w:rFonts w:ascii="Times New Roman" w:hAnsi="Times New Roman" w:cs="Times New Roman"/>
          <w:sz w:val="28"/>
          <w:szCs w:val="28"/>
        </w:rPr>
        <w:t>. Ну, допустим. Но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всё это огромная работа. Твой папа</w:t>
      </w:r>
      <w:r w:rsidR="006513F2" w:rsidRPr="00EA541D">
        <w:rPr>
          <w:rFonts w:ascii="Times New Roman" w:hAnsi="Times New Roman" w:cs="Times New Roman"/>
          <w:sz w:val="28"/>
          <w:szCs w:val="28"/>
        </w:rPr>
        <w:t xml:space="preserve"> папа что, ─ подаст в отставку и займётся пиаром?</w:t>
      </w:r>
    </w:p>
    <w:p w14:paraId="364DB9A7" w14:textId="77777777" w:rsidR="006513F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513F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D784A" w:rsidRPr="00EA541D">
        <w:rPr>
          <w:rFonts w:ascii="Times New Roman" w:hAnsi="Times New Roman" w:cs="Times New Roman"/>
          <w:sz w:val="28"/>
          <w:szCs w:val="28"/>
        </w:rPr>
        <w:t>Вот щас всё бросит и подаст… Нанял в области пиар-агентство. Директор уже трет</w:t>
      </w:r>
      <w:r w:rsidR="00011821" w:rsidRPr="00EA541D">
        <w:rPr>
          <w:rFonts w:ascii="Times New Roman" w:hAnsi="Times New Roman" w:cs="Times New Roman"/>
          <w:sz w:val="28"/>
          <w:szCs w:val="28"/>
        </w:rPr>
        <w:t>ий день в администрации торчит</w:t>
      </w:r>
      <w:r w:rsidR="00BD784A" w:rsidRPr="00EA541D">
        <w:rPr>
          <w:rFonts w:ascii="Times New Roman" w:hAnsi="Times New Roman" w:cs="Times New Roman"/>
          <w:sz w:val="28"/>
          <w:szCs w:val="28"/>
        </w:rPr>
        <w:t>. Они всё организуют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«под ключ»</w:t>
      </w:r>
      <w:r w:rsidR="00BD784A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ED80938" w14:textId="77777777" w:rsidR="00F52E6C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. Как у тебя папа всё быстро организовал. </w:t>
      </w:r>
      <w:r w:rsidR="00F52E6C">
        <w:rPr>
          <w:rFonts w:ascii="Times New Roman" w:hAnsi="Times New Roman" w:cs="Times New Roman"/>
          <w:sz w:val="28"/>
          <w:szCs w:val="28"/>
        </w:rPr>
        <w:t xml:space="preserve">Просто административный гений. </w:t>
      </w:r>
    </w:p>
    <w:p w14:paraId="20E6831C" w14:textId="77777777"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916D80" w:rsidRPr="00EA541D">
        <w:rPr>
          <w:rFonts w:ascii="Times New Roman" w:hAnsi="Times New Roman" w:cs="Times New Roman"/>
          <w:sz w:val="28"/>
          <w:szCs w:val="28"/>
        </w:rPr>
        <w:t>. Это точно. А я в него.</w:t>
      </w:r>
    </w:p>
    <w:p w14:paraId="464093E0" w14:textId="77777777"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. Почему ж </w:t>
      </w:r>
      <w:r w:rsidR="006E6ADC">
        <w:rPr>
          <w:rFonts w:ascii="Times New Roman" w:hAnsi="Times New Roman" w:cs="Times New Roman"/>
          <w:sz w:val="28"/>
          <w:szCs w:val="28"/>
        </w:rPr>
        <w:t>тогда у нас район на ладан дышит</w:t>
      </w:r>
      <w:r w:rsidR="00916D80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3675D5E3" w14:textId="77777777"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16D80" w:rsidRPr="00EA541D">
        <w:rPr>
          <w:rFonts w:ascii="Times New Roman" w:hAnsi="Times New Roman" w:cs="Times New Roman"/>
          <w:i/>
          <w:sz w:val="28"/>
          <w:szCs w:val="28"/>
        </w:rPr>
        <w:t>сладко потянувшись</w:t>
      </w:r>
      <w:r w:rsidR="00011821" w:rsidRPr="00EA541D">
        <w:rPr>
          <w:rFonts w:ascii="Times New Roman" w:hAnsi="Times New Roman" w:cs="Times New Roman"/>
          <w:sz w:val="28"/>
          <w:szCs w:val="28"/>
        </w:rPr>
        <w:t>). Не всё сразу. Лаптеву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шею свернём, тогда и районом займёмся. </w:t>
      </w:r>
    </w:p>
    <w:p w14:paraId="619B3350" w14:textId="77777777" w:rsidR="00916D80" w:rsidRPr="00EA541D" w:rsidRDefault="000715E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шестая</w:t>
      </w:r>
    </w:p>
    <w:p w14:paraId="1A0C79B4" w14:textId="77777777" w:rsidR="00916D80" w:rsidRPr="00EA541D" w:rsidRDefault="00B70B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916D80" w:rsidRPr="00EA541D">
        <w:rPr>
          <w:rFonts w:ascii="Times New Roman" w:hAnsi="Times New Roman" w:cs="Times New Roman"/>
          <w:i/>
          <w:sz w:val="28"/>
          <w:szCs w:val="28"/>
        </w:rPr>
        <w:t xml:space="preserve">бинет Коробкина. Совещание в составе: </w:t>
      </w:r>
      <w:r w:rsidR="00241638" w:rsidRPr="00EA541D">
        <w:rPr>
          <w:rFonts w:ascii="Times New Roman" w:hAnsi="Times New Roman" w:cs="Times New Roman"/>
          <w:i/>
          <w:sz w:val="28"/>
          <w:szCs w:val="28"/>
        </w:rPr>
        <w:t xml:space="preserve">хозяин кабинета, Данилов, директор пиар-агентства, Гуляйло, </w:t>
      </w:r>
      <w:r w:rsidR="00011821" w:rsidRPr="00EA541D">
        <w:rPr>
          <w:rFonts w:ascii="Times New Roman" w:hAnsi="Times New Roman" w:cs="Times New Roman"/>
          <w:i/>
          <w:sz w:val="28"/>
          <w:szCs w:val="28"/>
        </w:rPr>
        <w:t>Нина</w:t>
      </w:r>
      <w:r w:rsidR="000715EC" w:rsidRPr="00EA541D">
        <w:rPr>
          <w:rFonts w:ascii="Times New Roman" w:hAnsi="Times New Roman" w:cs="Times New Roman"/>
          <w:i/>
          <w:sz w:val="28"/>
          <w:szCs w:val="28"/>
        </w:rPr>
        <w:t>. Она</w:t>
      </w:r>
      <w:r w:rsidR="00241638" w:rsidRPr="00EA541D">
        <w:rPr>
          <w:rFonts w:ascii="Times New Roman" w:hAnsi="Times New Roman" w:cs="Times New Roman"/>
          <w:i/>
          <w:sz w:val="28"/>
          <w:szCs w:val="28"/>
        </w:rPr>
        <w:t xml:space="preserve"> с бумагами в руке докладывает.</w:t>
      </w:r>
    </w:p>
    <w:p w14:paraId="6BA5A89C" w14:textId="77777777" w:rsidR="00F52E6C" w:rsidRDefault="0001182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D4247AE" w14:textId="77777777" w:rsidR="0024163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2416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И наконец </w:t>
      </w:r>
      <w:r w:rsidR="00241638" w:rsidRPr="00EA541D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я </w:t>
      </w:r>
      <w:r w:rsidR="00241638" w:rsidRPr="00EA541D">
        <w:rPr>
          <w:rFonts w:ascii="Times New Roman" w:hAnsi="Times New Roman" w:cs="Times New Roman"/>
          <w:sz w:val="28"/>
          <w:szCs w:val="28"/>
        </w:rPr>
        <w:t>провела переговоры с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41638" w:rsidRPr="00EA541D">
        <w:rPr>
          <w:rFonts w:ascii="Times New Roman" w:hAnsi="Times New Roman" w:cs="Times New Roman"/>
          <w:sz w:val="28"/>
          <w:szCs w:val="28"/>
        </w:rPr>
        <w:t>местным скульптором Ерофеевым. О</w:t>
      </w:r>
      <w:r w:rsidR="00FF7C5A" w:rsidRPr="00EA541D">
        <w:rPr>
          <w:rFonts w:ascii="Times New Roman" w:hAnsi="Times New Roman" w:cs="Times New Roman"/>
          <w:sz w:val="28"/>
          <w:szCs w:val="28"/>
        </w:rPr>
        <w:t>н согласен взяться за к</w:t>
      </w:r>
      <w:r w:rsidR="00241638" w:rsidRPr="00EA541D">
        <w:rPr>
          <w:rFonts w:ascii="Times New Roman" w:hAnsi="Times New Roman" w:cs="Times New Roman"/>
          <w:sz w:val="28"/>
          <w:szCs w:val="28"/>
        </w:rPr>
        <w:t>онную статую.</w:t>
      </w:r>
    </w:p>
    <w:p w14:paraId="02C4C458" w14:textId="77777777" w:rsidR="00FF7C5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FF7C5A" w:rsidRPr="00EA541D">
        <w:rPr>
          <w:rFonts w:ascii="Times New Roman" w:hAnsi="Times New Roman" w:cs="Times New Roman"/>
          <w:sz w:val="28"/>
          <w:szCs w:val="28"/>
        </w:rPr>
        <w:t>. Смету озвучил?</w:t>
      </w:r>
    </w:p>
    <w:p w14:paraId="51AD072F" w14:textId="77777777" w:rsidR="00FF7C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FF7C5A" w:rsidRPr="00EA541D">
        <w:rPr>
          <w:rFonts w:ascii="Times New Roman" w:hAnsi="Times New Roman" w:cs="Times New Roman"/>
          <w:sz w:val="28"/>
          <w:szCs w:val="28"/>
        </w:rPr>
        <w:t>. Готовит.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Садится</w:t>
      </w:r>
      <w:r w:rsidR="0062416D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75F97E26" w14:textId="77777777" w:rsidR="00FF7C5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132D9" w:rsidRPr="00EA541D">
        <w:rPr>
          <w:rFonts w:ascii="Times New Roman" w:hAnsi="Times New Roman" w:cs="Times New Roman"/>
          <w:sz w:val="28"/>
          <w:szCs w:val="28"/>
        </w:rPr>
        <w:t>.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4132D9" w:rsidRPr="00EA541D">
        <w:rPr>
          <w:rFonts w:ascii="Times New Roman" w:hAnsi="Times New Roman" w:cs="Times New Roman"/>
          <w:sz w:val="28"/>
          <w:szCs w:val="28"/>
        </w:rPr>
        <w:t xml:space="preserve">Смета не главное. </w:t>
      </w:r>
      <w:r w:rsidR="00FF7C5A" w:rsidRPr="00EA541D">
        <w:rPr>
          <w:rFonts w:ascii="Times New Roman" w:hAnsi="Times New Roman" w:cs="Times New Roman"/>
          <w:sz w:val="28"/>
          <w:szCs w:val="28"/>
        </w:rPr>
        <w:t>Денис ─ мой бывший ученик, талантливый мальчик. Он всё сделает хорошо.</w:t>
      </w:r>
    </w:p>
    <w:p w14:paraId="7F69741B" w14:textId="77777777" w:rsidR="004A14F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132D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A14FC" w:rsidRPr="00EA541D">
        <w:rPr>
          <w:rFonts w:ascii="Times New Roman" w:hAnsi="Times New Roman" w:cs="Times New Roman"/>
          <w:sz w:val="28"/>
          <w:szCs w:val="28"/>
        </w:rPr>
        <w:t>Талантов много, денег мало.</w:t>
      </w:r>
    </w:p>
    <w:p w14:paraId="0B983D34" w14:textId="77777777"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14FC" w:rsidRPr="00EA541D">
        <w:rPr>
          <w:rFonts w:ascii="Times New Roman" w:hAnsi="Times New Roman" w:cs="Times New Roman"/>
          <w:sz w:val="28"/>
          <w:szCs w:val="28"/>
        </w:rPr>
        <w:t>. Да, о деньгах. (</w:t>
      </w:r>
      <w:r w:rsidR="004A14FC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4A14FC" w:rsidRPr="00EA541D">
        <w:rPr>
          <w:rFonts w:ascii="Times New Roman" w:hAnsi="Times New Roman" w:cs="Times New Roman"/>
          <w:sz w:val="28"/>
          <w:szCs w:val="28"/>
        </w:rPr>
        <w:t>.) Геннадий Петрович, что у нас по фонду?</w:t>
      </w:r>
    </w:p>
    <w:p w14:paraId="6A709E13" w14:textId="77777777"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14FC" w:rsidRPr="00EA541D">
        <w:rPr>
          <w:rFonts w:ascii="Times New Roman" w:hAnsi="Times New Roman" w:cs="Times New Roman"/>
          <w:sz w:val="28"/>
          <w:szCs w:val="28"/>
        </w:rPr>
        <w:t>. Первые пять миллионов поступили.</w:t>
      </w:r>
    </w:p>
    <w:p w14:paraId="7D6D22DA" w14:textId="77777777" w:rsidR="004A14F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A14FC" w:rsidRPr="00EA541D">
        <w:rPr>
          <w:rFonts w:ascii="Times New Roman" w:hAnsi="Times New Roman" w:cs="Times New Roman"/>
          <w:sz w:val="28"/>
          <w:szCs w:val="28"/>
        </w:rPr>
        <w:t>. Ни о чём. На зарплату моим людям не хватит.</w:t>
      </w:r>
    </w:p>
    <w:p w14:paraId="5EDF113C" w14:textId="77777777"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52E6C">
        <w:rPr>
          <w:rFonts w:ascii="Times New Roman" w:hAnsi="Times New Roman" w:cs="Times New Roman"/>
          <w:sz w:val="28"/>
          <w:szCs w:val="28"/>
        </w:rPr>
        <w:t>. Хватит. Пусть с красной икры перейдут на кабачковую</w:t>
      </w:r>
      <w:r w:rsidR="004A14F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5175F" w14:textId="77777777" w:rsidR="0006499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64992" w:rsidRPr="00EA541D">
        <w:rPr>
          <w:rFonts w:ascii="Times New Roman" w:hAnsi="Times New Roman" w:cs="Times New Roman"/>
          <w:sz w:val="28"/>
          <w:szCs w:val="28"/>
        </w:rPr>
        <w:t>. Вы ещё скажите ─ на лапшу быстрого приготовления.</w:t>
      </w:r>
    </w:p>
    <w:p w14:paraId="0E7E528F" w14:textId="77777777"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14FC" w:rsidRPr="00EA541D">
        <w:rPr>
          <w:rFonts w:ascii="Times New Roman" w:hAnsi="Times New Roman" w:cs="Times New Roman"/>
          <w:sz w:val="28"/>
          <w:szCs w:val="28"/>
        </w:rPr>
        <w:t>. И с коньяка на водку.</w:t>
      </w:r>
    </w:p>
    <w:p w14:paraId="1F31F086" w14:textId="77777777" w:rsidR="0062416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64992" w:rsidRPr="00EA541D">
        <w:rPr>
          <w:rFonts w:ascii="Times New Roman" w:hAnsi="Times New Roman" w:cs="Times New Roman"/>
          <w:sz w:val="28"/>
          <w:szCs w:val="28"/>
        </w:rPr>
        <w:t>Тогда уж сразу на самогон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064992" w:rsidRPr="00EA541D">
        <w:rPr>
          <w:rFonts w:ascii="Times New Roman" w:hAnsi="Times New Roman" w:cs="Times New Roman"/>
          <w:sz w:val="28"/>
          <w:szCs w:val="28"/>
        </w:rPr>
        <w:t>Это художник должен быть голодным</w:t>
      </w:r>
      <w:r w:rsidR="0062416D" w:rsidRPr="00EA541D">
        <w:rPr>
          <w:rFonts w:ascii="Times New Roman" w:hAnsi="Times New Roman" w:cs="Times New Roman"/>
          <w:sz w:val="28"/>
          <w:szCs w:val="28"/>
        </w:rPr>
        <w:t>.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64992" w:rsidRPr="00EA541D">
        <w:rPr>
          <w:rFonts w:ascii="Times New Roman" w:hAnsi="Times New Roman" w:cs="Times New Roman"/>
          <w:sz w:val="28"/>
          <w:szCs w:val="28"/>
        </w:rPr>
        <w:t>А пиарщик ─ сытым.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4FD79" w14:textId="77777777"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14FC" w:rsidRPr="00EA541D">
        <w:rPr>
          <w:rFonts w:ascii="Times New Roman" w:hAnsi="Times New Roman" w:cs="Times New Roman"/>
          <w:sz w:val="28"/>
          <w:szCs w:val="28"/>
        </w:rPr>
        <w:t xml:space="preserve">. Деньги будут. </w:t>
      </w:r>
      <w:r w:rsidR="0062416D" w:rsidRPr="00EA541D">
        <w:rPr>
          <w:rFonts w:ascii="Times New Roman" w:hAnsi="Times New Roman" w:cs="Times New Roman"/>
          <w:sz w:val="28"/>
          <w:szCs w:val="28"/>
        </w:rPr>
        <w:t>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.) Игорь Борисович, воспоминания современников нашёл? </w:t>
      </w:r>
    </w:p>
    <w:p w14:paraId="40DCFF05" w14:textId="77777777" w:rsidR="0062416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разводя руками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). Ищу. Не так это просто. Двести лет прошло. </w:t>
      </w:r>
    </w:p>
    <w:p w14:paraId="79304A84" w14:textId="77777777" w:rsidR="006241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33291" w:rsidRPr="00EA541D">
        <w:rPr>
          <w:rFonts w:ascii="Times New Roman" w:hAnsi="Times New Roman" w:cs="Times New Roman"/>
          <w:sz w:val="28"/>
          <w:szCs w:val="28"/>
        </w:rPr>
        <w:t>. Ищи быстрей. Нужно хотя бы приблизительное описани</w:t>
      </w:r>
      <w:r w:rsidR="00B70BD4">
        <w:rPr>
          <w:rFonts w:ascii="Times New Roman" w:hAnsi="Times New Roman" w:cs="Times New Roman"/>
          <w:sz w:val="28"/>
          <w:szCs w:val="28"/>
        </w:rPr>
        <w:t xml:space="preserve">е внешности. Скульптору надо </w:t>
      </w:r>
      <w:r w:rsidR="00D33291" w:rsidRPr="00EA541D">
        <w:rPr>
          <w:rFonts w:ascii="Times New Roman" w:hAnsi="Times New Roman" w:cs="Times New Roman"/>
          <w:sz w:val="28"/>
          <w:szCs w:val="28"/>
        </w:rPr>
        <w:t>эскизы делать</w:t>
      </w:r>
      <w:r w:rsidR="003F1580" w:rsidRPr="00EA541D">
        <w:rPr>
          <w:rFonts w:ascii="Times New Roman" w:hAnsi="Times New Roman" w:cs="Times New Roman"/>
          <w:sz w:val="28"/>
          <w:szCs w:val="28"/>
        </w:rPr>
        <w:t>, а он этого Мухина в глаза не видел.</w:t>
      </w:r>
    </w:p>
    <w:p w14:paraId="4CA792C7" w14:textId="77777777" w:rsidR="00D3329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D33291" w:rsidRPr="00EA541D">
        <w:rPr>
          <w:rFonts w:ascii="Times New Roman" w:hAnsi="Times New Roman" w:cs="Times New Roman"/>
          <w:sz w:val="28"/>
          <w:szCs w:val="28"/>
        </w:rPr>
        <w:t>. Пусть пока начнёт с коня.</w:t>
      </w:r>
    </w:p>
    <w:p w14:paraId="53B6BAA0" w14:textId="77777777" w:rsidR="003F158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ГУЛЯЙЛО</w:t>
      </w:r>
      <w:r w:rsidR="003F1580" w:rsidRPr="00EA541D">
        <w:rPr>
          <w:rFonts w:ascii="Times New Roman" w:hAnsi="Times New Roman" w:cs="Times New Roman"/>
          <w:sz w:val="28"/>
          <w:szCs w:val="28"/>
        </w:rPr>
        <w:t>. Зато я съездил в Тугоухово, поговорил с девяносто</w:t>
      </w:r>
      <w:r w:rsidR="00EC1CCA" w:rsidRPr="00EA541D">
        <w:rPr>
          <w:rFonts w:ascii="Times New Roman" w:hAnsi="Times New Roman" w:cs="Times New Roman"/>
          <w:sz w:val="28"/>
          <w:szCs w:val="28"/>
        </w:rPr>
        <w:t>пятилетней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бабушкой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1CCA" w:rsidRPr="00EA541D">
        <w:rPr>
          <w:rFonts w:ascii="Times New Roman" w:hAnsi="Times New Roman" w:cs="Times New Roman"/>
          <w:sz w:val="28"/>
          <w:szCs w:val="28"/>
        </w:rPr>
        <w:t>Матрёной Евпс</w:t>
      </w:r>
      <w:r w:rsidR="00EC1CCA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хиевной. 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Она припомнила фамильную избу Лыковых, где останавливался Мухин. </w:t>
      </w:r>
      <w:r w:rsidR="00B0135A" w:rsidRPr="00EA541D">
        <w:rPr>
          <w:rFonts w:ascii="Times New Roman" w:hAnsi="Times New Roman" w:cs="Times New Roman"/>
          <w:sz w:val="28"/>
          <w:szCs w:val="28"/>
        </w:rPr>
        <w:t>С её слов я составил описание дома с подворьем и передал строителям.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28044" w14:textId="77777777" w:rsidR="003F158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0135A" w:rsidRPr="00EA541D">
        <w:rPr>
          <w:rFonts w:ascii="Times New Roman" w:hAnsi="Times New Roman" w:cs="Times New Roman"/>
          <w:sz w:val="28"/>
          <w:szCs w:val="28"/>
        </w:rPr>
        <w:t>Вот это хорошо. Надо, чтобы достоверно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Наташе</w:t>
      </w:r>
      <w:r w:rsidR="00B0135A" w:rsidRPr="00EA541D">
        <w:rPr>
          <w:rFonts w:ascii="Times New Roman" w:hAnsi="Times New Roman" w:cs="Times New Roman"/>
          <w:sz w:val="28"/>
          <w:szCs w:val="28"/>
        </w:rPr>
        <w:t>.) А что районная газета? Чем порадовала?</w:t>
      </w:r>
    </w:p>
    <w:p w14:paraId="5A9F7902" w14:textId="77777777" w:rsidR="00B013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B0135A" w:rsidRPr="00EA541D">
        <w:rPr>
          <w:rFonts w:ascii="Times New Roman" w:hAnsi="Times New Roman" w:cs="Times New Roman"/>
          <w:sz w:val="28"/>
          <w:szCs w:val="28"/>
        </w:rPr>
        <w:t>. В сегодняшнем номере большое интервью с Игорем Борисовичем и выдержки из дневника Мухина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Передаёт отцу газету</w:t>
      </w:r>
      <w:r w:rsidR="00B0135A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32F2266E" w14:textId="77777777" w:rsidR="00B0135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0135A" w:rsidRPr="00EA541D">
        <w:rPr>
          <w:rFonts w:ascii="Times New Roman" w:hAnsi="Times New Roman" w:cs="Times New Roman"/>
          <w:sz w:val="28"/>
          <w:szCs w:val="28"/>
        </w:rPr>
        <w:t>. Ну-ка, ну-ка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Разворачивает и проглядывает газету. Читает вслух</w:t>
      </w:r>
      <w:r w:rsidR="00B0135A" w:rsidRPr="00EA541D">
        <w:rPr>
          <w:rFonts w:ascii="Times New Roman" w:hAnsi="Times New Roman" w:cs="Times New Roman"/>
          <w:sz w:val="28"/>
          <w:szCs w:val="28"/>
        </w:rPr>
        <w:t>.) «3 сентября. Весь день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махал кайлом, д</w:t>
      </w:r>
      <w:r w:rsidR="00B56C2C" w:rsidRPr="00EA541D">
        <w:rPr>
          <w:rFonts w:ascii="Times New Roman" w:hAnsi="Times New Roman" w:cs="Times New Roman"/>
          <w:sz w:val="28"/>
          <w:szCs w:val="28"/>
        </w:rPr>
        <w:t>обывая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редкоземельные металлы для народного хозяйства </w:t>
      </w:r>
      <w:r w:rsidR="0092175E" w:rsidRPr="00EA541D">
        <w:rPr>
          <w:rFonts w:ascii="Times New Roman" w:hAnsi="Times New Roman" w:cs="Times New Roman"/>
          <w:sz w:val="28"/>
          <w:szCs w:val="28"/>
        </w:rPr>
        <w:t>Российской империи.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Не оставляла пронзительная мысль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про императора</w:t>
      </w:r>
      <w:r w:rsidR="00064992" w:rsidRPr="00EA541D">
        <w:rPr>
          <w:rFonts w:ascii="Times New Roman" w:hAnsi="Times New Roman" w:cs="Times New Roman"/>
          <w:sz w:val="28"/>
          <w:szCs w:val="28"/>
        </w:rPr>
        <w:t xml:space="preserve"> Николая Первого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Дать бы ему 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тем 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кайлом </w:t>
      </w:r>
      <w:r w:rsidR="004D7B9A" w:rsidRPr="00EA541D">
        <w:rPr>
          <w:rFonts w:ascii="Times New Roman" w:hAnsi="Times New Roman" w:cs="Times New Roman"/>
          <w:sz w:val="28"/>
          <w:szCs w:val="28"/>
        </w:rPr>
        <w:t>по темечку… Глядишь, и Россия в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спрянула 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бы </w:t>
      </w:r>
      <w:r w:rsidR="00B0135A" w:rsidRPr="00EA541D">
        <w:rPr>
          <w:rFonts w:ascii="Times New Roman" w:hAnsi="Times New Roman" w:cs="Times New Roman"/>
          <w:sz w:val="28"/>
          <w:szCs w:val="28"/>
        </w:rPr>
        <w:t>ото сна»</w:t>
      </w:r>
      <w:r w:rsidR="00920C66" w:rsidRPr="00EA541D">
        <w:rPr>
          <w:rFonts w:ascii="Times New Roman" w:hAnsi="Times New Roman" w:cs="Times New Roman"/>
          <w:sz w:val="28"/>
          <w:szCs w:val="28"/>
        </w:rPr>
        <w:t>.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92899" w14:textId="77777777" w:rsidR="00B0135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0135A" w:rsidRPr="00EA541D">
        <w:rPr>
          <w:rFonts w:ascii="Times New Roman" w:hAnsi="Times New Roman" w:cs="Times New Roman"/>
          <w:sz w:val="28"/>
          <w:szCs w:val="28"/>
        </w:rPr>
        <w:t>. Цепляет.</w:t>
      </w:r>
    </w:p>
    <w:p w14:paraId="705738DD" w14:textId="77777777" w:rsidR="00920C6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А то. </w:t>
      </w:r>
    </w:p>
    <w:p w14:paraId="5D2D7AD5" w14:textId="77777777" w:rsidR="00920C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Мне сын обещал, </w:t>
      </w:r>
      <w:r w:rsidR="004D7B9A" w:rsidRPr="00EA541D">
        <w:rPr>
          <w:rFonts w:ascii="Times New Roman" w:hAnsi="Times New Roman" w:cs="Times New Roman"/>
          <w:sz w:val="28"/>
          <w:szCs w:val="28"/>
        </w:rPr>
        <w:t>─ как приедет в гости, поставит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новую программу на компь</w:t>
      </w:r>
      <w:r w:rsidR="00B56C2C" w:rsidRPr="00EA541D">
        <w:rPr>
          <w:rFonts w:ascii="Times New Roman" w:hAnsi="Times New Roman" w:cs="Times New Roman"/>
          <w:sz w:val="28"/>
          <w:szCs w:val="28"/>
        </w:rPr>
        <w:t>ютер. Сканирует и читает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любые тексты, даже самые бледные. Вот тогда расшифрую дневник до конца и можно будет издавать отдельной книгой.</w:t>
      </w:r>
    </w:p>
    <w:p w14:paraId="34CE23A8" w14:textId="77777777" w:rsidR="00B56C2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6C2C" w:rsidRPr="00EA541D">
        <w:rPr>
          <w:rFonts w:ascii="Times New Roman" w:hAnsi="Times New Roman" w:cs="Times New Roman"/>
          <w:sz w:val="28"/>
          <w:szCs w:val="28"/>
        </w:rPr>
        <w:t>. Отлично. Не тяни.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56C2C" w:rsidRPr="00EA541D">
        <w:rPr>
          <w:rFonts w:ascii="Times New Roman" w:hAnsi="Times New Roman" w:cs="Times New Roman"/>
          <w:sz w:val="28"/>
          <w:szCs w:val="28"/>
        </w:rPr>
        <w:t>(</w:t>
      </w:r>
      <w:r w:rsidR="00B56C2C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E17DFB" w:rsidRPr="00EA541D">
        <w:rPr>
          <w:rFonts w:ascii="Times New Roman" w:hAnsi="Times New Roman" w:cs="Times New Roman"/>
          <w:sz w:val="28"/>
          <w:szCs w:val="28"/>
        </w:rPr>
        <w:t>.) Что у нас с фильмом</w:t>
      </w:r>
      <w:r w:rsidR="00B56C2C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633ABB8C" w14:textId="77777777"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>. Сценарист уже работает. В ближайшие дни пришлё</w:t>
      </w:r>
      <w:r w:rsidR="00533F85" w:rsidRPr="00EA541D">
        <w:rPr>
          <w:rFonts w:ascii="Times New Roman" w:hAnsi="Times New Roman" w:cs="Times New Roman"/>
          <w:sz w:val="28"/>
          <w:szCs w:val="28"/>
        </w:rPr>
        <w:t>т сценарий, ─ но сначала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 аванс.</w:t>
      </w:r>
    </w:p>
    <w:p w14:paraId="5F39C9B1" w14:textId="77777777" w:rsidR="00C003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00334" w:rsidRPr="00EA541D">
        <w:rPr>
          <w:rFonts w:ascii="Times New Roman" w:hAnsi="Times New Roman" w:cs="Times New Roman"/>
          <w:sz w:val="28"/>
          <w:szCs w:val="28"/>
        </w:rPr>
        <w:t>. Аванс будет. А как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назовём</w:t>
      </w:r>
      <w:r w:rsidR="00C00334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46FB715A" w14:textId="77777777"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. «Бездна». </w:t>
      </w:r>
    </w:p>
    <w:p w14:paraId="373872AC" w14:textId="77777777" w:rsidR="00C003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0033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73086" w:rsidRPr="00EA541D">
        <w:rPr>
          <w:rFonts w:ascii="Times New Roman" w:hAnsi="Times New Roman" w:cs="Times New Roman"/>
          <w:sz w:val="28"/>
          <w:szCs w:val="28"/>
        </w:rPr>
        <w:t>А ты ничего не путаешь? Это же декабрист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, </w:t>
      </w:r>
      <w:r w:rsidR="00373086" w:rsidRPr="00EA541D">
        <w:rPr>
          <w:rFonts w:ascii="Times New Roman" w:hAnsi="Times New Roman" w:cs="Times New Roman"/>
          <w:sz w:val="28"/>
          <w:szCs w:val="28"/>
        </w:rPr>
        <w:t xml:space="preserve">а </w:t>
      </w:r>
      <w:r w:rsidR="008F0279" w:rsidRPr="00EA541D">
        <w:rPr>
          <w:rFonts w:ascii="Times New Roman" w:hAnsi="Times New Roman" w:cs="Times New Roman"/>
          <w:sz w:val="28"/>
          <w:szCs w:val="28"/>
        </w:rPr>
        <w:t>не пилот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батискафа. </w:t>
      </w:r>
      <w:r w:rsidR="00C00334" w:rsidRPr="00EA541D">
        <w:rPr>
          <w:rFonts w:ascii="Times New Roman" w:hAnsi="Times New Roman" w:cs="Times New Roman"/>
          <w:sz w:val="28"/>
          <w:szCs w:val="28"/>
        </w:rPr>
        <w:t>Почему «Бездна»?</w:t>
      </w:r>
    </w:p>
    <w:p w14:paraId="0B93F652" w14:textId="77777777"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17DFB" w:rsidRPr="00EA541D">
        <w:rPr>
          <w:rFonts w:ascii="Times New Roman" w:hAnsi="Times New Roman" w:cs="Times New Roman"/>
          <w:sz w:val="28"/>
          <w:szCs w:val="28"/>
        </w:rPr>
        <w:t>Так ведь из глубины сибирских руд.</w:t>
      </w:r>
    </w:p>
    <w:p w14:paraId="465D665B" w14:textId="77777777" w:rsidR="00E17DF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. А-а… </w:t>
      </w:r>
      <w:r w:rsidR="006B2210" w:rsidRPr="00EA541D">
        <w:rPr>
          <w:rFonts w:ascii="Times New Roman" w:hAnsi="Times New Roman" w:cs="Times New Roman"/>
          <w:sz w:val="28"/>
          <w:szCs w:val="28"/>
        </w:rPr>
        <w:t>(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6467E9" w:rsidRPr="00EA541D">
        <w:rPr>
          <w:rFonts w:ascii="Times New Roman" w:hAnsi="Times New Roman" w:cs="Times New Roman"/>
          <w:sz w:val="28"/>
          <w:szCs w:val="28"/>
        </w:rPr>
        <w:t>Логично. Пойдёт.</w:t>
      </w:r>
      <w:r w:rsidR="0006499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72847" w:rsidRPr="00EA541D">
        <w:rPr>
          <w:rFonts w:ascii="Times New Roman" w:hAnsi="Times New Roman" w:cs="Times New Roman"/>
          <w:sz w:val="28"/>
          <w:szCs w:val="28"/>
        </w:rPr>
        <w:t>У кого что ещё?</w:t>
      </w:r>
    </w:p>
    <w:p w14:paraId="082C7E3D" w14:textId="77777777" w:rsidR="0007284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72847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D7B9A" w:rsidRPr="00EA541D">
        <w:rPr>
          <w:rFonts w:ascii="Times New Roman" w:hAnsi="Times New Roman" w:cs="Times New Roman"/>
          <w:sz w:val="28"/>
          <w:szCs w:val="28"/>
        </w:rPr>
        <w:t>Мне нынче Мухин приснился. В кандалах.</w:t>
      </w:r>
    </w:p>
    <w:p w14:paraId="2DF3A116" w14:textId="77777777" w:rsidR="004D7B9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D7B9A" w:rsidRPr="00EA541D">
        <w:rPr>
          <w:rFonts w:ascii="Times New Roman" w:hAnsi="Times New Roman" w:cs="Times New Roman"/>
          <w:sz w:val="28"/>
          <w:szCs w:val="28"/>
        </w:rPr>
        <w:t>. Что сказал?</w:t>
      </w:r>
    </w:p>
    <w:p w14:paraId="767781EF" w14:textId="77777777" w:rsidR="004D7B9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D7B9A" w:rsidRPr="00EA541D">
        <w:rPr>
          <w:rFonts w:ascii="Times New Roman" w:hAnsi="Times New Roman" w:cs="Times New Roman"/>
          <w:sz w:val="28"/>
          <w:szCs w:val="28"/>
        </w:rPr>
        <w:t>.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«Темницы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рухнут», ─ говорит. И благословил.</w:t>
      </w:r>
    </w:p>
    <w:p w14:paraId="61C0AFD3" w14:textId="77777777" w:rsidR="00533F8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33F85" w:rsidRPr="00EA541D">
        <w:rPr>
          <w:rFonts w:ascii="Times New Roman" w:hAnsi="Times New Roman" w:cs="Times New Roman"/>
          <w:sz w:val="28"/>
          <w:szCs w:val="28"/>
        </w:rPr>
        <w:t>. Вот и славно. (</w:t>
      </w:r>
      <w:r w:rsidR="00533F85" w:rsidRPr="00EA541D">
        <w:rPr>
          <w:rFonts w:ascii="Times New Roman" w:hAnsi="Times New Roman" w:cs="Times New Roman"/>
          <w:i/>
          <w:sz w:val="28"/>
          <w:szCs w:val="28"/>
        </w:rPr>
        <w:t>Встаёт.</w:t>
      </w:r>
      <w:r w:rsidR="00533F85" w:rsidRPr="00EA541D">
        <w:rPr>
          <w:rFonts w:ascii="Times New Roman" w:hAnsi="Times New Roman" w:cs="Times New Roman"/>
          <w:sz w:val="28"/>
          <w:szCs w:val="28"/>
        </w:rPr>
        <w:t>) А теперь, други мои, хочу сдела</w:t>
      </w:r>
      <w:r w:rsidR="004E1636" w:rsidRPr="00EA541D">
        <w:rPr>
          <w:rFonts w:ascii="Times New Roman" w:hAnsi="Times New Roman" w:cs="Times New Roman"/>
          <w:sz w:val="28"/>
          <w:szCs w:val="28"/>
        </w:rPr>
        <w:t>ть важное собщение. Как вы знаете</w:t>
      </w:r>
      <w:r w:rsidR="00533F85" w:rsidRPr="00EA541D">
        <w:rPr>
          <w:rFonts w:ascii="Times New Roman" w:hAnsi="Times New Roman" w:cs="Times New Roman"/>
          <w:sz w:val="28"/>
          <w:szCs w:val="28"/>
        </w:rPr>
        <w:t>, вчера я побывал…</w:t>
      </w:r>
    </w:p>
    <w:p w14:paraId="38261130" w14:textId="77777777"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6E289E" w14:textId="77777777" w:rsidR="00533F85" w:rsidRPr="00EA541D" w:rsidRDefault="00533F8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 кабинет быстро заходит секретарша. </w:t>
      </w:r>
    </w:p>
    <w:p w14:paraId="4819087E" w14:textId="77777777" w:rsidR="00F52E6C" w:rsidRDefault="00533F8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0367B47A" w14:textId="77777777" w:rsidR="00533F85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. Ой, Василий Михайлович, </w:t>
      </w:r>
      <w:r w:rsidR="00450DE6" w:rsidRPr="00EA541D">
        <w:rPr>
          <w:rFonts w:ascii="Times New Roman" w:hAnsi="Times New Roman" w:cs="Times New Roman"/>
          <w:sz w:val="28"/>
          <w:szCs w:val="28"/>
        </w:rPr>
        <w:t>там в приёмной ЧэПэ</w:t>
      </w:r>
      <w:r w:rsidR="00533F85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3C83529C" w14:textId="77777777" w:rsidR="00533F8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715EC" w:rsidRPr="00EA541D">
        <w:rPr>
          <w:rFonts w:ascii="Times New Roman" w:hAnsi="Times New Roman" w:cs="Times New Roman"/>
          <w:sz w:val="28"/>
          <w:szCs w:val="28"/>
        </w:rPr>
        <w:t>. Что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14:paraId="1504FD8C" w14:textId="77777777" w:rsidR="00533F85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011821" w:rsidRPr="00EA541D">
        <w:rPr>
          <w:rFonts w:ascii="Times New Roman" w:hAnsi="Times New Roman" w:cs="Times New Roman"/>
          <w:sz w:val="28"/>
          <w:szCs w:val="28"/>
        </w:rPr>
        <w:t>. Лаптев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без объя</w:t>
      </w:r>
      <w:r w:rsidR="00C25BF4" w:rsidRPr="00EA541D">
        <w:rPr>
          <w:rFonts w:ascii="Times New Roman" w:hAnsi="Times New Roman" w:cs="Times New Roman"/>
          <w:sz w:val="28"/>
          <w:szCs w:val="28"/>
        </w:rPr>
        <w:t>вления войны нагрянул. И свита при нём</w:t>
      </w:r>
      <w:r w:rsidR="00533F85" w:rsidRPr="00EA541D">
        <w:rPr>
          <w:rFonts w:ascii="Times New Roman" w:hAnsi="Times New Roman" w:cs="Times New Roman"/>
          <w:sz w:val="28"/>
          <w:szCs w:val="28"/>
        </w:rPr>
        <w:t>. Хочет войти. Пустить или как?</w:t>
      </w:r>
    </w:p>
    <w:p w14:paraId="7B7F9349" w14:textId="77777777"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84256E5" w14:textId="77777777" w:rsidR="00533F85" w:rsidRPr="00EA541D" w:rsidRDefault="00533F8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Общая пауза. Все смотрят на Коробкина.</w:t>
      </w:r>
    </w:p>
    <w:p w14:paraId="540C874D" w14:textId="77777777" w:rsidR="00F52E6C" w:rsidRDefault="00C25BF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7FAF7554" w14:textId="77777777"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5BF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25BF4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C25BF4" w:rsidRPr="00EA541D">
        <w:rPr>
          <w:rFonts w:ascii="Times New Roman" w:hAnsi="Times New Roman" w:cs="Times New Roman"/>
          <w:sz w:val="28"/>
          <w:szCs w:val="28"/>
        </w:rPr>
        <w:t>.) Что думаешь, Петрович?</w:t>
      </w:r>
    </w:p>
    <w:p w14:paraId="093507FD" w14:textId="77777777"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5BF4" w:rsidRPr="00EA541D">
        <w:rPr>
          <w:rFonts w:ascii="Times New Roman" w:hAnsi="Times New Roman" w:cs="Times New Roman"/>
          <w:sz w:val="28"/>
          <w:szCs w:val="28"/>
        </w:rPr>
        <w:t>. Пусть на приём запишется.</w:t>
      </w:r>
    </w:p>
    <w:p w14:paraId="52801AC0" w14:textId="77777777"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5BF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1636" w:rsidRPr="00EA541D">
        <w:rPr>
          <w:rFonts w:ascii="Times New Roman" w:hAnsi="Times New Roman" w:cs="Times New Roman"/>
          <w:sz w:val="28"/>
          <w:szCs w:val="28"/>
        </w:rPr>
        <w:t>Услышал. (</w:t>
      </w:r>
      <w:r w:rsidR="004E1636" w:rsidRPr="00EA541D">
        <w:rPr>
          <w:rFonts w:ascii="Times New Roman" w:hAnsi="Times New Roman" w:cs="Times New Roman"/>
          <w:i/>
          <w:sz w:val="28"/>
          <w:szCs w:val="28"/>
        </w:rPr>
        <w:t>Кивает пиарщику</w:t>
      </w:r>
      <w:r w:rsidR="000715EC" w:rsidRPr="00EA541D">
        <w:rPr>
          <w:rFonts w:ascii="Times New Roman" w:hAnsi="Times New Roman" w:cs="Times New Roman"/>
          <w:sz w:val="28"/>
          <w:szCs w:val="28"/>
        </w:rPr>
        <w:t>.) А что скажет пиар</w:t>
      </w:r>
      <w:r w:rsidR="004E1636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178F072D" w14:textId="77777777" w:rsidR="004E16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1636" w:rsidRPr="00EA541D">
        <w:rPr>
          <w:rFonts w:ascii="Times New Roman" w:hAnsi="Times New Roman" w:cs="Times New Roman"/>
          <w:sz w:val="28"/>
          <w:szCs w:val="28"/>
        </w:rPr>
        <w:t>. Да идёт он лесом. Приличны</w:t>
      </w:r>
      <w:r w:rsidR="00450DE6" w:rsidRPr="00EA541D">
        <w:rPr>
          <w:rFonts w:ascii="Times New Roman" w:hAnsi="Times New Roman" w:cs="Times New Roman"/>
          <w:sz w:val="28"/>
          <w:szCs w:val="28"/>
        </w:rPr>
        <w:t>е люди сначала звонят. Никого нет дома</w:t>
      </w:r>
      <w:r w:rsidR="004E163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131180" w14:textId="77777777" w:rsidR="005E51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516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50DE6" w:rsidRPr="00EA541D">
        <w:rPr>
          <w:rFonts w:ascii="Times New Roman" w:hAnsi="Times New Roman" w:cs="Times New Roman"/>
          <w:sz w:val="28"/>
          <w:szCs w:val="28"/>
        </w:rPr>
        <w:t>Ну, допустим. (</w:t>
      </w:r>
      <w:r w:rsidR="00011821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373086" w:rsidRPr="00EA541D">
        <w:rPr>
          <w:rFonts w:ascii="Times New Roman" w:hAnsi="Times New Roman" w:cs="Times New Roman"/>
          <w:sz w:val="28"/>
          <w:szCs w:val="28"/>
        </w:rPr>
        <w:t>.) А твоё мнение, Нина</w:t>
      </w:r>
      <w:r w:rsidR="00450DE6" w:rsidRPr="00EA541D">
        <w:rPr>
          <w:rFonts w:ascii="Times New Roman" w:hAnsi="Times New Roman" w:cs="Times New Roman"/>
          <w:sz w:val="28"/>
          <w:szCs w:val="28"/>
        </w:rPr>
        <w:t xml:space="preserve"> Васильевна?</w:t>
      </w:r>
    </w:p>
    <w:p w14:paraId="279358A2" w14:textId="77777777" w:rsidR="00450DE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450DE6" w:rsidRPr="00EA541D">
        <w:rPr>
          <w:rFonts w:ascii="Times New Roman" w:hAnsi="Times New Roman" w:cs="Times New Roman"/>
          <w:sz w:val="28"/>
          <w:szCs w:val="28"/>
        </w:rPr>
        <w:t>. Пусть войдёт. Неудобно, ─ всё же коллега. Не укусит же…</w:t>
      </w:r>
    </w:p>
    <w:p w14:paraId="5ABBFF5D" w14:textId="77777777"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50DE6" w:rsidRPr="00EA541D">
        <w:rPr>
          <w:rFonts w:ascii="Times New Roman" w:hAnsi="Times New Roman" w:cs="Times New Roman"/>
          <w:sz w:val="28"/>
          <w:szCs w:val="28"/>
        </w:rPr>
        <w:t>. Вот! (</w:t>
      </w:r>
      <w:r w:rsidR="00450DE6" w:rsidRPr="00EA541D">
        <w:rPr>
          <w:rFonts w:ascii="Times New Roman" w:hAnsi="Times New Roman" w:cs="Times New Roman"/>
          <w:i/>
          <w:sz w:val="28"/>
          <w:szCs w:val="28"/>
        </w:rPr>
        <w:t>Поднимает палец</w:t>
      </w:r>
      <w:r w:rsidR="00450DE6" w:rsidRPr="00EA541D">
        <w:rPr>
          <w:rFonts w:ascii="Times New Roman" w:hAnsi="Times New Roman" w:cs="Times New Roman"/>
          <w:sz w:val="28"/>
          <w:szCs w:val="28"/>
        </w:rPr>
        <w:t xml:space="preserve">.) Устами младенца глаголет истина. Сами укусим, если что. </w:t>
      </w:r>
    </w:p>
    <w:p w14:paraId="79407BAE" w14:textId="77777777" w:rsidR="006467E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467E9" w:rsidRPr="00EA541D">
        <w:rPr>
          <w:rFonts w:ascii="Times New Roman" w:hAnsi="Times New Roman" w:cs="Times New Roman"/>
          <w:sz w:val="28"/>
          <w:szCs w:val="28"/>
        </w:rPr>
        <w:t>. Гость в дом ─ бог в дом. Почему сразу укусим? Вы повздорили, что ли?</w:t>
      </w:r>
    </w:p>
    <w:p w14:paraId="39D5CDCE" w14:textId="77777777" w:rsidR="00450DE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. Тебе знать не надо, Игорь Борисович. Это не история. Это современность. </w:t>
      </w:r>
      <w:r w:rsidR="00450DE6" w:rsidRPr="00EA541D">
        <w:rPr>
          <w:rFonts w:ascii="Times New Roman" w:hAnsi="Times New Roman" w:cs="Times New Roman"/>
          <w:sz w:val="28"/>
          <w:szCs w:val="28"/>
        </w:rPr>
        <w:t>(</w:t>
      </w:r>
      <w:r w:rsidR="00450DE6" w:rsidRPr="00EA541D">
        <w:rPr>
          <w:rFonts w:ascii="Times New Roman" w:hAnsi="Times New Roman" w:cs="Times New Roman"/>
          <w:i/>
          <w:sz w:val="28"/>
          <w:szCs w:val="28"/>
        </w:rPr>
        <w:t>Секретарше</w:t>
      </w:r>
      <w:r w:rsidR="00450DE6" w:rsidRPr="00EA541D">
        <w:rPr>
          <w:rFonts w:ascii="Times New Roman" w:hAnsi="Times New Roman" w:cs="Times New Roman"/>
          <w:sz w:val="28"/>
          <w:szCs w:val="28"/>
        </w:rPr>
        <w:t>.) Зови. Свита пусть ждёт в приёмной. Чаем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не поить</w:t>
      </w:r>
      <w:r w:rsidR="00450DE6" w:rsidRPr="00EA541D">
        <w:rPr>
          <w:rFonts w:ascii="Times New Roman" w:hAnsi="Times New Roman" w:cs="Times New Roman"/>
          <w:sz w:val="28"/>
          <w:szCs w:val="28"/>
        </w:rPr>
        <w:t>.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Стаканы в кулере убрать.</w:t>
      </w:r>
    </w:p>
    <w:p w14:paraId="5A451A99" w14:textId="77777777" w:rsidR="006467E9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6467E9" w:rsidRPr="00EA541D">
        <w:rPr>
          <w:rFonts w:ascii="Times New Roman" w:hAnsi="Times New Roman" w:cs="Times New Roman"/>
          <w:sz w:val="28"/>
          <w:szCs w:val="28"/>
        </w:rPr>
        <w:t>. А как же они будут пить?</w:t>
      </w:r>
    </w:p>
    <w:p w14:paraId="281A335B" w14:textId="77777777"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>. По исконной русской традиции ─ из горстей.</w:t>
      </w:r>
    </w:p>
    <w:p w14:paraId="1030E063" w14:textId="77777777"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1CDD87" w14:textId="77777777" w:rsidR="006467E9" w:rsidRPr="00EA541D" w:rsidRDefault="006467E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екретарша выходит. В кабинете появляется Лаптев.</w:t>
      </w:r>
    </w:p>
    <w:p w14:paraId="746B5A48" w14:textId="77777777" w:rsidR="00F52E6C" w:rsidRDefault="006467E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55737EFB" w14:textId="77777777" w:rsidR="006467E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6467E9" w:rsidRPr="00EA541D">
        <w:rPr>
          <w:rFonts w:ascii="Times New Roman" w:hAnsi="Times New Roman" w:cs="Times New Roman"/>
          <w:sz w:val="28"/>
          <w:szCs w:val="28"/>
        </w:rPr>
        <w:t>. Приветствую, Василий Михайлович. Проезжал мимо, ─ дай,</w:t>
      </w:r>
      <w:r w:rsidR="000715E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6467E9" w:rsidRPr="00EA541D">
        <w:rPr>
          <w:rFonts w:ascii="Times New Roman" w:hAnsi="Times New Roman" w:cs="Times New Roman"/>
          <w:sz w:val="28"/>
          <w:szCs w:val="28"/>
        </w:rPr>
        <w:t>думаю, по-соседски загляну. Не ждал, поди?</w:t>
      </w:r>
    </w:p>
    <w:p w14:paraId="4ADB42B8" w14:textId="77777777"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>. Приветствую. Не ждал. Проходи, садись.</w:t>
      </w:r>
    </w:p>
    <w:p w14:paraId="589B5706" w14:textId="77777777"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A665446" w14:textId="77777777" w:rsidR="006467E9" w:rsidRPr="00EA541D" w:rsidRDefault="00591F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Лаптев садится. Оглядывается.</w:t>
      </w:r>
    </w:p>
    <w:p w14:paraId="22BBEC21" w14:textId="77777777" w:rsidR="00F52E6C" w:rsidRDefault="00591F2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E5E7AA4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F52E6C">
        <w:rPr>
          <w:rFonts w:ascii="Times New Roman" w:hAnsi="Times New Roman" w:cs="Times New Roman"/>
          <w:sz w:val="28"/>
          <w:szCs w:val="28"/>
        </w:rPr>
        <w:t>. Надо бы нам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поговорить.</w:t>
      </w:r>
    </w:p>
    <w:p w14:paraId="2993B873" w14:textId="77777777"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>. Говори.</w:t>
      </w:r>
    </w:p>
    <w:p w14:paraId="2317E993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Желательно один-на-один.</w:t>
      </w:r>
    </w:p>
    <w:p w14:paraId="67685F0D" w14:textId="77777777"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указывая на присутствующих</w:t>
      </w:r>
      <w:r w:rsidR="00591F20" w:rsidRPr="00EA541D">
        <w:rPr>
          <w:rFonts w:ascii="Times New Roman" w:hAnsi="Times New Roman" w:cs="Times New Roman"/>
          <w:sz w:val="28"/>
          <w:szCs w:val="28"/>
        </w:rPr>
        <w:t>). У меня от них секретов нет.</w:t>
      </w:r>
    </w:p>
    <w:p w14:paraId="2A136DD6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. А у меня есть. Сделай одолжение. </w:t>
      </w:r>
    </w:p>
    <w:p w14:paraId="466964BD" w14:textId="77777777"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91F20" w:rsidRPr="00EA541D">
        <w:rPr>
          <w:rFonts w:ascii="Times New Roman" w:hAnsi="Times New Roman" w:cs="Times New Roman"/>
          <w:sz w:val="28"/>
          <w:szCs w:val="28"/>
        </w:rPr>
        <w:t>). Все свободны. Вечерняя планёрка в пять.</w:t>
      </w:r>
    </w:p>
    <w:p w14:paraId="544A70C3" w14:textId="77777777" w:rsidR="00B70BD4" w:rsidRDefault="00B70B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D4DB55" w14:textId="77777777" w:rsidR="00591F20" w:rsidRPr="00EA541D" w:rsidRDefault="00591F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се выходят. </w:t>
      </w:r>
    </w:p>
    <w:p w14:paraId="6EEF1455" w14:textId="77777777" w:rsidR="00B70BD4" w:rsidRDefault="00B70BD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BF384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Ну, теперь можно и поговорить.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591F20" w:rsidRPr="00EA541D">
        <w:rPr>
          <w:rFonts w:ascii="Times New Roman" w:hAnsi="Times New Roman" w:cs="Times New Roman"/>
          <w:sz w:val="28"/>
          <w:szCs w:val="28"/>
        </w:rPr>
        <w:t>.) Ты что удумал, Василий?</w:t>
      </w:r>
    </w:p>
    <w:p w14:paraId="4AEA0BDC" w14:textId="77777777"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>. Ты о чём?</w:t>
      </w:r>
    </w:p>
    <w:p w14:paraId="0FD5C8E6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Да не прикидывайся ты! Я всё знаю.</w:t>
      </w:r>
    </w:p>
    <w:p w14:paraId="1788C818" w14:textId="77777777"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). Ну, если всё знаешь, ─ о чём тогда говорить? </w:t>
      </w:r>
    </w:p>
    <w:p w14:paraId="7570FE75" w14:textId="77777777"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О тебе, Василий, о тебе.</w:t>
      </w:r>
      <w:r w:rsidR="003C42B3" w:rsidRPr="00EA541D">
        <w:rPr>
          <w:rFonts w:ascii="Times New Roman" w:hAnsi="Times New Roman" w:cs="Times New Roman"/>
          <w:sz w:val="28"/>
          <w:szCs w:val="28"/>
        </w:rPr>
        <w:t xml:space="preserve"> Во все тяжкие со своим декабристом ударился. Мечтаешь район за собой оставить? Да и ещё и мой подгрести?</w:t>
      </w:r>
    </w:p>
    <w:p w14:paraId="0ADEC21F" w14:textId="77777777" w:rsidR="003C42B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C42B3" w:rsidRPr="00EA541D">
        <w:rPr>
          <w:rFonts w:ascii="Times New Roman" w:hAnsi="Times New Roman" w:cs="Times New Roman"/>
          <w:sz w:val="28"/>
          <w:szCs w:val="28"/>
        </w:rPr>
        <w:t>. О чём я мечтаю, ─ то моё дело.</w:t>
      </w:r>
    </w:p>
    <w:p w14:paraId="1EC9DD3B" w14:textId="77777777" w:rsidR="008F027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3C42B3" w:rsidRPr="00EA541D">
        <w:rPr>
          <w:rFonts w:ascii="Times New Roman" w:hAnsi="Times New Roman" w:cs="Times New Roman"/>
          <w:sz w:val="28"/>
          <w:szCs w:val="28"/>
        </w:rPr>
        <w:t xml:space="preserve">. А что, </w:t>
      </w:r>
      <w:r w:rsidR="00BB3E3D" w:rsidRPr="00EA541D">
        <w:rPr>
          <w:rFonts w:ascii="Times New Roman" w:hAnsi="Times New Roman" w:cs="Times New Roman"/>
          <w:sz w:val="28"/>
          <w:szCs w:val="28"/>
        </w:rPr>
        <w:t>молодец</w:t>
      </w:r>
      <w:r w:rsidR="003C42B3" w:rsidRPr="00EA541D">
        <w:rPr>
          <w:rFonts w:ascii="Times New Roman" w:hAnsi="Times New Roman" w:cs="Times New Roman"/>
          <w:sz w:val="28"/>
          <w:szCs w:val="28"/>
        </w:rPr>
        <w:t>. (</w:t>
      </w:r>
      <w:r w:rsidR="003C42B3" w:rsidRPr="00EA541D">
        <w:rPr>
          <w:rFonts w:ascii="Times New Roman" w:hAnsi="Times New Roman" w:cs="Times New Roman"/>
          <w:i/>
          <w:sz w:val="28"/>
          <w:szCs w:val="28"/>
        </w:rPr>
        <w:t>Садится в вольно</w:t>
      </w:r>
      <w:r w:rsidR="00BB3E3D" w:rsidRPr="00EA541D">
        <w:rPr>
          <w:rFonts w:ascii="Times New Roman" w:hAnsi="Times New Roman" w:cs="Times New Roman"/>
          <w:i/>
          <w:sz w:val="28"/>
          <w:szCs w:val="28"/>
        </w:rPr>
        <w:t>й</w:t>
      </w:r>
      <w:r w:rsidR="003C42B3" w:rsidRPr="00EA541D">
        <w:rPr>
          <w:rFonts w:ascii="Times New Roman" w:hAnsi="Times New Roman" w:cs="Times New Roman"/>
          <w:i/>
          <w:sz w:val="28"/>
          <w:szCs w:val="28"/>
        </w:rPr>
        <w:t xml:space="preserve"> позе, вытянув ноги</w:t>
      </w:r>
      <w:r w:rsidR="003C42B3" w:rsidRPr="00EA541D">
        <w:rPr>
          <w:rFonts w:ascii="Times New Roman" w:hAnsi="Times New Roman" w:cs="Times New Roman"/>
          <w:sz w:val="28"/>
          <w:szCs w:val="28"/>
        </w:rPr>
        <w:t>.) Историческая личность для нашего захолустья</w:t>
      </w:r>
      <w:r w:rsidR="00BB3E3D" w:rsidRPr="00EA541D">
        <w:rPr>
          <w:rFonts w:ascii="Times New Roman" w:hAnsi="Times New Roman" w:cs="Times New Roman"/>
          <w:sz w:val="28"/>
          <w:szCs w:val="28"/>
        </w:rPr>
        <w:t xml:space="preserve"> ─ тема богатая. Себя прославить можно, и область, и губернатора. То-то ты засуетился. </w:t>
      </w:r>
    </w:p>
    <w:p w14:paraId="4138DC3A" w14:textId="77777777" w:rsidR="008F027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F0279" w:rsidRPr="00EA541D">
        <w:rPr>
          <w:rFonts w:ascii="Times New Roman" w:hAnsi="Times New Roman" w:cs="Times New Roman"/>
          <w:sz w:val="28"/>
          <w:szCs w:val="28"/>
        </w:rPr>
        <w:t>. А я динамичный.</w:t>
      </w:r>
    </w:p>
    <w:p w14:paraId="3D6574F6" w14:textId="77777777" w:rsidR="003C42B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Даже благотворительный фонд зарегистрировал. </w:t>
      </w:r>
    </w:p>
    <w:p w14:paraId="7844DDAD" w14:textId="77777777" w:rsidR="000413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329" w:rsidRPr="00EA541D">
        <w:rPr>
          <w:rFonts w:ascii="Times New Roman" w:hAnsi="Times New Roman" w:cs="Times New Roman"/>
          <w:sz w:val="28"/>
          <w:szCs w:val="28"/>
        </w:rPr>
        <w:t>. Чт</w:t>
      </w:r>
      <w:r w:rsidR="00041329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 я зарегистрировал, я и без тебя знаю. Некогда мне болты болтать. Если есть что по делу, ─ говори. </w:t>
      </w:r>
    </w:p>
    <w:p w14:paraId="04F92DA9" w14:textId="77777777" w:rsidR="0004132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041329" w:rsidRPr="00EA541D">
        <w:rPr>
          <w:rFonts w:ascii="Times New Roman" w:hAnsi="Times New Roman" w:cs="Times New Roman"/>
          <w:sz w:val="28"/>
          <w:szCs w:val="28"/>
        </w:rPr>
        <w:t>. Говорю. (</w:t>
      </w:r>
      <w:r w:rsidR="00041329" w:rsidRPr="00EA541D">
        <w:rPr>
          <w:rFonts w:ascii="Times New Roman" w:hAnsi="Times New Roman" w:cs="Times New Roman"/>
          <w:i/>
          <w:sz w:val="28"/>
          <w:szCs w:val="28"/>
        </w:rPr>
        <w:t>Наклоняется к Коробкину через стол</w:t>
      </w:r>
      <w:r w:rsidR="00041329" w:rsidRPr="00EA541D">
        <w:rPr>
          <w:rFonts w:ascii="Times New Roman" w:hAnsi="Times New Roman" w:cs="Times New Roman"/>
          <w:sz w:val="28"/>
          <w:szCs w:val="28"/>
        </w:rPr>
        <w:t>.) За выд</w:t>
      </w:r>
      <w:r w:rsidR="00D83158" w:rsidRPr="00EA541D">
        <w:rPr>
          <w:rFonts w:ascii="Times New Roman" w:hAnsi="Times New Roman" w:cs="Times New Roman"/>
          <w:sz w:val="28"/>
          <w:szCs w:val="28"/>
        </w:rPr>
        <w:t>умку твою отличную возьму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 в объединённый район </w:t>
      </w:r>
      <w:r w:rsidR="00D83158" w:rsidRPr="00EA541D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первым замом. </w:t>
      </w:r>
      <w:r w:rsidR="00D83158" w:rsidRPr="00EA541D">
        <w:rPr>
          <w:rFonts w:ascii="Times New Roman" w:hAnsi="Times New Roman" w:cs="Times New Roman"/>
          <w:sz w:val="28"/>
          <w:szCs w:val="28"/>
        </w:rPr>
        <w:t>Умеешь работать в стрессовой ситуации, не отнять. А я тебя такими ситуациями обеспечу по самое некуда.</w:t>
      </w:r>
    </w:p>
    <w:p w14:paraId="665970F4" w14:textId="77777777" w:rsidR="000413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Я тебя сам возьму. Но от силы замом по социалке. Извини. </w:t>
      </w:r>
    </w:p>
    <w:p w14:paraId="104F2233" w14:textId="77777777" w:rsidR="008500F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500FA" w:rsidRPr="00EA541D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). Не разочаровывай меня, Василий. Ты что, ─ </w:t>
      </w:r>
      <w:r w:rsidR="00400729" w:rsidRPr="00EA541D">
        <w:rPr>
          <w:rFonts w:ascii="Times New Roman" w:hAnsi="Times New Roman" w:cs="Times New Roman"/>
          <w:sz w:val="28"/>
          <w:szCs w:val="28"/>
        </w:rPr>
        <w:t xml:space="preserve">всерьёз </w:t>
      </w:r>
      <w:r w:rsidR="008500FA" w:rsidRPr="00EA541D">
        <w:rPr>
          <w:rFonts w:ascii="Times New Roman" w:hAnsi="Times New Roman" w:cs="Times New Roman"/>
          <w:sz w:val="28"/>
          <w:szCs w:val="28"/>
        </w:rPr>
        <w:t>решил, что губернатор тебя за декабриста</w:t>
      </w:r>
      <w:r w:rsidR="00400729" w:rsidRPr="00EA541D">
        <w:rPr>
          <w:rFonts w:ascii="Times New Roman" w:hAnsi="Times New Roman" w:cs="Times New Roman"/>
          <w:sz w:val="28"/>
          <w:szCs w:val="28"/>
        </w:rPr>
        <w:t xml:space="preserve"> полюбит и выдвинет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400729" w:rsidRPr="00EA541D">
        <w:rPr>
          <w:rFonts w:ascii="Times New Roman" w:hAnsi="Times New Roman" w:cs="Times New Roman"/>
          <w:sz w:val="28"/>
          <w:szCs w:val="28"/>
        </w:rPr>
        <w:t>Ой, напрасно решил. Нельзя в твои годы быть таким наивным.</w:t>
      </w:r>
    </w:p>
    <w:p w14:paraId="46DFC509" w14:textId="77777777" w:rsidR="004007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0729" w:rsidRPr="00EA541D">
        <w:rPr>
          <w:rFonts w:ascii="Times New Roman" w:hAnsi="Times New Roman" w:cs="Times New Roman"/>
          <w:sz w:val="28"/>
          <w:szCs w:val="28"/>
        </w:rPr>
        <w:t>. Там посмотрим, кто наивный.</w:t>
      </w:r>
      <w:r w:rsidR="00AF19B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F19BA" w:rsidRPr="00EA541D">
        <w:rPr>
          <w:rFonts w:ascii="Times New Roman" w:hAnsi="Times New Roman" w:cs="Times New Roman"/>
          <w:i/>
          <w:sz w:val="28"/>
          <w:szCs w:val="28"/>
        </w:rPr>
        <w:t>В свою оч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ередь нак</w:t>
      </w:r>
      <w:r w:rsidR="00AF19BA" w:rsidRPr="00EA541D">
        <w:rPr>
          <w:rFonts w:ascii="Times New Roman" w:hAnsi="Times New Roman" w:cs="Times New Roman"/>
          <w:i/>
          <w:sz w:val="28"/>
          <w:szCs w:val="28"/>
        </w:rPr>
        <w:t>лоняется через стол</w:t>
      </w:r>
      <w:r w:rsidR="00AF19BA" w:rsidRPr="00EA541D">
        <w:rPr>
          <w:rFonts w:ascii="Times New Roman" w:hAnsi="Times New Roman" w:cs="Times New Roman"/>
          <w:sz w:val="28"/>
          <w:szCs w:val="28"/>
        </w:rPr>
        <w:t>.) Ты думаешь, я свою активность, свой план с губернатором не согласовал?</w:t>
      </w:r>
    </w:p>
    <w:p w14:paraId="1196C131" w14:textId="77777777" w:rsidR="00D8315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D83158" w:rsidRPr="00B7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58" w:rsidRPr="00EA541D">
        <w:rPr>
          <w:rFonts w:ascii="Times New Roman" w:hAnsi="Times New Roman" w:cs="Times New Roman"/>
          <w:sz w:val="28"/>
          <w:szCs w:val="28"/>
        </w:rPr>
        <w:t>(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со смехом</w:t>
      </w:r>
      <w:r w:rsidR="00D83158" w:rsidRPr="00EA541D">
        <w:rPr>
          <w:rFonts w:ascii="Times New Roman" w:hAnsi="Times New Roman" w:cs="Times New Roman"/>
          <w:sz w:val="28"/>
          <w:szCs w:val="28"/>
        </w:rPr>
        <w:t>). Знаю, знаю. Старшие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товарищи из области сообщили</w:t>
      </w:r>
      <w:r w:rsidR="00D83158" w:rsidRPr="00EA541D">
        <w:rPr>
          <w:rFonts w:ascii="Times New Roman" w:hAnsi="Times New Roman" w:cs="Times New Roman"/>
          <w:sz w:val="28"/>
          <w:szCs w:val="28"/>
        </w:rPr>
        <w:t>… Но кое-чего ты не учёл.</w:t>
      </w:r>
    </w:p>
    <w:p w14:paraId="5F7E1CE3" w14:textId="77777777" w:rsidR="00D8315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15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83158" w:rsidRPr="00EA541D">
        <w:rPr>
          <w:rFonts w:ascii="Times New Roman" w:hAnsi="Times New Roman" w:cs="Times New Roman"/>
          <w:sz w:val="28"/>
          <w:szCs w:val="28"/>
        </w:rPr>
        <w:t>). Это чего же я не учёл?</w:t>
      </w:r>
    </w:p>
    <w:p w14:paraId="04271120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9C8B83D" w14:textId="77777777" w:rsidR="00D83158" w:rsidRPr="00EA541D" w:rsidRDefault="00D8315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Лаптев достаёт из внутреннего кармана лист бумаги, разворачивает и </w:t>
      </w:r>
      <w:r w:rsidR="000669A5" w:rsidRPr="00EA541D">
        <w:rPr>
          <w:rFonts w:ascii="Times New Roman" w:hAnsi="Times New Roman" w:cs="Times New Roman"/>
          <w:i/>
          <w:sz w:val="28"/>
          <w:szCs w:val="28"/>
        </w:rPr>
        <w:t>кладёт на стол.</w:t>
      </w:r>
    </w:p>
    <w:p w14:paraId="5450DE2A" w14:textId="77777777" w:rsidR="000B5E98" w:rsidRDefault="00D8315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3D67E193" w14:textId="77777777" w:rsidR="00D8315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158" w:rsidRPr="00EA541D">
        <w:rPr>
          <w:rFonts w:ascii="Times New Roman" w:hAnsi="Times New Roman" w:cs="Times New Roman"/>
          <w:sz w:val="28"/>
          <w:szCs w:val="28"/>
        </w:rPr>
        <w:t>. Это что такое?</w:t>
      </w:r>
    </w:p>
    <w:p w14:paraId="5545A8F5" w14:textId="77777777" w:rsidR="00D8315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Это справка из областного архива.</w:t>
      </w:r>
    </w:p>
    <w:p w14:paraId="6C6F8FB3" w14:textId="77777777" w:rsidR="009D30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D302B" w:rsidRPr="00EA541D">
        <w:rPr>
          <w:rFonts w:ascii="Times New Roman" w:hAnsi="Times New Roman" w:cs="Times New Roman"/>
          <w:sz w:val="28"/>
          <w:szCs w:val="28"/>
        </w:rPr>
        <w:t>. Что в ней?</w:t>
      </w:r>
    </w:p>
    <w:p w14:paraId="0EE8B7EC" w14:textId="77777777" w:rsidR="009D30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В ней исторический факт. Село Тугоухово основано в 1789 году и до 1946 года входило в сост</w:t>
      </w:r>
      <w:r w:rsidR="000669A5" w:rsidRPr="00EA541D">
        <w:rPr>
          <w:rFonts w:ascii="Times New Roman" w:hAnsi="Times New Roman" w:cs="Times New Roman"/>
          <w:sz w:val="28"/>
          <w:szCs w:val="28"/>
        </w:rPr>
        <w:t xml:space="preserve">ав Нижневолчьего района. Моего, </w:t>
      </w:r>
      <w:r w:rsidR="009D302B" w:rsidRPr="00EA541D">
        <w:rPr>
          <w:rFonts w:ascii="Times New Roman" w:hAnsi="Times New Roman" w:cs="Times New Roman"/>
          <w:sz w:val="28"/>
          <w:szCs w:val="28"/>
        </w:rPr>
        <w:t>то есть. Потом была административная реорганизация, и о</w:t>
      </w:r>
      <w:r w:rsidR="00AD4E68" w:rsidRPr="00EA541D">
        <w:rPr>
          <w:rFonts w:ascii="Times New Roman" w:hAnsi="Times New Roman" w:cs="Times New Roman"/>
          <w:sz w:val="28"/>
          <w:szCs w:val="28"/>
        </w:rPr>
        <w:t>но отошло в твой район. Но</w:t>
      </w:r>
      <w:r w:rsidR="000B5E98">
        <w:rPr>
          <w:rFonts w:ascii="Times New Roman" w:hAnsi="Times New Roman" w:cs="Times New Roman"/>
          <w:sz w:val="28"/>
          <w:szCs w:val="28"/>
        </w:rPr>
        <w:t xml:space="preserve"> в 1827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4E68" w:rsidRPr="00EA541D">
        <w:rPr>
          <w:rFonts w:ascii="Times New Roman" w:hAnsi="Times New Roman" w:cs="Times New Roman"/>
          <w:sz w:val="28"/>
          <w:szCs w:val="28"/>
        </w:rPr>
        <w:t>, когда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его посетил Мухин, Тугоухово к Верхневолчьему району отношения не имело.</w:t>
      </w:r>
    </w:p>
    <w:p w14:paraId="10E48FCF" w14:textId="77777777" w:rsidR="009D30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D302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). И что из этого следует? </w:t>
      </w:r>
    </w:p>
    <w:p w14:paraId="2B6DBF15" w14:textId="77777777" w:rsidR="009D30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Из этого следует, Вася, что декабриста ты нагло присвоил. Мой Мухин-то! (</w:t>
      </w:r>
      <w:r w:rsidR="009D302B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.) Губернатор у нас мужик справедливый. Не любит, когда чужое хапают. 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Как думаешь, </w:t>
      </w:r>
      <w:r w:rsidR="00BD4E05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AD4E68" w:rsidRPr="00EA541D">
        <w:rPr>
          <w:rFonts w:ascii="Times New Roman" w:hAnsi="Times New Roman" w:cs="Times New Roman"/>
          <w:sz w:val="28"/>
          <w:szCs w:val="28"/>
        </w:rPr>
        <w:t>что скажет, когда я ему эту справку предъявлю?</w:t>
      </w:r>
    </w:p>
    <w:p w14:paraId="2C485C07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EFF3263" w14:textId="77777777" w:rsidR="00AD4E68" w:rsidRPr="00EA541D" w:rsidRDefault="00AD4E6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оробкин молчит. Машинально приглаживает волосы. </w:t>
      </w:r>
    </w:p>
    <w:p w14:paraId="4F3CE27F" w14:textId="77777777" w:rsidR="00E30499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C9F694" w14:textId="77777777"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Так что декабриста я у тебя экспроприирую. Можно сказать, восстанавливаю историческую справедливость.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Встаёт, потягивается</w:t>
      </w:r>
      <w:r w:rsidR="00AD4E68" w:rsidRPr="00EA541D">
        <w:rPr>
          <w:rFonts w:ascii="Times New Roman" w:hAnsi="Times New Roman" w:cs="Times New Roman"/>
          <w:sz w:val="28"/>
          <w:szCs w:val="28"/>
        </w:rPr>
        <w:t>.) Но ты не переживай. Все твои наработки пригодятся. Правда, уже мне.</w:t>
      </w:r>
    </w:p>
    <w:p w14:paraId="780580CD" w14:textId="77777777" w:rsidR="00AD4E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D4E68" w:rsidRPr="00EA541D">
        <w:rPr>
          <w:rFonts w:ascii="Times New Roman" w:hAnsi="Times New Roman" w:cs="Times New Roman"/>
          <w:sz w:val="28"/>
          <w:szCs w:val="28"/>
        </w:rPr>
        <w:t>. Не отдам!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Вскакивает.</w:t>
      </w:r>
      <w:r w:rsidR="00AD4E68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062B2E30" w14:textId="77777777"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А куда ты денешься?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Грозит пальцем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.) Ты проиграл, Вася. Смирись. Знаешь, что делали гусары, когда проигрывались в пух и прах? Стрелялись. 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(Приставляет к виску указательный палец, словно дуло пистолета. Смеётся.)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 Стреляйся, Василий.</w:t>
      </w:r>
    </w:p>
    <w:p w14:paraId="4197A8B3" w14:textId="77777777" w:rsidR="00AD4E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669A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669A5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0669A5" w:rsidRPr="00EA541D">
        <w:rPr>
          <w:rFonts w:ascii="Times New Roman" w:hAnsi="Times New Roman" w:cs="Times New Roman"/>
          <w:sz w:val="28"/>
          <w:szCs w:val="28"/>
        </w:rPr>
        <w:t>)</w:t>
      </w:r>
      <w:r w:rsidR="00AD4E68" w:rsidRPr="00EA541D">
        <w:rPr>
          <w:rFonts w:ascii="Times New Roman" w:hAnsi="Times New Roman" w:cs="Times New Roman"/>
          <w:sz w:val="28"/>
          <w:szCs w:val="28"/>
        </w:rPr>
        <w:t>. Есть вариант поинтереснее.</w:t>
      </w:r>
    </w:p>
    <w:p w14:paraId="722FBCE2" w14:textId="77777777"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Эт</w:t>
      </w:r>
      <w:r w:rsidR="000669A5" w:rsidRPr="00EA541D">
        <w:rPr>
          <w:rFonts w:ascii="Times New Roman" w:hAnsi="Times New Roman" w:cs="Times New Roman"/>
          <w:sz w:val="28"/>
          <w:szCs w:val="28"/>
        </w:rPr>
        <w:t>о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 какой же?</w:t>
      </w:r>
    </w:p>
    <w:p w14:paraId="2C6E0C7C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4E1B78F" w14:textId="77777777" w:rsidR="00AD4E68" w:rsidRPr="00EA541D" w:rsidRDefault="000669A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подходит к шкафу и достаёт из него две рапиры. Высо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ко поднимает над головой.</w:t>
      </w:r>
    </w:p>
    <w:p w14:paraId="324B9981" w14:textId="77777777" w:rsidR="000B5E98" w:rsidRDefault="00AD4E6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94CB851" w14:textId="77777777" w:rsidR="00DC37D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D4E68" w:rsidRPr="00EA541D">
        <w:rPr>
          <w:rFonts w:ascii="Times New Roman" w:hAnsi="Times New Roman" w:cs="Times New Roman"/>
          <w:sz w:val="28"/>
          <w:szCs w:val="28"/>
        </w:rPr>
        <w:t>. Дуэль!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7B5B9" w14:textId="77777777" w:rsidR="00DC37D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C37D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C37D0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C37D0" w:rsidRPr="00EA541D">
        <w:rPr>
          <w:rFonts w:ascii="Times New Roman" w:hAnsi="Times New Roman" w:cs="Times New Roman"/>
          <w:sz w:val="28"/>
          <w:szCs w:val="28"/>
        </w:rPr>
        <w:t>). Ты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сдурел, что ли?</w:t>
      </w:r>
    </w:p>
    <w:p w14:paraId="6D1339D2" w14:textId="77777777" w:rsidR="007E74F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E74F0" w:rsidRPr="00EA541D">
        <w:rPr>
          <w:rFonts w:ascii="Times New Roman" w:hAnsi="Times New Roman" w:cs="Times New Roman"/>
          <w:sz w:val="28"/>
          <w:szCs w:val="28"/>
        </w:rPr>
        <w:t>. Я за своего Мухина буду драться!</w:t>
      </w:r>
    </w:p>
    <w:p w14:paraId="159E0F4C" w14:textId="77777777" w:rsidR="00DC37D0" w:rsidRPr="00EA541D" w:rsidRDefault="00DC37D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DA090" w14:textId="77777777" w:rsidR="000B5E98" w:rsidRDefault="000669A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4C598DD" w14:textId="77777777" w:rsidR="000669A5" w:rsidRPr="00EA541D" w:rsidRDefault="000669A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</w:t>
      </w:r>
      <w:r w:rsidR="000B5E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A541D">
        <w:rPr>
          <w:rFonts w:ascii="Times New Roman" w:hAnsi="Times New Roman" w:cs="Times New Roman"/>
          <w:i/>
          <w:sz w:val="28"/>
          <w:szCs w:val="28"/>
        </w:rPr>
        <w:t>Конец первого акта</w:t>
      </w:r>
    </w:p>
    <w:p w14:paraId="0B864D80" w14:textId="77777777" w:rsidR="000669A5" w:rsidRPr="00EA541D" w:rsidRDefault="000669A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7DA9A" w14:textId="77777777" w:rsidR="00041329" w:rsidRPr="00EA541D" w:rsidRDefault="00BD4E05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0B5E9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715EC" w:rsidRPr="00EA541D">
        <w:rPr>
          <w:rFonts w:ascii="Times New Roman" w:hAnsi="Times New Roman" w:cs="Times New Roman"/>
          <w:b/>
          <w:sz w:val="28"/>
          <w:szCs w:val="28"/>
        </w:rPr>
        <w:t>Акт второй</w:t>
      </w:r>
    </w:p>
    <w:p w14:paraId="576A1B23" w14:textId="77777777" w:rsidR="0027192B" w:rsidRPr="00EA541D" w:rsidRDefault="0027192B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9FFBB6" w14:textId="77777777" w:rsidR="0027192B" w:rsidRPr="00EA541D" w:rsidRDefault="0027192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5E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FFE" w:rsidRPr="00EA541D">
        <w:rPr>
          <w:rFonts w:ascii="Times New Roman" w:hAnsi="Times New Roman" w:cs="Times New Roman"/>
          <w:sz w:val="28"/>
          <w:szCs w:val="28"/>
        </w:rPr>
        <w:t>Сцена седьмая</w:t>
      </w:r>
    </w:p>
    <w:p w14:paraId="40884178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4475F4" w14:textId="77777777" w:rsidR="0027192B" w:rsidRDefault="00271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Друг против друга стоят Коробкин и Лаптев. В руках рапиры. Поверх пиджаков и галстуков напялены фехтовальные жилеты.</w:t>
      </w:r>
    </w:p>
    <w:p w14:paraId="4B6DF7EB" w14:textId="77777777" w:rsidR="000B5E98" w:rsidRPr="00EA541D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4CCC9E3" w14:textId="77777777" w:rsidR="008A290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27192B" w:rsidRPr="00EA541D">
        <w:rPr>
          <w:rFonts w:ascii="Times New Roman" w:hAnsi="Times New Roman" w:cs="Times New Roman"/>
          <w:sz w:val="28"/>
          <w:szCs w:val="28"/>
        </w:rPr>
        <w:t xml:space="preserve">. Сроду не держал в руках 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холодное </w:t>
      </w:r>
      <w:r w:rsidR="0027192B" w:rsidRPr="00EA541D">
        <w:rPr>
          <w:rFonts w:ascii="Times New Roman" w:hAnsi="Times New Roman" w:cs="Times New Roman"/>
          <w:sz w:val="28"/>
          <w:szCs w:val="28"/>
        </w:rPr>
        <w:t>оружие.</w:t>
      </w:r>
    </w:p>
    <w:p w14:paraId="4F69E94C" w14:textId="77777777" w:rsidR="00271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7192B" w:rsidRPr="00EA541D">
        <w:rPr>
          <w:rFonts w:ascii="Times New Roman" w:hAnsi="Times New Roman" w:cs="Times New Roman"/>
          <w:sz w:val="28"/>
          <w:szCs w:val="28"/>
        </w:rPr>
        <w:t>. Нашёл оружие… Рапиры учебные, ─ тупые и с шишечками на конце.</w:t>
      </w:r>
    </w:p>
    <w:p w14:paraId="2D27EEAA" w14:textId="77777777" w:rsidR="00271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27192B" w:rsidRPr="00EA541D">
        <w:rPr>
          <w:rFonts w:ascii="Times New Roman" w:hAnsi="Times New Roman" w:cs="Times New Roman"/>
          <w:sz w:val="28"/>
          <w:szCs w:val="28"/>
        </w:rPr>
        <w:t>. Учебные, но увесистые. Если такой дать по голове… А где фехтовальные маски?</w:t>
      </w:r>
    </w:p>
    <w:p w14:paraId="6FFBB25E" w14:textId="77777777" w:rsidR="00271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7192B" w:rsidRPr="00EA541D">
        <w:rPr>
          <w:rFonts w:ascii="Times New Roman" w:hAnsi="Times New Roman" w:cs="Times New Roman"/>
          <w:sz w:val="28"/>
          <w:szCs w:val="28"/>
        </w:rPr>
        <w:t>. Масок нет. Могу дать ушанку.</w:t>
      </w:r>
    </w:p>
    <w:p w14:paraId="25F6AC59" w14:textId="77777777" w:rsidR="00271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 Давай.</w:t>
      </w:r>
    </w:p>
    <w:p w14:paraId="033E90E7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4994BC" w14:textId="77777777" w:rsidR="00402AD8" w:rsidRPr="00EA541D" w:rsidRDefault="00271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лезет в шкаф, достаёт две ушанки. Оба напяливают шапки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DBA739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AB05A8" w14:textId="77777777" w:rsidR="00402AD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Ну, хоть какая-то техника безопасности. (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Завязывает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уши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 под подбородком</w:t>
      </w:r>
      <w:r w:rsidR="00402AD8" w:rsidRPr="00EA541D">
        <w:rPr>
          <w:rFonts w:ascii="Times New Roman" w:hAnsi="Times New Roman" w:cs="Times New Roman"/>
          <w:sz w:val="28"/>
          <w:szCs w:val="28"/>
        </w:rPr>
        <w:t>.) Стесняюсь спросить, ─ ты где рапиры с жилетами взял?</w:t>
      </w:r>
    </w:p>
    <w:p w14:paraId="5004D09A" w14:textId="77777777" w:rsidR="003C42B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завязывая 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«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уши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 под подбородком</w:t>
      </w:r>
      <w:r w:rsidR="00E30499">
        <w:rPr>
          <w:rFonts w:ascii="Times New Roman" w:hAnsi="Times New Roman" w:cs="Times New Roman"/>
          <w:sz w:val="28"/>
          <w:szCs w:val="28"/>
        </w:rPr>
        <w:t>). П</w:t>
      </w:r>
      <w:r w:rsidR="00402AD8" w:rsidRPr="00EA541D">
        <w:rPr>
          <w:rFonts w:ascii="Times New Roman" w:hAnsi="Times New Roman" w:cs="Times New Roman"/>
          <w:sz w:val="28"/>
          <w:szCs w:val="28"/>
        </w:rPr>
        <w:t>ару лет назад один режисс</w:t>
      </w:r>
      <w:r w:rsidR="00E30499">
        <w:rPr>
          <w:rFonts w:ascii="Times New Roman" w:hAnsi="Times New Roman" w:cs="Times New Roman"/>
          <w:sz w:val="28"/>
          <w:szCs w:val="28"/>
        </w:rPr>
        <w:t>ёр из области хотел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«Гамлета» в районном доме культуры </w:t>
      </w:r>
      <w:r w:rsidR="00E30499">
        <w:rPr>
          <w:rFonts w:ascii="Times New Roman" w:hAnsi="Times New Roman" w:cs="Times New Roman"/>
          <w:sz w:val="28"/>
          <w:szCs w:val="28"/>
        </w:rPr>
        <w:t xml:space="preserve">поставить. 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Ну, купили 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нужный </w:t>
      </w:r>
      <w:r w:rsidR="00402AD8" w:rsidRPr="00EA541D">
        <w:rPr>
          <w:rFonts w:ascii="Times New Roman" w:hAnsi="Times New Roman" w:cs="Times New Roman"/>
          <w:sz w:val="28"/>
          <w:szCs w:val="28"/>
        </w:rPr>
        <w:t>реквизит, начали репетировать. А потом режиссёр передумал…</w:t>
      </w:r>
    </w:p>
    <w:p w14:paraId="63C3843A" w14:textId="77777777" w:rsidR="00402AD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Это почему?</w:t>
      </w:r>
    </w:p>
    <w:p w14:paraId="5EB48E91" w14:textId="77777777" w:rsidR="005D756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402AD8" w:rsidRPr="00EA541D">
        <w:rPr>
          <w:rFonts w:ascii="Times New Roman" w:hAnsi="Times New Roman" w:cs="Times New Roman"/>
          <w:sz w:val="28"/>
          <w:szCs w:val="28"/>
        </w:rPr>
        <w:t>. Понял, говорит, что Шекспир ─ это отстой.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творческая свежатина. И об</w:t>
      </w:r>
      <w:r w:rsidR="005D7560" w:rsidRPr="00EA541D">
        <w:rPr>
          <w:rFonts w:ascii="Times New Roman" w:hAnsi="Times New Roman" w:cs="Times New Roman"/>
          <w:sz w:val="28"/>
          <w:szCs w:val="28"/>
        </w:rPr>
        <w:t>ратно в область улетел</w:t>
      </w:r>
      <w:r w:rsidR="009541C0" w:rsidRPr="00EA541D">
        <w:rPr>
          <w:rFonts w:ascii="Times New Roman" w:hAnsi="Times New Roman" w:cs="Times New Roman"/>
          <w:sz w:val="28"/>
          <w:szCs w:val="28"/>
        </w:rPr>
        <w:t>, ─ современных авторов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свежевать</w:t>
      </w:r>
      <w:r w:rsidR="00D836EF" w:rsidRPr="00EA541D">
        <w:rPr>
          <w:rFonts w:ascii="Times New Roman" w:hAnsi="Times New Roman" w:cs="Times New Roman"/>
          <w:sz w:val="28"/>
          <w:szCs w:val="28"/>
        </w:rPr>
        <w:t>. А реквизит остался. Вот я рапиры себе на память  и прихватил. Всё хочу на стен</w:t>
      </w:r>
      <w:r w:rsidR="005D7560" w:rsidRPr="00EA541D">
        <w:rPr>
          <w:rFonts w:ascii="Times New Roman" w:hAnsi="Times New Roman" w:cs="Times New Roman"/>
          <w:sz w:val="28"/>
          <w:szCs w:val="28"/>
        </w:rPr>
        <w:t>у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повесить, да руки не доходят…</w:t>
      </w:r>
      <w:r w:rsidR="005D7560" w:rsidRPr="00EA541D">
        <w:rPr>
          <w:rFonts w:ascii="Times New Roman" w:hAnsi="Times New Roman" w:cs="Times New Roman"/>
          <w:sz w:val="28"/>
          <w:szCs w:val="28"/>
        </w:rPr>
        <w:t>(</w:t>
      </w:r>
      <w:r w:rsidR="005D7560" w:rsidRPr="00EA541D">
        <w:rPr>
          <w:rFonts w:ascii="Times New Roman" w:hAnsi="Times New Roman" w:cs="Times New Roman"/>
          <w:i/>
          <w:sz w:val="28"/>
          <w:szCs w:val="28"/>
        </w:rPr>
        <w:t>Взмахивает рапирой.</w:t>
      </w:r>
      <w:r w:rsidR="005D7560" w:rsidRPr="00EA541D">
        <w:rPr>
          <w:rFonts w:ascii="Times New Roman" w:hAnsi="Times New Roman" w:cs="Times New Roman"/>
          <w:sz w:val="28"/>
          <w:szCs w:val="28"/>
        </w:rPr>
        <w:t>) Так что, начнём?</w:t>
      </w:r>
    </w:p>
    <w:p w14:paraId="4FCE4749" w14:textId="77777777" w:rsidR="00D836E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Да погоди ты!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Я </w:t>
      </w:r>
      <w:r w:rsidR="005D7560" w:rsidRPr="00EA541D">
        <w:rPr>
          <w:rFonts w:ascii="Times New Roman" w:hAnsi="Times New Roman" w:cs="Times New Roman"/>
          <w:sz w:val="28"/>
          <w:szCs w:val="28"/>
        </w:rPr>
        <w:t xml:space="preserve">же </w:t>
      </w:r>
      <w:r w:rsidR="0096330F" w:rsidRPr="00EA541D">
        <w:rPr>
          <w:rFonts w:ascii="Times New Roman" w:hAnsi="Times New Roman" w:cs="Times New Roman"/>
          <w:sz w:val="28"/>
          <w:szCs w:val="28"/>
        </w:rPr>
        <w:t>отродясь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не фехтовал. Ну, разве в детстве на палках…</w:t>
      </w:r>
    </w:p>
    <w:p w14:paraId="3791A9F7" w14:textId="77777777" w:rsidR="00D836EF" w:rsidRPr="00EA541D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Ты Дюма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пацаном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читал?</w:t>
      </w:r>
    </w:p>
    <w:p w14:paraId="6A323887" w14:textId="77777777" w:rsidR="00D836E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836EF" w:rsidRPr="00EA541D">
        <w:rPr>
          <w:rFonts w:ascii="Times New Roman" w:hAnsi="Times New Roman" w:cs="Times New Roman"/>
          <w:sz w:val="28"/>
          <w:szCs w:val="28"/>
        </w:rPr>
        <w:t>. Запоем.</w:t>
      </w:r>
    </w:p>
    <w:p w14:paraId="23AF7E0B" w14:textId="77777777" w:rsidR="00D836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D7560" w:rsidRPr="00EA541D">
        <w:rPr>
          <w:rFonts w:ascii="Times New Roman" w:hAnsi="Times New Roman" w:cs="Times New Roman"/>
          <w:sz w:val="28"/>
          <w:szCs w:val="28"/>
        </w:rPr>
        <w:t>А французские исторические фильмы с Жаном Марэ смотрел?</w:t>
      </w:r>
    </w:p>
    <w:p w14:paraId="1E832E29" w14:textId="77777777" w:rsidR="005D756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5D7560" w:rsidRPr="00EA541D">
        <w:rPr>
          <w:rFonts w:ascii="Times New Roman" w:hAnsi="Times New Roman" w:cs="Times New Roman"/>
          <w:sz w:val="28"/>
          <w:szCs w:val="28"/>
        </w:rPr>
        <w:t>. Взахлёб.</w:t>
      </w:r>
    </w:p>
    <w:p w14:paraId="298E9D48" w14:textId="77777777" w:rsidR="005D756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D7560" w:rsidRPr="00EA541D">
        <w:rPr>
          <w:rFonts w:ascii="Times New Roman" w:hAnsi="Times New Roman" w:cs="Times New Roman"/>
          <w:sz w:val="28"/>
          <w:szCs w:val="28"/>
        </w:rPr>
        <w:t>. Я тоже. Ну, считай, что ликбез прошли. (</w:t>
      </w:r>
      <w:r w:rsidR="005D7560" w:rsidRPr="00EA541D">
        <w:rPr>
          <w:rFonts w:ascii="Times New Roman" w:hAnsi="Times New Roman" w:cs="Times New Roman"/>
          <w:i/>
          <w:sz w:val="28"/>
          <w:szCs w:val="28"/>
        </w:rPr>
        <w:t>Становится в фехтовальную позу</w:t>
      </w:r>
      <w:r w:rsidR="005D7560" w:rsidRPr="00EA541D">
        <w:rPr>
          <w:rFonts w:ascii="Times New Roman" w:hAnsi="Times New Roman" w:cs="Times New Roman"/>
          <w:sz w:val="28"/>
          <w:szCs w:val="28"/>
        </w:rPr>
        <w:t xml:space="preserve">.) К барьеру! </w:t>
      </w:r>
    </w:p>
    <w:p w14:paraId="5F34AA72" w14:textId="77777777"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Э-э, нет. Так не пойдёт. Где секунданты?</w:t>
      </w:r>
    </w:p>
    <w:p w14:paraId="027BC8B6" w14:textId="77777777"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Какие тебе секунданты? Оружие учебное. Если струсил, ─ так и скажи.</w:t>
      </w:r>
    </w:p>
    <w:p w14:paraId="61CF93CE" w14:textId="77777777"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633E5" w:rsidRPr="00EA541D">
        <w:rPr>
          <w:rFonts w:ascii="Times New Roman" w:hAnsi="Times New Roman" w:cs="Times New Roman"/>
          <w:i/>
          <w:sz w:val="28"/>
          <w:szCs w:val="28"/>
        </w:rPr>
        <w:t>взмахнув рапирой</w:t>
      </w:r>
      <w:r w:rsidR="003633E5" w:rsidRPr="00EA541D">
        <w:rPr>
          <w:rFonts w:ascii="Times New Roman" w:hAnsi="Times New Roman" w:cs="Times New Roman"/>
          <w:sz w:val="28"/>
          <w:szCs w:val="28"/>
        </w:rPr>
        <w:t>). Сам ты струсил. Не запугаешь!</w:t>
      </w:r>
    </w:p>
    <w:p w14:paraId="73662DB0" w14:textId="77777777"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Тогда имею честь вас атаковать. Защищайтесь, сударь!</w:t>
      </w:r>
    </w:p>
    <w:p w14:paraId="31F3A057" w14:textId="77777777"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A5AF68E" w14:textId="77777777" w:rsidR="003633E5" w:rsidRPr="00EA541D" w:rsidRDefault="003633E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ачинают фехтовать. Фехтуют неуклюже, медленно. По ходу обмениваются репликами.</w:t>
      </w:r>
    </w:p>
    <w:p w14:paraId="3EB19455" w14:textId="77777777" w:rsidR="000B5E98" w:rsidRDefault="003633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3D944630" w14:textId="77777777"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Называется, заехал навестить по-соседски…</w:t>
      </w:r>
    </w:p>
    <w:p w14:paraId="7C5579F3" w14:textId="77777777"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Не по-соседски, а по-злодейск</w:t>
      </w:r>
      <w:r w:rsidR="008C0EB8" w:rsidRPr="00EA541D">
        <w:rPr>
          <w:rFonts w:ascii="Times New Roman" w:hAnsi="Times New Roman" w:cs="Times New Roman"/>
          <w:sz w:val="28"/>
          <w:szCs w:val="28"/>
        </w:rPr>
        <w:t>и. М</w:t>
      </w:r>
      <w:r w:rsidR="003633E5" w:rsidRPr="00EA541D">
        <w:rPr>
          <w:rFonts w:ascii="Times New Roman" w:hAnsi="Times New Roman" w:cs="Times New Roman"/>
          <w:sz w:val="28"/>
          <w:szCs w:val="28"/>
        </w:rPr>
        <w:t>оего декабриста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украсть решил</w:t>
      </w:r>
      <w:r w:rsidR="003633E5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7634494C" w14:textId="77777777"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526B05" w:rsidRPr="00EA541D">
        <w:rPr>
          <w:rFonts w:ascii="Times New Roman" w:hAnsi="Times New Roman" w:cs="Times New Roman"/>
          <w:sz w:val="28"/>
          <w:szCs w:val="28"/>
        </w:rPr>
        <w:t>. Это где ты своего увидел?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Декабрист мой.</w:t>
      </w:r>
      <w:r w:rsidR="003633E5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CE9B6" w14:textId="77777777"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делая выпад</w:t>
      </w:r>
      <w:r w:rsidR="008C0EB8" w:rsidRPr="00EA541D">
        <w:rPr>
          <w:rFonts w:ascii="Times New Roman" w:hAnsi="Times New Roman" w:cs="Times New Roman"/>
          <w:sz w:val="28"/>
          <w:szCs w:val="28"/>
        </w:rPr>
        <w:t>). Обоснуй.</w:t>
      </w:r>
    </w:p>
    <w:p w14:paraId="71CEC3C1" w14:textId="77777777"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с трудом парируя выпад</w:t>
      </w:r>
      <w:r w:rsidR="008C0EB8" w:rsidRPr="00EA541D">
        <w:rPr>
          <w:rFonts w:ascii="Times New Roman" w:hAnsi="Times New Roman" w:cs="Times New Roman"/>
          <w:sz w:val="28"/>
          <w:szCs w:val="28"/>
        </w:rPr>
        <w:t>). А справки из архива тебе мало?</w:t>
      </w:r>
    </w:p>
    <w:p w14:paraId="2438BEBF" w14:textId="77777777"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>. Видал я твою справку… У меня в кармане такая же.</w:t>
      </w:r>
    </w:p>
    <w:p w14:paraId="2FFA7423" w14:textId="77777777"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тскакивая назад</w:t>
      </w:r>
      <w:r w:rsidR="00DF2FD1" w:rsidRPr="00EA541D">
        <w:rPr>
          <w:rFonts w:ascii="Times New Roman" w:hAnsi="Times New Roman" w:cs="Times New Roman"/>
          <w:sz w:val="28"/>
          <w:szCs w:val="28"/>
        </w:rPr>
        <w:t>). Тормози</w:t>
      </w:r>
      <w:r w:rsidR="008C0EB8" w:rsidRPr="00EA541D">
        <w:rPr>
          <w:rFonts w:ascii="Times New Roman" w:hAnsi="Times New Roman" w:cs="Times New Roman"/>
          <w:sz w:val="28"/>
          <w:szCs w:val="28"/>
        </w:rPr>
        <w:t>!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пускает рапиру</w:t>
      </w:r>
      <w:r w:rsidR="001A588A" w:rsidRPr="00EA541D">
        <w:rPr>
          <w:rFonts w:ascii="Times New Roman" w:hAnsi="Times New Roman" w:cs="Times New Roman"/>
          <w:sz w:val="28"/>
          <w:szCs w:val="28"/>
        </w:rPr>
        <w:t>.) Что значит, ─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такая же?</w:t>
      </w:r>
    </w:p>
    <w:p w14:paraId="364638E2" w14:textId="77777777"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пуская рапиру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05284E" w:rsidRPr="00EA541D">
        <w:rPr>
          <w:rFonts w:ascii="Times New Roman" w:hAnsi="Times New Roman" w:cs="Times New Roman"/>
          <w:sz w:val="28"/>
          <w:szCs w:val="28"/>
        </w:rPr>
        <w:t xml:space="preserve">То и значит. </w:t>
      </w:r>
      <w:r w:rsidR="008C0EB8" w:rsidRPr="00EA541D">
        <w:rPr>
          <w:rFonts w:ascii="Times New Roman" w:hAnsi="Times New Roman" w:cs="Times New Roman"/>
          <w:sz w:val="28"/>
          <w:szCs w:val="28"/>
        </w:rPr>
        <w:t>Один ты умный, что ли? Я тоже взял в архиве справку насчёт Тугоухова. И губернатору показал, ─ подстраховался.</w:t>
      </w:r>
    </w:p>
    <w:p w14:paraId="3F010B98" w14:textId="77777777"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C0EB8" w:rsidRPr="00EA541D">
        <w:rPr>
          <w:rFonts w:ascii="Times New Roman" w:hAnsi="Times New Roman" w:cs="Times New Roman"/>
          <w:sz w:val="28"/>
          <w:szCs w:val="28"/>
        </w:rPr>
        <w:t>). А что губернатор?</w:t>
      </w:r>
    </w:p>
    <w:p w14:paraId="2626A9BA" w14:textId="77777777"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>. Сказал, что двести лет назад не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считается. Теперь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Тугоухова твоё, 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0A650D" w:rsidRPr="00EA541D">
        <w:rPr>
          <w:rFonts w:ascii="Times New Roman" w:hAnsi="Times New Roman" w:cs="Times New Roman"/>
          <w:sz w:val="28"/>
          <w:szCs w:val="28"/>
        </w:rPr>
        <w:t>тебе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и работать</w:t>
      </w:r>
      <w:r w:rsidR="000A650D" w:rsidRPr="00EA541D">
        <w:rPr>
          <w:rFonts w:ascii="Times New Roman" w:hAnsi="Times New Roman" w:cs="Times New Roman"/>
          <w:sz w:val="28"/>
          <w:szCs w:val="28"/>
        </w:rPr>
        <w:t>. Вперёд, мол, Василий Михайлович! (</w:t>
      </w:r>
      <w:r w:rsidR="000A650D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0A650D" w:rsidRPr="00EA541D">
        <w:rPr>
          <w:rFonts w:ascii="Times New Roman" w:hAnsi="Times New Roman" w:cs="Times New Roman"/>
          <w:sz w:val="28"/>
          <w:szCs w:val="28"/>
        </w:rPr>
        <w:t>.) Вопросы есть?</w:t>
      </w:r>
    </w:p>
    <w:p w14:paraId="344A0070" w14:textId="77777777"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FFA78D" w14:textId="77777777" w:rsidR="000A650D" w:rsidRPr="00EA541D" w:rsidRDefault="000A650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 выпуская рапиры, Лаптев хватается за голову.</w:t>
      </w:r>
    </w:p>
    <w:p w14:paraId="0BCB7E0E" w14:textId="77777777" w:rsidR="00D45E91" w:rsidRDefault="000A650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8AF8A8C" w14:textId="77777777" w:rsidR="000A650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A650D" w:rsidRPr="00EA541D">
        <w:rPr>
          <w:rFonts w:ascii="Times New Roman" w:hAnsi="Times New Roman" w:cs="Times New Roman"/>
          <w:sz w:val="28"/>
          <w:szCs w:val="28"/>
        </w:rPr>
        <w:t>. Так это что ж… Это полу</w:t>
      </w:r>
      <w:r w:rsidR="00DF2FD1" w:rsidRPr="00EA541D">
        <w:rPr>
          <w:rFonts w:ascii="Times New Roman" w:hAnsi="Times New Roman" w:cs="Times New Roman"/>
          <w:sz w:val="28"/>
          <w:szCs w:val="28"/>
        </w:rPr>
        <w:t>чается, что Мухин теперь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0A650D" w:rsidRPr="00EA541D">
        <w:rPr>
          <w:rFonts w:ascii="Times New Roman" w:hAnsi="Times New Roman" w:cs="Times New Roman"/>
          <w:sz w:val="28"/>
          <w:szCs w:val="28"/>
        </w:rPr>
        <w:t>твой?</w:t>
      </w:r>
    </w:p>
    <w:p w14:paraId="2162DDD3" w14:textId="77777777" w:rsidR="000A650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650D" w:rsidRPr="00EA541D">
        <w:rPr>
          <w:rFonts w:ascii="Times New Roman" w:hAnsi="Times New Roman" w:cs="Times New Roman"/>
          <w:sz w:val="28"/>
          <w:szCs w:val="28"/>
        </w:rPr>
        <w:t>. Мой, вестимо.  Не веришь, ─ звони губернатору. Вот прямо отсюда.</w:t>
      </w:r>
    </w:p>
    <w:p w14:paraId="68E4ADA2" w14:textId="77777777" w:rsidR="000A650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A650D" w:rsidRPr="00EA541D">
        <w:rPr>
          <w:rFonts w:ascii="Times New Roman" w:hAnsi="Times New Roman" w:cs="Times New Roman"/>
          <w:sz w:val="28"/>
          <w:szCs w:val="28"/>
        </w:rPr>
        <w:t>. Тогда зачем ты этот балаган с дуэлью устроил? Этот цирк с конями?</w:t>
      </w:r>
    </w:p>
    <w:p w14:paraId="27E612B8" w14:textId="77777777" w:rsidR="00D45E91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B031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6330F" w:rsidRPr="00EA541D">
        <w:rPr>
          <w:rFonts w:ascii="Times New Roman" w:hAnsi="Times New Roman" w:cs="Times New Roman"/>
          <w:sz w:val="28"/>
          <w:szCs w:val="28"/>
        </w:rPr>
        <w:t>С кем поведёшься, от т</w:t>
      </w:r>
      <w:r w:rsidR="009541C0" w:rsidRPr="00EA541D">
        <w:rPr>
          <w:rFonts w:ascii="Times New Roman" w:hAnsi="Times New Roman" w:cs="Times New Roman"/>
          <w:sz w:val="28"/>
          <w:szCs w:val="28"/>
        </w:rPr>
        <w:t>ого и наберёшься. Я в последнее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 время Мухиным занимаюсь, а он </w:t>
      </w:r>
      <w:r w:rsidR="00EF2643" w:rsidRPr="00EA541D">
        <w:rPr>
          <w:rFonts w:ascii="Times New Roman" w:hAnsi="Times New Roman" w:cs="Times New Roman"/>
          <w:sz w:val="28"/>
          <w:szCs w:val="28"/>
        </w:rPr>
        <w:t>был дуэлянт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 беспощадный. (</w:t>
      </w:r>
      <w:r w:rsidR="0096330F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.) Опять же, </w:t>
      </w:r>
      <w:r w:rsidR="000A650D" w:rsidRPr="00EA541D">
        <w:rPr>
          <w:rFonts w:ascii="Times New Roman" w:hAnsi="Times New Roman" w:cs="Times New Roman"/>
          <w:sz w:val="28"/>
          <w:szCs w:val="28"/>
        </w:rPr>
        <w:t>захотелось тебя пощекотать… По-соседски!</w:t>
      </w:r>
    </w:p>
    <w:p w14:paraId="4068E1C7" w14:textId="77777777" w:rsidR="001A588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кричит</w:t>
      </w:r>
      <w:r w:rsidR="001A588A" w:rsidRPr="00EA541D">
        <w:rPr>
          <w:rFonts w:ascii="Times New Roman" w:hAnsi="Times New Roman" w:cs="Times New Roman"/>
          <w:sz w:val="28"/>
          <w:szCs w:val="28"/>
        </w:rPr>
        <w:t>). А-а-а!..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Бросается вперёд</w:t>
      </w:r>
      <w:r w:rsidR="001A588A" w:rsidRPr="00EA541D">
        <w:rPr>
          <w:rFonts w:ascii="Times New Roman" w:hAnsi="Times New Roman" w:cs="Times New Roman"/>
          <w:sz w:val="28"/>
          <w:szCs w:val="28"/>
        </w:rPr>
        <w:t>.) Умри, презренный!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Делает выпад</w:t>
      </w:r>
      <w:r w:rsidR="001A588A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12AA6D55" w14:textId="77777777" w:rsidR="001A588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парируя выпад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). Смотри ты, </w:t>
      </w:r>
      <w:r w:rsidR="002242BB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1A588A" w:rsidRPr="00EA541D">
        <w:rPr>
          <w:rFonts w:ascii="Times New Roman" w:hAnsi="Times New Roman" w:cs="Times New Roman"/>
          <w:sz w:val="28"/>
          <w:szCs w:val="28"/>
        </w:rPr>
        <w:t>в роль вошёл. Прямо д,Артаньян и три мушкетёра!</w:t>
      </w:r>
    </w:p>
    <w:p w14:paraId="2F3107C8" w14:textId="77777777" w:rsidR="0054320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3AE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73AB4" w:rsidRPr="00EA541D">
        <w:rPr>
          <w:rFonts w:ascii="Times New Roman" w:hAnsi="Times New Roman" w:cs="Times New Roman"/>
          <w:sz w:val="28"/>
          <w:szCs w:val="28"/>
        </w:rPr>
        <w:t>Я к губернатору с ветеранам</w:t>
      </w:r>
      <w:r w:rsidR="00433070" w:rsidRPr="00EA541D">
        <w:rPr>
          <w:rFonts w:ascii="Times New Roman" w:hAnsi="Times New Roman" w:cs="Times New Roman"/>
          <w:sz w:val="28"/>
          <w:szCs w:val="28"/>
        </w:rPr>
        <w:t>и поеду! Общественность на ноги подниму</w:t>
      </w:r>
      <w:r w:rsidR="00073AB4" w:rsidRPr="00EA541D">
        <w:rPr>
          <w:rFonts w:ascii="Times New Roman" w:hAnsi="Times New Roman" w:cs="Times New Roman"/>
          <w:sz w:val="28"/>
          <w:szCs w:val="28"/>
        </w:rPr>
        <w:t>!</w:t>
      </w:r>
    </w:p>
    <w:p w14:paraId="07045C73" w14:textId="77777777" w:rsidR="00073A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F2FD1" w:rsidRPr="00EA541D">
        <w:rPr>
          <w:rFonts w:ascii="Times New Roman" w:hAnsi="Times New Roman" w:cs="Times New Roman"/>
          <w:i/>
          <w:sz w:val="28"/>
          <w:szCs w:val="28"/>
        </w:rPr>
        <w:t>нападая</w:t>
      </w:r>
      <w:r w:rsidR="00DF2FD1" w:rsidRPr="00EA541D">
        <w:rPr>
          <w:rFonts w:ascii="Times New Roman" w:hAnsi="Times New Roman" w:cs="Times New Roman"/>
          <w:sz w:val="28"/>
          <w:szCs w:val="28"/>
        </w:rPr>
        <w:t>)</w:t>
      </w:r>
      <w:r w:rsidR="00EB4463" w:rsidRPr="00EA541D">
        <w:rPr>
          <w:rFonts w:ascii="Times New Roman" w:hAnsi="Times New Roman" w:cs="Times New Roman"/>
          <w:sz w:val="28"/>
          <w:szCs w:val="28"/>
        </w:rPr>
        <w:t>. Это пожалуйста</w:t>
      </w:r>
      <w:r w:rsidR="009541C0" w:rsidRPr="00EA541D">
        <w:rPr>
          <w:rFonts w:ascii="Times New Roman" w:hAnsi="Times New Roman" w:cs="Times New Roman"/>
          <w:sz w:val="28"/>
          <w:szCs w:val="28"/>
        </w:rPr>
        <w:t>! Деньги заплати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 и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поднимай</w:t>
      </w:r>
      <w:r w:rsidR="00EB4463" w:rsidRPr="00EA541D">
        <w:rPr>
          <w:rFonts w:ascii="Times New Roman" w:hAnsi="Times New Roman" w:cs="Times New Roman"/>
          <w:sz w:val="28"/>
          <w:szCs w:val="28"/>
        </w:rPr>
        <w:t xml:space="preserve"> на здоровье</w:t>
      </w:r>
      <w:r w:rsidR="00073AB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4D5B649E" w14:textId="77777777" w:rsidR="00073AB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73AB4" w:rsidRPr="00EA541D">
        <w:rPr>
          <w:rFonts w:ascii="Times New Roman" w:hAnsi="Times New Roman" w:cs="Times New Roman"/>
          <w:i/>
          <w:sz w:val="28"/>
          <w:szCs w:val="28"/>
        </w:rPr>
        <w:t>делая шаг назад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). Какие деньги? </w:t>
      </w:r>
    </w:p>
    <w:p w14:paraId="462FEE1F" w14:textId="77777777" w:rsidR="00DF2FD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26B05" w:rsidRPr="00EA541D">
        <w:rPr>
          <w:rFonts w:ascii="Times New Roman" w:hAnsi="Times New Roman" w:cs="Times New Roman"/>
          <w:sz w:val="28"/>
          <w:szCs w:val="28"/>
        </w:rPr>
        <w:t>. А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губернатору моя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 мысль насчёт фонда понравилась</w:t>
      </w:r>
      <w:r w:rsidR="00DF2FD1" w:rsidRPr="00EA541D">
        <w:rPr>
          <w:rFonts w:ascii="Times New Roman" w:hAnsi="Times New Roman" w:cs="Times New Roman"/>
          <w:sz w:val="28"/>
          <w:szCs w:val="28"/>
        </w:rPr>
        <w:t>. Велел разослать всем районным главам п</w:t>
      </w:r>
      <w:r w:rsidR="00DF2FD1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сьма за своей подписью. Сегодня-завтра </w:t>
      </w:r>
      <w:r w:rsidR="00400B99" w:rsidRPr="00EA541D">
        <w:rPr>
          <w:rFonts w:ascii="Times New Roman" w:hAnsi="Times New Roman" w:cs="Times New Roman"/>
          <w:sz w:val="28"/>
          <w:szCs w:val="28"/>
        </w:rPr>
        <w:t>и ты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 получишь.</w:t>
      </w:r>
    </w:p>
    <w:p w14:paraId="37CEE43E" w14:textId="77777777" w:rsidR="00DF2FD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2FD1" w:rsidRPr="00EA541D">
        <w:rPr>
          <w:rFonts w:ascii="Times New Roman" w:hAnsi="Times New Roman" w:cs="Times New Roman"/>
          <w:sz w:val="28"/>
          <w:szCs w:val="28"/>
        </w:rPr>
        <w:t>. Что за письмо?</w:t>
      </w:r>
    </w:p>
    <w:p w14:paraId="1716F538" w14:textId="77777777" w:rsidR="00DF2FD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>. Чтобы гл</w:t>
      </w:r>
      <w:r w:rsidR="00DF2FD1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F2FD1" w:rsidRPr="00EA541D">
        <w:rPr>
          <w:rFonts w:ascii="Times New Roman" w:hAnsi="Times New Roman" w:cs="Times New Roman"/>
          <w:sz w:val="28"/>
          <w:szCs w:val="28"/>
        </w:rPr>
        <w:t>вы обеспечили поступления в фонд от своих предприятий, организаций и хозяйств. Мол, декабрист ─ дело общее.</w:t>
      </w:r>
    </w:p>
    <w:p w14:paraId="66CA1EE3" w14:textId="77777777" w:rsidR="00DF2FD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F2FD1" w:rsidRPr="00EA541D">
        <w:rPr>
          <w:rFonts w:ascii="Times New Roman" w:hAnsi="Times New Roman" w:cs="Times New Roman"/>
          <w:i/>
          <w:sz w:val="28"/>
          <w:szCs w:val="28"/>
        </w:rPr>
        <w:t>беспорядочно размахивая рапирой</w:t>
      </w:r>
      <w:r w:rsidR="00DF2FD1" w:rsidRPr="00EA541D">
        <w:rPr>
          <w:rFonts w:ascii="Times New Roman" w:hAnsi="Times New Roman" w:cs="Times New Roman"/>
          <w:sz w:val="28"/>
          <w:szCs w:val="28"/>
        </w:rPr>
        <w:t>). Грабёж!..</w:t>
      </w:r>
    </w:p>
    <w:p w14:paraId="730FD77C" w14:textId="77777777" w:rsidR="00D45E91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От кого слышу? </w:t>
      </w:r>
      <w:r w:rsidR="00DF2FD1" w:rsidRPr="00EA541D">
        <w:rPr>
          <w:rFonts w:ascii="Times New Roman" w:hAnsi="Times New Roman" w:cs="Times New Roman"/>
          <w:sz w:val="28"/>
          <w:szCs w:val="28"/>
        </w:rPr>
        <w:t>А кто моег</w:t>
      </w:r>
      <w:r w:rsidR="00400B99" w:rsidRPr="00EA541D">
        <w:rPr>
          <w:rFonts w:ascii="Times New Roman" w:hAnsi="Times New Roman" w:cs="Times New Roman"/>
          <w:sz w:val="28"/>
          <w:szCs w:val="28"/>
        </w:rPr>
        <w:t>о декабриста хотел оприходовать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B50FA9" w:rsidRPr="00EA541D">
        <w:rPr>
          <w:rFonts w:ascii="Times New Roman" w:hAnsi="Times New Roman" w:cs="Times New Roman"/>
          <w:sz w:val="28"/>
          <w:szCs w:val="28"/>
        </w:rPr>
        <w:t>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Делает выпад. Попадает Лаптеву в грудь.</w:t>
      </w:r>
      <w:r w:rsidR="00B50FA9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41CA94E7" w14:textId="77777777" w:rsidR="00D45E91" w:rsidRDefault="00D45E9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F2847" w14:textId="77777777" w:rsidR="00B50FA9" w:rsidRPr="00D45E91" w:rsidRDefault="00B50FA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скрикнув, Лаптев делает шаг назад. Опускается на колени. Падает на спину, раскинув руки.</w:t>
      </w:r>
    </w:p>
    <w:p w14:paraId="2778F4C6" w14:textId="77777777" w:rsidR="00E30499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53269F" w14:textId="77777777" w:rsidR="00B50FA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приставляя рапиру к груди лежащего Лаптева</w:t>
      </w:r>
      <w:r w:rsidR="00B50FA9" w:rsidRPr="00EA541D">
        <w:rPr>
          <w:rFonts w:ascii="Times New Roman" w:hAnsi="Times New Roman" w:cs="Times New Roman"/>
          <w:sz w:val="28"/>
          <w:szCs w:val="28"/>
        </w:rPr>
        <w:t>). Хлипкий ты. Не возьму я тебя замом по социалке. Максимум специалистом по водоснабжению и канализации.</w:t>
      </w:r>
    </w:p>
    <w:p w14:paraId="1EFD81AC" w14:textId="77777777" w:rsidR="00B50FA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лёжа</w:t>
      </w:r>
      <w:r w:rsidR="00B50FA9" w:rsidRPr="00EA541D">
        <w:rPr>
          <w:rFonts w:ascii="Times New Roman" w:hAnsi="Times New Roman" w:cs="Times New Roman"/>
          <w:sz w:val="28"/>
          <w:szCs w:val="28"/>
        </w:rPr>
        <w:t>). Смейся, паяц, на</w:t>
      </w:r>
      <w:r w:rsidR="00DB0313" w:rsidRPr="00EA541D">
        <w:rPr>
          <w:rFonts w:ascii="Times New Roman" w:hAnsi="Times New Roman" w:cs="Times New Roman"/>
          <w:sz w:val="28"/>
          <w:szCs w:val="28"/>
        </w:rPr>
        <w:t>д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разбитой карьерой…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Безумно хохочет</w:t>
      </w:r>
      <w:r w:rsidR="00B50FA9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7E646A23" w14:textId="77777777" w:rsidR="00B50FA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>. Бедный Йорик…</w:t>
      </w:r>
    </w:p>
    <w:p w14:paraId="6D48CBEE" w14:textId="77777777" w:rsidR="00B50FA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слабым голосом</w:t>
      </w:r>
      <w:r w:rsidR="00B50FA9" w:rsidRPr="00EA541D">
        <w:rPr>
          <w:rFonts w:ascii="Times New Roman" w:hAnsi="Times New Roman" w:cs="Times New Roman"/>
          <w:sz w:val="28"/>
          <w:szCs w:val="28"/>
        </w:rPr>
        <w:t>). Это из другой оперы.</w:t>
      </w:r>
    </w:p>
    <w:p w14:paraId="1CC4562F" w14:textId="77777777"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. Опера, может, и другая. Но </w:t>
      </w:r>
      <w:r w:rsidR="00867A5D" w:rsidRPr="00EA541D">
        <w:rPr>
          <w:rFonts w:ascii="Times New Roman" w:hAnsi="Times New Roman" w:cs="Times New Roman"/>
          <w:sz w:val="28"/>
          <w:szCs w:val="28"/>
        </w:rPr>
        <w:t>Йорик ты сейчас вылитый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A14FC" w:rsidRPr="00EA541D">
        <w:rPr>
          <w:rFonts w:ascii="Times New Roman" w:hAnsi="Times New Roman" w:cs="Times New Roman"/>
          <w:sz w:val="28"/>
          <w:szCs w:val="28"/>
        </w:rPr>
        <w:tab/>
      </w:r>
    </w:p>
    <w:p w14:paraId="332B1221" w14:textId="77777777"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66359A7" w14:textId="77777777" w:rsidR="00867A5D" w:rsidRPr="00EA541D" w:rsidRDefault="00867A5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летают Данилов, Нина, пиарщик.</w:t>
      </w:r>
    </w:p>
    <w:p w14:paraId="7C731117" w14:textId="77777777" w:rsidR="00D45E91" w:rsidRDefault="00867A5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5638CC0" w14:textId="77777777" w:rsidR="00FF7C5A" w:rsidRPr="00EA541D" w:rsidRDefault="00C039A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оглядываясь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, качая головой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Внушает. Крутой заказчик. </w:t>
      </w:r>
      <w:r w:rsidR="00DB0313" w:rsidRPr="00EA541D">
        <w:rPr>
          <w:rFonts w:ascii="Times New Roman" w:hAnsi="Times New Roman" w:cs="Times New Roman"/>
          <w:sz w:val="28"/>
          <w:szCs w:val="28"/>
        </w:rPr>
        <w:t>(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Снимает бейсболку, кладёт на сгиб локтя, словно фуражку, и уважительно наклоняет голову</w:t>
      </w:r>
      <w:r w:rsidR="00526B05" w:rsidRPr="00EA541D">
        <w:rPr>
          <w:rFonts w:ascii="Times New Roman" w:hAnsi="Times New Roman" w:cs="Times New Roman"/>
          <w:i/>
          <w:sz w:val="28"/>
          <w:szCs w:val="28"/>
        </w:rPr>
        <w:t>, щёлкнув каблуками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.)</w:t>
      </w:r>
    </w:p>
    <w:p w14:paraId="371B8315" w14:textId="77777777"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67A5D" w:rsidRPr="00EA541D">
        <w:rPr>
          <w:rFonts w:ascii="Times New Roman" w:hAnsi="Times New Roman" w:cs="Times New Roman"/>
          <w:sz w:val="28"/>
          <w:szCs w:val="28"/>
        </w:rPr>
        <w:t>. Михалыч, ты что, ─ озверел?</w:t>
      </w:r>
    </w:p>
    <w:p w14:paraId="35809498" w14:textId="77777777" w:rsidR="00867A5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867A5D" w:rsidRPr="00EA541D">
        <w:rPr>
          <w:rFonts w:ascii="Times New Roman" w:hAnsi="Times New Roman" w:cs="Times New Roman"/>
          <w:sz w:val="28"/>
          <w:szCs w:val="28"/>
        </w:rPr>
        <w:t>. Папа, ты его убил?</w:t>
      </w:r>
    </w:p>
    <w:p w14:paraId="20D16E80" w14:textId="77777777"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отбрасывая рапиру</w:t>
      </w:r>
      <w:r w:rsidR="00DB0313" w:rsidRPr="00EA541D">
        <w:rPr>
          <w:rFonts w:ascii="Times New Roman" w:hAnsi="Times New Roman" w:cs="Times New Roman"/>
          <w:sz w:val="28"/>
          <w:szCs w:val="28"/>
        </w:rPr>
        <w:t>). Ну, убил.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Кровожадно чиркает ногтем большого пальца себе по горлу.</w:t>
      </w:r>
      <w:r w:rsidR="00867A5D" w:rsidRPr="00EA541D">
        <w:rPr>
          <w:rFonts w:ascii="Times New Roman" w:hAnsi="Times New Roman" w:cs="Times New Roman"/>
          <w:sz w:val="28"/>
          <w:szCs w:val="28"/>
        </w:rPr>
        <w:t>) Морально.</w:t>
      </w:r>
    </w:p>
    <w:p w14:paraId="1D88F1D4" w14:textId="77777777" w:rsidR="00B56025" w:rsidRPr="00EA541D" w:rsidRDefault="00B5602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B216E0" w14:textId="77777777" w:rsidR="00B56025" w:rsidRPr="00EA541D" w:rsidRDefault="00B5602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   </w:t>
      </w:r>
      <w:r w:rsidR="008C5FFE" w:rsidRPr="00EA541D">
        <w:rPr>
          <w:rFonts w:ascii="Times New Roman" w:hAnsi="Times New Roman" w:cs="Times New Roman"/>
          <w:sz w:val="28"/>
          <w:szCs w:val="28"/>
        </w:rPr>
        <w:t>Сцена восьмая</w:t>
      </w:r>
    </w:p>
    <w:p w14:paraId="30246671" w14:textId="77777777"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7AD96F" w14:textId="77777777" w:rsidR="00DB0313" w:rsidRPr="00EA541D" w:rsidRDefault="00400B9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в администрации, выделенный для штаба проекта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. За столом Денис Ерофеев, пиарщик и Нина. Разглядывают бумаги.</w:t>
      </w:r>
    </w:p>
    <w:p w14:paraId="26F4761B" w14:textId="77777777" w:rsidR="00D45E91" w:rsidRDefault="00DB03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0B63AA2D" w14:textId="77777777" w:rsidR="00DB031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DB0313" w:rsidRPr="00EA541D">
        <w:rPr>
          <w:rFonts w:ascii="Times New Roman" w:hAnsi="Times New Roman" w:cs="Times New Roman"/>
          <w:sz w:val="28"/>
          <w:szCs w:val="28"/>
        </w:rPr>
        <w:t>. Ну, как эскизы?</w:t>
      </w:r>
    </w:p>
    <w:p w14:paraId="098434F3" w14:textId="77777777"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откладывая бумаги</w:t>
      </w:r>
      <w:r w:rsidR="00FE203F" w:rsidRPr="00EA541D">
        <w:rPr>
          <w:rFonts w:ascii="Times New Roman" w:hAnsi="Times New Roman" w:cs="Times New Roman"/>
          <w:sz w:val="28"/>
          <w:szCs w:val="28"/>
        </w:rPr>
        <w:t>).</w:t>
      </w:r>
      <w:r w:rsidR="0034232B" w:rsidRPr="00EA541D">
        <w:rPr>
          <w:rFonts w:ascii="Times New Roman" w:hAnsi="Times New Roman" w:cs="Times New Roman"/>
          <w:sz w:val="28"/>
          <w:szCs w:val="28"/>
        </w:rPr>
        <w:t xml:space="preserve"> Мне нравятся.</w:t>
      </w:r>
    </w:p>
    <w:p w14:paraId="2FF01563" w14:textId="77777777" w:rsidR="003423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4232B" w:rsidRPr="00EA541D">
        <w:rPr>
          <w:rFonts w:ascii="Times New Roman" w:hAnsi="Times New Roman" w:cs="Times New Roman"/>
          <w:sz w:val="28"/>
          <w:szCs w:val="28"/>
        </w:rPr>
        <w:t>. Эскизы хорошие. А смета плохая.</w:t>
      </w:r>
    </w:p>
    <w:p w14:paraId="287138E7" w14:textId="77777777"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34232B" w:rsidRPr="00EA541D">
        <w:rPr>
          <w:rFonts w:ascii="Times New Roman" w:hAnsi="Times New Roman" w:cs="Times New Roman"/>
          <w:sz w:val="28"/>
          <w:szCs w:val="28"/>
        </w:rPr>
        <w:t>. Что не так?</w:t>
      </w:r>
    </w:p>
    <w:p w14:paraId="1AA0C9C4" w14:textId="77777777" w:rsidR="003423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4232B" w:rsidRPr="00EA541D">
        <w:rPr>
          <w:rFonts w:ascii="Times New Roman" w:hAnsi="Times New Roman" w:cs="Times New Roman"/>
          <w:sz w:val="28"/>
          <w:szCs w:val="28"/>
        </w:rPr>
        <w:t>. Итоговая цифра «не так». Фонд у нас не резиновый. Если я тебе статую оплачу в этом размере, моим людям на зарплату не хватит.</w:t>
      </w:r>
    </w:p>
    <w:p w14:paraId="2569217F" w14:textId="77777777"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0264A5" w:rsidRPr="00EA541D">
        <w:rPr>
          <w:rFonts w:ascii="Times New Roman" w:hAnsi="Times New Roman" w:cs="Times New Roman"/>
          <w:sz w:val="28"/>
          <w:szCs w:val="28"/>
        </w:rPr>
        <w:t>. А ч</w:t>
      </w:r>
      <w:r w:rsidR="009541C0" w:rsidRPr="00EA541D">
        <w:rPr>
          <w:rFonts w:ascii="Times New Roman" w:hAnsi="Times New Roman" w:cs="Times New Roman"/>
          <w:sz w:val="28"/>
          <w:szCs w:val="28"/>
        </w:rPr>
        <w:t>то ты хотел? Конь же! Он крупногабаритный</w:t>
      </w:r>
      <w:r w:rsidR="000264A5" w:rsidRPr="00EA541D">
        <w:rPr>
          <w:rFonts w:ascii="Times New Roman" w:hAnsi="Times New Roman" w:cs="Times New Roman"/>
          <w:sz w:val="28"/>
          <w:szCs w:val="28"/>
        </w:rPr>
        <w:t>, бронзы уйдёт много.</w:t>
      </w:r>
    </w:p>
    <w:p w14:paraId="4D36CEF1" w14:textId="77777777" w:rsidR="000264A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A2FFD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6A2FFD" w:rsidRPr="00EA541D">
        <w:rPr>
          <w:rFonts w:ascii="Times New Roman" w:hAnsi="Times New Roman" w:cs="Times New Roman"/>
          <w:sz w:val="28"/>
          <w:szCs w:val="28"/>
        </w:rPr>
        <w:t>)</w:t>
      </w:r>
      <w:r w:rsidR="000264A5" w:rsidRPr="00EA541D">
        <w:rPr>
          <w:rFonts w:ascii="Times New Roman" w:hAnsi="Times New Roman" w:cs="Times New Roman"/>
          <w:sz w:val="28"/>
          <w:szCs w:val="28"/>
        </w:rPr>
        <w:t>. Эдик, ну, в самом деле! Мы же задумали конную статую.</w:t>
      </w:r>
    </w:p>
    <w:p w14:paraId="4AADCA2B" w14:textId="77777777" w:rsidR="000264A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264A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46956" w:rsidRPr="00EA541D">
        <w:rPr>
          <w:rFonts w:ascii="Times New Roman" w:hAnsi="Times New Roman" w:cs="Times New Roman"/>
          <w:sz w:val="28"/>
          <w:szCs w:val="28"/>
        </w:rPr>
        <w:t>А теперь задумаем пешую. (</w:t>
      </w:r>
      <w:r w:rsidR="00646956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412D7D" w:rsidRPr="00EA541D">
        <w:rPr>
          <w:rFonts w:ascii="Times New Roman" w:hAnsi="Times New Roman" w:cs="Times New Roman"/>
          <w:sz w:val="28"/>
          <w:szCs w:val="28"/>
        </w:rPr>
        <w:t>.) Смету п</w:t>
      </w:r>
      <w:r w:rsidR="00526B05" w:rsidRPr="00EA541D">
        <w:rPr>
          <w:rFonts w:ascii="Times New Roman" w:hAnsi="Times New Roman" w:cs="Times New Roman"/>
          <w:sz w:val="28"/>
          <w:szCs w:val="28"/>
        </w:rPr>
        <w:t>ересчитай. То же самое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минус лошадь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1AC91" w14:textId="77777777" w:rsidR="0064695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46956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46956" w:rsidRPr="00EA541D">
        <w:rPr>
          <w:rFonts w:ascii="Times New Roman" w:hAnsi="Times New Roman" w:cs="Times New Roman"/>
          <w:sz w:val="28"/>
          <w:szCs w:val="28"/>
        </w:rPr>
        <w:t>). Как ты себе это представляешь?</w:t>
      </w:r>
    </w:p>
    <w:p w14:paraId="74B5DB17" w14:textId="77777777" w:rsidR="0064695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541C0" w:rsidRPr="00EA541D">
        <w:rPr>
          <w:rFonts w:ascii="Times New Roman" w:hAnsi="Times New Roman" w:cs="Times New Roman"/>
          <w:sz w:val="28"/>
          <w:szCs w:val="28"/>
        </w:rPr>
        <w:t>Концепция поменялась. Запоминай. Мухин п</w:t>
      </w:r>
      <w:r w:rsidR="00680E66" w:rsidRPr="00EA541D">
        <w:rPr>
          <w:rFonts w:ascii="Times New Roman" w:hAnsi="Times New Roman" w:cs="Times New Roman"/>
          <w:sz w:val="28"/>
          <w:szCs w:val="28"/>
        </w:rPr>
        <w:t>росто сто</w:t>
      </w:r>
      <w:r w:rsidR="00680E66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80E66" w:rsidRPr="00EA541D">
        <w:rPr>
          <w:rFonts w:ascii="Times New Roman" w:hAnsi="Times New Roman" w:cs="Times New Roman"/>
          <w:sz w:val="28"/>
          <w:szCs w:val="28"/>
        </w:rPr>
        <w:t>т на земле. В правой руке бокал, левой обнимает женщину.</w:t>
      </w:r>
    </w:p>
    <w:p w14:paraId="7FA2E5D5" w14:textId="77777777" w:rsidR="00680E6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A2FFD" w:rsidRPr="00EA541D">
        <w:rPr>
          <w:rFonts w:ascii="Times New Roman" w:hAnsi="Times New Roman" w:cs="Times New Roman"/>
          <w:sz w:val="28"/>
          <w:szCs w:val="28"/>
        </w:rPr>
        <w:t>. Ага. Добавь ещё, что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женщина в корсете,  а он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 в одних трусах</w:t>
      </w:r>
      <w:r w:rsidR="00680E66" w:rsidRPr="00EA541D">
        <w:rPr>
          <w:rFonts w:ascii="Times New Roman" w:hAnsi="Times New Roman" w:cs="Times New Roman"/>
          <w:sz w:val="28"/>
          <w:szCs w:val="28"/>
        </w:rPr>
        <w:t>… Ты думай, ч</w:t>
      </w:r>
      <w:r w:rsidR="00867ADD" w:rsidRPr="00EA541D">
        <w:rPr>
          <w:rFonts w:ascii="Times New Roman" w:hAnsi="Times New Roman" w:cs="Times New Roman"/>
          <w:sz w:val="28"/>
          <w:szCs w:val="28"/>
        </w:rPr>
        <w:t>то предлагаешь, ─ алкоголь с эротикой.</w:t>
      </w:r>
    </w:p>
    <w:p w14:paraId="27580C8C" w14:textId="77777777"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0E66" w:rsidRPr="00EA541D">
        <w:rPr>
          <w:rFonts w:ascii="Times New Roman" w:hAnsi="Times New Roman" w:cs="Times New Roman"/>
          <w:sz w:val="28"/>
          <w:szCs w:val="28"/>
        </w:rPr>
        <w:t>. Так гусар же!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Бедовые пацаны были, куролесили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 напро</w:t>
      </w:r>
      <w:r w:rsidR="009541C0" w:rsidRPr="00EA541D">
        <w:rPr>
          <w:rFonts w:ascii="Times New Roman" w:hAnsi="Times New Roman" w:cs="Times New Roman"/>
          <w:sz w:val="28"/>
          <w:szCs w:val="28"/>
        </w:rPr>
        <w:t>палую.</w:t>
      </w:r>
    </w:p>
    <w:p w14:paraId="77E62D8C" w14:textId="77777777" w:rsidR="00680E6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80E66" w:rsidRPr="00EA541D">
        <w:rPr>
          <w:rFonts w:ascii="Times New Roman" w:hAnsi="Times New Roman" w:cs="Times New Roman"/>
          <w:sz w:val="28"/>
          <w:szCs w:val="28"/>
        </w:rPr>
        <w:t>. Статую приедет отк</w:t>
      </w:r>
      <w:r w:rsidR="007F5356" w:rsidRPr="00EA541D">
        <w:rPr>
          <w:rFonts w:ascii="Times New Roman" w:hAnsi="Times New Roman" w:cs="Times New Roman"/>
          <w:sz w:val="28"/>
          <w:szCs w:val="28"/>
        </w:rPr>
        <w:t>рывать сам губернатор. Рискни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ем</w:t>
      </w:r>
      <w:r w:rsidR="00590E5F" w:rsidRPr="00EA541D">
        <w:rPr>
          <w:rFonts w:ascii="Times New Roman" w:hAnsi="Times New Roman" w:cs="Times New Roman"/>
          <w:sz w:val="28"/>
          <w:szCs w:val="28"/>
        </w:rPr>
        <w:t>у насчёт бедовых</w:t>
      </w:r>
      <w:r w:rsidR="007F5356" w:rsidRPr="00EA541D">
        <w:rPr>
          <w:rFonts w:ascii="Times New Roman" w:hAnsi="Times New Roman" w:cs="Times New Roman"/>
          <w:sz w:val="28"/>
          <w:szCs w:val="28"/>
        </w:rPr>
        <w:t xml:space="preserve"> пацанов объяснит</w:t>
      </w:r>
      <w:r w:rsidR="009541C0" w:rsidRPr="00EA541D">
        <w:rPr>
          <w:rFonts w:ascii="Times New Roman" w:hAnsi="Times New Roman" w:cs="Times New Roman"/>
          <w:sz w:val="28"/>
          <w:szCs w:val="28"/>
        </w:rPr>
        <w:t>ь.</w:t>
      </w:r>
    </w:p>
    <w:p w14:paraId="546E5A21" w14:textId="77777777"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0E66" w:rsidRPr="00EA541D">
        <w:rPr>
          <w:rFonts w:ascii="Times New Roman" w:hAnsi="Times New Roman" w:cs="Times New Roman"/>
          <w:sz w:val="28"/>
          <w:szCs w:val="28"/>
        </w:rPr>
        <w:t>. Чёрт знает что такое. Невозможно работать. (</w:t>
      </w:r>
      <w:r w:rsidR="00680E66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.) Концепция поменялась. 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Запоминай. 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В правой руке 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держит саблю, а левой обнимает за плечи боевого товарища. </w:t>
      </w:r>
    </w:p>
    <w:p w14:paraId="28849103" w14:textId="77777777" w:rsidR="00633F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633F9D" w:rsidRPr="00EA541D">
        <w:rPr>
          <w:rFonts w:ascii="Times New Roman" w:hAnsi="Times New Roman" w:cs="Times New Roman"/>
          <w:sz w:val="28"/>
          <w:szCs w:val="28"/>
        </w:rPr>
        <w:t>. Какого товарища?</w:t>
      </w:r>
    </w:p>
    <w:p w14:paraId="00BBDE96" w14:textId="77777777"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80E66" w:rsidRPr="00EA541D">
        <w:rPr>
          <w:rFonts w:ascii="Times New Roman" w:hAnsi="Times New Roman" w:cs="Times New Roman"/>
          <w:sz w:val="28"/>
          <w:szCs w:val="28"/>
        </w:rPr>
        <w:t>Поручика Ржевского.</w:t>
      </w:r>
    </w:p>
    <w:p w14:paraId="4256C056" w14:textId="77777777" w:rsidR="00633F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33F9D" w:rsidRPr="00EA541D">
        <w:rPr>
          <w:rFonts w:ascii="Times New Roman" w:hAnsi="Times New Roman" w:cs="Times New Roman"/>
          <w:sz w:val="28"/>
          <w:szCs w:val="28"/>
        </w:rPr>
        <w:t>. Мужчина обнимает мужчину? Ассоциация так</w:t>
      </w:r>
      <w:r w:rsidR="00FE203F" w:rsidRPr="00EA541D">
        <w:rPr>
          <w:rFonts w:ascii="Times New Roman" w:hAnsi="Times New Roman" w:cs="Times New Roman"/>
          <w:sz w:val="28"/>
          <w:szCs w:val="28"/>
        </w:rPr>
        <w:t>ая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 себе.</w:t>
      </w:r>
    </w:p>
    <w:p w14:paraId="151D84A7" w14:textId="77777777" w:rsidR="009541C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53B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53B6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53B6D" w:rsidRPr="00EA541D">
        <w:rPr>
          <w:rFonts w:ascii="Times New Roman" w:hAnsi="Times New Roman" w:cs="Times New Roman"/>
          <w:sz w:val="28"/>
          <w:szCs w:val="28"/>
        </w:rPr>
        <w:t>)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Тоже мне, борцы за мораль и нравственность. </w:t>
      </w:r>
      <w:r w:rsidR="00EF2643" w:rsidRPr="00EA541D">
        <w:rPr>
          <w:rFonts w:ascii="Times New Roman" w:hAnsi="Times New Roman" w:cs="Times New Roman"/>
          <w:sz w:val="28"/>
          <w:szCs w:val="28"/>
        </w:rPr>
        <w:t xml:space="preserve">Провинция! </w:t>
      </w:r>
      <w:r w:rsidR="00FE203F" w:rsidRPr="00EA541D">
        <w:rPr>
          <w:rFonts w:ascii="Times New Roman" w:hAnsi="Times New Roman" w:cs="Times New Roman"/>
          <w:sz w:val="28"/>
          <w:szCs w:val="28"/>
        </w:rPr>
        <w:t>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FE203F" w:rsidRPr="00EA541D">
        <w:rPr>
          <w:rFonts w:ascii="Times New Roman" w:hAnsi="Times New Roman" w:cs="Times New Roman"/>
          <w:sz w:val="28"/>
          <w:szCs w:val="28"/>
        </w:rPr>
        <w:t>.)</w:t>
      </w:r>
      <w:r w:rsidR="00753B6D" w:rsidRPr="00EA541D">
        <w:rPr>
          <w:rFonts w:ascii="Times New Roman" w:hAnsi="Times New Roman" w:cs="Times New Roman"/>
          <w:sz w:val="28"/>
          <w:szCs w:val="28"/>
        </w:rPr>
        <w:t xml:space="preserve"> Ладно.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Концепция поменялась</w:t>
      </w:r>
      <w:r w:rsidR="009541C0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2876BEB4" w14:textId="77777777" w:rsidR="009541C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400B99" w:rsidRPr="00EA541D">
        <w:rPr>
          <w:rFonts w:ascii="Times New Roman" w:hAnsi="Times New Roman" w:cs="Times New Roman"/>
          <w:sz w:val="28"/>
          <w:szCs w:val="28"/>
        </w:rPr>
        <w:t>. Уже з</w:t>
      </w:r>
      <w:r w:rsidR="009541C0" w:rsidRPr="00EA541D">
        <w:rPr>
          <w:rFonts w:ascii="Times New Roman" w:hAnsi="Times New Roman" w:cs="Times New Roman"/>
          <w:sz w:val="28"/>
          <w:szCs w:val="28"/>
        </w:rPr>
        <w:t>апоминаю.</w:t>
      </w:r>
    </w:p>
    <w:p w14:paraId="6E7ED688" w14:textId="77777777" w:rsidR="00633F9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ПИАРЩИК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00B99" w:rsidRPr="00EA541D">
        <w:rPr>
          <w:rFonts w:ascii="Times New Roman" w:hAnsi="Times New Roman" w:cs="Times New Roman"/>
          <w:sz w:val="28"/>
          <w:szCs w:val="28"/>
        </w:rPr>
        <w:t>Молодец, н</w:t>
      </w:r>
      <w:r w:rsidR="00BC4FFE" w:rsidRPr="00EA541D">
        <w:rPr>
          <w:rFonts w:ascii="Times New Roman" w:hAnsi="Times New Roman" w:cs="Times New Roman"/>
          <w:sz w:val="28"/>
          <w:szCs w:val="28"/>
        </w:rPr>
        <w:t>а лету зубами ловишь</w:t>
      </w:r>
      <w:r w:rsidR="00745983" w:rsidRPr="00EA541D">
        <w:rPr>
          <w:rFonts w:ascii="Times New Roman" w:hAnsi="Times New Roman" w:cs="Times New Roman"/>
          <w:sz w:val="28"/>
          <w:szCs w:val="28"/>
        </w:rPr>
        <w:t>.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Не надо боевого това</w:t>
      </w:r>
      <w:r w:rsidR="006A2FFD" w:rsidRPr="00EA541D">
        <w:rPr>
          <w:rFonts w:ascii="Times New Roman" w:hAnsi="Times New Roman" w:cs="Times New Roman"/>
          <w:sz w:val="28"/>
          <w:szCs w:val="28"/>
        </w:rPr>
        <w:t>рища. Пусть просто обнимает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 плечи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себя</w:t>
      </w:r>
      <w:r w:rsidR="00FE203F" w:rsidRPr="00EA541D">
        <w:rPr>
          <w:rFonts w:ascii="Times New Roman" w:hAnsi="Times New Roman" w:cs="Times New Roman"/>
          <w:sz w:val="28"/>
          <w:szCs w:val="28"/>
        </w:rPr>
        <w:t>.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B2210" w:rsidRPr="00EA541D">
        <w:rPr>
          <w:rFonts w:ascii="Times New Roman" w:hAnsi="Times New Roman" w:cs="Times New Roman"/>
          <w:sz w:val="28"/>
          <w:szCs w:val="28"/>
        </w:rPr>
        <w:t>.)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одно на бронзе сэкономим. </w:t>
      </w:r>
    </w:p>
    <w:p w14:paraId="12F902C4" w14:textId="77777777" w:rsidR="00FE203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A2FFD" w:rsidRPr="00EA541D">
        <w:rPr>
          <w:rFonts w:ascii="Times New Roman" w:hAnsi="Times New Roman" w:cs="Times New Roman"/>
          <w:sz w:val="28"/>
          <w:szCs w:val="28"/>
        </w:rPr>
        <w:t>). Обнимает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 плечи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себя</w:t>
      </w:r>
      <w:r w:rsidR="00FE203F" w:rsidRPr="00EA541D">
        <w:rPr>
          <w:rFonts w:ascii="Times New Roman" w:hAnsi="Times New Roman" w:cs="Times New Roman"/>
          <w:sz w:val="28"/>
          <w:szCs w:val="28"/>
        </w:rPr>
        <w:t>… Отлично. А саблю, надо полагать, держит третьей рукой?</w:t>
      </w:r>
    </w:p>
    <w:p w14:paraId="75EBC748" w14:textId="77777777" w:rsidR="00FF7C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FE203F" w:rsidRPr="00EA541D">
        <w:rPr>
          <w:rFonts w:ascii="Times New Roman" w:hAnsi="Times New Roman" w:cs="Times New Roman"/>
          <w:sz w:val="28"/>
          <w:szCs w:val="28"/>
        </w:rPr>
        <w:t>. Да, Эдик, это ты не учёл.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 Меняй концепцию.</w:t>
      </w:r>
    </w:p>
    <w:p w14:paraId="71490A31" w14:textId="77777777" w:rsidR="00526B0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. Задрал меня уже ваш Мухин… Ладно. Значит, так. Сабля в ножнах. Руки в кандалах. Ноги </w:t>
      </w:r>
      <w:r w:rsidR="00867ADD" w:rsidRPr="00EA541D">
        <w:rPr>
          <w:rFonts w:ascii="Times New Roman" w:hAnsi="Times New Roman" w:cs="Times New Roman"/>
          <w:sz w:val="28"/>
          <w:szCs w:val="28"/>
        </w:rPr>
        <w:t>тоже. Глаза смело смотрят в будущее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70A69" w:rsidRPr="00EA541D">
        <w:rPr>
          <w:rFonts w:ascii="Times New Roman" w:hAnsi="Times New Roman" w:cs="Times New Roman"/>
          <w:sz w:val="28"/>
          <w:szCs w:val="28"/>
        </w:rPr>
        <w:t>Так пойдёт?</w:t>
      </w:r>
    </w:p>
    <w:p w14:paraId="1A18EF84" w14:textId="77777777"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867ADD" w:rsidRPr="00EA541D">
        <w:rPr>
          <w:rFonts w:ascii="Times New Roman" w:hAnsi="Times New Roman" w:cs="Times New Roman"/>
          <w:sz w:val="28"/>
          <w:szCs w:val="28"/>
        </w:rPr>
        <w:t>. Нет</w:t>
      </w:r>
      <w:r w:rsidR="00070A69" w:rsidRPr="00EA541D">
        <w:rPr>
          <w:rFonts w:ascii="Times New Roman" w:hAnsi="Times New Roman" w:cs="Times New Roman"/>
          <w:sz w:val="28"/>
          <w:szCs w:val="28"/>
        </w:rPr>
        <w:t>. Откуда у каторжника сабля?</w:t>
      </w:r>
    </w:p>
    <w:p w14:paraId="49A95C37" w14:textId="77777777" w:rsidR="00070A6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70A69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070A69" w:rsidRPr="00EA541D">
        <w:rPr>
          <w:rFonts w:ascii="Times New Roman" w:hAnsi="Times New Roman" w:cs="Times New Roman"/>
          <w:sz w:val="28"/>
          <w:szCs w:val="28"/>
        </w:rPr>
        <w:t>). Слушай, уйми своего приятеля. Ему всё плохо.</w:t>
      </w:r>
    </w:p>
    <w:p w14:paraId="01438BD7" w14:textId="77777777"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070A69" w:rsidRPr="00EA541D">
        <w:rPr>
          <w:rFonts w:ascii="Times New Roman" w:hAnsi="Times New Roman" w:cs="Times New Roman"/>
          <w:sz w:val="28"/>
          <w:szCs w:val="28"/>
        </w:rPr>
        <w:t>. Чушь. Мне всё хорошо, ─ кроме халтуры. (</w:t>
      </w:r>
      <w:r w:rsidR="00070A69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070A69" w:rsidRPr="00EA541D">
        <w:rPr>
          <w:rFonts w:ascii="Times New Roman" w:hAnsi="Times New Roman" w:cs="Times New Roman"/>
          <w:sz w:val="28"/>
          <w:szCs w:val="28"/>
        </w:rPr>
        <w:t>.) Нет ли другой концепции?</w:t>
      </w:r>
    </w:p>
    <w:p w14:paraId="17587320" w14:textId="77777777"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. Денис, успокойся. Ну, я тебя прошу… </w:t>
      </w:r>
      <w:r w:rsidR="00EB7798" w:rsidRPr="00EA541D">
        <w:rPr>
          <w:rFonts w:ascii="Times New Roman" w:hAnsi="Times New Roman" w:cs="Times New Roman"/>
          <w:sz w:val="28"/>
          <w:szCs w:val="28"/>
        </w:rPr>
        <w:t>(</w:t>
      </w:r>
      <w:r w:rsidR="00EB7798" w:rsidRPr="00EA541D">
        <w:rPr>
          <w:rFonts w:ascii="Times New Roman" w:hAnsi="Times New Roman" w:cs="Times New Roman"/>
          <w:i/>
          <w:sz w:val="28"/>
          <w:szCs w:val="28"/>
        </w:rPr>
        <w:t>Берёт Дениса за руку</w:t>
      </w:r>
      <w:r w:rsidR="00EB779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Последний вариант не так уж плох. </w:t>
      </w:r>
      <w:r w:rsidR="00EB7798" w:rsidRPr="00EA541D">
        <w:rPr>
          <w:rFonts w:ascii="Times New Roman" w:hAnsi="Times New Roman" w:cs="Times New Roman"/>
          <w:sz w:val="28"/>
          <w:szCs w:val="28"/>
        </w:rPr>
        <w:t>Ну, этот, с кандалами. Саблю только убери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B7798" w:rsidRPr="00EA541D">
        <w:rPr>
          <w:rFonts w:ascii="Times New Roman" w:hAnsi="Times New Roman" w:cs="Times New Roman"/>
          <w:sz w:val="28"/>
          <w:szCs w:val="28"/>
        </w:rPr>
        <w:t>и воплощай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45590F" w14:textId="77777777" w:rsidR="00EB779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EB779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80793" w:rsidRPr="00EA541D">
        <w:rPr>
          <w:rFonts w:ascii="Times New Roman" w:hAnsi="Times New Roman" w:cs="Times New Roman"/>
          <w:sz w:val="28"/>
          <w:szCs w:val="28"/>
        </w:rPr>
        <w:t>Есть идея получше.</w:t>
      </w:r>
    </w:p>
    <w:p w14:paraId="7A766FE5" w14:textId="77777777" w:rsidR="0038079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80793" w:rsidRPr="00EA541D">
        <w:rPr>
          <w:rFonts w:ascii="Times New Roman" w:hAnsi="Times New Roman" w:cs="Times New Roman"/>
          <w:sz w:val="28"/>
          <w:szCs w:val="28"/>
        </w:rPr>
        <w:t>. Ну-ка, ну-ка?</w:t>
      </w:r>
    </w:p>
    <w:p w14:paraId="2CAFABD0" w14:textId="77777777"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. Берём постамент. Накладываем сверху кучу кандалов из нержавейки. </w:t>
      </w:r>
    </w:p>
    <w:p w14:paraId="6A5F1BB5" w14:textId="77777777"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80793" w:rsidRPr="00EA541D">
        <w:rPr>
          <w:rFonts w:ascii="Times New Roman" w:hAnsi="Times New Roman" w:cs="Times New Roman"/>
          <w:sz w:val="28"/>
          <w:szCs w:val="28"/>
        </w:rPr>
        <w:t>. И что?</w:t>
      </w:r>
    </w:p>
    <w:p w14:paraId="5DB6E417" w14:textId="77777777"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>. И всё. Минимализм называется.</w:t>
      </w:r>
    </w:p>
    <w:p w14:paraId="4C59316D" w14:textId="77777777"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80793" w:rsidRPr="00EA541D">
        <w:rPr>
          <w:rFonts w:ascii="Times New Roman" w:hAnsi="Times New Roman" w:cs="Times New Roman"/>
          <w:sz w:val="28"/>
          <w:szCs w:val="28"/>
        </w:rPr>
        <w:t>. Ну, это уже чересчур.</w:t>
      </w:r>
    </w:p>
    <w:p w14:paraId="14CA1218" w14:textId="77777777" w:rsidR="0038079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. А что? 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Креативно. </w:t>
      </w:r>
      <w:r w:rsidR="00380793" w:rsidRPr="00EA541D">
        <w:rPr>
          <w:rFonts w:ascii="Times New Roman" w:hAnsi="Times New Roman" w:cs="Times New Roman"/>
          <w:sz w:val="28"/>
          <w:szCs w:val="28"/>
        </w:rPr>
        <w:t>Наложить куч</w:t>
      </w:r>
      <w:r w:rsidR="006B2210" w:rsidRPr="00EA541D">
        <w:rPr>
          <w:rFonts w:ascii="Times New Roman" w:hAnsi="Times New Roman" w:cs="Times New Roman"/>
          <w:sz w:val="28"/>
          <w:szCs w:val="28"/>
        </w:rPr>
        <w:t>у мне нравится.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80793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380793" w:rsidRPr="00EA541D">
        <w:rPr>
          <w:rFonts w:ascii="Times New Roman" w:hAnsi="Times New Roman" w:cs="Times New Roman"/>
          <w:sz w:val="28"/>
          <w:szCs w:val="28"/>
        </w:rPr>
        <w:t>.) Из нержавейки, говоришь?</w:t>
      </w:r>
    </w:p>
    <w:p w14:paraId="2724E0FC" w14:textId="77777777" w:rsidR="00DC006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>. Из неё. Дешевле только пластик. (</w:t>
      </w:r>
      <w:r w:rsidR="00BC4FFE" w:rsidRPr="00EA541D">
        <w:rPr>
          <w:rFonts w:ascii="Times New Roman" w:hAnsi="Times New Roman" w:cs="Times New Roman"/>
          <w:i/>
          <w:sz w:val="28"/>
          <w:szCs w:val="28"/>
        </w:rPr>
        <w:t>Собирает</w:t>
      </w:r>
      <w:r w:rsidR="00380793" w:rsidRPr="00EA541D">
        <w:rPr>
          <w:rFonts w:ascii="Times New Roman" w:hAnsi="Times New Roman" w:cs="Times New Roman"/>
          <w:i/>
          <w:sz w:val="28"/>
          <w:szCs w:val="28"/>
        </w:rPr>
        <w:t xml:space="preserve"> эскизы</w:t>
      </w:r>
      <w:r w:rsidR="00867ADD" w:rsidRPr="00EA541D">
        <w:rPr>
          <w:rFonts w:ascii="Times New Roman" w:hAnsi="Times New Roman" w:cs="Times New Roman"/>
          <w:sz w:val="28"/>
          <w:szCs w:val="28"/>
        </w:rPr>
        <w:t>.) А я-то, как дурак, столько времени убил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, ─ рисовал, думал, снова рисовал. </w:t>
      </w:r>
      <w:r w:rsidR="007F5356" w:rsidRPr="00EA541D">
        <w:rPr>
          <w:rFonts w:ascii="Times New Roman" w:hAnsi="Times New Roman" w:cs="Times New Roman"/>
          <w:sz w:val="28"/>
          <w:szCs w:val="28"/>
        </w:rPr>
        <w:t>Вс</w:t>
      </w:r>
      <w:r w:rsidR="00400B99" w:rsidRPr="00EA541D">
        <w:rPr>
          <w:rFonts w:ascii="Times New Roman" w:hAnsi="Times New Roman" w:cs="Times New Roman"/>
          <w:sz w:val="28"/>
          <w:szCs w:val="28"/>
        </w:rPr>
        <w:t>ю душу вложил, а вы тут битву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за копейку устроили… И чёрт с ним, с декабристом!</w:t>
      </w:r>
      <w:r w:rsidR="00DC006B" w:rsidRPr="00EA541D">
        <w:rPr>
          <w:rFonts w:ascii="Times New Roman" w:hAnsi="Times New Roman" w:cs="Times New Roman"/>
          <w:sz w:val="28"/>
          <w:szCs w:val="28"/>
        </w:rPr>
        <w:tab/>
      </w:r>
    </w:p>
    <w:p w14:paraId="4CD7FB36" w14:textId="77777777"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C006B" w:rsidRPr="00EA541D">
        <w:rPr>
          <w:rFonts w:ascii="Times New Roman" w:hAnsi="Times New Roman" w:cs="Times New Roman"/>
          <w:i/>
          <w:sz w:val="28"/>
          <w:szCs w:val="28"/>
        </w:rPr>
        <w:t>вставая</w:t>
      </w:r>
      <w:r w:rsidR="00DC006B" w:rsidRPr="00EA541D">
        <w:rPr>
          <w:rFonts w:ascii="Times New Roman" w:hAnsi="Times New Roman" w:cs="Times New Roman"/>
          <w:sz w:val="28"/>
          <w:szCs w:val="28"/>
        </w:rPr>
        <w:t>).  Денис, прекрати истерить!</w:t>
      </w:r>
    </w:p>
    <w:p w14:paraId="14CD3464" w14:textId="77777777" w:rsidR="00DC006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DC006B" w:rsidRPr="00EA541D">
        <w:rPr>
          <w:rFonts w:ascii="Times New Roman" w:hAnsi="Times New Roman" w:cs="Times New Roman"/>
          <w:sz w:val="28"/>
          <w:szCs w:val="28"/>
        </w:rPr>
        <w:t>. Я-то думал, вы хотите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увековечить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смелого, сильного, гордого человека</w:t>
      </w:r>
      <w:r w:rsidR="007F5356" w:rsidRPr="00EA541D">
        <w:rPr>
          <w:rFonts w:ascii="Times New Roman" w:hAnsi="Times New Roman" w:cs="Times New Roman"/>
          <w:sz w:val="28"/>
          <w:szCs w:val="28"/>
        </w:rPr>
        <w:t>. Образ придумал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, ─ с порывом, со стремление вперёд и вверх. 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А тут </w:t>
      </w:r>
      <w:r w:rsidR="006935B5" w:rsidRPr="00EA541D">
        <w:rPr>
          <w:rFonts w:ascii="Times New Roman" w:hAnsi="Times New Roman" w:cs="Times New Roman"/>
          <w:sz w:val="28"/>
          <w:szCs w:val="28"/>
        </w:rPr>
        <w:t>примитивная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7F5356" w:rsidRPr="00EA541D">
        <w:rPr>
          <w:rFonts w:ascii="Times New Roman" w:hAnsi="Times New Roman" w:cs="Times New Roman"/>
          <w:sz w:val="28"/>
          <w:szCs w:val="28"/>
        </w:rPr>
        <w:t>борьба</w:t>
      </w:r>
      <w:r w:rsidR="00867ADD" w:rsidRPr="00EA541D">
        <w:rPr>
          <w:rFonts w:ascii="Times New Roman" w:hAnsi="Times New Roman" w:cs="Times New Roman"/>
          <w:sz w:val="28"/>
          <w:szCs w:val="28"/>
        </w:rPr>
        <w:t xml:space="preserve"> за то</w:t>
      </w:r>
      <w:r w:rsidR="007F5356" w:rsidRPr="00EA541D">
        <w:rPr>
          <w:rFonts w:ascii="Times New Roman" w:hAnsi="Times New Roman" w:cs="Times New Roman"/>
          <w:sz w:val="28"/>
          <w:szCs w:val="28"/>
        </w:rPr>
        <w:t>, чтобы дёшево и сердито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1F5F97C7" w14:textId="77777777" w:rsidR="0058315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935B5" w:rsidRPr="00EA541D">
        <w:rPr>
          <w:rFonts w:ascii="Times New Roman" w:hAnsi="Times New Roman" w:cs="Times New Roman"/>
          <w:sz w:val="28"/>
          <w:szCs w:val="28"/>
        </w:rPr>
        <w:t>. Ну, не такая уж и примитивная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14E70A8" w14:textId="77777777" w:rsidR="0058315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85681F">
        <w:rPr>
          <w:rFonts w:ascii="Times New Roman" w:hAnsi="Times New Roman" w:cs="Times New Roman"/>
          <w:sz w:val="28"/>
          <w:szCs w:val="28"/>
        </w:rPr>
        <w:t>.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 М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ожно 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обойтись одним постаментом. И надпись: «Жану </w:t>
      </w:r>
      <w:r w:rsidR="00745983" w:rsidRPr="00EA541D">
        <w:rPr>
          <w:rFonts w:ascii="Times New Roman" w:hAnsi="Times New Roman" w:cs="Times New Roman"/>
          <w:sz w:val="28"/>
          <w:szCs w:val="28"/>
        </w:rPr>
        <w:t>Мухину ─ декабристу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и покорителю сибирских руд». Губернатор будет в восторге. 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Или даже короче, ─ «Мухину Жану». Точка. </w:t>
      </w:r>
      <w:r w:rsidR="00583154" w:rsidRPr="00EA541D">
        <w:rPr>
          <w:rFonts w:ascii="Times New Roman" w:hAnsi="Times New Roman" w:cs="Times New Roman"/>
          <w:sz w:val="28"/>
          <w:szCs w:val="28"/>
        </w:rPr>
        <w:t>(</w:t>
      </w:r>
      <w:r w:rsidR="00583154" w:rsidRPr="00EA541D">
        <w:rPr>
          <w:rFonts w:ascii="Times New Roman" w:hAnsi="Times New Roman" w:cs="Times New Roman"/>
          <w:i/>
          <w:sz w:val="28"/>
          <w:szCs w:val="28"/>
        </w:rPr>
        <w:t>Уходит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745983" w:rsidRPr="00EA541D">
        <w:rPr>
          <w:rFonts w:ascii="Times New Roman" w:hAnsi="Times New Roman" w:cs="Times New Roman"/>
          <w:i/>
          <w:sz w:val="28"/>
          <w:szCs w:val="28"/>
        </w:rPr>
        <w:t>Не доходя до двери, возвращается</w:t>
      </w:r>
      <w:r w:rsidR="00745983" w:rsidRPr="00EA541D">
        <w:rPr>
          <w:rFonts w:ascii="Times New Roman" w:hAnsi="Times New Roman" w:cs="Times New Roman"/>
          <w:sz w:val="28"/>
          <w:szCs w:val="28"/>
        </w:rPr>
        <w:t>.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1B6737" w:rsidRPr="00EA541D">
        <w:rPr>
          <w:rFonts w:ascii="Times New Roman" w:hAnsi="Times New Roman" w:cs="Times New Roman"/>
          <w:sz w:val="28"/>
          <w:szCs w:val="28"/>
        </w:rPr>
        <w:t>Стоп! Ещё короче. П</w:t>
      </w:r>
      <w:r w:rsidR="00745983" w:rsidRPr="00EA541D">
        <w:rPr>
          <w:rFonts w:ascii="Times New Roman" w:hAnsi="Times New Roman" w:cs="Times New Roman"/>
          <w:sz w:val="28"/>
          <w:szCs w:val="28"/>
        </w:rPr>
        <w:t>росто ─ «М» и «Ж». (</w:t>
      </w:r>
      <w:r w:rsidR="00745983" w:rsidRPr="00EA541D">
        <w:rPr>
          <w:rFonts w:ascii="Times New Roman" w:hAnsi="Times New Roman" w:cs="Times New Roman"/>
          <w:i/>
          <w:sz w:val="28"/>
          <w:szCs w:val="28"/>
        </w:rPr>
        <w:t>Уходит</w:t>
      </w:r>
      <w:r w:rsidR="007F5356" w:rsidRPr="00EA541D">
        <w:rPr>
          <w:rFonts w:ascii="Times New Roman" w:hAnsi="Times New Roman" w:cs="Times New Roman"/>
          <w:i/>
          <w:sz w:val="28"/>
          <w:szCs w:val="28"/>
        </w:rPr>
        <w:t>, хлопнув дверью</w:t>
      </w:r>
      <w:r w:rsidR="00745983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29449BD3" w14:textId="77777777" w:rsidR="0058315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583154" w:rsidRPr="00EA541D">
        <w:rPr>
          <w:rFonts w:ascii="Times New Roman" w:hAnsi="Times New Roman" w:cs="Times New Roman"/>
          <w:sz w:val="28"/>
          <w:szCs w:val="28"/>
        </w:rPr>
        <w:t>. Денис!..</w:t>
      </w:r>
    </w:p>
    <w:p w14:paraId="481AA95F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E0726F" w14:textId="77777777" w:rsidR="00583154" w:rsidRPr="00EA541D" w:rsidRDefault="0058315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Убегает вслед за Денисом. </w:t>
      </w:r>
    </w:p>
    <w:p w14:paraId="5A92ECC1" w14:textId="77777777" w:rsidR="0085681F" w:rsidRDefault="0058315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51919F8C" w14:textId="77777777" w:rsidR="0058315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12D7D" w:rsidRPr="00EA541D">
        <w:rPr>
          <w:rFonts w:ascii="Times New Roman" w:hAnsi="Times New Roman" w:cs="Times New Roman"/>
          <w:sz w:val="28"/>
          <w:szCs w:val="28"/>
        </w:rPr>
        <w:t>М-да. «М» и «Ж»</w:t>
      </w:r>
      <w:r w:rsidR="00DE01B2" w:rsidRPr="00EA541D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12D7D" w:rsidRPr="00EA541D">
        <w:rPr>
          <w:rFonts w:ascii="Times New Roman" w:hAnsi="Times New Roman" w:cs="Times New Roman"/>
          <w:sz w:val="28"/>
          <w:szCs w:val="28"/>
        </w:rPr>
        <w:t>-то</w:t>
      </w:r>
      <w:r w:rsidR="00DE01B2" w:rsidRPr="00EA541D">
        <w:rPr>
          <w:rFonts w:ascii="Times New Roman" w:hAnsi="Times New Roman" w:cs="Times New Roman"/>
          <w:sz w:val="28"/>
          <w:szCs w:val="28"/>
        </w:rPr>
        <w:t xml:space="preserve"> хорошо. 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Креативно. </w:t>
      </w:r>
      <w:r w:rsidR="0035107C" w:rsidRPr="00EA541D">
        <w:rPr>
          <w:rFonts w:ascii="Times New Roman" w:hAnsi="Times New Roman" w:cs="Times New Roman"/>
          <w:sz w:val="28"/>
          <w:szCs w:val="28"/>
        </w:rPr>
        <w:t>Не такой уж он дурак, этот Денис. Хотя всё равно дурак. (</w:t>
      </w:r>
      <w:r w:rsidR="0035107C" w:rsidRPr="00EA541D">
        <w:rPr>
          <w:rFonts w:ascii="Times New Roman" w:hAnsi="Times New Roman" w:cs="Times New Roman"/>
          <w:i/>
          <w:sz w:val="28"/>
          <w:szCs w:val="28"/>
        </w:rPr>
        <w:t>Встаёт, сладко потягивается</w:t>
      </w:r>
      <w:r w:rsidR="00745983" w:rsidRPr="00EA541D">
        <w:rPr>
          <w:rFonts w:ascii="Times New Roman" w:hAnsi="Times New Roman" w:cs="Times New Roman"/>
          <w:sz w:val="28"/>
          <w:szCs w:val="28"/>
        </w:rPr>
        <w:t>.) Образ у него, понимаете ли. П</w:t>
      </w:r>
      <w:r w:rsidR="0035107C" w:rsidRPr="00EA541D">
        <w:rPr>
          <w:rFonts w:ascii="Times New Roman" w:hAnsi="Times New Roman" w:cs="Times New Roman"/>
          <w:sz w:val="28"/>
          <w:szCs w:val="28"/>
        </w:rPr>
        <w:t xml:space="preserve">орыв, стремление вперёд и вверх… Он бы </w:t>
      </w:r>
      <w:r w:rsidR="001A39DA" w:rsidRPr="00EA541D">
        <w:rPr>
          <w:rFonts w:ascii="Times New Roman" w:hAnsi="Times New Roman" w:cs="Times New Roman"/>
          <w:sz w:val="28"/>
          <w:szCs w:val="28"/>
        </w:rPr>
        <w:t>ещё</w:t>
      </w:r>
      <w:r w:rsidR="00E414A7" w:rsidRPr="00EA541D">
        <w:rPr>
          <w:rFonts w:ascii="Times New Roman" w:hAnsi="Times New Roman" w:cs="Times New Roman"/>
          <w:sz w:val="28"/>
          <w:szCs w:val="28"/>
        </w:rPr>
        <w:t xml:space="preserve"> звездолёт</w:t>
      </w:r>
      <w:r w:rsidR="0035107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39DA" w:rsidRPr="00EA541D">
        <w:rPr>
          <w:rFonts w:ascii="Times New Roman" w:hAnsi="Times New Roman" w:cs="Times New Roman"/>
          <w:sz w:val="28"/>
          <w:szCs w:val="28"/>
        </w:rPr>
        <w:t xml:space="preserve">на постамент </w:t>
      </w:r>
      <w:r w:rsidR="0035107C" w:rsidRPr="00EA541D">
        <w:rPr>
          <w:rFonts w:ascii="Times New Roman" w:hAnsi="Times New Roman" w:cs="Times New Roman"/>
          <w:sz w:val="28"/>
          <w:szCs w:val="28"/>
        </w:rPr>
        <w:t>взгромоздил</w:t>
      </w:r>
      <w:r w:rsidR="001A39DA" w:rsidRPr="00EA541D">
        <w:rPr>
          <w:rFonts w:ascii="Times New Roman" w:hAnsi="Times New Roman" w:cs="Times New Roman"/>
          <w:sz w:val="28"/>
          <w:szCs w:val="28"/>
        </w:rPr>
        <w:t>… Да пошёл ты со своим декабристом!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 Порыв нужен только при освоении бюдж</w:t>
      </w:r>
      <w:r w:rsidR="006B2210" w:rsidRPr="00EA541D">
        <w:rPr>
          <w:rFonts w:ascii="Times New Roman" w:hAnsi="Times New Roman" w:cs="Times New Roman"/>
          <w:sz w:val="28"/>
          <w:szCs w:val="28"/>
        </w:rPr>
        <w:t>ета, ─ чтобы вперёд</w:t>
      </w:r>
      <w:r w:rsidR="00EF2643" w:rsidRPr="00EA541D">
        <w:rPr>
          <w:rFonts w:ascii="Times New Roman" w:hAnsi="Times New Roman" w:cs="Times New Roman"/>
          <w:sz w:val="28"/>
          <w:szCs w:val="28"/>
        </w:rPr>
        <w:t xml:space="preserve"> тебя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 не отгрызли</w:t>
      </w:r>
      <w:r w:rsidR="00412D7D" w:rsidRPr="00EA541D">
        <w:rPr>
          <w:rFonts w:ascii="Times New Roman" w:hAnsi="Times New Roman" w:cs="Times New Roman"/>
          <w:sz w:val="28"/>
          <w:szCs w:val="28"/>
        </w:rPr>
        <w:t>. (</w:t>
      </w:r>
      <w:r w:rsidR="00412D7D" w:rsidRPr="00EA541D">
        <w:rPr>
          <w:rFonts w:ascii="Times New Roman" w:hAnsi="Times New Roman" w:cs="Times New Roman"/>
          <w:i/>
          <w:sz w:val="28"/>
          <w:szCs w:val="28"/>
        </w:rPr>
        <w:t>Наливает воды, пьёт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.)  </w:t>
      </w:r>
      <w:r w:rsidR="007F5356" w:rsidRPr="00EA541D">
        <w:rPr>
          <w:rFonts w:ascii="Times New Roman" w:hAnsi="Times New Roman" w:cs="Times New Roman"/>
          <w:sz w:val="28"/>
          <w:szCs w:val="28"/>
        </w:rPr>
        <w:t>А Ниночка эта ничего себе. Приятная. Заняться, что ли?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И отец как-никак глава района. Конечно, захолустье позорное, но ведь первое лицо…</w:t>
      </w:r>
    </w:p>
    <w:p w14:paraId="5AA2AC3A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DB61C44" w14:textId="77777777" w:rsidR="00395B36" w:rsidRPr="00EA541D" w:rsidRDefault="00395B3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>Возвращается Нина. Садится.</w:t>
      </w:r>
    </w:p>
    <w:p w14:paraId="3E672575" w14:textId="77777777" w:rsidR="0085681F" w:rsidRDefault="00395B3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614E1A8" w14:textId="77777777"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95B36" w:rsidRPr="00EA541D">
        <w:rPr>
          <w:rFonts w:ascii="Times New Roman" w:hAnsi="Times New Roman" w:cs="Times New Roman"/>
          <w:sz w:val="28"/>
          <w:szCs w:val="28"/>
        </w:rPr>
        <w:t>. Ну, что там твой Денис?</w:t>
      </w:r>
    </w:p>
    <w:p w14:paraId="3A21AFF1" w14:textId="77777777" w:rsidR="00395B3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95B36" w:rsidRPr="00EA541D">
        <w:rPr>
          <w:rFonts w:ascii="Times New Roman" w:hAnsi="Times New Roman" w:cs="Times New Roman"/>
          <w:sz w:val="28"/>
          <w:szCs w:val="28"/>
        </w:rPr>
        <w:t>. Мы его потеряли. (</w:t>
      </w:r>
      <w:r w:rsidR="00395B36" w:rsidRPr="00EA541D">
        <w:rPr>
          <w:rFonts w:ascii="Times New Roman" w:hAnsi="Times New Roman" w:cs="Times New Roman"/>
          <w:i/>
          <w:sz w:val="28"/>
          <w:szCs w:val="28"/>
        </w:rPr>
        <w:t>Прячет лицо в ладонях</w:t>
      </w:r>
      <w:r w:rsidR="00395B36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39677616" w14:textId="77777777"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935B5" w:rsidRPr="00EA541D">
        <w:rPr>
          <w:rFonts w:ascii="Times New Roman" w:hAnsi="Times New Roman" w:cs="Times New Roman"/>
          <w:sz w:val="28"/>
          <w:szCs w:val="28"/>
        </w:rPr>
        <w:t>. Невелика потеря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. Есть у меня пара знакомых скульпторов. </w:t>
      </w:r>
      <w:r w:rsidR="00FC0F09" w:rsidRPr="00EA541D">
        <w:rPr>
          <w:rFonts w:ascii="Times New Roman" w:hAnsi="Times New Roman" w:cs="Times New Roman"/>
          <w:sz w:val="28"/>
          <w:szCs w:val="28"/>
        </w:rPr>
        <w:t>Из Мухина хоть слона сделают, ─ с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бакенбардами, с </w:t>
      </w:r>
      <w:r w:rsidR="00395B36" w:rsidRPr="00EA541D">
        <w:rPr>
          <w:rFonts w:ascii="Times New Roman" w:hAnsi="Times New Roman" w:cs="Times New Roman"/>
          <w:sz w:val="28"/>
          <w:szCs w:val="28"/>
        </w:rPr>
        <w:t>саблей.</w:t>
      </w:r>
    </w:p>
    <w:p w14:paraId="5129F30C" w14:textId="77777777" w:rsidR="00395B3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95B36" w:rsidRPr="00EA541D">
        <w:rPr>
          <w:rFonts w:ascii="Times New Roman" w:hAnsi="Times New Roman" w:cs="Times New Roman"/>
          <w:sz w:val="28"/>
          <w:szCs w:val="28"/>
        </w:rPr>
        <w:t>. Да разве в этом дело?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Я его потеряла…</w:t>
      </w:r>
    </w:p>
    <w:p w14:paraId="515DF105" w14:textId="77777777"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Дел</w:t>
      </w:r>
      <w:r w:rsidR="00052C46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52C46" w:rsidRPr="00EA541D">
        <w:rPr>
          <w:rFonts w:ascii="Times New Roman" w:hAnsi="Times New Roman" w:cs="Times New Roman"/>
          <w:sz w:val="28"/>
          <w:szCs w:val="28"/>
        </w:rPr>
        <w:t>в-то…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Какие твои годы?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 Знаешь, сколько у тебя этих скульпторов ещё будет?</w:t>
      </w:r>
    </w:p>
    <w:p w14:paraId="1BF4289B" w14:textId="77777777"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Сколько?</w:t>
      </w:r>
    </w:p>
    <w:p w14:paraId="00C68958" w14:textId="77777777"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>. А сколько захочешь, столько и будет. И скульпторов, и художников, и артистов, и шоуменов. Л</w:t>
      </w:r>
      <w:r w:rsidR="00101694" w:rsidRPr="00EA541D">
        <w:rPr>
          <w:rFonts w:ascii="Times New Roman" w:hAnsi="Times New Roman" w:cs="Times New Roman"/>
          <w:sz w:val="28"/>
          <w:szCs w:val="28"/>
        </w:rPr>
        <w:t>ичную жизнь надо разнообразить.</w:t>
      </w:r>
    </w:p>
    <w:p w14:paraId="5B8FAFF0" w14:textId="77777777"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Не хочу.</w:t>
      </w:r>
    </w:p>
    <w:p w14:paraId="325D6228" w14:textId="77777777"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>. Ну, и… (</w:t>
      </w:r>
      <w:r w:rsidR="003C6AC9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3C6AC9" w:rsidRPr="00EA541D">
        <w:rPr>
          <w:rFonts w:ascii="Times New Roman" w:hAnsi="Times New Roman" w:cs="Times New Roman"/>
          <w:sz w:val="28"/>
          <w:szCs w:val="28"/>
        </w:rPr>
        <w:t>) ладно. Давай о деле. По графику через неделю открываем мемориальную избу в Тугоухове. Пресса готова?</w:t>
      </w:r>
    </w:p>
    <w:p w14:paraId="438B60E9" w14:textId="77777777"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Пять газет, восемь сайтов, три камеры. Одна местная, две федеральные. Пресс-релиз разослан.</w:t>
      </w:r>
    </w:p>
    <w:p w14:paraId="5511B651" w14:textId="77777777"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Умница. С тобой приятно работать. Где </w:t>
      </w:r>
      <w:r w:rsidR="004E25C3" w:rsidRPr="00EA541D">
        <w:rPr>
          <w:rFonts w:ascii="Times New Roman" w:hAnsi="Times New Roman" w:cs="Times New Roman"/>
          <w:sz w:val="28"/>
          <w:szCs w:val="28"/>
        </w:rPr>
        <w:t>пресс-</w:t>
      </w:r>
      <w:r w:rsidR="003C6AC9" w:rsidRPr="00EA541D">
        <w:rPr>
          <w:rFonts w:ascii="Times New Roman" w:hAnsi="Times New Roman" w:cs="Times New Roman"/>
          <w:sz w:val="28"/>
          <w:szCs w:val="28"/>
        </w:rPr>
        <w:t>поляну накроем?</w:t>
      </w:r>
    </w:p>
    <w:p w14:paraId="238C1BF1" w14:textId="77777777"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25C3" w:rsidRPr="00EA541D">
        <w:rPr>
          <w:rFonts w:ascii="Times New Roman" w:hAnsi="Times New Roman" w:cs="Times New Roman"/>
          <w:sz w:val="28"/>
          <w:szCs w:val="28"/>
        </w:rPr>
        <w:t>В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ресторане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«У декабриста»</w:t>
      </w:r>
      <w:r w:rsidR="003C6AC9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118B036" w14:textId="77777777"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B057C" w:rsidRPr="00EA541D">
        <w:rPr>
          <w:rFonts w:ascii="Times New Roman" w:hAnsi="Times New Roman" w:cs="Times New Roman"/>
          <w:sz w:val="28"/>
          <w:szCs w:val="28"/>
        </w:rPr>
        <w:t>). В Тугоухове есть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ресторан</w:t>
      </w:r>
      <w:r w:rsidR="003C6AC9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3B2CE248" w14:textId="77777777"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Уже два. </w:t>
      </w:r>
      <w:r w:rsidR="004E25C3" w:rsidRPr="00EA541D">
        <w:rPr>
          <w:rFonts w:ascii="Times New Roman" w:hAnsi="Times New Roman" w:cs="Times New Roman"/>
          <w:sz w:val="28"/>
          <w:szCs w:val="28"/>
        </w:rPr>
        <w:t>Как только началась работа над проектом, мигом открылись.</w:t>
      </w:r>
    </w:p>
    <w:p w14:paraId="43F1B5C1" w14:textId="77777777"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. Что значит, ─ движуха пошла. Народ кинулся бабки делать. </w:t>
      </w:r>
    </w:p>
    <w:p w14:paraId="2AD67F89" w14:textId="77777777" w:rsidR="00024F8E" w:rsidRPr="00EA541D" w:rsidRDefault="00024F8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77D1F" w14:textId="77777777" w:rsidR="00024F8E" w:rsidRPr="00EA541D" w:rsidRDefault="00024F8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8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 xml:space="preserve">                 Сцена девятая</w:t>
      </w:r>
    </w:p>
    <w:p w14:paraId="28B7B347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657A4C" w14:textId="77777777" w:rsidR="004E25C3" w:rsidRPr="00EA541D" w:rsidRDefault="004E25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ходит Коробкин.</w:t>
      </w:r>
      <w:r w:rsidR="00101694" w:rsidRPr="00EA541D">
        <w:rPr>
          <w:rFonts w:ascii="Times New Roman" w:hAnsi="Times New Roman" w:cs="Times New Roman"/>
          <w:i/>
          <w:sz w:val="28"/>
          <w:szCs w:val="28"/>
        </w:rPr>
        <w:t xml:space="preserve"> Целует дочь.</w:t>
      </w:r>
    </w:p>
    <w:p w14:paraId="12117560" w14:textId="77777777" w:rsidR="0085681F" w:rsidRDefault="004E25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42D0AD74" w14:textId="77777777"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E25C3" w:rsidRPr="00EA541D">
        <w:rPr>
          <w:rFonts w:ascii="Times New Roman" w:hAnsi="Times New Roman" w:cs="Times New Roman"/>
          <w:i/>
          <w:sz w:val="28"/>
          <w:szCs w:val="28"/>
        </w:rPr>
        <w:t>садясь за стол</w:t>
      </w:r>
      <w:r w:rsidR="004E25C3" w:rsidRPr="00EA541D">
        <w:rPr>
          <w:rFonts w:ascii="Times New Roman" w:hAnsi="Times New Roman" w:cs="Times New Roman"/>
          <w:sz w:val="28"/>
          <w:szCs w:val="28"/>
        </w:rPr>
        <w:t>). Привет, молодёжь!</w:t>
      </w:r>
    </w:p>
    <w:p w14:paraId="5A9B2337" w14:textId="77777777"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A1C59" w:rsidRPr="00EA541D">
        <w:rPr>
          <w:rFonts w:ascii="Times New Roman" w:hAnsi="Times New Roman" w:cs="Times New Roman"/>
          <w:sz w:val="28"/>
          <w:szCs w:val="28"/>
        </w:rPr>
        <w:t>Добрый день, Василий Михайлович.</w:t>
      </w:r>
    </w:p>
    <w:p w14:paraId="0CA2DA49" w14:textId="77777777"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>. Вы что тут с Ерофеевым не поделили? Вижу, ─ выходит из администрации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 мрачнее тучи, на ходу эскизы рвёт</w:t>
      </w:r>
      <w:r w:rsidR="004E25C3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E9CEC2C" w14:textId="77777777"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>. В концепции памятника не сошлись.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Отказался.</w:t>
      </w:r>
    </w:p>
    <w:p w14:paraId="451D4307" w14:textId="77777777"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>. Да? А кто будет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вместо него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14:paraId="0EA144BA" w14:textId="77777777"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>. Не вопрос, Василий Михайлович. Есть надёжная замена.</w:t>
      </w:r>
    </w:p>
    <w:p w14:paraId="5BD65D99" w14:textId="77777777"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>. Ну, смотри. Чтобы успел вовремя. (</w:t>
      </w:r>
      <w:r w:rsidR="005E26BD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5E26BD" w:rsidRPr="00EA541D">
        <w:rPr>
          <w:rFonts w:ascii="Times New Roman" w:hAnsi="Times New Roman" w:cs="Times New Roman"/>
          <w:sz w:val="28"/>
          <w:szCs w:val="28"/>
        </w:rPr>
        <w:t>.) Теперь о фильме. С режиссёром определились?</w:t>
      </w:r>
    </w:p>
    <w:p w14:paraId="49D1A21B" w14:textId="77777777" w:rsidR="005E26B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. А как же. </w:t>
      </w:r>
      <w:r w:rsidR="005A1C59" w:rsidRPr="00EA541D">
        <w:rPr>
          <w:rFonts w:ascii="Times New Roman" w:hAnsi="Times New Roman" w:cs="Times New Roman"/>
          <w:sz w:val="28"/>
          <w:szCs w:val="28"/>
        </w:rPr>
        <w:t>Нашёл раскрученного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парня. </w:t>
      </w:r>
    </w:p>
    <w:p w14:paraId="0A44B264" w14:textId="77777777"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>. Это кто же?</w:t>
      </w:r>
    </w:p>
    <w:p w14:paraId="087C4BDF" w14:textId="77777777" w:rsidR="005E26B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F2643" w:rsidRPr="00EA541D">
        <w:rPr>
          <w:rFonts w:ascii="Times New Roman" w:hAnsi="Times New Roman" w:cs="Times New Roman"/>
          <w:sz w:val="28"/>
          <w:szCs w:val="28"/>
        </w:rPr>
        <w:t>. Гоша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Ягодкин.</w:t>
      </w:r>
    </w:p>
    <w:p w14:paraId="23775D91" w14:textId="77777777"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26B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5681F">
        <w:rPr>
          <w:rFonts w:ascii="Times New Roman" w:hAnsi="Times New Roman" w:cs="Times New Roman"/>
          <w:sz w:val="28"/>
          <w:szCs w:val="28"/>
        </w:rPr>
        <w:t>). Это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который снял «Анну Каренину»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и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 по ходу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заменил паровоз асфальтоукладчиком</w:t>
      </w:r>
      <w:r w:rsidR="005E26BD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354D35F4" w14:textId="77777777" w:rsidR="005A1C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52C46" w:rsidRPr="00EA541D">
        <w:rPr>
          <w:rFonts w:ascii="Times New Roman" w:hAnsi="Times New Roman" w:cs="Times New Roman"/>
          <w:sz w:val="28"/>
          <w:szCs w:val="28"/>
        </w:rPr>
        <w:t>А что такого? С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овременное прочтение классики. Зато нашумел, 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─ вон, </w:t>
      </w:r>
      <w:r w:rsidR="003B057C" w:rsidRPr="00EA541D">
        <w:rPr>
          <w:rFonts w:ascii="Times New Roman" w:hAnsi="Times New Roman" w:cs="Times New Roman"/>
          <w:sz w:val="28"/>
          <w:szCs w:val="28"/>
        </w:rPr>
        <w:t>д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аже вы знаете. </w:t>
      </w:r>
    </w:p>
    <w:p w14:paraId="6E1BA6E8" w14:textId="77777777" w:rsidR="005A1C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A1C59" w:rsidRPr="00EA541D">
        <w:rPr>
          <w:rFonts w:ascii="Times New Roman" w:hAnsi="Times New Roman" w:cs="Times New Roman"/>
          <w:sz w:val="28"/>
          <w:szCs w:val="28"/>
        </w:rPr>
        <w:t>. Ещё бы не знать после такого скандала.</w:t>
      </w:r>
    </w:p>
    <w:p w14:paraId="35DF073F" w14:textId="77777777" w:rsidR="005A1C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. Ну, скандал не скандал, а </w:t>
      </w:r>
      <w:r w:rsidR="002D3AFE" w:rsidRPr="00EA541D">
        <w:rPr>
          <w:rFonts w:ascii="Times New Roman" w:hAnsi="Times New Roman" w:cs="Times New Roman"/>
          <w:sz w:val="28"/>
          <w:szCs w:val="28"/>
        </w:rPr>
        <w:t>«Золотого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 осла</w:t>
      </w:r>
      <w:r w:rsidR="00BB2727" w:rsidRPr="00EA541D">
        <w:rPr>
          <w:rFonts w:ascii="Times New Roman" w:hAnsi="Times New Roman" w:cs="Times New Roman"/>
          <w:sz w:val="28"/>
          <w:szCs w:val="28"/>
        </w:rPr>
        <w:t>»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 на последнем фестивале цапнул.</w:t>
      </w:r>
      <w:r w:rsidR="00B02C61" w:rsidRPr="00EA541D">
        <w:rPr>
          <w:rFonts w:ascii="Times New Roman" w:hAnsi="Times New Roman" w:cs="Times New Roman"/>
          <w:sz w:val="28"/>
          <w:szCs w:val="28"/>
        </w:rPr>
        <w:t xml:space="preserve"> К нам через три дня прилетает, будет натуру выбирать. </w:t>
      </w:r>
    </w:p>
    <w:p w14:paraId="4825C431" w14:textId="77777777" w:rsidR="00820CF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414A7" w:rsidRPr="00EA541D">
        <w:rPr>
          <w:rFonts w:ascii="Times New Roman" w:hAnsi="Times New Roman" w:cs="Times New Roman"/>
          <w:sz w:val="28"/>
          <w:szCs w:val="28"/>
        </w:rPr>
        <w:t>Н</w:t>
      </w:r>
      <w:r w:rsidR="00BC0274" w:rsidRPr="00EA541D">
        <w:rPr>
          <w:rFonts w:ascii="Times New Roman" w:hAnsi="Times New Roman" w:cs="Times New Roman"/>
          <w:sz w:val="28"/>
          <w:szCs w:val="28"/>
        </w:rPr>
        <w:t>у, приведи знакомиться.</w:t>
      </w:r>
      <w:r w:rsidR="00BB272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B2727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BB2727" w:rsidRPr="00EA541D">
        <w:rPr>
          <w:rFonts w:ascii="Times New Roman" w:hAnsi="Times New Roman" w:cs="Times New Roman"/>
          <w:sz w:val="28"/>
          <w:szCs w:val="28"/>
        </w:rPr>
        <w:t>.) Ладно, поехал дальше. (</w:t>
      </w:r>
      <w:r w:rsidR="00BB2727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BB2727" w:rsidRPr="00EA541D">
        <w:rPr>
          <w:rFonts w:ascii="Times New Roman" w:hAnsi="Times New Roman" w:cs="Times New Roman"/>
          <w:sz w:val="28"/>
          <w:szCs w:val="28"/>
        </w:rPr>
        <w:t>.) Ты что такая хмурая, дочка?</w:t>
      </w:r>
    </w:p>
    <w:p w14:paraId="6BE47081" w14:textId="77777777" w:rsidR="00BB272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BB2727" w:rsidRPr="00EA541D">
        <w:rPr>
          <w:rFonts w:ascii="Times New Roman" w:hAnsi="Times New Roman" w:cs="Times New Roman"/>
          <w:sz w:val="28"/>
          <w:szCs w:val="28"/>
        </w:rPr>
        <w:t>. Устала, папа. Не выспалась.</w:t>
      </w:r>
    </w:p>
    <w:p w14:paraId="35BCE380" w14:textId="77777777" w:rsidR="0085681F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B2727" w:rsidRPr="00EA541D">
        <w:rPr>
          <w:rFonts w:ascii="Times New Roman" w:hAnsi="Times New Roman" w:cs="Times New Roman"/>
          <w:sz w:val="28"/>
          <w:szCs w:val="28"/>
        </w:rPr>
        <w:t xml:space="preserve">. Она у вас, как пчёлка. 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Вся в работе. </w:t>
      </w:r>
      <w:r w:rsidR="00B75978" w:rsidRPr="00EA541D">
        <w:rPr>
          <w:rFonts w:ascii="Times New Roman" w:hAnsi="Times New Roman" w:cs="Times New Roman"/>
          <w:sz w:val="28"/>
          <w:szCs w:val="28"/>
        </w:rPr>
        <w:t>Опора и надёжа.</w:t>
      </w:r>
      <w:r w:rsidR="008B1DA4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068DD" w14:textId="77777777" w:rsidR="00BC4FF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C4FFE" w:rsidRPr="00EA541D">
        <w:rPr>
          <w:rFonts w:ascii="Times New Roman" w:hAnsi="Times New Roman" w:cs="Times New Roman"/>
          <w:sz w:val="28"/>
          <w:szCs w:val="28"/>
        </w:rPr>
        <w:t>. Доволен, значит?</w:t>
      </w:r>
    </w:p>
    <w:p w14:paraId="3573A513" w14:textId="77777777" w:rsidR="00BC4FF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. Не то слово. </w:t>
      </w:r>
    </w:p>
    <w:p w14:paraId="3090ABFC" w14:textId="77777777" w:rsidR="00B7597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C4FFE" w:rsidRPr="00EA541D">
        <w:rPr>
          <w:rFonts w:ascii="Times New Roman" w:hAnsi="Times New Roman" w:cs="Times New Roman"/>
          <w:sz w:val="28"/>
          <w:szCs w:val="28"/>
        </w:rPr>
        <w:t>. Моя дочь ─ моя школа. Работай, Нинок. (</w:t>
      </w:r>
      <w:r w:rsidR="00BC4FFE" w:rsidRPr="00EA541D">
        <w:rPr>
          <w:rFonts w:ascii="Times New Roman" w:hAnsi="Times New Roman" w:cs="Times New Roman"/>
          <w:i/>
          <w:sz w:val="28"/>
          <w:szCs w:val="28"/>
        </w:rPr>
        <w:t>Идёт на выход. Возле двери останавливается. Пиарщику.)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Распорядись, чтобы мне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про Мухина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тези</w:t>
      </w:r>
      <w:r w:rsidR="00BC4FFE" w:rsidRPr="00EA541D">
        <w:rPr>
          <w:rFonts w:ascii="Times New Roman" w:hAnsi="Times New Roman" w:cs="Times New Roman"/>
          <w:sz w:val="28"/>
          <w:szCs w:val="28"/>
        </w:rPr>
        <w:t>сы набросали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на открытие мемориальной избы. Ну, там</w:t>
      </w:r>
      <w:r w:rsidR="003B057C" w:rsidRPr="00EA541D">
        <w:rPr>
          <w:rFonts w:ascii="Times New Roman" w:hAnsi="Times New Roman" w:cs="Times New Roman"/>
          <w:sz w:val="28"/>
          <w:szCs w:val="28"/>
        </w:rPr>
        <w:t>, ─ гроза Наполеона, бесстрашный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тираноборец, </w:t>
      </w:r>
      <w:r w:rsidR="003B057C" w:rsidRPr="00EA541D">
        <w:rPr>
          <w:rFonts w:ascii="Times New Roman" w:hAnsi="Times New Roman" w:cs="Times New Roman"/>
          <w:sz w:val="28"/>
          <w:szCs w:val="28"/>
        </w:rPr>
        <w:t>лютый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75978" w:rsidRPr="00EA541D">
        <w:rPr>
          <w:rFonts w:ascii="Times New Roman" w:hAnsi="Times New Roman" w:cs="Times New Roman"/>
          <w:sz w:val="28"/>
          <w:szCs w:val="28"/>
        </w:rPr>
        <w:t>за</w:t>
      </w:r>
      <w:r w:rsidR="003B057C" w:rsidRPr="00EA541D">
        <w:rPr>
          <w:rFonts w:ascii="Times New Roman" w:hAnsi="Times New Roman" w:cs="Times New Roman"/>
          <w:sz w:val="28"/>
          <w:szCs w:val="28"/>
        </w:rPr>
        <w:t>шитник простого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народа от самодержаного притеснения…</w:t>
      </w:r>
    </w:p>
    <w:p w14:paraId="3922B378" w14:textId="77777777" w:rsidR="00B7597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. Папа, а причём тут «гроза Наполеона»? </w:t>
      </w:r>
      <w:r w:rsidR="00E81398" w:rsidRPr="00EA541D">
        <w:rPr>
          <w:rFonts w:ascii="Times New Roman" w:hAnsi="Times New Roman" w:cs="Times New Roman"/>
          <w:sz w:val="28"/>
          <w:szCs w:val="28"/>
        </w:rPr>
        <w:t>И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мператор Николай 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Мухина 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боялся, </w:t>
      </w:r>
      <w:r w:rsidR="00E81398" w:rsidRPr="00EA541D">
        <w:rPr>
          <w:rFonts w:ascii="Times New Roman" w:hAnsi="Times New Roman" w:cs="Times New Roman"/>
          <w:sz w:val="28"/>
          <w:szCs w:val="28"/>
        </w:rPr>
        <w:t>─ это да. Он декабристов вообще боялся. А Наполеон-то?</w:t>
      </w:r>
    </w:p>
    <w:p w14:paraId="034BE308" w14:textId="77777777" w:rsidR="00B7597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Эх, молодёжь… 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Войну 1812 года кто выиграл?</w:t>
      </w:r>
    </w:p>
    <w:p w14:paraId="1151549E" w14:textId="77777777" w:rsidR="00E16FB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271D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271DA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D714B" w:rsidRPr="00EA541D">
        <w:rPr>
          <w:rFonts w:ascii="Times New Roman" w:hAnsi="Times New Roman" w:cs="Times New Roman"/>
          <w:i/>
          <w:sz w:val="28"/>
          <w:szCs w:val="28"/>
        </w:rPr>
        <w:t>, потерев лицо.</w:t>
      </w:r>
      <w:r w:rsidR="008271DA" w:rsidRPr="00EA541D">
        <w:rPr>
          <w:rFonts w:ascii="Times New Roman" w:hAnsi="Times New Roman" w:cs="Times New Roman"/>
          <w:sz w:val="28"/>
          <w:szCs w:val="28"/>
        </w:rPr>
        <w:t>).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Неужели Мухин?</w:t>
      </w:r>
    </w:p>
    <w:p w14:paraId="7827F967" w14:textId="77777777" w:rsidR="008B1D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B057C" w:rsidRPr="0041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sz w:val="28"/>
          <w:szCs w:val="28"/>
        </w:rPr>
        <w:t>(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>указыва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>я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 xml:space="preserve"> пальцем на пиарщика</w:t>
      </w:r>
      <w:r w:rsidR="003B057C" w:rsidRPr="00EA541D">
        <w:rPr>
          <w:rFonts w:ascii="Times New Roman" w:hAnsi="Times New Roman" w:cs="Times New Roman"/>
          <w:sz w:val="28"/>
          <w:szCs w:val="28"/>
        </w:rPr>
        <w:t>). Ты сам это сказал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97EA9E" w14:textId="77777777" w:rsidR="008B1DA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B1DA4" w:rsidRPr="00EA541D">
        <w:rPr>
          <w:rFonts w:ascii="Times New Roman" w:hAnsi="Times New Roman" w:cs="Times New Roman"/>
          <w:sz w:val="28"/>
          <w:szCs w:val="28"/>
        </w:rPr>
        <w:t>. Да как-то вырвалось…</w:t>
      </w:r>
    </w:p>
    <w:p w14:paraId="4F106F29" w14:textId="77777777" w:rsidR="00E16FB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B1DA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16FBE" w:rsidRPr="00EA541D">
        <w:rPr>
          <w:rFonts w:ascii="Times New Roman" w:hAnsi="Times New Roman" w:cs="Times New Roman"/>
          <w:sz w:val="28"/>
          <w:szCs w:val="28"/>
        </w:rPr>
        <w:t>Ну, не один, конечно, ─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армия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помогал</w:t>
      </w:r>
      <w:r w:rsidR="00052C46" w:rsidRPr="00EA541D">
        <w:rPr>
          <w:rFonts w:ascii="Times New Roman" w:hAnsi="Times New Roman" w:cs="Times New Roman"/>
          <w:sz w:val="28"/>
          <w:szCs w:val="28"/>
        </w:rPr>
        <w:t>а, народ… Как же Бонапарту</w:t>
      </w:r>
      <w:r w:rsidR="001D714B" w:rsidRPr="00EA541D">
        <w:rPr>
          <w:rFonts w:ascii="Times New Roman" w:hAnsi="Times New Roman" w:cs="Times New Roman"/>
          <w:sz w:val="28"/>
          <w:szCs w:val="28"/>
        </w:rPr>
        <w:t xml:space="preserve"> его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не бояться?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567D6" w14:textId="77777777" w:rsidR="005E01D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01D4" w:rsidRPr="00EA541D">
        <w:rPr>
          <w:rFonts w:ascii="Times New Roman" w:hAnsi="Times New Roman" w:cs="Times New Roman"/>
          <w:sz w:val="28"/>
          <w:szCs w:val="28"/>
        </w:rPr>
        <w:t>. Понял. Сделаем.</w:t>
      </w:r>
    </w:p>
    <w:p w14:paraId="4CED64D1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418B3B" w14:textId="77777777" w:rsidR="005E01D4" w:rsidRPr="00EA541D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5E01D4" w:rsidRPr="00EA541D">
        <w:rPr>
          <w:rFonts w:ascii="Times New Roman" w:hAnsi="Times New Roman" w:cs="Times New Roman"/>
          <w:i/>
          <w:sz w:val="28"/>
          <w:szCs w:val="28"/>
        </w:rPr>
        <w:t>оробкин уходит.</w:t>
      </w:r>
    </w:p>
    <w:p w14:paraId="4F872016" w14:textId="77777777" w:rsidR="0085681F" w:rsidRDefault="005E01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0DE6DB0A" w14:textId="77777777" w:rsidR="003B7C04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01D4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E81398" w:rsidRPr="00EA541D">
        <w:rPr>
          <w:rFonts w:ascii="Times New Roman" w:hAnsi="Times New Roman" w:cs="Times New Roman"/>
          <w:sz w:val="28"/>
          <w:szCs w:val="28"/>
        </w:rPr>
        <w:t>Глубоко твой отец копает.</w:t>
      </w:r>
      <w:r w:rsidR="00D118F8" w:rsidRPr="00EA541D">
        <w:rPr>
          <w:rFonts w:ascii="Times New Roman" w:hAnsi="Times New Roman" w:cs="Times New Roman"/>
          <w:sz w:val="28"/>
          <w:szCs w:val="28"/>
        </w:rPr>
        <w:t xml:space="preserve"> Аж не по себе</w:t>
      </w:r>
      <w:r w:rsidR="00052C46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6C6DC973" w14:textId="77777777" w:rsidR="005E01D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>. Сама боюсь</w:t>
      </w:r>
      <w:r w:rsidR="00E81398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4AD6312B" w14:textId="77777777" w:rsidR="005E01D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81398" w:rsidRPr="00EA541D">
        <w:rPr>
          <w:rFonts w:ascii="Times New Roman" w:hAnsi="Times New Roman" w:cs="Times New Roman"/>
          <w:sz w:val="28"/>
          <w:szCs w:val="28"/>
        </w:rPr>
        <w:t>. В общем, к зав</w:t>
      </w:r>
      <w:r w:rsidR="005E01D4" w:rsidRPr="00EA541D">
        <w:rPr>
          <w:rFonts w:ascii="Times New Roman" w:hAnsi="Times New Roman" w:cs="Times New Roman"/>
          <w:sz w:val="28"/>
          <w:szCs w:val="28"/>
        </w:rPr>
        <w:t>трашнему дню н</w:t>
      </w:r>
      <w:r w:rsidR="00E81398" w:rsidRPr="00EA541D">
        <w:rPr>
          <w:rFonts w:ascii="Times New Roman" w:hAnsi="Times New Roman" w:cs="Times New Roman"/>
          <w:sz w:val="28"/>
          <w:szCs w:val="28"/>
        </w:rPr>
        <w:t>абросай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тезисы.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 Мухин ─ это наше всё… ну, и так далее.</w:t>
      </w:r>
    </w:p>
    <w:p w14:paraId="16292A25" w14:textId="77777777" w:rsidR="005E01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81398" w:rsidRPr="00EA541D">
        <w:rPr>
          <w:rFonts w:ascii="Times New Roman" w:hAnsi="Times New Roman" w:cs="Times New Roman"/>
          <w:sz w:val="28"/>
          <w:szCs w:val="28"/>
        </w:rPr>
        <w:t>Набросаю. (</w:t>
      </w:r>
      <w:r w:rsidR="00E8139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52C46" w:rsidRPr="00EA541D">
        <w:rPr>
          <w:rFonts w:ascii="Times New Roman" w:hAnsi="Times New Roman" w:cs="Times New Roman"/>
          <w:sz w:val="28"/>
          <w:szCs w:val="28"/>
        </w:rPr>
        <w:t>Ты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меня перед отцом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так </w:t>
      </w:r>
      <w:r w:rsidR="00B126FF" w:rsidRPr="00EA541D">
        <w:rPr>
          <w:rFonts w:ascii="Times New Roman" w:hAnsi="Times New Roman" w:cs="Times New Roman"/>
          <w:sz w:val="28"/>
          <w:szCs w:val="28"/>
        </w:rPr>
        <w:t>расхваливал, что как-то даже неудобно.</w:t>
      </w:r>
    </w:p>
    <w:p w14:paraId="44429A05" w14:textId="77777777"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. Неудобно, Ниночка, </w:t>
      </w:r>
      <w:r w:rsidR="00E414A7" w:rsidRPr="00EA541D">
        <w:rPr>
          <w:rFonts w:ascii="Times New Roman" w:hAnsi="Times New Roman" w:cs="Times New Roman"/>
          <w:sz w:val="28"/>
          <w:szCs w:val="28"/>
        </w:rPr>
        <w:t>когда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заказчик требует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024F8E" w:rsidRPr="00EA541D">
        <w:rPr>
          <w:rFonts w:ascii="Times New Roman" w:hAnsi="Times New Roman" w:cs="Times New Roman"/>
          <w:sz w:val="28"/>
          <w:szCs w:val="28"/>
        </w:rPr>
        <w:t>и обратно</w:t>
      </w:r>
      <w:r w:rsidR="00B126FF" w:rsidRPr="00EA541D">
        <w:rPr>
          <w:rFonts w:ascii="Times New Roman" w:hAnsi="Times New Roman" w:cs="Times New Roman"/>
          <w:sz w:val="28"/>
          <w:szCs w:val="28"/>
        </w:rPr>
        <w:t>.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Подсаживается ближе</w:t>
      </w:r>
      <w:r w:rsidR="00B126FF" w:rsidRPr="00EA541D">
        <w:rPr>
          <w:rFonts w:ascii="Times New Roman" w:hAnsi="Times New Roman" w:cs="Times New Roman"/>
          <w:sz w:val="28"/>
          <w:szCs w:val="28"/>
        </w:rPr>
        <w:t>). Что вижу, то и хвалю. Раб</w:t>
      </w:r>
      <w:r w:rsidR="00D118F8" w:rsidRPr="00EA541D">
        <w:rPr>
          <w:rFonts w:ascii="Times New Roman" w:hAnsi="Times New Roman" w:cs="Times New Roman"/>
          <w:sz w:val="28"/>
          <w:szCs w:val="28"/>
        </w:rPr>
        <w:t>отаешь на совесть, я доволен. Даже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захотелось тебе предложение сделать.</w:t>
      </w:r>
    </w:p>
    <w:p w14:paraId="4A1B7DB8" w14:textId="77777777"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отодвигаясь</w:t>
      </w:r>
      <w:r w:rsidR="00B126FF" w:rsidRPr="00EA541D">
        <w:rPr>
          <w:rFonts w:ascii="Times New Roman" w:hAnsi="Times New Roman" w:cs="Times New Roman"/>
          <w:sz w:val="28"/>
          <w:szCs w:val="28"/>
        </w:rPr>
        <w:t>). Неужели руки</w:t>
      </w:r>
      <w:r w:rsidR="00757845" w:rsidRPr="00EA541D">
        <w:rPr>
          <w:rFonts w:ascii="Times New Roman" w:hAnsi="Times New Roman" w:cs="Times New Roman"/>
          <w:sz w:val="28"/>
          <w:szCs w:val="28"/>
        </w:rPr>
        <w:t xml:space="preserve"> и сердца? </w:t>
      </w:r>
    </w:p>
    <w:p w14:paraId="1BB2D5C3" w14:textId="77777777"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57845" w:rsidRPr="00EA541D">
        <w:rPr>
          <w:rFonts w:ascii="Times New Roman" w:hAnsi="Times New Roman" w:cs="Times New Roman"/>
          <w:sz w:val="28"/>
          <w:szCs w:val="28"/>
        </w:rPr>
        <w:t>. Не всё сразу</w:t>
      </w:r>
      <w:r w:rsidR="00B126FF" w:rsidRPr="00EA541D">
        <w:rPr>
          <w:rFonts w:ascii="Times New Roman" w:hAnsi="Times New Roman" w:cs="Times New Roman"/>
          <w:sz w:val="28"/>
          <w:szCs w:val="28"/>
        </w:rPr>
        <w:t>… Я о другом. Хочу тебя в своё агентство пригласить.</w:t>
      </w:r>
    </w:p>
    <w:p w14:paraId="36BF4C1E" w14:textId="77777777"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>. На экскурсию?</w:t>
      </w:r>
    </w:p>
    <w:p w14:paraId="63D7F02A" w14:textId="77777777"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126FF" w:rsidRPr="00EA541D">
        <w:rPr>
          <w:rFonts w:ascii="Times New Roman" w:hAnsi="Times New Roman" w:cs="Times New Roman"/>
          <w:sz w:val="28"/>
          <w:szCs w:val="28"/>
        </w:rPr>
        <w:t>. На работу.</w:t>
      </w:r>
    </w:p>
    <w:p w14:paraId="6E257038" w14:textId="77777777"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91810" w:rsidRPr="00EA541D">
        <w:rPr>
          <w:rFonts w:ascii="Times New Roman" w:hAnsi="Times New Roman" w:cs="Times New Roman"/>
          <w:sz w:val="28"/>
          <w:szCs w:val="28"/>
        </w:rPr>
        <w:t>Вообще-то я будущий историк, а не пиарщик.</w:t>
      </w:r>
    </w:p>
    <w:p w14:paraId="2D4F02F0" w14:textId="77777777" w:rsidR="0049181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91810" w:rsidRPr="00EA541D">
        <w:rPr>
          <w:rFonts w:ascii="Times New Roman" w:hAnsi="Times New Roman" w:cs="Times New Roman"/>
          <w:sz w:val="28"/>
          <w:szCs w:val="28"/>
        </w:rPr>
        <w:t>. И на</w:t>
      </w:r>
      <w:r w:rsidR="00757845" w:rsidRPr="00EA541D">
        <w:rPr>
          <w:rFonts w:ascii="Times New Roman" w:hAnsi="Times New Roman" w:cs="Times New Roman"/>
          <w:sz w:val="28"/>
          <w:szCs w:val="28"/>
        </w:rPr>
        <w:t>прасно. История ─ это прошлое. А в</w:t>
      </w:r>
      <w:r w:rsidR="00491810" w:rsidRPr="00EA541D">
        <w:rPr>
          <w:rFonts w:ascii="Times New Roman" w:hAnsi="Times New Roman" w:cs="Times New Roman"/>
          <w:sz w:val="28"/>
          <w:szCs w:val="28"/>
        </w:rPr>
        <w:t xml:space="preserve">сё будущее в пиаре. </w:t>
      </w:r>
    </w:p>
    <w:p w14:paraId="4B308EEC" w14:textId="77777777" w:rsidR="0076333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763333" w:rsidRPr="00EA541D">
        <w:rPr>
          <w:rFonts w:ascii="Times New Roman" w:hAnsi="Times New Roman" w:cs="Times New Roman"/>
          <w:sz w:val="28"/>
          <w:szCs w:val="28"/>
        </w:rPr>
        <w:t>. Да неужто?</w:t>
      </w:r>
    </w:p>
    <w:p w14:paraId="20E7D67E" w14:textId="77777777" w:rsidR="00761A9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63333" w:rsidRPr="00EA541D">
        <w:rPr>
          <w:rFonts w:ascii="Times New Roman" w:hAnsi="Times New Roman" w:cs="Times New Roman"/>
          <w:sz w:val="28"/>
          <w:szCs w:val="28"/>
        </w:rPr>
        <w:t xml:space="preserve">. Даже не сомневайся. </w:t>
      </w:r>
      <w:r w:rsidR="00757845" w:rsidRPr="00EA541D">
        <w:rPr>
          <w:rFonts w:ascii="Times New Roman" w:hAnsi="Times New Roman" w:cs="Times New Roman"/>
          <w:sz w:val="28"/>
          <w:szCs w:val="28"/>
        </w:rPr>
        <w:t xml:space="preserve">Лекций читать не буду, но поверь ─ перспективней работы нет. Программисты нервно курят. </w:t>
      </w:r>
    </w:p>
    <w:p w14:paraId="791C62AE" w14:textId="77777777"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8D5184" w:rsidRPr="00EA541D">
        <w:rPr>
          <w:rFonts w:ascii="Times New Roman" w:hAnsi="Times New Roman" w:cs="Times New Roman"/>
          <w:sz w:val="28"/>
          <w:szCs w:val="28"/>
        </w:rPr>
        <w:t>. Даже так</w:t>
      </w:r>
      <w:r w:rsidR="00B04764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5102B548" w14:textId="77777777" w:rsidR="00B047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D5184" w:rsidRPr="00EA541D">
        <w:rPr>
          <w:rFonts w:ascii="Times New Roman" w:hAnsi="Times New Roman" w:cs="Times New Roman"/>
          <w:sz w:val="28"/>
          <w:szCs w:val="28"/>
        </w:rPr>
        <w:t>. Именно так. П</w:t>
      </w:r>
      <w:r w:rsidR="00B04764" w:rsidRPr="00EA541D">
        <w:rPr>
          <w:rFonts w:ascii="Times New Roman" w:hAnsi="Times New Roman" w:cs="Times New Roman"/>
          <w:sz w:val="28"/>
          <w:szCs w:val="28"/>
        </w:rPr>
        <w:t>иар ─ отец наших достижений и мать общественного развития… (</w:t>
      </w:r>
      <w:r w:rsidR="00B04764" w:rsidRPr="00EA541D">
        <w:rPr>
          <w:rFonts w:ascii="Times New Roman" w:hAnsi="Times New Roman" w:cs="Times New Roman"/>
          <w:i/>
          <w:sz w:val="28"/>
          <w:szCs w:val="28"/>
        </w:rPr>
        <w:t>Придвигается.</w:t>
      </w:r>
      <w:r w:rsidR="00B04764" w:rsidRPr="00EA541D">
        <w:rPr>
          <w:rFonts w:ascii="Times New Roman" w:hAnsi="Times New Roman" w:cs="Times New Roman"/>
          <w:sz w:val="28"/>
          <w:szCs w:val="28"/>
        </w:rPr>
        <w:t>) Всё остальное при личной встрече.</w:t>
      </w:r>
    </w:p>
    <w:p w14:paraId="6FF15F99" w14:textId="77777777"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04764" w:rsidRPr="00EA541D">
        <w:rPr>
          <w:rFonts w:ascii="Times New Roman" w:hAnsi="Times New Roman" w:cs="Times New Roman"/>
          <w:sz w:val="28"/>
          <w:szCs w:val="28"/>
        </w:rPr>
        <w:t>. А сейчас у нас какая?</w:t>
      </w:r>
    </w:p>
    <w:p w14:paraId="19ED659F" w14:textId="77777777" w:rsidR="00B047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04764" w:rsidRPr="00EA541D">
        <w:rPr>
          <w:rFonts w:ascii="Times New Roman" w:hAnsi="Times New Roman" w:cs="Times New Roman"/>
          <w:sz w:val="28"/>
          <w:szCs w:val="28"/>
        </w:rPr>
        <w:t>. Рабочая. Может, поужинаем сегодня вместе?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D5184" w:rsidRPr="00EA541D">
        <w:rPr>
          <w:rFonts w:ascii="Times New Roman" w:hAnsi="Times New Roman" w:cs="Times New Roman"/>
          <w:i/>
          <w:sz w:val="28"/>
          <w:szCs w:val="28"/>
        </w:rPr>
        <w:t>Берёт Нину за руку</w:t>
      </w:r>
      <w:r w:rsidR="008D5184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4360541C" w14:textId="77777777"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B047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4764" w:rsidRPr="00EA541D">
        <w:rPr>
          <w:rFonts w:ascii="Times New Roman" w:hAnsi="Times New Roman" w:cs="Times New Roman"/>
          <w:i/>
          <w:sz w:val="28"/>
          <w:szCs w:val="28"/>
        </w:rPr>
        <w:t>меряя взглядом</w:t>
      </w:r>
      <w:r w:rsidR="00B04764" w:rsidRPr="00EA541D">
        <w:rPr>
          <w:rFonts w:ascii="Times New Roman" w:hAnsi="Times New Roman" w:cs="Times New Roman"/>
          <w:sz w:val="28"/>
          <w:szCs w:val="28"/>
        </w:rPr>
        <w:t>). Почему бы и нет</w:t>
      </w:r>
      <w:r w:rsidR="00052C46" w:rsidRPr="00EA541D">
        <w:rPr>
          <w:rFonts w:ascii="Times New Roman" w:hAnsi="Times New Roman" w:cs="Times New Roman"/>
          <w:sz w:val="28"/>
          <w:szCs w:val="28"/>
        </w:rPr>
        <w:t>.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D5184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8D5184" w:rsidRPr="00EA541D">
        <w:rPr>
          <w:rFonts w:ascii="Times New Roman" w:hAnsi="Times New Roman" w:cs="Times New Roman"/>
          <w:sz w:val="28"/>
          <w:szCs w:val="28"/>
        </w:rPr>
        <w:t>.) А что за работу ты мне хочешь предложить?</w:t>
      </w:r>
    </w:p>
    <w:p w14:paraId="61879DB9" w14:textId="77777777" w:rsidR="008D5184" w:rsidRPr="00EA541D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A9D19" w14:textId="77777777" w:rsid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десятая</w:t>
      </w:r>
    </w:p>
    <w:p w14:paraId="54298838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BB8C4" w14:textId="77777777" w:rsidR="008D5184" w:rsidRP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Интерьер русской избы. Печь с полатями, два-три сундука вдоль стен,</w:t>
      </w:r>
      <w:r w:rsidR="008C1835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>прялка, полки с горшками,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длинный стол, скамьи. Сидят Коробкин, Данилов, Нина, Гуляйло, пиарщик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 xml:space="preserve"> в тёмных очках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 xml:space="preserve"> и режиссёр </w:t>
      </w:r>
      <w:r w:rsidR="001D714B" w:rsidRPr="00EA541D">
        <w:rPr>
          <w:rFonts w:ascii="Times New Roman" w:hAnsi="Times New Roman" w:cs="Times New Roman"/>
          <w:i/>
          <w:sz w:val="28"/>
          <w:szCs w:val="28"/>
        </w:rPr>
        <w:t>Гоша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 xml:space="preserve"> Ягодкин. Ягодкин одет с небрежной элегантностью, например, - маленькая круглая шляпа на голове, расстёгнутый длиннополый серый кафтан, розовая жилетка, длинный незавязанный шарф, свисающий с шеи.</w:t>
      </w:r>
    </w:p>
    <w:p w14:paraId="51CC0AAC" w14:textId="77777777" w:rsid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BC24FAA" w14:textId="77777777" w:rsidR="008D518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D5184" w:rsidRPr="00EA541D">
        <w:rPr>
          <w:rFonts w:ascii="Times New Roman" w:hAnsi="Times New Roman" w:cs="Times New Roman"/>
          <w:sz w:val="28"/>
          <w:szCs w:val="28"/>
        </w:rPr>
        <w:t>. Ну, Михалыч, теперь ты у нас звезда эфира.</w:t>
      </w:r>
    </w:p>
    <w:p w14:paraId="0876E4CF" w14:textId="77777777" w:rsidR="008D518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. Да, вроде бы всё прошло неплохо. </w:t>
      </w:r>
      <w:r w:rsidR="00740759" w:rsidRPr="00EA541D">
        <w:rPr>
          <w:rFonts w:ascii="Times New Roman" w:hAnsi="Times New Roman" w:cs="Times New Roman"/>
          <w:sz w:val="28"/>
          <w:szCs w:val="28"/>
        </w:rPr>
        <w:t>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740759" w:rsidRPr="00EA541D">
        <w:rPr>
          <w:rFonts w:ascii="Times New Roman" w:hAnsi="Times New Roman" w:cs="Times New Roman"/>
          <w:sz w:val="28"/>
          <w:szCs w:val="28"/>
        </w:rPr>
        <w:t>). Журналистов уже кормят?</w:t>
      </w:r>
    </w:p>
    <w:p w14:paraId="54348794" w14:textId="77777777" w:rsidR="007407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И поят тоже… Отлично выступили, Василий Михайлович.</w:t>
      </w:r>
    </w:p>
    <w:p w14:paraId="7E42234F" w14:textId="77777777" w:rsidR="00B46EA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ЙЛО</w:t>
      </w:r>
      <w:r w:rsidR="008C1835" w:rsidRPr="00EA541D">
        <w:rPr>
          <w:rFonts w:ascii="Times New Roman" w:hAnsi="Times New Roman" w:cs="Times New Roman"/>
          <w:sz w:val="28"/>
          <w:szCs w:val="28"/>
        </w:rPr>
        <w:t>. К тому же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исто</w:t>
      </w:r>
      <w:r w:rsidR="008C1835" w:rsidRPr="00EA541D">
        <w:rPr>
          <w:rFonts w:ascii="Times New Roman" w:hAnsi="Times New Roman" w:cs="Times New Roman"/>
          <w:sz w:val="28"/>
          <w:szCs w:val="28"/>
        </w:rPr>
        <w:t>рически достоверно. Всё показал, всё рассказал</w:t>
      </w:r>
      <w:r w:rsidR="00B46EAA" w:rsidRPr="00EA541D">
        <w:rPr>
          <w:rFonts w:ascii="Times New Roman" w:hAnsi="Times New Roman" w:cs="Times New Roman"/>
          <w:sz w:val="28"/>
          <w:szCs w:val="28"/>
        </w:rPr>
        <w:t>. Вот здесь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указывает на стол</w:t>
      </w:r>
      <w:r w:rsidR="00B46EAA" w:rsidRPr="00EA541D">
        <w:rPr>
          <w:rFonts w:ascii="Times New Roman" w:hAnsi="Times New Roman" w:cs="Times New Roman"/>
          <w:sz w:val="28"/>
          <w:szCs w:val="28"/>
        </w:rPr>
        <w:t>)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Мухин откушал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самогона. Т</w:t>
      </w:r>
      <w:r w:rsidR="001B019A" w:rsidRPr="00EA541D">
        <w:rPr>
          <w:rFonts w:ascii="Times New Roman" w:hAnsi="Times New Roman" w:cs="Times New Roman"/>
          <w:sz w:val="28"/>
          <w:szCs w:val="28"/>
        </w:rPr>
        <w:t>ам (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>указыв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ает на полати</w:t>
      </w:r>
      <w:r w:rsidR="00B46EAA" w:rsidRPr="00EA541D">
        <w:rPr>
          <w:rFonts w:ascii="Times New Roman" w:hAnsi="Times New Roman" w:cs="Times New Roman"/>
          <w:sz w:val="28"/>
          <w:szCs w:val="28"/>
        </w:rPr>
        <w:t>)</w:t>
      </w:r>
      <w:r w:rsidR="00367127" w:rsidRPr="00EA541D">
        <w:rPr>
          <w:rFonts w:ascii="Times New Roman" w:hAnsi="Times New Roman" w:cs="Times New Roman"/>
          <w:sz w:val="28"/>
          <w:szCs w:val="28"/>
        </w:rPr>
        <w:t>… э-э… познакомился с хозяйской дочкой. А там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показывает на порог</w:t>
      </w:r>
      <w:r w:rsidR="00367127" w:rsidRPr="00EA541D">
        <w:rPr>
          <w:rFonts w:ascii="Times New Roman" w:hAnsi="Times New Roman" w:cs="Times New Roman"/>
          <w:sz w:val="28"/>
          <w:szCs w:val="28"/>
        </w:rPr>
        <w:t>) дал по морде приставу Потапову. Экскурсовод вы наш! Журналисты были в восторге.</w:t>
      </w:r>
    </w:p>
    <w:p w14:paraId="4A519924" w14:textId="77777777"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21B04" w:rsidRPr="00EA541D">
        <w:rPr>
          <w:rFonts w:ascii="Times New Roman" w:hAnsi="Times New Roman" w:cs="Times New Roman"/>
          <w:sz w:val="28"/>
          <w:szCs w:val="28"/>
        </w:rPr>
        <w:t>. А главное, ─ как ты грамотно стрелки на губернатора перевёл! Мол, это всё он, вся работа кипи</w:t>
      </w:r>
      <w:r w:rsidR="006B2210" w:rsidRPr="00EA541D">
        <w:rPr>
          <w:rFonts w:ascii="Times New Roman" w:hAnsi="Times New Roman" w:cs="Times New Roman"/>
          <w:sz w:val="28"/>
          <w:szCs w:val="28"/>
        </w:rPr>
        <w:t>т под его чутким руководством… С большевистской прямотой говорю, ─ д</w:t>
      </w:r>
      <w:r w:rsidR="00221B04" w:rsidRPr="00EA541D">
        <w:rPr>
          <w:rFonts w:ascii="Times New Roman" w:hAnsi="Times New Roman" w:cs="Times New Roman"/>
          <w:sz w:val="28"/>
          <w:szCs w:val="28"/>
        </w:rPr>
        <w:t>ипломат!</w:t>
      </w:r>
    </w:p>
    <w:p w14:paraId="376CD544" w14:textId="77777777" w:rsidR="007407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Ну, спасибо на добром слове. </w:t>
      </w:r>
      <w:r w:rsidR="00367127" w:rsidRPr="00EA541D">
        <w:rPr>
          <w:rFonts w:ascii="Times New Roman" w:hAnsi="Times New Roman" w:cs="Times New Roman"/>
          <w:sz w:val="28"/>
          <w:szCs w:val="28"/>
        </w:rPr>
        <w:t>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А что это ты в тёмных очках? На дворе день-деньской. </w:t>
      </w:r>
    </w:p>
    <w:p w14:paraId="653E6DB7" w14:textId="77777777" w:rsidR="007407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40759" w:rsidRPr="00EA541D">
        <w:rPr>
          <w:rFonts w:ascii="Times New Roman" w:hAnsi="Times New Roman" w:cs="Times New Roman"/>
          <w:sz w:val="28"/>
          <w:szCs w:val="28"/>
        </w:rPr>
        <w:t>. Да так, производственная травма.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Снимает очки. Под глазом красуется большой синяк.</w:t>
      </w:r>
      <w:r w:rsidR="00740759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2703E16B" w14:textId="77777777" w:rsidR="00761A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. Не бережёшь ты себя. </w:t>
      </w:r>
    </w:p>
    <w:p w14:paraId="5AEB9AD7" w14:textId="77777777" w:rsidR="007407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</w:t>
      </w:r>
      <w:r w:rsidR="00740759" w:rsidRPr="00EA541D">
        <w:rPr>
          <w:rFonts w:ascii="Times New Roman" w:hAnsi="Times New Roman" w:cs="Times New Roman"/>
          <w:sz w:val="28"/>
          <w:szCs w:val="28"/>
        </w:rPr>
        <w:t>. Да нет, Петрович. Это кто-т</w:t>
      </w:r>
      <w:r w:rsidR="00810AA7" w:rsidRPr="00EA541D">
        <w:rPr>
          <w:rFonts w:ascii="Times New Roman" w:hAnsi="Times New Roman" w:cs="Times New Roman"/>
          <w:sz w:val="28"/>
          <w:szCs w:val="28"/>
        </w:rPr>
        <w:t>о другой его не поберёг. Э</w:t>
      </w:r>
      <w:r w:rsidR="00D247F6" w:rsidRPr="00EA541D">
        <w:rPr>
          <w:rFonts w:ascii="Times New Roman" w:hAnsi="Times New Roman" w:cs="Times New Roman"/>
          <w:sz w:val="28"/>
          <w:szCs w:val="28"/>
        </w:rPr>
        <w:t xml:space="preserve">дак </w:t>
      </w:r>
      <w:r w:rsidR="00740759" w:rsidRPr="00EA541D">
        <w:rPr>
          <w:rFonts w:ascii="Times New Roman" w:hAnsi="Times New Roman" w:cs="Times New Roman"/>
          <w:sz w:val="28"/>
          <w:szCs w:val="28"/>
        </w:rPr>
        <w:t>от души, со всего размаха.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40759" w:rsidRPr="00EA541D">
        <w:rPr>
          <w:rFonts w:ascii="Times New Roman" w:hAnsi="Times New Roman" w:cs="Times New Roman"/>
          <w:sz w:val="28"/>
          <w:szCs w:val="28"/>
        </w:rPr>
        <w:t>.) Это Денис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твой</w:t>
      </w:r>
      <w:r w:rsidR="00740759" w:rsidRPr="00EA541D">
        <w:rPr>
          <w:rFonts w:ascii="Times New Roman" w:hAnsi="Times New Roman" w:cs="Times New Roman"/>
          <w:sz w:val="28"/>
          <w:szCs w:val="28"/>
        </w:rPr>
        <w:t>, что ли, постарался?</w:t>
      </w:r>
    </w:p>
    <w:p w14:paraId="1BA00333" w14:textId="77777777" w:rsidR="0074075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опустив голову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). Ну, в общем да. </w:t>
      </w:r>
    </w:p>
    <w:p w14:paraId="64A76DE1" w14:textId="77777777" w:rsidR="00B46EA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Больной он у вас на всю нервную систему. Сидим с вашей дочерью в кафе, ужинаем, никого не трогаем. Вбегает этот отмороженный</w:t>
      </w:r>
      <w:r w:rsidR="0071000D" w:rsidRPr="00EA541D">
        <w:rPr>
          <w:rFonts w:ascii="Times New Roman" w:hAnsi="Times New Roman" w:cs="Times New Roman"/>
          <w:sz w:val="28"/>
          <w:szCs w:val="28"/>
        </w:rPr>
        <w:t>, кричит что-то невнятное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 и с ходу в челюсть… </w:t>
      </w:r>
    </w:p>
    <w:p w14:paraId="062F2CFB" w14:textId="77777777" w:rsidR="00B46EA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оглядывая</w:t>
      </w:r>
      <w:r w:rsidR="00B46EAA" w:rsidRPr="00EA541D">
        <w:rPr>
          <w:rFonts w:ascii="Times New Roman" w:hAnsi="Times New Roman" w:cs="Times New Roman"/>
          <w:sz w:val="28"/>
          <w:szCs w:val="28"/>
        </w:rPr>
        <w:t>). Челюсть вроде на месте.</w:t>
      </w:r>
    </w:p>
    <w:p w14:paraId="5ADD3D4C" w14:textId="77777777" w:rsidR="00052C46" w:rsidRPr="00EA541D" w:rsidRDefault="00C039A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46EAA" w:rsidRPr="00EA541D">
        <w:rPr>
          <w:rFonts w:ascii="Times New Roman" w:hAnsi="Times New Roman" w:cs="Times New Roman"/>
          <w:sz w:val="28"/>
          <w:szCs w:val="28"/>
        </w:rPr>
        <w:t>. Так он промазал.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87242" w:rsidRPr="00EA541D">
        <w:rPr>
          <w:rFonts w:ascii="Times New Roman" w:hAnsi="Times New Roman" w:cs="Times New Roman"/>
          <w:i/>
          <w:sz w:val="28"/>
          <w:szCs w:val="28"/>
        </w:rPr>
        <w:t>Прикрывает синяк ладонью.)</w:t>
      </w:r>
    </w:p>
    <w:p w14:paraId="74857B93" w14:textId="77777777" w:rsidR="001D714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Ясно. </w:t>
      </w:r>
      <w:r w:rsidR="001D714B" w:rsidRPr="00EA541D">
        <w:rPr>
          <w:rFonts w:ascii="Times New Roman" w:hAnsi="Times New Roman" w:cs="Times New Roman"/>
          <w:sz w:val="28"/>
          <w:szCs w:val="28"/>
        </w:rPr>
        <w:t>Ты ему как-то ответил?</w:t>
      </w:r>
    </w:p>
    <w:p w14:paraId="3FE2B6FB" w14:textId="77777777" w:rsidR="001D714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1D714B" w:rsidRPr="00EA541D">
        <w:rPr>
          <w:rFonts w:ascii="Times New Roman" w:hAnsi="Times New Roman" w:cs="Times New Roman"/>
          <w:sz w:val="28"/>
          <w:szCs w:val="28"/>
        </w:rPr>
        <w:t>. Когда мне драться? У меня дел по горло.</w:t>
      </w:r>
    </w:p>
    <w:p w14:paraId="77928955" w14:textId="77777777"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D714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87242" w:rsidRPr="00EA541D">
        <w:rPr>
          <w:rFonts w:ascii="Times New Roman" w:hAnsi="Times New Roman" w:cs="Times New Roman"/>
          <w:sz w:val="28"/>
          <w:szCs w:val="28"/>
        </w:rPr>
        <w:t>Побои снял? В полицию обратился?</w:t>
      </w:r>
    </w:p>
    <w:p w14:paraId="4BAB6D07" w14:textId="77777777" w:rsidR="006872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7242" w:rsidRPr="00EA541D">
        <w:rPr>
          <w:rFonts w:ascii="Times New Roman" w:hAnsi="Times New Roman" w:cs="Times New Roman"/>
          <w:sz w:val="28"/>
          <w:szCs w:val="28"/>
        </w:rPr>
        <w:t>. Когда мне в полицию бегать? Не убил же.</w:t>
      </w:r>
    </w:p>
    <w:p w14:paraId="0A8275CB" w14:textId="77777777"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118F8" w:rsidRPr="00EA541D">
        <w:rPr>
          <w:rFonts w:ascii="Times New Roman" w:hAnsi="Times New Roman" w:cs="Times New Roman"/>
          <w:sz w:val="28"/>
          <w:szCs w:val="28"/>
        </w:rPr>
        <w:t>. А-а… Ну, не всё сразу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B4D4" w14:textId="77777777"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71000D" w:rsidRPr="00EA541D">
        <w:rPr>
          <w:rFonts w:ascii="Times New Roman" w:hAnsi="Times New Roman" w:cs="Times New Roman"/>
          <w:sz w:val="28"/>
          <w:szCs w:val="28"/>
        </w:rPr>
        <w:t>У нас в районе</w:t>
      </w:r>
      <w:r w:rsidR="00E47EB8" w:rsidRPr="00EA541D">
        <w:rPr>
          <w:rFonts w:ascii="Times New Roman" w:hAnsi="Times New Roman" w:cs="Times New Roman"/>
          <w:sz w:val="28"/>
          <w:szCs w:val="28"/>
        </w:rPr>
        <w:t xml:space="preserve"> к чужим д</w:t>
      </w:r>
      <w:r w:rsidR="00522025" w:rsidRPr="00EA541D">
        <w:rPr>
          <w:rFonts w:ascii="Times New Roman" w:hAnsi="Times New Roman" w:cs="Times New Roman"/>
          <w:sz w:val="28"/>
          <w:szCs w:val="28"/>
        </w:rPr>
        <w:t>евкам приставать ─  вообще плохая примета</w:t>
      </w:r>
      <w:r w:rsidR="00687242" w:rsidRPr="00EA541D">
        <w:rPr>
          <w:rFonts w:ascii="Times New Roman" w:hAnsi="Times New Roman" w:cs="Times New Roman"/>
          <w:sz w:val="28"/>
          <w:szCs w:val="28"/>
        </w:rPr>
        <w:t>. А в т</w:t>
      </w:r>
      <w:r w:rsidR="00D118F8" w:rsidRPr="00EA541D">
        <w:rPr>
          <w:rFonts w:ascii="Times New Roman" w:hAnsi="Times New Roman" w:cs="Times New Roman"/>
          <w:sz w:val="28"/>
          <w:szCs w:val="28"/>
        </w:rPr>
        <w:t>воём случае продолжение следует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EF8D1" w14:textId="77777777" w:rsidR="0068724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687242" w:rsidRPr="00EA541D">
        <w:rPr>
          <w:rFonts w:ascii="Times New Roman" w:hAnsi="Times New Roman" w:cs="Times New Roman"/>
          <w:sz w:val="28"/>
          <w:szCs w:val="28"/>
        </w:rPr>
        <w:t>. Геннадий Петрович!..</w:t>
      </w:r>
    </w:p>
    <w:p w14:paraId="6DDC2E8F" w14:textId="77777777" w:rsidR="00D118F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21B04" w:rsidRPr="00EA541D">
        <w:rPr>
          <w:rFonts w:ascii="Times New Roman" w:hAnsi="Times New Roman" w:cs="Times New Roman"/>
          <w:sz w:val="28"/>
          <w:szCs w:val="28"/>
        </w:rPr>
        <w:t>. Не хочу пугать</w:t>
      </w:r>
      <w:r w:rsidR="00810AA7" w:rsidRPr="00EA541D">
        <w:rPr>
          <w:rFonts w:ascii="Times New Roman" w:hAnsi="Times New Roman" w:cs="Times New Roman"/>
          <w:sz w:val="28"/>
          <w:szCs w:val="28"/>
        </w:rPr>
        <w:t>, но</w:t>
      </w:r>
      <w:r w:rsidR="00D118F8" w:rsidRPr="00EA541D">
        <w:rPr>
          <w:rFonts w:ascii="Times New Roman" w:hAnsi="Times New Roman" w:cs="Times New Roman"/>
          <w:sz w:val="28"/>
          <w:szCs w:val="28"/>
        </w:rPr>
        <w:t xml:space="preserve"> Денис ─ парень настырный.</w:t>
      </w:r>
    </w:p>
    <w:p w14:paraId="32F30C7A" w14:textId="77777777" w:rsidR="00B46EA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1000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1000D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1000D" w:rsidRPr="00EA541D">
        <w:rPr>
          <w:rFonts w:ascii="Times New Roman" w:hAnsi="Times New Roman" w:cs="Times New Roman"/>
          <w:sz w:val="28"/>
          <w:szCs w:val="28"/>
        </w:rPr>
        <w:t>)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Молчи уж. Я с тобой дома поговорю. </w:t>
      </w:r>
      <w:r w:rsidR="00DD54B3" w:rsidRPr="00EA541D">
        <w:rPr>
          <w:rFonts w:ascii="Times New Roman" w:hAnsi="Times New Roman" w:cs="Times New Roman"/>
          <w:sz w:val="28"/>
          <w:szCs w:val="28"/>
        </w:rPr>
        <w:t>(</w:t>
      </w:r>
      <w:r w:rsidR="00DD54B3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D118F8" w:rsidRPr="00EA541D">
        <w:rPr>
          <w:rFonts w:ascii="Times New Roman" w:hAnsi="Times New Roman" w:cs="Times New Roman"/>
          <w:sz w:val="28"/>
          <w:szCs w:val="28"/>
        </w:rPr>
        <w:t>.) А с</w:t>
      </w:r>
      <w:r w:rsidR="00810AA7" w:rsidRPr="00EA541D">
        <w:rPr>
          <w:rFonts w:ascii="Times New Roman" w:hAnsi="Times New Roman" w:cs="Times New Roman"/>
          <w:sz w:val="28"/>
          <w:szCs w:val="28"/>
        </w:rPr>
        <w:t xml:space="preserve"> тоб</w:t>
      </w:r>
      <w:r w:rsidR="00221B04" w:rsidRPr="00EA541D">
        <w:rPr>
          <w:rFonts w:ascii="Times New Roman" w:hAnsi="Times New Roman" w:cs="Times New Roman"/>
          <w:sz w:val="28"/>
          <w:szCs w:val="28"/>
        </w:rPr>
        <w:t>ой в штабе поговорю. Если Денис не опередит</w:t>
      </w:r>
      <w:r w:rsidR="00D118F8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13266C8" w14:textId="77777777" w:rsidR="006872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46EAA" w:rsidRPr="00EA541D">
        <w:rPr>
          <w:rFonts w:ascii="Times New Roman" w:hAnsi="Times New Roman" w:cs="Times New Roman"/>
          <w:sz w:val="28"/>
          <w:szCs w:val="28"/>
        </w:rPr>
        <w:t>.</w:t>
      </w:r>
      <w:r w:rsidR="00DD54B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46EAA" w:rsidRPr="00EA541D">
        <w:rPr>
          <w:rFonts w:ascii="Times New Roman" w:hAnsi="Times New Roman" w:cs="Times New Roman"/>
          <w:sz w:val="28"/>
          <w:szCs w:val="28"/>
        </w:rPr>
        <w:t>Намёк понял.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Отодвигается от Нины</w:t>
      </w:r>
      <w:r w:rsidR="00B46EAA" w:rsidRPr="00EA541D">
        <w:rPr>
          <w:rFonts w:ascii="Times New Roman" w:hAnsi="Times New Roman" w:cs="Times New Roman"/>
          <w:sz w:val="28"/>
          <w:szCs w:val="28"/>
        </w:rPr>
        <w:t>.) Позвольте вам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представить режис</w:t>
      </w:r>
      <w:r w:rsidR="001D714B" w:rsidRPr="00EA541D">
        <w:rPr>
          <w:rFonts w:ascii="Times New Roman" w:hAnsi="Times New Roman" w:cs="Times New Roman"/>
          <w:sz w:val="28"/>
          <w:szCs w:val="28"/>
        </w:rPr>
        <w:t>сёра нашего будущего фильма Гошу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Ягодкина.</w:t>
      </w:r>
    </w:p>
    <w:p w14:paraId="759DE4EA" w14:textId="77777777" w:rsidR="001B019A" w:rsidRPr="00EA541D" w:rsidRDefault="001B019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Режиссёр встаёт и раскланивается. </w:t>
      </w:r>
    </w:p>
    <w:p w14:paraId="4563D22E" w14:textId="77777777" w:rsidR="0085681F" w:rsidRDefault="001B019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2182FB37" w14:textId="77777777" w:rsidR="001B019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B019A" w:rsidRPr="00EA541D">
        <w:rPr>
          <w:rFonts w:ascii="Times New Roman" w:hAnsi="Times New Roman" w:cs="Times New Roman"/>
          <w:sz w:val="28"/>
          <w:szCs w:val="28"/>
        </w:rPr>
        <w:t>. Очень приятно. Глава района Коробкин… э-э… Вася. Можно просто Василий Михайлович.</w:t>
      </w:r>
    </w:p>
    <w:p w14:paraId="38EC31EA" w14:textId="77777777"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B019A" w:rsidRPr="00EA541D">
        <w:rPr>
          <w:rFonts w:ascii="Times New Roman" w:hAnsi="Times New Roman" w:cs="Times New Roman"/>
          <w:sz w:val="28"/>
          <w:szCs w:val="28"/>
        </w:rPr>
        <w:t>. Первый заместитель главы Данилов. Вообще Геннадий Петрович, но как пойдёт.</w:t>
      </w:r>
    </w:p>
    <w:p w14:paraId="5843BC0B" w14:textId="77777777"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>. Давайте поговорим о фильме.</w:t>
      </w:r>
    </w:p>
    <w:p w14:paraId="3991CA43" w14:textId="77777777"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. Давайте. </w:t>
      </w:r>
    </w:p>
    <w:p w14:paraId="29094522" w14:textId="77777777"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>. Я в вашего Мухина влюблён. Просто влюблён.</w:t>
      </w:r>
    </w:p>
    <w:p w14:paraId="63ADE631" w14:textId="77777777"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78EE" w:rsidRPr="00EA541D">
        <w:rPr>
          <w:rFonts w:ascii="Times New Roman" w:hAnsi="Times New Roman" w:cs="Times New Roman"/>
          <w:sz w:val="28"/>
          <w:szCs w:val="28"/>
        </w:rPr>
        <w:t>. Мы тоже. И сценарий нам понравился.</w:t>
      </w:r>
    </w:p>
    <w:p w14:paraId="2164D286" w14:textId="77777777"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378EE" w:rsidRPr="00EA541D">
        <w:rPr>
          <w:rFonts w:ascii="Times New Roman" w:hAnsi="Times New Roman" w:cs="Times New Roman"/>
          <w:i/>
          <w:sz w:val="28"/>
          <w:szCs w:val="28"/>
        </w:rPr>
        <w:t>махнув рукой</w:t>
      </w:r>
      <w:r w:rsidR="006378EE" w:rsidRPr="00EA541D">
        <w:rPr>
          <w:rFonts w:ascii="Times New Roman" w:hAnsi="Times New Roman" w:cs="Times New Roman"/>
          <w:sz w:val="28"/>
          <w:szCs w:val="28"/>
        </w:rPr>
        <w:t>). З</w:t>
      </w:r>
      <w:r w:rsidR="001D411D" w:rsidRPr="00EA541D">
        <w:rPr>
          <w:rFonts w:ascii="Times New Roman" w:hAnsi="Times New Roman" w:cs="Times New Roman"/>
          <w:sz w:val="28"/>
          <w:szCs w:val="28"/>
        </w:rPr>
        <w:t>абудьте. Я эт</w:t>
      </w:r>
      <w:r w:rsidR="00367127" w:rsidRPr="00EA541D">
        <w:rPr>
          <w:rFonts w:ascii="Times New Roman" w:hAnsi="Times New Roman" w:cs="Times New Roman"/>
          <w:sz w:val="28"/>
          <w:szCs w:val="28"/>
        </w:rPr>
        <w:t>у фигню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уже переписал.</w:t>
      </w:r>
    </w:p>
    <w:p w14:paraId="33ED27A9" w14:textId="77777777"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78EE" w:rsidRPr="00EA541D">
        <w:rPr>
          <w:rFonts w:ascii="Times New Roman" w:hAnsi="Times New Roman" w:cs="Times New Roman"/>
          <w:sz w:val="28"/>
          <w:szCs w:val="28"/>
        </w:rPr>
        <w:t>. То есть как это пере</w:t>
      </w:r>
      <w:r w:rsidR="00367127" w:rsidRPr="00EA541D">
        <w:rPr>
          <w:rFonts w:ascii="Times New Roman" w:hAnsi="Times New Roman" w:cs="Times New Roman"/>
          <w:sz w:val="28"/>
          <w:szCs w:val="28"/>
        </w:rPr>
        <w:t>писал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367127" w:rsidRPr="00EA541D">
        <w:rPr>
          <w:rFonts w:ascii="Times New Roman" w:hAnsi="Times New Roman" w:cs="Times New Roman"/>
          <w:sz w:val="28"/>
          <w:szCs w:val="28"/>
        </w:rPr>
        <w:t>Фигня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уже оплачен</w:t>
      </w:r>
      <w:r w:rsidR="00367127" w:rsidRPr="00EA541D">
        <w:rPr>
          <w:rFonts w:ascii="Times New Roman" w:hAnsi="Times New Roman" w:cs="Times New Roman"/>
          <w:sz w:val="28"/>
          <w:szCs w:val="28"/>
        </w:rPr>
        <w:t>а</w:t>
      </w:r>
      <w:r w:rsidR="006378EE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2C175517" w14:textId="77777777"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14C02" w:rsidRPr="00EA541D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414C02" w:rsidRPr="00EA541D">
        <w:rPr>
          <w:rFonts w:ascii="Times New Roman" w:hAnsi="Times New Roman" w:cs="Times New Roman"/>
          <w:sz w:val="28"/>
          <w:szCs w:val="28"/>
        </w:rPr>
        <w:t>)</w:t>
      </w:r>
      <w:r w:rsidR="001D411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B1CDC" w:rsidRPr="00EA541D">
        <w:rPr>
          <w:rFonts w:ascii="Times New Roman" w:hAnsi="Times New Roman" w:cs="Times New Roman"/>
          <w:sz w:val="28"/>
          <w:szCs w:val="28"/>
        </w:rPr>
        <w:t>П</w:t>
      </w:r>
      <w:r w:rsidR="00367127" w:rsidRPr="00EA541D">
        <w:rPr>
          <w:rFonts w:ascii="Times New Roman" w:hAnsi="Times New Roman" w:cs="Times New Roman"/>
          <w:sz w:val="28"/>
          <w:szCs w:val="28"/>
        </w:rPr>
        <w:t>оспешили</w:t>
      </w:r>
      <w:r w:rsidR="001D411D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16280CE7" w14:textId="77777777" w:rsidR="001D41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367127" w:rsidRPr="00EA541D">
        <w:rPr>
          <w:rFonts w:ascii="Times New Roman" w:hAnsi="Times New Roman" w:cs="Times New Roman"/>
          <w:sz w:val="28"/>
          <w:szCs w:val="28"/>
        </w:rPr>
        <w:t>). Сколько раз тебе говорил</w:t>
      </w:r>
      <w:r w:rsidR="00B560A0" w:rsidRPr="00EA541D">
        <w:rPr>
          <w:rFonts w:ascii="Times New Roman" w:hAnsi="Times New Roman" w:cs="Times New Roman"/>
          <w:sz w:val="28"/>
          <w:szCs w:val="28"/>
        </w:rPr>
        <w:t>,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Петрович: не торопись раскошеливаться.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Ягодкину</w:t>
      </w:r>
      <w:r w:rsidR="00B560A0" w:rsidRPr="00EA541D">
        <w:rPr>
          <w:rFonts w:ascii="Times New Roman" w:hAnsi="Times New Roman" w:cs="Times New Roman"/>
          <w:sz w:val="28"/>
          <w:szCs w:val="28"/>
        </w:rPr>
        <w:t>.) А</w:t>
      </w:r>
      <w:r w:rsidR="004E4801" w:rsidRPr="00EA541D">
        <w:rPr>
          <w:rFonts w:ascii="Times New Roman" w:hAnsi="Times New Roman" w:cs="Times New Roman"/>
          <w:sz w:val="28"/>
          <w:szCs w:val="28"/>
        </w:rPr>
        <w:t xml:space="preserve"> что ж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теперь будет в фильме?</w:t>
      </w:r>
      <w:r w:rsidR="001D411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3C094" w14:textId="77777777" w:rsidR="00414C02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 xml:space="preserve">. Экзистенциальный поток сознания. </w:t>
      </w:r>
    </w:p>
    <w:p w14:paraId="6E7FAC41" w14:textId="77777777" w:rsidR="00414C0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14C02" w:rsidRPr="00EA541D">
        <w:rPr>
          <w:rFonts w:ascii="Times New Roman" w:hAnsi="Times New Roman" w:cs="Times New Roman"/>
          <w:sz w:val="28"/>
          <w:szCs w:val="28"/>
        </w:rPr>
        <w:t>. Какой-какой поток?</w:t>
      </w:r>
    </w:p>
    <w:p w14:paraId="3300262F" w14:textId="77777777" w:rsidR="00414C02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>.</w:t>
      </w:r>
      <w:r w:rsidR="00074793" w:rsidRPr="00EA541D">
        <w:rPr>
          <w:rFonts w:ascii="Times New Roman" w:hAnsi="Times New Roman" w:cs="Times New Roman"/>
          <w:sz w:val="28"/>
          <w:szCs w:val="28"/>
        </w:rPr>
        <w:t xml:space="preserve"> Метафизический.</w:t>
      </w:r>
    </w:p>
    <w:p w14:paraId="27C5BA8F" w14:textId="77777777" w:rsidR="0007479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74793" w:rsidRPr="00EA541D">
        <w:rPr>
          <w:rFonts w:ascii="Times New Roman" w:hAnsi="Times New Roman" w:cs="Times New Roman"/>
          <w:sz w:val="28"/>
          <w:szCs w:val="28"/>
        </w:rPr>
        <w:t>. А вы вроде сказали</w:t>
      </w:r>
      <w:r w:rsidR="003B7C04">
        <w:rPr>
          <w:rFonts w:ascii="Times New Roman" w:hAnsi="Times New Roman" w:cs="Times New Roman"/>
          <w:sz w:val="28"/>
          <w:szCs w:val="28"/>
        </w:rPr>
        <w:t xml:space="preserve"> ─</w:t>
      </w:r>
      <w:r w:rsidR="00074793" w:rsidRPr="00EA541D">
        <w:rPr>
          <w:rFonts w:ascii="Times New Roman" w:hAnsi="Times New Roman" w:cs="Times New Roman"/>
          <w:sz w:val="28"/>
          <w:szCs w:val="28"/>
        </w:rPr>
        <w:t xml:space="preserve"> экзистенциальный.</w:t>
      </w:r>
    </w:p>
    <w:p w14:paraId="6792BF7C" w14:textId="77777777" w:rsidR="00074793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A2C11" w:rsidRPr="00EA541D">
        <w:rPr>
          <w:rFonts w:ascii="Times New Roman" w:hAnsi="Times New Roman" w:cs="Times New Roman"/>
          <w:sz w:val="28"/>
          <w:szCs w:val="28"/>
        </w:rPr>
        <w:t>. Одна фигня</w:t>
      </w:r>
      <w:r w:rsidR="00074793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03C8F974" w14:textId="77777777" w:rsidR="0007479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74793" w:rsidRPr="00EA541D">
        <w:rPr>
          <w:rFonts w:ascii="Times New Roman" w:hAnsi="Times New Roman" w:cs="Times New Roman"/>
          <w:sz w:val="28"/>
          <w:szCs w:val="28"/>
        </w:rPr>
        <w:t>. А-а… Ну, тогда ладно.</w:t>
      </w:r>
    </w:p>
    <w:p w14:paraId="50167EDA" w14:textId="77777777"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0D5561" w14:textId="77777777" w:rsidR="001A2C11" w:rsidRPr="00EA541D" w:rsidRDefault="001A2C1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Ягодкин встаёт и начинает ходить взад-вперёд по избе, разговаривая и жестикулируя.</w:t>
      </w:r>
    </w:p>
    <w:p w14:paraId="3C911818" w14:textId="77777777" w:rsidR="00D23B13" w:rsidRDefault="0007479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255630DB" w14:textId="77777777" w:rsidR="005D1C0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A2C11" w:rsidRPr="00EA541D">
        <w:rPr>
          <w:rFonts w:ascii="Times New Roman" w:hAnsi="Times New Roman" w:cs="Times New Roman"/>
          <w:sz w:val="28"/>
          <w:szCs w:val="28"/>
        </w:rPr>
        <w:t>. Фильм</w:t>
      </w:r>
      <w:r w:rsidR="008C1835" w:rsidRPr="00EA541D">
        <w:rPr>
          <w:rFonts w:ascii="Times New Roman" w:hAnsi="Times New Roman" w:cs="Times New Roman"/>
          <w:sz w:val="28"/>
          <w:szCs w:val="28"/>
        </w:rPr>
        <w:t xml:space="preserve"> смонтируем</w:t>
      </w:r>
      <w:r w:rsidR="004E4801" w:rsidRPr="00EA541D">
        <w:rPr>
          <w:rFonts w:ascii="Times New Roman" w:hAnsi="Times New Roman" w:cs="Times New Roman"/>
          <w:sz w:val="28"/>
          <w:szCs w:val="28"/>
        </w:rPr>
        <w:t xml:space="preserve"> из </w:t>
      </w:r>
      <w:r w:rsidR="00E65CB6" w:rsidRPr="00EA541D">
        <w:rPr>
          <w:rFonts w:ascii="Times New Roman" w:hAnsi="Times New Roman" w:cs="Times New Roman"/>
          <w:sz w:val="28"/>
          <w:szCs w:val="28"/>
        </w:rPr>
        <w:t>эпизодов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каторжного труда вперемежку со сценами-в</w:t>
      </w:r>
      <w:r w:rsidR="00E47EB8" w:rsidRPr="00EA541D">
        <w:rPr>
          <w:rFonts w:ascii="Times New Roman" w:hAnsi="Times New Roman" w:cs="Times New Roman"/>
          <w:sz w:val="28"/>
          <w:szCs w:val="28"/>
        </w:rPr>
        <w:t>оспоминаниями о столичной жизни. Ну, там балы, дуэли, попойки в кругу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декабристов. </w:t>
      </w:r>
      <w:r w:rsidR="00580CBA" w:rsidRPr="00EA541D">
        <w:rPr>
          <w:rFonts w:ascii="Times New Roman" w:hAnsi="Times New Roman" w:cs="Times New Roman"/>
          <w:sz w:val="28"/>
          <w:szCs w:val="28"/>
        </w:rPr>
        <w:t>Отдельно вспоминает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 романы с петербургскими гейшами.</w:t>
      </w:r>
    </w:p>
    <w:p w14:paraId="769CF6C1" w14:textId="77777777" w:rsidR="00E65C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65CB6" w:rsidRPr="00EA541D">
        <w:rPr>
          <w:rFonts w:ascii="Times New Roman" w:hAnsi="Times New Roman" w:cs="Times New Roman"/>
          <w:sz w:val="28"/>
          <w:szCs w:val="28"/>
        </w:rPr>
        <w:t>А разве в Петербурге были гейши?</w:t>
      </w:r>
    </w:p>
    <w:p w14:paraId="7EB348F7" w14:textId="77777777" w:rsidR="00E65CB6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В Петербурге не было, а у меня будут.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Экзотика! </w:t>
      </w:r>
      <w:r w:rsidR="00E65CB6" w:rsidRPr="00EA541D">
        <w:rPr>
          <w:rFonts w:ascii="Times New Roman" w:hAnsi="Times New Roman" w:cs="Times New Roman"/>
          <w:sz w:val="28"/>
          <w:szCs w:val="28"/>
        </w:rPr>
        <w:t>Х</w:t>
      </w:r>
      <w:r w:rsidR="00172169" w:rsidRPr="00EA541D">
        <w:rPr>
          <w:rFonts w:ascii="Times New Roman" w:hAnsi="Times New Roman" w:cs="Times New Roman"/>
          <w:sz w:val="28"/>
          <w:szCs w:val="28"/>
        </w:rPr>
        <w:t>очешь сыграть гейшу</w:t>
      </w:r>
      <w:r w:rsidR="00E65CB6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3F031980" w14:textId="77777777" w:rsidR="005D1C0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Не хочу. Но </w:t>
      </w:r>
      <w:r w:rsidR="005D1C04" w:rsidRPr="00EA541D">
        <w:rPr>
          <w:rFonts w:ascii="Times New Roman" w:hAnsi="Times New Roman" w:cs="Times New Roman"/>
          <w:sz w:val="28"/>
          <w:szCs w:val="28"/>
        </w:rPr>
        <w:t>интересно!</w:t>
      </w:r>
    </w:p>
    <w:p w14:paraId="74F62162" w14:textId="77777777" w:rsidR="00074793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5D1C04" w:rsidRPr="00EA541D">
        <w:rPr>
          <w:rFonts w:ascii="Times New Roman" w:hAnsi="Times New Roman" w:cs="Times New Roman"/>
          <w:sz w:val="28"/>
          <w:szCs w:val="28"/>
        </w:rPr>
        <w:t>. Кульминация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─ расстрел восстания на Сенатской площади</w:t>
      </w:r>
      <w:r w:rsidR="00E65CB6" w:rsidRPr="00EA541D">
        <w:rPr>
          <w:rFonts w:ascii="Times New Roman" w:hAnsi="Times New Roman" w:cs="Times New Roman"/>
          <w:sz w:val="28"/>
          <w:szCs w:val="28"/>
        </w:rPr>
        <w:t>. По ходу Мухин смело грозит кулак</w:t>
      </w:r>
      <w:r w:rsidR="00221B04" w:rsidRPr="00EA541D">
        <w:rPr>
          <w:rFonts w:ascii="Times New Roman" w:hAnsi="Times New Roman" w:cs="Times New Roman"/>
          <w:sz w:val="28"/>
          <w:szCs w:val="28"/>
        </w:rPr>
        <w:t>ом императору Николаю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22025" w:rsidRPr="00EA541D">
        <w:rPr>
          <w:rFonts w:ascii="Times New Roman" w:hAnsi="Times New Roman" w:cs="Times New Roman"/>
          <w:sz w:val="28"/>
          <w:szCs w:val="28"/>
        </w:rPr>
        <w:t>(</w:t>
      </w:r>
      <w:r w:rsidR="00522025" w:rsidRPr="00EA541D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522025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Но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восстание 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это уже не спасает. Декабристов вяжут и бросают в казематы. </w:t>
      </w:r>
      <w:r w:rsidR="008C1835" w:rsidRPr="00EA541D">
        <w:rPr>
          <w:rFonts w:ascii="Times New Roman" w:hAnsi="Times New Roman" w:cs="Times New Roman"/>
          <w:sz w:val="28"/>
          <w:szCs w:val="28"/>
        </w:rPr>
        <w:t>Николай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 радостно скрежещет зубами…</w:t>
      </w:r>
    </w:p>
    <w:p w14:paraId="216B9D4C" w14:textId="77777777" w:rsidR="00E65CB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80CBA" w:rsidRPr="00EA541D">
        <w:rPr>
          <w:rFonts w:ascii="Times New Roman" w:hAnsi="Times New Roman" w:cs="Times New Roman"/>
          <w:sz w:val="28"/>
          <w:szCs w:val="28"/>
        </w:rPr>
        <w:t>. Ну, так-то вроде всё звучит неплохо</w:t>
      </w:r>
      <w:r w:rsidR="00E65CB6" w:rsidRPr="00EA541D">
        <w:rPr>
          <w:rFonts w:ascii="Times New Roman" w:hAnsi="Times New Roman" w:cs="Times New Roman"/>
          <w:sz w:val="28"/>
          <w:szCs w:val="28"/>
        </w:rPr>
        <w:t>.А почитать сценарий можно?</w:t>
      </w:r>
    </w:p>
    <w:p w14:paraId="387E2747" w14:textId="77777777" w:rsidR="00E65CB6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Можно. Пришлю.  </w:t>
      </w:r>
    </w:p>
    <w:p w14:paraId="5AB5B13F" w14:textId="77777777" w:rsidR="006E731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E731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E731E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6E731E" w:rsidRPr="00EA541D">
        <w:rPr>
          <w:rFonts w:ascii="Times New Roman" w:hAnsi="Times New Roman" w:cs="Times New Roman"/>
          <w:sz w:val="28"/>
          <w:szCs w:val="28"/>
        </w:rPr>
        <w:t xml:space="preserve">). Ты тоже почитаешь, Игорь Борисович. </w:t>
      </w:r>
      <w:r w:rsidR="00D96A2C" w:rsidRPr="00EA541D">
        <w:rPr>
          <w:rFonts w:ascii="Times New Roman" w:hAnsi="Times New Roman" w:cs="Times New Roman"/>
          <w:sz w:val="28"/>
          <w:szCs w:val="28"/>
        </w:rPr>
        <w:t xml:space="preserve">Будешь научным консультантом. </w:t>
      </w:r>
      <w:r w:rsidR="006E731E" w:rsidRPr="00EA541D">
        <w:rPr>
          <w:rFonts w:ascii="Times New Roman" w:hAnsi="Times New Roman" w:cs="Times New Roman"/>
          <w:sz w:val="28"/>
          <w:szCs w:val="28"/>
        </w:rPr>
        <w:t>Чтобы всё исторически достоверно.</w:t>
      </w:r>
      <w:r w:rsidR="00D96A2C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DB1A8" w14:textId="77777777" w:rsidR="006E731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ГУЛЯЙЛО</w:t>
      </w:r>
      <w:r w:rsidR="00C9554A" w:rsidRPr="00EA541D">
        <w:rPr>
          <w:rFonts w:ascii="Times New Roman" w:hAnsi="Times New Roman" w:cs="Times New Roman"/>
          <w:sz w:val="28"/>
          <w:szCs w:val="28"/>
        </w:rPr>
        <w:t>. Само собой</w:t>
      </w:r>
      <w:r w:rsidR="006E731E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0751F7F" w14:textId="77777777" w:rsidR="00C9554A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обнимая Коробкина за плечи</w:t>
      </w:r>
      <w:r w:rsidR="00172169" w:rsidRPr="00EA541D">
        <w:rPr>
          <w:rFonts w:ascii="Times New Roman" w:hAnsi="Times New Roman" w:cs="Times New Roman"/>
          <w:sz w:val="28"/>
          <w:szCs w:val="28"/>
        </w:rPr>
        <w:t>)</w:t>
      </w:r>
      <w:r w:rsidR="00C9554A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172169" w:rsidRPr="00EA541D">
        <w:rPr>
          <w:rFonts w:ascii="Times New Roman" w:hAnsi="Times New Roman" w:cs="Times New Roman"/>
          <w:sz w:val="28"/>
          <w:szCs w:val="28"/>
        </w:rPr>
        <w:t>Мы с тобой, Вася, б</w:t>
      </w:r>
      <w:r w:rsidR="00A751CF">
        <w:rPr>
          <w:rFonts w:ascii="Times New Roman" w:hAnsi="Times New Roman" w:cs="Times New Roman"/>
          <w:sz w:val="28"/>
          <w:szCs w:val="28"/>
        </w:rPr>
        <w:t>локбастер залудим</w:t>
      </w:r>
      <w:r w:rsidR="00C9554A" w:rsidRPr="00EA541D">
        <w:rPr>
          <w:rFonts w:ascii="Times New Roman" w:hAnsi="Times New Roman" w:cs="Times New Roman"/>
          <w:sz w:val="28"/>
          <w:szCs w:val="28"/>
        </w:rPr>
        <w:t>. Зрителей на уши поставим. Я с Мухиным ещё в Канны рвану за пальмовой ветвью.</w:t>
      </w:r>
    </w:p>
    <w:p w14:paraId="18461E16" w14:textId="77777777"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молитвенно складывая руки</w:t>
      </w:r>
      <w:r w:rsidR="00E47EB8" w:rsidRPr="00EA541D">
        <w:rPr>
          <w:rFonts w:ascii="Times New Roman" w:hAnsi="Times New Roman" w:cs="Times New Roman"/>
          <w:sz w:val="28"/>
          <w:szCs w:val="28"/>
        </w:rPr>
        <w:t>). С большевистской прямотой, ─ д</w:t>
      </w:r>
      <w:r w:rsidR="00172169" w:rsidRPr="00EA541D">
        <w:rPr>
          <w:rFonts w:ascii="Times New Roman" w:hAnsi="Times New Roman" w:cs="Times New Roman"/>
          <w:sz w:val="28"/>
          <w:szCs w:val="28"/>
        </w:rPr>
        <w:t>ай-то бог.</w:t>
      </w:r>
    </w:p>
    <w:p w14:paraId="54FCE864" w14:textId="77777777"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21B04" w:rsidRPr="00EA541D">
        <w:rPr>
          <w:rFonts w:ascii="Times New Roman" w:hAnsi="Times New Roman" w:cs="Times New Roman"/>
          <w:sz w:val="28"/>
          <w:szCs w:val="28"/>
        </w:rPr>
        <w:t>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Ягодкину</w:t>
      </w:r>
      <w:r w:rsidR="00221B04" w:rsidRPr="00EA541D">
        <w:rPr>
          <w:rFonts w:ascii="Times New Roman" w:hAnsi="Times New Roman" w:cs="Times New Roman"/>
          <w:sz w:val="28"/>
          <w:szCs w:val="28"/>
        </w:rPr>
        <w:t>). В Канны рванём вместе. Давно я там не был.</w:t>
      </w:r>
    </w:p>
    <w:p w14:paraId="056C193A" w14:textId="77777777" w:rsidR="00221B0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ЯГОДКИН</w:t>
      </w:r>
      <w:r w:rsidR="00580CBA" w:rsidRPr="00EA541D">
        <w:rPr>
          <w:rFonts w:ascii="Times New Roman" w:hAnsi="Times New Roman" w:cs="Times New Roman"/>
          <w:sz w:val="28"/>
          <w:szCs w:val="28"/>
        </w:rPr>
        <w:t>. А когда был</w:t>
      </w:r>
      <w:r w:rsidR="00221B04" w:rsidRPr="00EA541D">
        <w:rPr>
          <w:rFonts w:ascii="Times New Roman" w:hAnsi="Times New Roman" w:cs="Times New Roman"/>
          <w:sz w:val="28"/>
          <w:szCs w:val="28"/>
        </w:rPr>
        <w:t>?</w:t>
      </w:r>
    </w:p>
    <w:p w14:paraId="1F1071D5" w14:textId="77777777"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. Никогда. Я же говорю, ─ давно. </w:t>
      </w:r>
      <w:r w:rsidR="00172169" w:rsidRPr="00EA541D">
        <w:rPr>
          <w:rFonts w:ascii="Times New Roman" w:hAnsi="Times New Roman" w:cs="Times New Roman"/>
          <w:sz w:val="28"/>
          <w:szCs w:val="28"/>
        </w:rPr>
        <w:t>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П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иарщику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). А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ты, </w:t>
      </w:r>
      <w:r w:rsidR="00172169" w:rsidRPr="00EA541D">
        <w:rPr>
          <w:rFonts w:ascii="Times New Roman" w:hAnsi="Times New Roman" w:cs="Times New Roman"/>
          <w:sz w:val="28"/>
          <w:szCs w:val="28"/>
        </w:rPr>
        <w:t>пока суд да дело, иди в ресторан за жу</w:t>
      </w:r>
      <w:r w:rsidR="00E5514E" w:rsidRPr="00EA541D">
        <w:rPr>
          <w:rFonts w:ascii="Times New Roman" w:hAnsi="Times New Roman" w:cs="Times New Roman"/>
          <w:sz w:val="28"/>
          <w:szCs w:val="28"/>
        </w:rPr>
        <w:t>рналистами приглядеть. И Гошу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с Ниной возьми. Заодно пообедаете.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 Исполняй.</w:t>
      </w:r>
    </w:p>
    <w:p w14:paraId="54EBAEDA" w14:textId="77777777" w:rsidR="0017216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прикладывая к бейсболке руку</w:t>
      </w:r>
      <w:r w:rsidR="00221B04" w:rsidRPr="00EA541D">
        <w:rPr>
          <w:rFonts w:ascii="Times New Roman" w:hAnsi="Times New Roman" w:cs="Times New Roman"/>
          <w:sz w:val="28"/>
          <w:szCs w:val="28"/>
        </w:rPr>
        <w:t>). Разрешите бегом?</w:t>
      </w:r>
    </w:p>
    <w:p w14:paraId="709FBD0E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24B673" w14:textId="77777777" w:rsidR="00172169" w:rsidRPr="00EA541D" w:rsidRDefault="00E47EB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оробкин машет рукой. 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 xml:space="preserve">Пиарщик, Ягодкин и Нина уходят.  </w:t>
      </w:r>
    </w:p>
    <w:p w14:paraId="0A783711" w14:textId="77777777" w:rsidR="00D23B13" w:rsidRDefault="0017216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40E5401F" w14:textId="77777777"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810AA7" w:rsidRPr="00EA541D">
        <w:rPr>
          <w:rFonts w:ascii="Times New Roman" w:hAnsi="Times New Roman" w:cs="Times New Roman"/>
          <w:sz w:val="28"/>
          <w:szCs w:val="28"/>
        </w:rPr>
        <w:t>Ну, закрутились дел</w:t>
      </w:r>
      <w:r w:rsidR="00810AA7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0AA7" w:rsidRPr="00EA541D">
        <w:rPr>
          <w:rFonts w:ascii="Times New Roman" w:hAnsi="Times New Roman" w:cs="Times New Roman"/>
          <w:sz w:val="28"/>
          <w:szCs w:val="28"/>
        </w:rPr>
        <w:t xml:space="preserve">... Избу открыли, фильм на мази, интернет гудит. </w:t>
      </w:r>
      <w:r w:rsidR="00221B04" w:rsidRPr="00EA541D">
        <w:rPr>
          <w:rFonts w:ascii="Times New Roman" w:hAnsi="Times New Roman" w:cs="Times New Roman"/>
          <w:sz w:val="28"/>
          <w:szCs w:val="28"/>
        </w:rPr>
        <w:t>Сегодня по ящику репортажи пойдут.</w:t>
      </w:r>
    </w:p>
    <w:p w14:paraId="35D9C0E6" w14:textId="77777777"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. Да что интернет с ящиком… Сегодня утром губернатор звонил. Спрашивал, как 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идут 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дела. </w:t>
      </w:r>
      <w:r w:rsidR="00E636B4" w:rsidRPr="00EA541D">
        <w:rPr>
          <w:rFonts w:ascii="Times New Roman" w:hAnsi="Times New Roman" w:cs="Times New Roman"/>
          <w:sz w:val="28"/>
          <w:szCs w:val="28"/>
        </w:rPr>
        <w:t>Интересовался, когда</w:t>
      </w:r>
      <w:r w:rsidR="00405105" w:rsidRPr="00EA541D">
        <w:rPr>
          <w:rFonts w:ascii="Times New Roman" w:hAnsi="Times New Roman" w:cs="Times New Roman"/>
          <w:sz w:val="28"/>
          <w:szCs w:val="28"/>
        </w:rPr>
        <w:t xml:space="preserve"> на открытие памятника позовём</w:t>
      </w:r>
      <w:r w:rsidR="00E636B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7DCA1703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крестясь</w:t>
      </w:r>
      <w:r w:rsidR="00E636B4" w:rsidRPr="00EA541D">
        <w:rPr>
          <w:rFonts w:ascii="Times New Roman" w:hAnsi="Times New Roman" w:cs="Times New Roman"/>
          <w:sz w:val="28"/>
          <w:szCs w:val="28"/>
        </w:rPr>
        <w:t>). Михалыч! Вроде всё складывается. Быть тебе главой объединённого района, чтоб не сглазить.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Стучит по голове</w:t>
      </w:r>
      <w:r w:rsidR="00E636B4" w:rsidRPr="00EA541D">
        <w:rPr>
          <w:rFonts w:ascii="Times New Roman" w:hAnsi="Times New Roman" w:cs="Times New Roman"/>
          <w:sz w:val="28"/>
          <w:szCs w:val="28"/>
        </w:rPr>
        <w:t>.) Лучшее дерево.</w:t>
      </w:r>
    </w:p>
    <w:p w14:paraId="4CE1B7AA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47EB8" w:rsidRPr="00EA541D">
        <w:rPr>
          <w:rFonts w:ascii="Times New Roman" w:hAnsi="Times New Roman" w:cs="Times New Roman"/>
          <w:sz w:val="28"/>
          <w:szCs w:val="28"/>
        </w:rPr>
        <w:t>). Лучшее, говоришь?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Давай вместе, на «раз-два-три» и на брудершафт.</w:t>
      </w:r>
      <w:r w:rsidR="00E5514E" w:rsidRPr="00EA541D">
        <w:rPr>
          <w:rFonts w:ascii="Times New Roman" w:hAnsi="Times New Roman" w:cs="Times New Roman"/>
          <w:sz w:val="28"/>
          <w:szCs w:val="28"/>
        </w:rPr>
        <w:t xml:space="preserve"> Для надёжности.</w:t>
      </w:r>
    </w:p>
    <w:p w14:paraId="0A4FCC0E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>. Давай. Раз… Два… Три…</w:t>
      </w:r>
    </w:p>
    <w:p w14:paraId="3253D9A7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D1A7B8" w14:textId="77777777" w:rsidR="00E636B4" w:rsidRPr="00EA541D" w:rsidRDefault="00E636B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Синхронно </w:t>
      </w:r>
      <w:r w:rsidR="00580CBA" w:rsidRPr="00EA541D">
        <w:rPr>
          <w:rFonts w:ascii="Times New Roman" w:hAnsi="Times New Roman" w:cs="Times New Roman"/>
          <w:i/>
          <w:sz w:val="28"/>
          <w:szCs w:val="28"/>
        </w:rPr>
        <w:t xml:space="preserve">трижды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стучат друг друга по голове. </w:t>
      </w:r>
    </w:p>
    <w:p w14:paraId="671C25B1" w14:textId="77777777" w:rsidR="00D23B13" w:rsidRDefault="00E636B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3DDEEE10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>. Ну, вот, как-то спокойнее…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.) Врать не буду, Петрович, ─ главой быть хочу. 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Очень! </w:t>
      </w:r>
      <w:r w:rsidR="00E636B4" w:rsidRPr="00EA541D">
        <w:rPr>
          <w:rFonts w:ascii="Times New Roman" w:hAnsi="Times New Roman" w:cs="Times New Roman"/>
          <w:sz w:val="28"/>
          <w:szCs w:val="28"/>
        </w:rPr>
        <w:t>Лаптеву нос натянуть и вообще…</w:t>
      </w:r>
    </w:p>
    <w:p w14:paraId="2C5FB1D5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>. Вот-вот! Именно «вообще».</w:t>
      </w:r>
    </w:p>
    <w:p w14:paraId="6E35FFEF" w14:textId="77777777"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>. Но</w:t>
      </w:r>
      <w:r w:rsidR="0065456D" w:rsidRPr="00EA541D">
        <w:rPr>
          <w:rFonts w:ascii="Times New Roman" w:hAnsi="Times New Roman" w:cs="Times New Roman"/>
          <w:sz w:val="28"/>
          <w:szCs w:val="28"/>
        </w:rPr>
        <w:t xml:space="preserve"> разве дело только в новом портфеле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, в кресле новом? Большое </w:t>
      </w:r>
      <w:r w:rsidR="0065456D" w:rsidRPr="00EA541D">
        <w:rPr>
          <w:rFonts w:ascii="Times New Roman" w:hAnsi="Times New Roman" w:cs="Times New Roman"/>
          <w:sz w:val="28"/>
          <w:szCs w:val="28"/>
        </w:rPr>
        <w:t>дело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 мы</w:t>
      </w:r>
      <w:r w:rsidR="0065456D" w:rsidRPr="00EA541D">
        <w:rPr>
          <w:rFonts w:ascii="Times New Roman" w:hAnsi="Times New Roman" w:cs="Times New Roman"/>
          <w:sz w:val="28"/>
          <w:szCs w:val="28"/>
        </w:rPr>
        <w:t xml:space="preserve"> делаем, Петрович. Историческую память возвращаем. Люди нам спасибо скажут.</w:t>
      </w:r>
    </w:p>
    <w:p w14:paraId="28A85F93" w14:textId="77777777" w:rsidR="006545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56D" w:rsidRPr="00EA541D">
        <w:rPr>
          <w:rFonts w:ascii="Times New Roman" w:hAnsi="Times New Roman" w:cs="Times New Roman"/>
          <w:sz w:val="28"/>
          <w:szCs w:val="28"/>
        </w:rPr>
        <w:t>. Пу</w:t>
      </w:r>
      <w:r w:rsidR="004A40C5" w:rsidRPr="00EA541D">
        <w:rPr>
          <w:rFonts w:ascii="Times New Roman" w:hAnsi="Times New Roman" w:cs="Times New Roman"/>
          <w:sz w:val="28"/>
          <w:szCs w:val="28"/>
        </w:rPr>
        <w:t>сть губернатор в январе скажет.</w:t>
      </w:r>
    </w:p>
    <w:p w14:paraId="5E6745AB" w14:textId="77777777" w:rsidR="004A40C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40C5" w:rsidRPr="00EA541D">
        <w:rPr>
          <w:rFonts w:ascii="Times New Roman" w:hAnsi="Times New Roman" w:cs="Times New Roman"/>
          <w:sz w:val="28"/>
          <w:szCs w:val="28"/>
        </w:rPr>
        <w:t>. А народ?</w:t>
      </w:r>
    </w:p>
    <w:p w14:paraId="3AE8A4F6" w14:textId="77777777" w:rsidR="004A40C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. Эх, Михалыч! Для </w:t>
      </w:r>
      <w:r w:rsidR="005A0C2C" w:rsidRPr="00EA541D">
        <w:rPr>
          <w:rFonts w:ascii="Times New Roman" w:hAnsi="Times New Roman" w:cs="Times New Roman"/>
          <w:sz w:val="28"/>
          <w:szCs w:val="28"/>
        </w:rPr>
        <w:t>нас с тобой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 главный народ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 ─ это губернатор и есть</w:t>
      </w:r>
      <w:r w:rsidR="004A40C5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0A0D442B" w14:textId="77777777" w:rsidR="005A0C2C" w:rsidRPr="00EA541D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CCE15" w14:textId="77777777" w:rsidR="005A0C2C" w:rsidRPr="00EA541D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одиннадцатая</w:t>
      </w:r>
    </w:p>
    <w:p w14:paraId="327AD8C4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DDAA894" w14:textId="77777777" w:rsidR="005A0C2C" w:rsidRPr="00EA541D" w:rsidRDefault="005A0C2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же знакомая аллея парка. Денис нервно ходит взад-вперёд и поглядывает на часы. Появляется Нина. Держится сухо, в какой-то мере отчуждённо.</w:t>
      </w:r>
    </w:p>
    <w:p w14:paraId="3881F348" w14:textId="77777777" w:rsidR="00D23B13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C5EEFDD" w14:textId="77777777"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>. Здравствуй. Извини, что опоздала. Дел по горло.</w:t>
      </w:r>
    </w:p>
    <w:p w14:paraId="1124E1E8" w14:textId="77777777"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5A0C2C" w:rsidRPr="00EA541D">
        <w:rPr>
          <w:rFonts w:ascii="Times New Roman" w:hAnsi="Times New Roman" w:cs="Times New Roman"/>
          <w:sz w:val="28"/>
          <w:szCs w:val="28"/>
        </w:rPr>
        <w:t>. Да ладно. Начальство не опаздывает, оно задерживается.</w:t>
      </w:r>
    </w:p>
    <w:p w14:paraId="4EFB350E" w14:textId="77777777"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Смешно. </w:t>
      </w:r>
    </w:p>
    <w:p w14:paraId="162F47A2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EDBDAC2" w14:textId="77777777" w:rsidR="005A0C2C" w:rsidRPr="00EA541D" w:rsidRDefault="005A0C2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адится на скамейку. Денис тоже.</w:t>
      </w:r>
    </w:p>
    <w:p w14:paraId="43641433" w14:textId="77777777" w:rsidR="00D23B13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7167CC8E" w14:textId="77777777"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Ты хотел поговорить? </w:t>
      </w:r>
      <w:r w:rsidR="008E4360" w:rsidRPr="00EA541D">
        <w:rPr>
          <w:rFonts w:ascii="Times New Roman" w:hAnsi="Times New Roman" w:cs="Times New Roman"/>
          <w:sz w:val="28"/>
          <w:szCs w:val="28"/>
        </w:rPr>
        <w:t>Говори</w:t>
      </w:r>
      <w:r w:rsidR="005A0C2C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361F503C" w14:textId="77777777"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Хотел, даже очень… </w:t>
      </w:r>
      <w:r w:rsidR="008E4360" w:rsidRPr="00EA541D">
        <w:rPr>
          <w:rFonts w:ascii="Times New Roman" w:hAnsi="Times New Roman" w:cs="Times New Roman"/>
          <w:sz w:val="28"/>
          <w:szCs w:val="28"/>
        </w:rPr>
        <w:t>Нина, что с тобой происходит?</w:t>
      </w:r>
    </w:p>
    <w:p w14:paraId="6A55CFF5" w14:textId="77777777"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E4360" w:rsidRPr="00EA541D">
        <w:rPr>
          <w:rFonts w:ascii="Times New Roman" w:hAnsi="Times New Roman" w:cs="Times New Roman"/>
          <w:sz w:val="28"/>
          <w:szCs w:val="28"/>
        </w:rPr>
        <w:t>. А что со мной происходит?</w:t>
      </w:r>
    </w:p>
    <w:p w14:paraId="7917D2C0" w14:textId="77777777"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E4360" w:rsidRPr="00EA541D">
        <w:rPr>
          <w:rFonts w:ascii="Times New Roman" w:hAnsi="Times New Roman" w:cs="Times New Roman"/>
          <w:sz w:val="28"/>
          <w:szCs w:val="28"/>
        </w:rPr>
        <w:t xml:space="preserve">. Ты стала словно чужая. Мы перестали встречаться. </w:t>
      </w:r>
    </w:p>
    <w:p w14:paraId="21FD0D68" w14:textId="77777777"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E4360" w:rsidRPr="00EA541D">
        <w:rPr>
          <w:rFonts w:ascii="Times New Roman" w:hAnsi="Times New Roman" w:cs="Times New Roman"/>
          <w:sz w:val="28"/>
          <w:szCs w:val="28"/>
        </w:rPr>
        <w:t>. Я очень занята. Провела организационный слёт движения школьников-волонтёров «Мухин с нами». Готовлю конноспортивные состязания на кубок Мухина. Модерирую сайт «Декабрист»… Достаточно или продолжать?</w:t>
      </w:r>
    </w:p>
    <w:p w14:paraId="03F819CA" w14:textId="77777777"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8580A" w:rsidRPr="00EA541D">
        <w:rPr>
          <w:rFonts w:ascii="Times New Roman" w:hAnsi="Times New Roman" w:cs="Times New Roman"/>
          <w:sz w:val="28"/>
          <w:szCs w:val="28"/>
        </w:rPr>
        <w:t>. Достаточно. Я понял. Между нами стал Мухин.</w:t>
      </w:r>
    </w:p>
    <w:p w14:paraId="6002070A" w14:textId="77777777"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8580A" w:rsidRPr="00EA541D">
        <w:rPr>
          <w:rFonts w:ascii="Times New Roman" w:hAnsi="Times New Roman" w:cs="Times New Roman"/>
          <w:sz w:val="28"/>
          <w:szCs w:val="28"/>
        </w:rPr>
        <w:t>. Между нами стали твоя безответственность и грубость.</w:t>
      </w:r>
    </w:p>
    <w:p w14:paraId="48D4EE5D" w14:textId="77777777"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8580A" w:rsidRPr="00EA541D">
        <w:rPr>
          <w:rFonts w:ascii="Times New Roman" w:hAnsi="Times New Roman" w:cs="Times New Roman"/>
          <w:sz w:val="28"/>
          <w:szCs w:val="28"/>
        </w:rPr>
        <w:t>. О как! Я, оказывается, безответственный грубиян? Или нет, ─ грубый безответственник?</w:t>
      </w:r>
    </w:p>
    <w:p w14:paraId="2BC9368F" w14:textId="77777777"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8580A" w:rsidRPr="00EA541D">
        <w:rPr>
          <w:rFonts w:ascii="Times New Roman" w:hAnsi="Times New Roman" w:cs="Times New Roman"/>
          <w:sz w:val="28"/>
          <w:szCs w:val="28"/>
        </w:rPr>
        <w:t>. Не см</w:t>
      </w:r>
      <w:r w:rsidR="00772FA0" w:rsidRPr="00EA541D">
        <w:rPr>
          <w:rFonts w:ascii="Times New Roman" w:hAnsi="Times New Roman" w:cs="Times New Roman"/>
          <w:sz w:val="28"/>
          <w:szCs w:val="28"/>
        </w:rPr>
        <w:t>ешно.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C6DA7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FC6DA7" w:rsidRPr="00EA541D">
        <w:rPr>
          <w:rFonts w:ascii="Times New Roman" w:hAnsi="Times New Roman" w:cs="Times New Roman"/>
          <w:sz w:val="28"/>
          <w:szCs w:val="28"/>
        </w:rPr>
        <w:t>.) Я так наде</w:t>
      </w:r>
      <w:r w:rsidR="00E44D9D" w:rsidRPr="00EA541D">
        <w:rPr>
          <w:rFonts w:ascii="Times New Roman" w:hAnsi="Times New Roman" w:cs="Times New Roman"/>
          <w:sz w:val="28"/>
          <w:szCs w:val="28"/>
        </w:rPr>
        <w:t>ялась, что ты сделаешь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 скульптуру, </w:t>
      </w:r>
      <w:r w:rsidR="00B207E8" w:rsidRPr="00EA541D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FC6DA7" w:rsidRPr="00EA541D">
        <w:rPr>
          <w:rFonts w:ascii="Times New Roman" w:hAnsi="Times New Roman" w:cs="Times New Roman"/>
          <w:sz w:val="28"/>
          <w:szCs w:val="28"/>
        </w:rPr>
        <w:t>хорошо заработаешь и поближе познакомишься с отцом. Словом, мы сможем пожениться. А ты всё испортил.</w:t>
      </w:r>
    </w:p>
    <w:p w14:paraId="613EDE72" w14:textId="77777777" w:rsidR="002D3A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. Я? Чем же? Тем, что отказался калечить будущую </w:t>
      </w:r>
      <w:r w:rsidR="00172443" w:rsidRPr="00EA541D">
        <w:rPr>
          <w:rFonts w:ascii="Times New Roman" w:hAnsi="Times New Roman" w:cs="Times New Roman"/>
          <w:sz w:val="28"/>
          <w:szCs w:val="28"/>
        </w:rPr>
        <w:t>статую</w:t>
      </w:r>
      <w:r w:rsidR="00772FA0" w:rsidRPr="00EA541D">
        <w:rPr>
          <w:rFonts w:ascii="Times New Roman" w:hAnsi="Times New Roman" w:cs="Times New Roman"/>
          <w:sz w:val="28"/>
          <w:szCs w:val="28"/>
        </w:rPr>
        <w:t xml:space="preserve"> в у</w:t>
      </w:r>
      <w:r w:rsidR="00B207E8" w:rsidRPr="00EA541D">
        <w:rPr>
          <w:rFonts w:ascii="Times New Roman" w:hAnsi="Times New Roman" w:cs="Times New Roman"/>
          <w:sz w:val="28"/>
          <w:szCs w:val="28"/>
        </w:rPr>
        <w:t>году вашему Эдику?</w:t>
      </w:r>
      <w:r w:rsidR="00772FA0" w:rsidRPr="00EA541D">
        <w:rPr>
          <w:rFonts w:ascii="Times New Roman" w:hAnsi="Times New Roman" w:cs="Times New Roman"/>
          <w:sz w:val="28"/>
          <w:szCs w:val="28"/>
        </w:rPr>
        <w:t xml:space="preserve"> Ну, извини. М</w:t>
      </w:r>
      <w:r w:rsidR="00FC6DA7" w:rsidRPr="00EA541D">
        <w:rPr>
          <w:rFonts w:ascii="Times New Roman" w:hAnsi="Times New Roman" w:cs="Times New Roman"/>
          <w:sz w:val="28"/>
          <w:szCs w:val="28"/>
        </w:rPr>
        <w:t>еня учили халтуру и халтурщиков презирать.</w:t>
      </w:r>
    </w:p>
    <w:p w14:paraId="43E894BB" w14:textId="77777777" w:rsidR="00FC6DA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. А тебя не учили, что жизнь сложнее прекраснодушных мечтаний? </w:t>
      </w:r>
      <w:r w:rsidR="002943FD" w:rsidRPr="00EA541D">
        <w:rPr>
          <w:rFonts w:ascii="Times New Roman" w:hAnsi="Times New Roman" w:cs="Times New Roman"/>
          <w:sz w:val="28"/>
          <w:szCs w:val="28"/>
        </w:rPr>
        <w:t>И что она ─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сплошные компромиссы? Гордый какой… </w:t>
      </w:r>
      <w:r w:rsidR="00522025" w:rsidRPr="00EA541D">
        <w:rPr>
          <w:rFonts w:ascii="Times New Roman" w:hAnsi="Times New Roman" w:cs="Times New Roman"/>
          <w:sz w:val="28"/>
          <w:szCs w:val="28"/>
        </w:rPr>
        <w:t>(</w:t>
      </w:r>
      <w:r w:rsidR="00522025" w:rsidRPr="00EA541D">
        <w:rPr>
          <w:rFonts w:ascii="Times New Roman" w:hAnsi="Times New Roman" w:cs="Times New Roman"/>
          <w:i/>
          <w:sz w:val="28"/>
          <w:szCs w:val="28"/>
        </w:rPr>
        <w:t>Достаёт платок, вытирает глаза</w:t>
      </w:r>
      <w:r w:rsidR="00522025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А обо мне ты тогда подумал? 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Эдик в два счёта нашёл другого скульптора. Уже почти всё готово. </w:t>
      </w:r>
      <w:r w:rsidR="002943F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D5607" w:rsidRPr="00EA541D">
        <w:rPr>
          <w:rFonts w:ascii="Times New Roman" w:hAnsi="Times New Roman" w:cs="Times New Roman"/>
          <w:sz w:val="28"/>
          <w:szCs w:val="28"/>
        </w:rPr>
        <w:t>Заработал другой, а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ты остался при своей гордости.</w:t>
      </w:r>
    </w:p>
    <w:p w14:paraId="4C9E9131" w14:textId="77777777" w:rsidR="00E44D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44D9D" w:rsidRPr="00EA541D">
        <w:rPr>
          <w:rFonts w:ascii="Times New Roman" w:hAnsi="Times New Roman" w:cs="Times New Roman"/>
          <w:sz w:val="28"/>
          <w:szCs w:val="28"/>
        </w:rPr>
        <w:t>.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443" w:rsidRPr="00EA541D">
        <w:rPr>
          <w:rFonts w:ascii="Times New Roman" w:hAnsi="Times New Roman" w:cs="Times New Roman"/>
          <w:i/>
          <w:sz w:val="28"/>
          <w:szCs w:val="28"/>
        </w:rPr>
        <w:t>упрямо наклонив голову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E44D9D" w:rsidRPr="00EA541D">
        <w:rPr>
          <w:rFonts w:ascii="Times New Roman" w:hAnsi="Times New Roman" w:cs="Times New Roman"/>
          <w:sz w:val="28"/>
          <w:szCs w:val="28"/>
        </w:rPr>
        <w:t>Не всё измеряется деньгами.</w:t>
      </w:r>
    </w:p>
    <w:p w14:paraId="7A34D4AC" w14:textId="77777777" w:rsidR="00E44D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. Это когда они есть. </w:t>
      </w:r>
      <w:r w:rsidR="00EF57C2" w:rsidRPr="00EA541D">
        <w:rPr>
          <w:rFonts w:ascii="Times New Roman" w:hAnsi="Times New Roman" w:cs="Times New Roman"/>
          <w:sz w:val="28"/>
          <w:szCs w:val="28"/>
        </w:rPr>
        <w:t>А у тебя их нет</w:t>
      </w:r>
      <w:r w:rsidR="00E44D9D" w:rsidRPr="00EA541D">
        <w:rPr>
          <w:rFonts w:ascii="Times New Roman" w:hAnsi="Times New Roman" w:cs="Times New Roman"/>
          <w:sz w:val="28"/>
          <w:szCs w:val="28"/>
        </w:rPr>
        <w:t>.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И, боюсь, никогда не будет</w:t>
      </w:r>
      <w:r w:rsidR="001D5607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57CFBC73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77D6C41" w14:textId="77777777" w:rsidR="001D5607" w:rsidRPr="00EA541D" w:rsidRDefault="001D560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Раздаётся звонок. Нина достаёт из сумочки телефон.</w:t>
      </w:r>
    </w:p>
    <w:p w14:paraId="01AEE9B6" w14:textId="77777777" w:rsidR="00D23B13" w:rsidRDefault="001D560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2E489467" w14:textId="77777777"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1D5607" w:rsidRPr="00EA541D">
        <w:rPr>
          <w:rFonts w:ascii="Times New Roman" w:hAnsi="Times New Roman" w:cs="Times New Roman"/>
          <w:sz w:val="28"/>
          <w:szCs w:val="28"/>
        </w:rPr>
        <w:t>. Привет, Эдик… Нет, пока занята. Неважно, с кем</w:t>
      </w:r>
      <w:r w:rsidR="00EF57C2" w:rsidRPr="00EA541D">
        <w:rPr>
          <w:rFonts w:ascii="Times New Roman" w:hAnsi="Times New Roman" w:cs="Times New Roman"/>
          <w:sz w:val="28"/>
          <w:szCs w:val="28"/>
        </w:rPr>
        <w:t>. Потом расскажу</w:t>
      </w:r>
      <w:r w:rsidR="001D5607" w:rsidRPr="00EA541D">
        <w:rPr>
          <w:rFonts w:ascii="Times New Roman" w:hAnsi="Times New Roman" w:cs="Times New Roman"/>
          <w:sz w:val="28"/>
          <w:szCs w:val="28"/>
        </w:rPr>
        <w:t>… Через полчаса в штабе? Хорошо, подойду. (</w:t>
      </w:r>
      <w:r w:rsidR="001D5607" w:rsidRPr="00EA541D">
        <w:rPr>
          <w:rFonts w:ascii="Times New Roman" w:hAnsi="Times New Roman" w:cs="Times New Roman"/>
          <w:i/>
          <w:sz w:val="28"/>
          <w:szCs w:val="28"/>
        </w:rPr>
        <w:t>Прячет телефон в сумочку</w:t>
      </w:r>
      <w:r w:rsidR="001D5607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3172107C" w14:textId="77777777"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172443" w:rsidRPr="00EA541D">
        <w:rPr>
          <w:rFonts w:ascii="Times New Roman" w:hAnsi="Times New Roman" w:cs="Times New Roman"/>
          <w:sz w:val="28"/>
          <w:szCs w:val="28"/>
        </w:rPr>
        <w:t>Мало я твоему Эдику тогда вломил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F2016" w14:textId="77777777"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Ровно столько, чтобы показать свою </w:t>
      </w:r>
      <w:r w:rsidR="00B207E8" w:rsidRPr="00EA541D">
        <w:rPr>
          <w:rFonts w:ascii="Times New Roman" w:hAnsi="Times New Roman" w:cs="Times New Roman"/>
          <w:sz w:val="28"/>
          <w:szCs w:val="28"/>
        </w:rPr>
        <w:t xml:space="preserve">грубость и 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неуравновешенность. И Эдик не мой. </w:t>
      </w:r>
      <w:r w:rsidR="00CD6A5B" w:rsidRPr="00EA541D">
        <w:rPr>
          <w:rFonts w:ascii="Times New Roman" w:hAnsi="Times New Roman" w:cs="Times New Roman"/>
          <w:sz w:val="28"/>
          <w:szCs w:val="28"/>
        </w:rPr>
        <w:t>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1D5607" w:rsidRPr="00EA541D">
        <w:rPr>
          <w:rFonts w:ascii="Times New Roman" w:hAnsi="Times New Roman" w:cs="Times New Roman"/>
          <w:sz w:val="28"/>
          <w:szCs w:val="28"/>
        </w:rPr>
        <w:t>По крайней мере, пока</w:t>
      </w:r>
      <w:r w:rsidR="00CD6A5B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13AEF14B" w14:textId="77777777"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Пока?</w:t>
      </w:r>
    </w:p>
    <w:p w14:paraId="396B831E" w14:textId="77777777"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Там видно будет</w:t>
      </w:r>
      <w:r w:rsidR="001D5607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6C91EA91" w14:textId="77777777"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D560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B207E8" w:rsidRPr="00EA541D">
        <w:rPr>
          <w:rFonts w:ascii="Times New Roman" w:hAnsi="Times New Roman" w:cs="Times New Roman"/>
          <w:sz w:val="28"/>
          <w:szCs w:val="28"/>
        </w:rPr>
        <w:t>Концепция поменялась? Т</w:t>
      </w:r>
      <w:r w:rsidR="001D5607" w:rsidRPr="00EA541D">
        <w:rPr>
          <w:rFonts w:ascii="Times New Roman" w:hAnsi="Times New Roman" w:cs="Times New Roman"/>
          <w:sz w:val="28"/>
          <w:szCs w:val="28"/>
        </w:rPr>
        <w:t>ы меня из своей жизни вычеркнула?</w:t>
      </w:r>
    </w:p>
    <w:p w14:paraId="34E0A042" w14:textId="77777777" w:rsidR="00EF57C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EF57C2" w:rsidRPr="00EA541D">
        <w:rPr>
          <w:rFonts w:ascii="Times New Roman" w:hAnsi="Times New Roman" w:cs="Times New Roman"/>
          <w:sz w:val="28"/>
          <w:szCs w:val="28"/>
        </w:rPr>
        <w:t>. Ты сам с</w:t>
      </w:r>
      <w:r w:rsidR="00D23B13">
        <w:rPr>
          <w:rFonts w:ascii="Times New Roman" w:hAnsi="Times New Roman" w:cs="Times New Roman"/>
          <w:sz w:val="28"/>
          <w:szCs w:val="28"/>
        </w:rPr>
        <w:t>ебя вычеркнул. Неуправляемый, безденежный,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 вспыльчивый, ─ 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это </w:t>
      </w:r>
      <w:r w:rsidR="00EF57C2" w:rsidRPr="00EA541D">
        <w:rPr>
          <w:rFonts w:ascii="Times New Roman" w:hAnsi="Times New Roman" w:cs="Times New Roman"/>
          <w:sz w:val="28"/>
          <w:szCs w:val="28"/>
        </w:rPr>
        <w:t>какая женщина свяжет судьбу с таким человеком? Ну, разве что декабристка какая-нибудь.</w:t>
      </w:r>
    </w:p>
    <w:p w14:paraId="2870C6E4" w14:textId="77777777" w:rsidR="00EF57C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F57C2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F57C2" w:rsidRPr="00EA541D">
        <w:rPr>
          <w:rFonts w:ascii="Times New Roman" w:hAnsi="Times New Roman" w:cs="Times New Roman"/>
          <w:sz w:val="28"/>
          <w:szCs w:val="28"/>
        </w:rPr>
        <w:t>). Действительно. Заниматьс</w:t>
      </w:r>
      <w:r w:rsidR="00CD6A5B" w:rsidRPr="00EA541D">
        <w:rPr>
          <w:rFonts w:ascii="Times New Roman" w:hAnsi="Times New Roman" w:cs="Times New Roman"/>
          <w:sz w:val="28"/>
          <w:szCs w:val="28"/>
        </w:rPr>
        <w:t>я де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кабристом и быть декабристкой ─ не одно и тоже. 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Ты </w:t>
      </w:r>
      <w:r w:rsidR="00840E84" w:rsidRPr="00EA541D">
        <w:rPr>
          <w:rFonts w:ascii="Times New Roman" w:hAnsi="Times New Roman" w:cs="Times New Roman"/>
          <w:sz w:val="28"/>
          <w:szCs w:val="28"/>
        </w:rPr>
        <w:t>и вправду сильно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изменилась. Та, прежняя Нина, меня понимала.</w:t>
      </w:r>
    </w:p>
    <w:p w14:paraId="098AD42D" w14:textId="77777777"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Просто за это лето я повзрослела.</w:t>
      </w:r>
    </w:p>
    <w:p w14:paraId="2DFA706E" w14:textId="77777777" w:rsidR="00D23B13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Я даже догадываюсь, кто помог…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однимается</w:t>
      </w:r>
      <w:r w:rsidR="00D23B13">
        <w:rPr>
          <w:rFonts w:ascii="Times New Roman" w:hAnsi="Times New Roman" w:cs="Times New Roman"/>
          <w:sz w:val="28"/>
          <w:szCs w:val="28"/>
        </w:rPr>
        <w:t>.) Я в общем хотел попрощаться.</w:t>
      </w:r>
    </w:p>
    <w:p w14:paraId="7BB7FAA2" w14:textId="77777777"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CD6A5B" w:rsidRPr="00EA541D">
        <w:rPr>
          <w:rFonts w:ascii="Times New Roman" w:hAnsi="Times New Roman" w:cs="Times New Roman"/>
          <w:sz w:val="28"/>
          <w:szCs w:val="28"/>
        </w:rPr>
        <w:t>). Ты уезжаешь?</w:t>
      </w:r>
    </w:p>
    <w:p w14:paraId="5C170E6A" w14:textId="77777777"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Да, на юг. Мой бывший преподаватель из академии получил большой заказ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на мемориальный комплекс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и ему нужен помощник, ассистент. Пригласил меня.</w:t>
      </w:r>
    </w:p>
    <w:p w14:paraId="7B90D232" w14:textId="77777777" w:rsidR="00EF463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Желаю тебе удачи.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22025" w:rsidRPr="00EA541D">
        <w:rPr>
          <w:rFonts w:ascii="Times New Roman" w:hAnsi="Times New Roman" w:cs="Times New Roman"/>
          <w:sz w:val="28"/>
          <w:szCs w:val="28"/>
        </w:rPr>
        <w:t>А я взяла в универе</w:t>
      </w:r>
      <w:r w:rsidR="00EF4630" w:rsidRPr="00EA541D">
        <w:rPr>
          <w:rFonts w:ascii="Times New Roman" w:hAnsi="Times New Roman" w:cs="Times New Roman"/>
          <w:sz w:val="28"/>
          <w:szCs w:val="28"/>
        </w:rPr>
        <w:t xml:space="preserve"> академический отпуск и буду работать.</w:t>
      </w:r>
    </w:p>
    <w:p w14:paraId="7DDCB242" w14:textId="77777777" w:rsidR="00EF463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F4630" w:rsidRPr="00EA541D">
        <w:rPr>
          <w:rFonts w:ascii="Times New Roman" w:hAnsi="Times New Roman" w:cs="Times New Roman"/>
          <w:sz w:val="28"/>
          <w:szCs w:val="28"/>
        </w:rPr>
        <w:t>. Неужели в пиаре?</w:t>
      </w:r>
    </w:p>
    <w:p w14:paraId="16AF95F9" w14:textId="77777777" w:rsidR="00D1115C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EF4630" w:rsidRPr="00EA541D">
        <w:rPr>
          <w:rFonts w:ascii="Times New Roman" w:hAnsi="Times New Roman" w:cs="Times New Roman"/>
          <w:sz w:val="28"/>
          <w:szCs w:val="28"/>
        </w:rPr>
        <w:t>.</w:t>
      </w:r>
      <w:r w:rsidR="003B1CDC" w:rsidRPr="00EA541D">
        <w:rPr>
          <w:rFonts w:ascii="Times New Roman" w:hAnsi="Times New Roman" w:cs="Times New Roman"/>
          <w:sz w:val="28"/>
          <w:szCs w:val="28"/>
        </w:rPr>
        <w:t xml:space="preserve"> Ну, в общем, да.</w:t>
      </w:r>
      <w:r w:rsidR="00EF463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Эдик пригласил в своё агентство. </w:t>
      </w:r>
    </w:p>
    <w:p w14:paraId="69193F01" w14:textId="77777777"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B36E5" w:rsidRPr="00EA541D">
        <w:rPr>
          <w:rFonts w:ascii="Times New Roman" w:hAnsi="Times New Roman" w:cs="Times New Roman"/>
          <w:sz w:val="28"/>
          <w:szCs w:val="28"/>
        </w:rPr>
        <w:t>). Как пригласил, так и передумает.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Делает резкое движение вперёд.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893097F" w14:textId="77777777" w:rsidR="00D23B13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хватая его за руку</w:t>
      </w:r>
      <w:r w:rsidR="002B36E5" w:rsidRPr="00EA541D">
        <w:rPr>
          <w:rFonts w:ascii="Times New Roman" w:hAnsi="Times New Roman" w:cs="Times New Roman"/>
          <w:sz w:val="28"/>
          <w:szCs w:val="28"/>
        </w:rPr>
        <w:t>). Не смей! Это м</w:t>
      </w:r>
      <w:r w:rsidR="00D23B13">
        <w:rPr>
          <w:rFonts w:ascii="Times New Roman" w:hAnsi="Times New Roman" w:cs="Times New Roman"/>
          <w:sz w:val="28"/>
          <w:szCs w:val="28"/>
        </w:rPr>
        <w:t xml:space="preserve">оя жизнь, понял? Не вмешивайся. </w:t>
      </w:r>
    </w:p>
    <w:p w14:paraId="0BDFF17B" w14:textId="77777777"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>. И не думаю. Просто поговорю с человеком по-хорошему, по-доброму. Объясню кое-что…</w:t>
      </w:r>
    </w:p>
    <w:p w14:paraId="293FB2D5" w14:textId="77777777"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2B36E5" w:rsidRPr="00EA541D">
        <w:rPr>
          <w:rFonts w:ascii="Times New Roman" w:hAnsi="Times New Roman" w:cs="Times New Roman"/>
          <w:sz w:val="28"/>
          <w:szCs w:val="28"/>
        </w:rPr>
        <w:t>. Если ты ещё раз тронешь Эдика, пап</w:t>
      </w:r>
      <w:r w:rsidR="00172443" w:rsidRPr="00EA541D">
        <w:rPr>
          <w:rFonts w:ascii="Times New Roman" w:hAnsi="Times New Roman" w:cs="Times New Roman"/>
          <w:sz w:val="28"/>
          <w:szCs w:val="28"/>
        </w:rPr>
        <w:t>а не простит. Это его пиарщик! И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тобой займётся полиция. Ещё, кстати, и первый мордобой припомнят. Будет</w:t>
      </w:r>
      <w:r w:rsidR="006305B9" w:rsidRPr="00EA541D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и работа на юге и всё остальное!</w:t>
      </w:r>
    </w:p>
    <w:p w14:paraId="0BBC633C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379DB5" w14:textId="77777777" w:rsidR="002B36E5" w:rsidRPr="00EA541D" w:rsidRDefault="002B36E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енис освобождает руку. Трёт лицо ладонью.</w:t>
      </w:r>
    </w:p>
    <w:p w14:paraId="51AA0956" w14:textId="77777777" w:rsidR="00D23B13" w:rsidRDefault="002B36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03350741" w14:textId="77777777"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. А действительно, что это я возбудился? 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Ты же меня из жизни вычеркнула. Теперь у тебя другой защитник. Трусоватый, правда, </w:t>
      </w:r>
      <w:r w:rsidR="00882982" w:rsidRPr="00EA541D">
        <w:rPr>
          <w:rFonts w:ascii="Times New Roman" w:hAnsi="Times New Roman" w:cs="Times New Roman"/>
          <w:sz w:val="28"/>
          <w:szCs w:val="28"/>
        </w:rPr>
        <w:t xml:space="preserve">жадный и подленький, </w:t>
      </w:r>
      <w:r w:rsidR="00531B4E" w:rsidRPr="00EA541D">
        <w:rPr>
          <w:rFonts w:ascii="Times New Roman" w:hAnsi="Times New Roman" w:cs="Times New Roman"/>
          <w:sz w:val="28"/>
          <w:szCs w:val="28"/>
        </w:rPr>
        <w:t>но ведь сама выбрала. (</w:t>
      </w:r>
      <w:r w:rsidR="00531B4E" w:rsidRPr="00EA541D">
        <w:rPr>
          <w:rFonts w:ascii="Times New Roman" w:hAnsi="Times New Roman" w:cs="Times New Roman"/>
          <w:i/>
          <w:sz w:val="28"/>
          <w:szCs w:val="28"/>
        </w:rPr>
        <w:t>Отворачивается, делает шаг</w:t>
      </w:r>
      <w:r w:rsidR="00531B4E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24640861" w14:textId="77777777" w:rsidR="00D23B13" w:rsidRDefault="0088298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2CA23AD2" w14:textId="77777777" w:rsidR="00840E8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31B4E" w:rsidRPr="00EA541D">
        <w:rPr>
          <w:rFonts w:ascii="Times New Roman" w:hAnsi="Times New Roman" w:cs="Times New Roman"/>
          <w:i/>
          <w:sz w:val="28"/>
          <w:szCs w:val="28"/>
        </w:rPr>
        <w:t>в</w:t>
      </w:r>
      <w:r w:rsidR="00882982" w:rsidRPr="00EA541D">
        <w:rPr>
          <w:rFonts w:ascii="Times New Roman" w:hAnsi="Times New Roman" w:cs="Times New Roman"/>
          <w:i/>
          <w:sz w:val="28"/>
          <w:szCs w:val="28"/>
        </w:rPr>
        <w:t xml:space="preserve"> спину</w:t>
      </w:r>
      <w:r w:rsidR="00882982" w:rsidRPr="00EA541D">
        <w:rPr>
          <w:rFonts w:ascii="Times New Roman" w:hAnsi="Times New Roman" w:cs="Times New Roman"/>
          <w:sz w:val="28"/>
          <w:szCs w:val="28"/>
        </w:rPr>
        <w:t>)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 . </w:t>
      </w:r>
      <w:r w:rsidR="00CD6A5B" w:rsidRPr="00EA541D">
        <w:rPr>
          <w:rFonts w:ascii="Times New Roman" w:hAnsi="Times New Roman" w:cs="Times New Roman"/>
          <w:sz w:val="28"/>
          <w:szCs w:val="28"/>
        </w:rPr>
        <w:t>Есл</w:t>
      </w:r>
      <w:r w:rsidR="00E5514E" w:rsidRPr="00EA541D">
        <w:rPr>
          <w:rFonts w:ascii="Times New Roman" w:hAnsi="Times New Roman" w:cs="Times New Roman"/>
          <w:sz w:val="28"/>
          <w:szCs w:val="28"/>
        </w:rPr>
        <w:t>и хочешь, можешь меня на прощание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поцеловать</w:t>
      </w:r>
      <w:r w:rsidR="00840E84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66B76301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5DF99A" w14:textId="77777777" w:rsidR="00882982" w:rsidRPr="00EA541D" w:rsidRDefault="0088298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енис замирает на месте. Говорит не оборачиваясь.</w:t>
      </w:r>
    </w:p>
    <w:p w14:paraId="443D536D" w14:textId="77777777" w:rsidR="00D23B13" w:rsidRDefault="00840E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7FB64533" w14:textId="77777777" w:rsidR="00840E8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40E84" w:rsidRPr="00EA541D">
        <w:rPr>
          <w:rFonts w:ascii="Times New Roman" w:hAnsi="Times New Roman" w:cs="Times New Roman"/>
          <w:sz w:val="28"/>
          <w:szCs w:val="28"/>
        </w:rPr>
        <w:t>. Чужих женщин не целую.</w:t>
      </w:r>
    </w:p>
    <w:p w14:paraId="0E89B61C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41BF7F5" w14:textId="77777777" w:rsidR="00840E84" w:rsidRPr="00EA541D" w:rsidRDefault="00840E8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ит.</w:t>
      </w:r>
    </w:p>
    <w:p w14:paraId="50045D27" w14:textId="77777777" w:rsidR="00D23B13" w:rsidRDefault="00840E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52767144" w14:textId="77777777" w:rsidR="0088298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840E84" w:rsidRPr="00EA541D">
        <w:rPr>
          <w:rFonts w:ascii="Times New Roman" w:hAnsi="Times New Roman" w:cs="Times New Roman"/>
          <w:sz w:val="28"/>
          <w:szCs w:val="28"/>
        </w:rPr>
        <w:t>). Чистый и гордый</w:t>
      </w:r>
      <w:r w:rsidR="00A072CD" w:rsidRPr="00EA541D">
        <w:rPr>
          <w:rFonts w:ascii="Times New Roman" w:hAnsi="Times New Roman" w:cs="Times New Roman"/>
          <w:sz w:val="28"/>
          <w:szCs w:val="28"/>
        </w:rPr>
        <w:t>, как декабрист, ─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 не от мира сего. А Эдик мутный, но деловой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и денежный</w:t>
      </w:r>
      <w:r w:rsidR="00840E84" w:rsidRPr="00EA541D">
        <w:rPr>
          <w:rFonts w:ascii="Times New Roman" w:hAnsi="Times New Roman" w:cs="Times New Roman"/>
          <w:sz w:val="28"/>
          <w:szCs w:val="28"/>
        </w:rPr>
        <w:t>…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Пауза.</w:t>
      </w:r>
      <w:r w:rsidR="00840E84" w:rsidRPr="00EA541D">
        <w:rPr>
          <w:rFonts w:ascii="Times New Roman" w:hAnsi="Times New Roman" w:cs="Times New Roman"/>
          <w:sz w:val="28"/>
          <w:szCs w:val="28"/>
        </w:rPr>
        <w:t>) Прости, Денис. Выбор не в твою пользу. Не умеешь ты к жизни приспосабливаться…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.) Интересно, что сказал бы Мухин? </w:t>
      </w:r>
      <w:r w:rsidR="00D1243E" w:rsidRPr="00EA541D">
        <w:rPr>
          <w:rFonts w:ascii="Times New Roman" w:hAnsi="Times New Roman" w:cs="Times New Roman"/>
          <w:sz w:val="28"/>
          <w:szCs w:val="28"/>
        </w:rPr>
        <w:t>(</w:t>
      </w:r>
      <w:r w:rsidR="00D1243E" w:rsidRPr="00EA541D">
        <w:rPr>
          <w:rFonts w:ascii="Times New Roman" w:hAnsi="Times New Roman" w:cs="Times New Roman"/>
          <w:i/>
          <w:sz w:val="28"/>
          <w:szCs w:val="28"/>
        </w:rPr>
        <w:t>Передразнивает.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«Сударыня, </w:t>
      </w:r>
      <w:r w:rsidR="00A072CD" w:rsidRPr="00EA541D">
        <w:rPr>
          <w:rFonts w:ascii="Times New Roman" w:hAnsi="Times New Roman" w:cs="Times New Roman"/>
          <w:sz w:val="28"/>
          <w:szCs w:val="28"/>
        </w:rPr>
        <w:t>фи!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Как вы можете…</w:t>
      </w:r>
      <w:r w:rsidR="00B207E8" w:rsidRPr="00EA541D">
        <w:rPr>
          <w:rFonts w:ascii="Times New Roman" w:hAnsi="Times New Roman" w:cs="Times New Roman"/>
          <w:sz w:val="28"/>
          <w:szCs w:val="28"/>
        </w:rPr>
        <w:t>»</w:t>
      </w:r>
      <w:r w:rsidR="00D1243E" w:rsidRPr="00EA541D">
        <w:rPr>
          <w:rFonts w:ascii="Times New Roman" w:hAnsi="Times New Roman" w:cs="Times New Roman"/>
          <w:sz w:val="28"/>
          <w:szCs w:val="28"/>
        </w:rPr>
        <w:t>. Да так и могу!</w:t>
      </w:r>
      <w:r w:rsidR="0088298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A072CD" w:rsidRPr="00EA541D">
        <w:rPr>
          <w:rFonts w:ascii="Times New Roman" w:hAnsi="Times New Roman" w:cs="Times New Roman"/>
          <w:sz w:val="28"/>
          <w:szCs w:val="28"/>
        </w:rPr>
        <w:t>Мало ли</w:t>
      </w:r>
      <w:r w:rsidR="003B732A" w:rsidRPr="00EA541D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блаженных! Декабристок на всех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не напасёшься.</w:t>
      </w:r>
      <w:r w:rsidR="003B732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41E36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67D5A8" w14:textId="77777777" w:rsidR="00840E84" w:rsidRPr="00EA541D" w:rsidRDefault="00840E8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ит.</w:t>
      </w:r>
    </w:p>
    <w:p w14:paraId="507C7847" w14:textId="77777777" w:rsidR="00D23B13" w:rsidRDefault="0017244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21F2B5C" w14:textId="77777777" w:rsidR="00172443" w:rsidRPr="00EA541D" w:rsidRDefault="00D23B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двенадцатая</w:t>
      </w:r>
    </w:p>
    <w:p w14:paraId="10CF5406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D7175C" w14:textId="77777777" w:rsidR="00172443" w:rsidRPr="00EA541D" w:rsidRDefault="0017244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. 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Сам Коробкин, Данилов, пиарщик, Нина, чиновница</w:t>
      </w:r>
      <w:r w:rsidR="00EC4C38" w:rsidRPr="00EA541D">
        <w:rPr>
          <w:rFonts w:ascii="Times New Roman" w:hAnsi="Times New Roman" w:cs="Times New Roman"/>
          <w:i/>
          <w:sz w:val="28"/>
          <w:szCs w:val="28"/>
        </w:rPr>
        <w:t xml:space="preserve"> с биноклем на шее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2A81291" w14:textId="77777777" w:rsidR="00D23B13" w:rsidRDefault="00E5514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4DD1F1D" w14:textId="77777777" w:rsidR="00E5514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5514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чиновнице</w:t>
      </w:r>
      <w:r w:rsidR="00E5514E" w:rsidRPr="00EA541D">
        <w:rPr>
          <w:rFonts w:ascii="Times New Roman" w:hAnsi="Times New Roman" w:cs="Times New Roman"/>
          <w:sz w:val="28"/>
          <w:szCs w:val="28"/>
        </w:rPr>
        <w:t>). У тебя всё готово, Зинаида?</w:t>
      </w:r>
    </w:p>
    <w:p w14:paraId="11FF7E98" w14:textId="77777777" w:rsidR="00EC4C38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E5514E" w:rsidRPr="00EA541D">
        <w:rPr>
          <w:rFonts w:ascii="Times New Roman" w:hAnsi="Times New Roman" w:cs="Times New Roman"/>
          <w:sz w:val="28"/>
          <w:szCs w:val="28"/>
        </w:rPr>
        <w:t>. Всё по списку, Василий Михайлович. (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Достаёт из кармана бумаг</w:t>
      </w:r>
      <w:r w:rsidR="0023465E" w:rsidRPr="00EA541D">
        <w:rPr>
          <w:rFonts w:ascii="Times New Roman" w:hAnsi="Times New Roman" w:cs="Times New Roman"/>
          <w:i/>
          <w:sz w:val="28"/>
          <w:szCs w:val="28"/>
        </w:rPr>
        <w:t>у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, читает.</w:t>
      </w:r>
      <w:r w:rsidR="00E5514E" w:rsidRPr="00EA541D">
        <w:rPr>
          <w:rFonts w:ascii="Times New Roman" w:hAnsi="Times New Roman" w:cs="Times New Roman"/>
          <w:sz w:val="28"/>
          <w:szCs w:val="28"/>
        </w:rPr>
        <w:t>) Хлеб-соль на расписном полотенце ─ один. Девушки из планового отдела в кокошниках и сарафанах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 ─ три.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 Банер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 с текстом ста</w:t>
      </w:r>
      <w:r w:rsidR="00CB2410" w:rsidRPr="00EA541D">
        <w:rPr>
          <w:rFonts w:ascii="Times New Roman" w:hAnsi="Times New Roman" w:cs="Times New Roman"/>
          <w:sz w:val="28"/>
          <w:szCs w:val="28"/>
        </w:rPr>
        <w:t>рославянской вязью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 «Ой ты гой еси, губернатор-батюшка!» ─ один…</w:t>
      </w:r>
    </w:p>
    <w:p w14:paraId="11A845A5" w14:textId="77777777" w:rsidR="00F1194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3465E" w:rsidRPr="00EA541D">
        <w:rPr>
          <w:rFonts w:ascii="Times New Roman" w:hAnsi="Times New Roman" w:cs="Times New Roman"/>
          <w:sz w:val="28"/>
          <w:szCs w:val="28"/>
        </w:rPr>
        <w:t>Оркестр готов?</w:t>
      </w:r>
    </w:p>
    <w:p w14:paraId="7F8475CC" w14:textId="77777777"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3465E" w:rsidRPr="00EA541D">
        <w:rPr>
          <w:rFonts w:ascii="Times New Roman" w:hAnsi="Times New Roman" w:cs="Times New Roman"/>
          <w:sz w:val="28"/>
          <w:szCs w:val="28"/>
        </w:rPr>
        <w:t>. Всегда готов. Для разминки уже что-то наяривают.</w:t>
      </w:r>
    </w:p>
    <w:p w14:paraId="17A80F6B" w14:textId="77777777"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465E" w:rsidRPr="00EA541D">
        <w:rPr>
          <w:rFonts w:ascii="Times New Roman" w:hAnsi="Times New Roman" w:cs="Times New Roman"/>
          <w:sz w:val="28"/>
          <w:szCs w:val="28"/>
        </w:rPr>
        <w:t>. Лучшие представители предприятий и хозяйств на месте?</w:t>
      </w:r>
    </w:p>
    <w:p w14:paraId="25643C89" w14:textId="77777777"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3465E" w:rsidRPr="00EA541D">
        <w:rPr>
          <w:rFonts w:ascii="Times New Roman" w:hAnsi="Times New Roman" w:cs="Times New Roman"/>
          <w:sz w:val="28"/>
          <w:szCs w:val="28"/>
        </w:rPr>
        <w:t>. С семи утра представляют. Все триста человек.</w:t>
      </w:r>
    </w:p>
    <w:p w14:paraId="1173243F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3465E" w:rsidRPr="00EA541D">
        <w:rPr>
          <w:rFonts w:ascii="Times New Roman" w:hAnsi="Times New Roman" w:cs="Times New Roman"/>
          <w:sz w:val="28"/>
          <w:szCs w:val="28"/>
        </w:rPr>
        <w:t>Ладно…</w:t>
      </w:r>
      <w:r w:rsidR="00C51EF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Поправь сценарий. Хлеб-соль буду вручать лично. </w:t>
      </w:r>
    </w:p>
    <w:p w14:paraId="09423B83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C4C38" w:rsidRPr="00EA541D">
        <w:rPr>
          <w:rFonts w:ascii="Times New Roman" w:hAnsi="Times New Roman" w:cs="Times New Roman"/>
          <w:sz w:val="28"/>
          <w:szCs w:val="28"/>
        </w:rPr>
        <w:t>. А что! С большевистской прямотой ─ сильный ход.</w:t>
      </w:r>
    </w:p>
    <w:p w14:paraId="4CF1D406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>. А полотно с памятника снимешь ты.</w:t>
      </w:r>
    </w:p>
    <w:p w14:paraId="745FD64C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B2410" w:rsidRPr="00EA541D">
        <w:rPr>
          <w:rFonts w:ascii="Times New Roman" w:hAnsi="Times New Roman" w:cs="Times New Roman"/>
          <w:sz w:val="28"/>
          <w:szCs w:val="28"/>
        </w:rPr>
        <w:t>. Не подведу</w:t>
      </w:r>
      <w:r w:rsidR="00EC4C38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1BAD25EF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>. Сколько у н</w:t>
      </w:r>
      <w:r w:rsidR="001D0A6D" w:rsidRPr="00EA541D">
        <w:rPr>
          <w:rFonts w:ascii="Times New Roman" w:hAnsi="Times New Roman" w:cs="Times New Roman"/>
          <w:sz w:val="28"/>
          <w:szCs w:val="28"/>
        </w:rPr>
        <w:t xml:space="preserve">ас </w:t>
      </w:r>
      <w:r w:rsidR="00EC4C38" w:rsidRPr="00EA541D">
        <w:rPr>
          <w:rFonts w:ascii="Times New Roman" w:hAnsi="Times New Roman" w:cs="Times New Roman"/>
          <w:sz w:val="28"/>
          <w:szCs w:val="28"/>
        </w:rPr>
        <w:t>времени до губернатора?</w:t>
      </w:r>
    </w:p>
    <w:p w14:paraId="5C951345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C4C38" w:rsidRPr="00EA541D">
        <w:rPr>
          <w:rFonts w:ascii="Times New Roman" w:hAnsi="Times New Roman" w:cs="Times New Roman"/>
          <w:sz w:val="28"/>
          <w:szCs w:val="28"/>
        </w:rPr>
        <w:t>. Примерно полчаса.</w:t>
      </w:r>
    </w:p>
    <w:p w14:paraId="5E1128EA" w14:textId="77777777"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CB2410" w:rsidRPr="00EA541D">
        <w:rPr>
          <w:rFonts w:ascii="Times New Roman" w:hAnsi="Times New Roman" w:cs="Times New Roman"/>
          <w:sz w:val="28"/>
          <w:szCs w:val="28"/>
        </w:rPr>
        <w:t>Хорошо.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A541D">
        <w:rPr>
          <w:rFonts w:ascii="Times New Roman" w:hAnsi="Times New Roman" w:cs="Times New Roman"/>
          <w:sz w:val="28"/>
          <w:szCs w:val="28"/>
        </w:rPr>
        <w:t>(</w:t>
      </w:r>
      <w:r w:rsidR="00EC4C38" w:rsidRPr="00EA541D">
        <w:rPr>
          <w:rFonts w:ascii="Times New Roman" w:hAnsi="Times New Roman" w:cs="Times New Roman"/>
          <w:i/>
          <w:sz w:val="28"/>
          <w:szCs w:val="28"/>
        </w:rPr>
        <w:t>Чиновнице</w:t>
      </w:r>
      <w:r w:rsidR="00EC4C38" w:rsidRPr="00EA541D">
        <w:rPr>
          <w:rFonts w:ascii="Times New Roman" w:hAnsi="Times New Roman" w:cs="Times New Roman"/>
          <w:sz w:val="28"/>
          <w:szCs w:val="28"/>
        </w:rPr>
        <w:t>.) Ступай, Зинаида. Кулючь руководство. Как только кортеж заметишь, ─ свисти.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 Бинокль надёжный?</w:t>
      </w:r>
    </w:p>
    <w:p w14:paraId="535B7398" w14:textId="77777777" w:rsidR="00F1194C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1194C" w:rsidRPr="00EA541D">
        <w:rPr>
          <w:rFonts w:ascii="Times New Roman" w:hAnsi="Times New Roman" w:cs="Times New Roman"/>
          <w:i/>
          <w:sz w:val="28"/>
          <w:szCs w:val="28"/>
        </w:rPr>
        <w:t>разглядывая в бинокль собравшихся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522025" w:rsidRPr="00EA541D">
        <w:rPr>
          <w:rFonts w:ascii="Times New Roman" w:hAnsi="Times New Roman" w:cs="Times New Roman"/>
          <w:sz w:val="28"/>
          <w:szCs w:val="28"/>
        </w:rPr>
        <w:t>Прибор с</w:t>
      </w:r>
      <w:r w:rsidR="00F1194C" w:rsidRPr="00EA541D">
        <w:rPr>
          <w:rFonts w:ascii="Times New Roman" w:hAnsi="Times New Roman" w:cs="Times New Roman"/>
          <w:sz w:val="28"/>
          <w:szCs w:val="28"/>
        </w:rPr>
        <w:t>ильный. За версту  засеку.</w:t>
      </w:r>
    </w:p>
    <w:p w14:paraId="766E7F35" w14:textId="77777777" w:rsidR="00F1194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1194C" w:rsidRPr="00EA541D">
        <w:rPr>
          <w:rFonts w:ascii="Times New Roman" w:hAnsi="Times New Roman" w:cs="Times New Roman"/>
          <w:sz w:val="28"/>
          <w:szCs w:val="28"/>
        </w:rPr>
        <w:t>. Действуй.</w:t>
      </w:r>
    </w:p>
    <w:p w14:paraId="0813112A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8623F1" w14:textId="77777777" w:rsidR="0023465E" w:rsidRPr="00EA541D" w:rsidRDefault="0023465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иновница уходит.</w:t>
      </w:r>
    </w:p>
    <w:p w14:paraId="5B1DAA6B" w14:textId="77777777" w:rsidR="00D23B13" w:rsidRDefault="0023465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1C1FAADB" w14:textId="77777777"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CB2410" w:rsidRPr="00EA541D">
        <w:rPr>
          <w:rFonts w:ascii="Times New Roman" w:hAnsi="Times New Roman" w:cs="Times New Roman"/>
          <w:sz w:val="28"/>
          <w:szCs w:val="28"/>
        </w:rPr>
        <w:t>Пока суд да дело, д</w:t>
      </w:r>
      <w:r w:rsidR="0023465E" w:rsidRPr="00EA541D">
        <w:rPr>
          <w:rFonts w:ascii="Times New Roman" w:hAnsi="Times New Roman" w:cs="Times New Roman"/>
          <w:sz w:val="28"/>
          <w:szCs w:val="28"/>
        </w:rPr>
        <w:t>оложи, Петрович, ─ что у нас с фондом?</w:t>
      </w:r>
    </w:p>
    <w:p w14:paraId="05EA6130" w14:textId="77777777"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3465E" w:rsidRPr="00EA541D">
        <w:rPr>
          <w:rFonts w:ascii="Times New Roman" w:hAnsi="Times New Roman" w:cs="Times New Roman"/>
          <w:sz w:val="28"/>
          <w:szCs w:val="28"/>
        </w:rPr>
        <w:t>. Грех жаловаться. Почти все районы уже перечислили. Ежедневно пополняется.</w:t>
      </w:r>
    </w:p>
    <w:p w14:paraId="0B9F28CF" w14:textId="77777777"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569" w:rsidRPr="00EA541D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E04569" w:rsidRPr="00EA541D">
        <w:rPr>
          <w:rFonts w:ascii="Times New Roman" w:hAnsi="Times New Roman" w:cs="Times New Roman"/>
          <w:sz w:val="28"/>
          <w:szCs w:val="28"/>
        </w:rPr>
        <w:t>)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04569" w:rsidRPr="00EA541D">
        <w:rPr>
          <w:rFonts w:ascii="Times New Roman" w:hAnsi="Times New Roman" w:cs="Times New Roman"/>
          <w:sz w:val="28"/>
          <w:szCs w:val="28"/>
        </w:rPr>
        <w:t>Значит, моим на зарплату хватит.</w:t>
      </w:r>
    </w:p>
    <w:p w14:paraId="73ED53C7" w14:textId="77777777" w:rsidR="00E045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04569" w:rsidRPr="00EA541D">
        <w:rPr>
          <w:rFonts w:ascii="Times New Roman" w:hAnsi="Times New Roman" w:cs="Times New Roman"/>
          <w:sz w:val="28"/>
          <w:szCs w:val="28"/>
        </w:rPr>
        <w:t>. А что Лаптев?</w:t>
      </w:r>
    </w:p>
    <w:p w14:paraId="72B3FD8A" w14:textId="77777777" w:rsidR="00E045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569" w:rsidRPr="00EA541D">
        <w:rPr>
          <w:rFonts w:ascii="Times New Roman" w:hAnsi="Times New Roman" w:cs="Times New Roman"/>
          <w:i/>
          <w:sz w:val="28"/>
          <w:szCs w:val="28"/>
        </w:rPr>
        <w:t>ухмыльнувшись</w:t>
      </w:r>
      <w:r w:rsidR="00E04569" w:rsidRPr="00EA541D">
        <w:rPr>
          <w:rFonts w:ascii="Times New Roman" w:hAnsi="Times New Roman" w:cs="Times New Roman"/>
          <w:sz w:val="28"/>
          <w:szCs w:val="28"/>
        </w:rPr>
        <w:t>). Этот один из первых перечислил. Чуть ли не больше всех.</w:t>
      </w:r>
    </w:p>
    <w:p w14:paraId="7E1287E5" w14:textId="77777777" w:rsidR="001D0A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. Зря старается. Замом по социалке всё равно не возьму. </w:t>
      </w:r>
    </w:p>
    <w:p w14:paraId="27F46AA2" w14:textId="77777777"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6AB87DD" w14:textId="77777777" w:rsidR="001D0A6D" w:rsidRPr="00EA541D" w:rsidRDefault="001D0A6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ожиданно распахивает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ся дверь, и в кабинет</w:t>
      </w:r>
      <w:r w:rsidR="005C43D9" w:rsidRPr="00EA541D">
        <w:rPr>
          <w:rFonts w:ascii="Times New Roman" w:hAnsi="Times New Roman" w:cs="Times New Roman"/>
          <w:i/>
          <w:sz w:val="28"/>
          <w:szCs w:val="28"/>
        </w:rPr>
        <w:t xml:space="preserve"> под звуки «Темы судьбы»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 xml:space="preserve"> из симфонии Бетховена № 5 на коленях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вползает Гуляйло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 xml:space="preserve"> с портфелем в руках</w:t>
      </w:r>
      <w:r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5C43D9" w:rsidRPr="00EA541D">
        <w:rPr>
          <w:rFonts w:ascii="Times New Roman" w:hAnsi="Times New Roman" w:cs="Times New Roman"/>
          <w:i/>
          <w:sz w:val="28"/>
          <w:szCs w:val="28"/>
        </w:rPr>
        <w:t xml:space="preserve"> Грозная и громкая музыка постепенно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, от реплики к реплике, утихает.</w:t>
      </w:r>
    </w:p>
    <w:p w14:paraId="5D882045" w14:textId="77777777" w:rsidR="005078C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078C1" w:rsidRPr="00EA541D">
        <w:rPr>
          <w:rFonts w:ascii="Times New Roman" w:hAnsi="Times New Roman" w:cs="Times New Roman"/>
          <w:sz w:val="28"/>
          <w:szCs w:val="28"/>
        </w:rPr>
        <w:t>.</w:t>
      </w:r>
      <w:r w:rsidR="00D826D6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Игорь Борисович! Тебя что, </w:t>
      </w:r>
      <w:r w:rsidR="002D3AFE" w:rsidRPr="00EA541D">
        <w:rPr>
          <w:rFonts w:ascii="Times New Roman" w:hAnsi="Times New Roman" w:cs="Times New Roman"/>
          <w:sz w:val="28"/>
          <w:szCs w:val="28"/>
        </w:rPr>
        <w:t>─ радикулит контузил?</w:t>
      </w:r>
    </w:p>
    <w:p w14:paraId="4A4AE1FD" w14:textId="77777777" w:rsidR="001B7E6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B7E64" w:rsidRPr="00EA541D">
        <w:rPr>
          <w:rFonts w:ascii="Times New Roman" w:hAnsi="Times New Roman" w:cs="Times New Roman"/>
          <w:sz w:val="28"/>
          <w:szCs w:val="28"/>
        </w:rPr>
        <w:t>. Позвонил бы, мы б тебе инвалидную коляску подогнали.</w:t>
      </w:r>
    </w:p>
    <w:p w14:paraId="35CC8878" w14:textId="77777777" w:rsidR="001B7E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7E64" w:rsidRPr="00EA541D">
        <w:rPr>
          <w:rFonts w:ascii="Times New Roman" w:hAnsi="Times New Roman" w:cs="Times New Roman"/>
          <w:i/>
          <w:sz w:val="28"/>
          <w:szCs w:val="28"/>
        </w:rPr>
        <w:t>не вставая с коленей, протягивая руки к собравшимся</w:t>
      </w:r>
      <w:r w:rsidR="001B7E64" w:rsidRPr="00EA541D">
        <w:rPr>
          <w:rFonts w:ascii="Times New Roman" w:hAnsi="Times New Roman" w:cs="Times New Roman"/>
          <w:sz w:val="28"/>
          <w:szCs w:val="28"/>
        </w:rPr>
        <w:t>). Казните меня!</w:t>
      </w:r>
    </w:p>
    <w:p w14:paraId="029C2A1B" w14:textId="77777777" w:rsidR="001B7E6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7E6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B7E64" w:rsidRPr="00EA541D">
        <w:rPr>
          <w:rFonts w:ascii="Times New Roman" w:hAnsi="Times New Roman" w:cs="Times New Roman"/>
          <w:sz w:val="28"/>
          <w:szCs w:val="28"/>
        </w:rPr>
        <w:t>). Неожиданно.</w:t>
      </w:r>
    </w:p>
    <w:p w14:paraId="3C07FE5D" w14:textId="77777777" w:rsidR="001B7E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Казнить ─ это можно. Щас только за плахой и топором сбегаю… </w:t>
      </w:r>
      <w:r w:rsidR="00F82F2D" w:rsidRPr="00EA541D">
        <w:rPr>
          <w:rFonts w:ascii="Times New Roman" w:hAnsi="Times New Roman" w:cs="Times New Roman"/>
          <w:sz w:val="28"/>
          <w:szCs w:val="28"/>
        </w:rPr>
        <w:t>А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за что?</w:t>
      </w:r>
    </w:p>
    <w:p w14:paraId="19B6043D" w14:textId="77777777"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сквозь рыдани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Нет мне пощады!</w:t>
      </w:r>
    </w:p>
    <w:p w14:paraId="76CD6974" w14:textId="77777777" w:rsidR="005476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дход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Игорь Борисович! Ты давай по делу говори. Некогда нам твои загадки разгадывать. Через двадцать минут губернатор подъедет.</w:t>
      </w:r>
    </w:p>
    <w:p w14:paraId="41538A6A" w14:textId="77777777"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Отмените!</w:t>
      </w:r>
    </w:p>
    <w:p w14:paraId="3CF1E757" w14:textId="77777777" w:rsidR="005476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4765D" w:rsidRPr="00EA541D">
        <w:rPr>
          <w:rFonts w:ascii="Times New Roman" w:hAnsi="Times New Roman" w:cs="Times New Roman"/>
          <w:sz w:val="28"/>
          <w:szCs w:val="28"/>
        </w:rPr>
        <w:t>). Что отменить?</w:t>
      </w:r>
    </w:p>
    <w:p w14:paraId="2744BE7D" w14:textId="77777777"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>. Вс</w:t>
      </w:r>
      <w:r w:rsidR="00D5319B" w:rsidRPr="00EA541D">
        <w:rPr>
          <w:rFonts w:ascii="Times New Roman" w:hAnsi="Times New Roman" w:cs="Times New Roman"/>
          <w:sz w:val="28"/>
          <w:szCs w:val="28"/>
        </w:rPr>
        <w:t>ё! Губернатора, статую… Пока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не поздно!</w:t>
      </w:r>
    </w:p>
    <w:p w14:paraId="134C78A3" w14:textId="77777777" w:rsidR="0054765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). Ты сам-то понял, что сказал? Как это </w:t>
      </w:r>
      <w:r w:rsidR="00E00481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54765D" w:rsidRPr="00EA541D">
        <w:rPr>
          <w:rFonts w:ascii="Times New Roman" w:hAnsi="Times New Roman" w:cs="Times New Roman"/>
          <w:sz w:val="28"/>
          <w:szCs w:val="28"/>
        </w:rPr>
        <w:t>отменить?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77BCB3AB" w14:textId="77777777" w:rsidR="00D23B13" w:rsidRPr="00EA541D" w:rsidRDefault="00D23B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B13">
        <w:rPr>
          <w:rFonts w:ascii="Times New Roman" w:hAnsi="Times New Roman" w:cs="Times New Roman"/>
          <w:b/>
          <w:sz w:val="28"/>
          <w:szCs w:val="28"/>
        </w:rPr>
        <w:t>ДАНИЛОВ</w:t>
      </w:r>
      <w:r>
        <w:rPr>
          <w:rFonts w:ascii="Times New Roman" w:hAnsi="Times New Roman" w:cs="Times New Roman"/>
          <w:sz w:val="28"/>
          <w:szCs w:val="28"/>
        </w:rPr>
        <w:t>. С большевистской прямотой, ─ рехнулся, что ли?</w:t>
      </w:r>
    </w:p>
    <w:p w14:paraId="1D4598A4" w14:textId="77777777"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Я не рехнулся. Я просто ошибся. О, как я ошибся!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Закрывает лицо руками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1FD8640" w14:textId="77777777" w:rsidR="00F82F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82F2D" w:rsidRPr="00EA541D">
        <w:rPr>
          <w:rFonts w:ascii="Times New Roman" w:hAnsi="Times New Roman" w:cs="Times New Roman"/>
          <w:sz w:val="28"/>
          <w:szCs w:val="28"/>
        </w:rPr>
        <w:t>. Да в чём ошибся-то?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F82F2D" w:rsidRPr="00EA541D">
        <w:rPr>
          <w:rFonts w:ascii="Times New Roman" w:hAnsi="Times New Roman" w:cs="Times New Roman"/>
          <w:sz w:val="28"/>
          <w:szCs w:val="28"/>
        </w:rPr>
        <w:t>.) Давай быстрее.</w:t>
      </w:r>
    </w:p>
    <w:p w14:paraId="46140158" w14:textId="77777777"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Ну, помните, я вам показывал дневник Мухина. Там за дв</w:t>
      </w:r>
      <w:r w:rsidR="00D5319B" w:rsidRPr="00EA541D">
        <w:rPr>
          <w:rFonts w:ascii="Times New Roman" w:hAnsi="Times New Roman" w:cs="Times New Roman"/>
          <w:sz w:val="28"/>
          <w:szCs w:val="28"/>
        </w:rPr>
        <w:t>а века всё выцвело, пожелтело… Разобрал, как мог</w:t>
      </w:r>
      <w:r w:rsidR="00F82F2D" w:rsidRPr="00EA541D">
        <w:rPr>
          <w:rFonts w:ascii="Times New Roman" w:hAnsi="Times New Roman" w:cs="Times New Roman"/>
          <w:sz w:val="28"/>
          <w:szCs w:val="28"/>
        </w:rPr>
        <w:t>.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Обводит собравшихся диким взглядом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.) И 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напутал.</w:t>
      </w:r>
    </w:p>
    <w:p w14:paraId="08845A60" w14:textId="77777777" w:rsidR="00F82F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82F2D" w:rsidRPr="00B97A62">
        <w:rPr>
          <w:rFonts w:ascii="Times New Roman" w:hAnsi="Times New Roman" w:cs="Times New Roman"/>
          <w:b/>
          <w:sz w:val="28"/>
          <w:szCs w:val="28"/>
        </w:rPr>
        <w:t xml:space="preserve">   и  </w:t>
      </w: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в один голос</w:t>
      </w:r>
      <w:r w:rsidR="00F82F2D" w:rsidRPr="00EA541D">
        <w:rPr>
          <w:rFonts w:ascii="Times New Roman" w:hAnsi="Times New Roman" w:cs="Times New Roman"/>
          <w:sz w:val="28"/>
          <w:szCs w:val="28"/>
        </w:rPr>
        <w:t>). Что?!</w:t>
      </w:r>
    </w:p>
    <w:p w14:paraId="588BBA57" w14:textId="77777777"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Да почти всё.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Падает на колени, простирает руки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A1EE8" w:rsidRPr="00EA541D">
        <w:rPr>
          <w:rFonts w:ascii="Times New Roman" w:hAnsi="Times New Roman" w:cs="Times New Roman"/>
          <w:sz w:val="28"/>
          <w:szCs w:val="28"/>
        </w:rPr>
        <w:t>Убейте меня!</w:t>
      </w:r>
    </w:p>
    <w:p w14:paraId="03786E8E" w14:textId="77777777"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A1EE8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E8" w:rsidRPr="00EA541D">
        <w:rPr>
          <w:rFonts w:ascii="Times New Roman" w:hAnsi="Times New Roman" w:cs="Times New Roman"/>
          <w:sz w:val="28"/>
          <w:szCs w:val="28"/>
        </w:rPr>
        <w:t>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поднимая с коленей за шиворот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913068" w:rsidRPr="00EA541D">
        <w:rPr>
          <w:rFonts w:ascii="Times New Roman" w:hAnsi="Times New Roman" w:cs="Times New Roman"/>
          <w:sz w:val="28"/>
          <w:szCs w:val="28"/>
        </w:rPr>
        <w:t>С</w:t>
      </w:r>
      <w:r w:rsidR="00C51EF5" w:rsidRPr="00EA541D">
        <w:rPr>
          <w:rFonts w:ascii="Times New Roman" w:hAnsi="Times New Roman" w:cs="Times New Roman"/>
          <w:sz w:val="28"/>
          <w:szCs w:val="28"/>
        </w:rPr>
        <w:t>начала объясни</w:t>
      </w:r>
      <w:r w:rsidR="00913068" w:rsidRPr="00EA541D">
        <w:rPr>
          <w:rFonts w:ascii="Times New Roman" w:hAnsi="Times New Roman" w:cs="Times New Roman"/>
          <w:sz w:val="28"/>
          <w:szCs w:val="28"/>
        </w:rPr>
        <w:t>, а потом убьём</w:t>
      </w:r>
      <w:r w:rsidR="000A1EE8" w:rsidRPr="00EA541D">
        <w:rPr>
          <w:rFonts w:ascii="Times New Roman" w:hAnsi="Times New Roman" w:cs="Times New Roman"/>
          <w:sz w:val="28"/>
          <w:szCs w:val="28"/>
        </w:rPr>
        <w:t>!</w:t>
      </w:r>
    </w:p>
    <w:p w14:paraId="3E35F3FC" w14:textId="77777777"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вытирая слёзы</w:t>
      </w:r>
      <w:r w:rsidR="000A1EE8" w:rsidRPr="00EA541D">
        <w:rPr>
          <w:rFonts w:ascii="Times New Roman" w:hAnsi="Times New Roman" w:cs="Times New Roman"/>
          <w:sz w:val="28"/>
          <w:szCs w:val="28"/>
        </w:rPr>
        <w:t>). На днях сын поставил на компьютер сканирующую программу. Читает текст любой степени бледности. Я через неё прогнал весь дневник. Вот… (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>Достаёт из-за портфеля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 xml:space="preserve">  пачку листов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36DDDF71" w14:textId="77777777" w:rsidR="000A1EE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1EE8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E8" w:rsidRPr="00EA541D">
        <w:rPr>
          <w:rFonts w:ascii="Times New Roman" w:hAnsi="Times New Roman" w:cs="Times New Roman"/>
          <w:sz w:val="28"/>
          <w:szCs w:val="28"/>
        </w:rPr>
        <w:t>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хватая и занося над головой Гуляйло стул</w:t>
      </w:r>
      <w:r w:rsidR="000A1EE8" w:rsidRPr="00EA541D">
        <w:rPr>
          <w:rFonts w:ascii="Times New Roman" w:hAnsi="Times New Roman" w:cs="Times New Roman"/>
          <w:sz w:val="28"/>
          <w:szCs w:val="28"/>
        </w:rPr>
        <w:t>). Что там?</w:t>
      </w:r>
    </w:p>
    <w:p w14:paraId="78D1C42B" w14:textId="77777777"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13068" w:rsidRPr="00EA541D">
        <w:rPr>
          <w:rFonts w:ascii="Times New Roman" w:hAnsi="Times New Roman" w:cs="Times New Roman"/>
          <w:sz w:val="28"/>
          <w:szCs w:val="28"/>
        </w:rPr>
        <w:t>Правильная расшифровка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13068" w:rsidRPr="00EA541D">
        <w:rPr>
          <w:rFonts w:ascii="Times New Roman" w:hAnsi="Times New Roman" w:cs="Times New Roman"/>
          <w:sz w:val="28"/>
          <w:szCs w:val="28"/>
        </w:rPr>
        <w:t>(</w:t>
      </w:r>
      <w:r w:rsidR="00913068" w:rsidRPr="00EA541D">
        <w:rPr>
          <w:rFonts w:ascii="Times New Roman" w:hAnsi="Times New Roman" w:cs="Times New Roman"/>
          <w:i/>
          <w:sz w:val="28"/>
          <w:szCs w:val="28"/>
        </w:rPr>
        <w:t>Умоляюще складывает руки на груди</w:t>
      </w:r>
      <w:r w:rsidR="0091306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A1EE8" w:rsidRPr="00EA541D">
        <w:rPr>
          <w:rFonts w:ascii="Times New Roman" w:hAnsi="Times New Roman" w:cs="Times New Roman"/>
          <w:sz w:val="28"/>
          <w:szCs w:val="28"/>
        </w:rPr>
        <w:t>Не было никакого Мухина…</w:t>
      </w:r>
    </w:p>
    <w:p w14:paraId="225FA8D3" w14:textId="77777777" w:rsidR="000A1EE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после паузы, роняя стул</w:t>
      </w:r>
      <w:r w:rsidR="000A1EE8" w:rsidRPr="00EA541D">
        <w:rPr>
          <w:rFonts w:ascii="Times New Roman" w:hAnsi="Times New Roman" w:cs="Times New Roman"/>
          <w:sz w:val="28"/>
          <w:szCs w:val="28"/>
        </w:rPr>
        <w:t>). То есть как? А кто был?</w:t>
      </w:r>
    </w:p>
    <w:p w14:paraId="4ADC5C3A" w14:textId="77777777"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>. Не Мухин, а Лухин. И не декабрист, а душегуб</w:t>
      </w:r>
      <w:r w:rsidR="00AC17F6" w:rsidRPr="00EA541D">
        <w:rPr>
          <w:rFonts w:ascii="Times New Roman" w:hAnsi="Times New Roman" w:cs="Times New Roman"/>
          <w:sz w:val="28"/>
          <w:szCs w:val="28"/>
        </w:rPr>
        <w:t>. И не в Тугоухове, а в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 Ухоедове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E60823" w:rsidRPr="00EA541D">
        <w:rPr>
          <w:rFonts w:ascii="Times New Roman" w:hAnsi="Times New Roman" w:cs="Times New Roman"/>
          <w:sz w:val="28"/>
          <w:szCs w:val="28"/>
        </w:rPr>
        <w:t>(</w:t>
      </w:r>
      <w:r w:rsidR="00E60823" w:rsidRPr="00EA541D">
        <w:rPr>
          <w:rFonts w:ascii="Times New Roman" w:hAnsi="Times New Roman" w:cs="Times New Roman"/>
          <w:i/>
          <w:sz w:val="28"/>
          <w:szCs w:val="28"/>
        </w:rPr>
        <w:t>Пауза.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BA45DB" w:rsidRPr="00EA541D">
        <w:rPr>
          <w:rFonts w:ascii="Times New Roman" w:hAnsi="Times New Roman" w:cs="Times New Roman"/>
          <w:sz w:val="28"/>
          <w:szCs w:val="28"/>
        </w:rPr>
        <w:t>Самогон, правда, был</w:t>
      </w:r>
      <w:r w:rsidR="000A1EE8" w:rsidRPr="00EA541D">
        <w:rPr>
          <w:rFonts w:ascii="Times New Roman" w:hAnsi="Times New Roman" w:cs="Times New Roman"/>
          <w:sz w:val="28"/>
          <w:szCs w:val="28"/>
        </w:rPr>
        <w:t>…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 И хозяйская дочка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тоже</w:t>
      </w:r>
      <w:r w:rsidR="00BA45DB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02CAF20B" w14:textId="77777777"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хватая упавший стул</w:t>
      </w:r>
      <w:r w:rsidR="00D5319B" w:rsidRPr="00EA541D">
        <w:rPr>
          <w:rFonts w:ascii="Times New Roman" w:hAnsi="Times New Roman" w:cs="Times New Roman"/>
          <w:i/>
          <w:sz w:val="28"/>
          <w:szCs w:val="28"/>
        </w:rPr>
        <w:t>, занося над головой Гуляйло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D5319B" w:rsidRPr="00EA541D">
        <w:rPr>
          <w:rFonts w:ascii="Times New Roman" w:hAnsi="Times New Roman" w:cs="Times New Roman"/>
          <w:sz w:val="28"/>
          <w:szCs w:val="28"/>
        </w:rPr>
        <w:t>А как же эти его… Ну, мысли о народном счастье, о борьбе с самодержавием?</w:t>
      </w:r>
    </w:p>
    <w:p w14:paraId="3EB442B9" w14:textId="77777777" w:rsidR="00D5319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5319B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19B" w:rsidRPr="00EA541D">
        <w:rPr>
          <w:rFonts w:ascii="Times New Roman" w:hAnsi="Times New Roman" w:cs="Times New Roman"/>
          <w:sz w:val="28"/>
          <w:szCs w:val="28"/>
        </w:rPr>
        <w:t>(</w:t>
      </w:r>
      <w:r w:rsidR="00D5319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При расшифровке мало что </w:t>
      </w:r>
      <w:r w:rsidR="005625EC" w:rsidRPr="00EA541D">
        <w:rPr>
          <w:rFonts w:ascii="Times New Roman" w:hAnsi="Times New Roman" w:cs="Times New Roman"/>
          <w:sz w:val="28"/>
          <w:szCs w:val="28"/>
        </w:rPr>
        <w:t>разобрал. Ну, и добавил от себя</w:t>
      </w:r>
      <w:r w:rsidR="00425796" w:rsidRPr="00EA541D">
        <w:rPr>
          <w:rFonts w:ascii="Times New Roman" w:hAnsi="Times New Roman" w:cs="Times New Roman"/>
          <w:sz w:val="28"/>
          <w:szCs w:val="28"/>
        </w:rPr>
        <w:t xml:space="preserve"> ─</w:t>
      </w:r>
      <w:r w:rsidR="005625EC" w:rsidRPr="00EA541D">
        <w:rPr>
          <w:rFonts w:ascii="Times New Roman" w:hAnsi="Times New Roman" w:cs="Times New Roman"/>
          <w:sz w:val="28"/>
          <w:szCs w:val="28"/>
        </w:rPr>
        <w:t xml:space="preserve"> для романтики и вообще…</w:t>
      </w:r>
    </w:p>
    <w:p w14:paraId="24708BED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B4CFFA" w14:textId="77777777" w:rsidR="00BA45DB" w:rsidRPr="00EA541D" w:rsidRDefault="00BA45D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иарщик отступает на шаг, роняет стул. Гуляйло ложится на спину и складывает на груди руки.</w:t>
      </w:r>
    </w:p>
    <w:p w14:paraId="0F9B6B3C" w14:textId="77777777" w:rsidR="000451ED" w:rsidRDefault="00BA45D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586DA63A" w14:textId="77777777" w:rsidR="00BA45D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81FF3" w:rsidRPr="00EA541D">
        <w:rPr>
          <w:rFonts w:ascii="Times New Roman" w:hAnsi="Times New Roman" w:cs="Times New Roman"/>
          <w:sz w:val="28"/>
          <w:szCs w:val="28"/>
        </w:rPr>
        <w:t>Убил, зарезал…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Рвёт воротник рубашки</w:t>
      </w:r>
      <w:r w:rsidR="00881FF3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018ED937" w14:textId="77777777" w:rsidR="00881FF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81FF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881FF3" w:rsidRPr="00EA541D">
        <w:rPr>
          <w:rFonts w:ascii="Times New Roman" w:hAnsi="Times New Roman" w:cs="Times New Roman"/>
          <w:sz w:val="28"/>
          <w:szCs w:val="28"/>
        </w:rPr>
        <w:t>). Ты что наделал, идиот? Мы же этого несуществующег</w:t>
      </w:r>
      <w:r w:rsidR="00425796" w:rsidRPr="00EA541D">
        <w:rPr>
          <w:rFonts w:ascii="Times New Roman" w:hAnsi="Times New Roman" w:cs="Times New Roman"/>
          <w:sz w:val="28"/>
          <w:szCs w:val="28"/>
        </w:rPr>
        <w:t>о Мухина с твоей подачи практически возродили</w:t>
      </w:r>
      <w:r w:rsidR="00881FF3" w:rsidRPr="00EA541D">
        <w:rPr>
          <w:rFonts w:ascii="Times New Roman" w:hAnsi="Times New Roman" w:cs="Times New Roman"/>
          <w:sz w:val="28"/>
          <w:szCs w:val="28"/>
        </w:rPr>
        <w:t>. Всю область на уши поставили во главе с губернатором. На федеральные каналы уже просочились. И много чего ещё.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Поднимает стул, заносит над Гуляйло.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 xml:space="preserve"> Подержав на весу, опускает, садится на него. Хватается за голову.</w:t>
      </w:r>
      <w:r w:rsidR="00881FF3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602FB3CC" w14:textId="77777777" w:rsidR="004136A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НИНА</w:t>
      </w:r>
      <w:r w:rsidR="004136A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136AB" w:rsidRPr="00EA541D">
        <w:rPr>
          <w:rFonts w:ascii="Times New Roman" w:hAnsi="Times New Roman" w:cs="Times New Roman"/>
          <w:i/>
          <w:sz w:val="28"/>
          <w:szCs w:val="28"/>
        </w:rPr>
        <w:t>закрывая лицо руками</w:t>
      </w:r>
      <w:r w:rsidR="004136A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03128" w:rsidRPr="00EA541D">
        <w:rPr>
          <w:rFonts w:ascii="Times New Roman" w:hAnsi="Times New Roman" w:cs="Times New Roman"/>
          <w:sz w:val="28"/>
          <w:szCs w:val="28"/>
        </w:rPr>
        <w:t>Какой ужас</w:t>
      </w:r>
      <w:r w:rsidR="004136AB" w:rsidRPr="00EA541D">
        <w:rPr>
          <w:rFonts w:ascii="Times New Roman" w:hAnsi="Times New Roman" w:cs="Times New Roman"/>
          <w:sz w:val="28"/>
          <w:szCs w:val="28"/>
        </w:rPr>
        <w:t>!..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Как вы могли, Игорь Борисович?</w:t>
      </w:r>
    </w:p>
    <w:p w14:paraId="21118862" w14:textId="77777777" w:rsidR="002248D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. Не со зла ведь! </w:t>
      </w:r>
      <w:r w:rsidR="006F7B48" w:rsidRPr="00EA541D">
        <w:rPr>
          <w:rFonts w:ascii="Times New Roman" w:hAnsi="Times New Roman" w:cs="Times New Roman"/>
          <w:sz w:val="28"/>
          <w:szCs w:val="28"/>
        </w:rPr>
        <w:t>Всю жизнь надо мной смеются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03128" w:rsidRPr="00EA541D">
        <w:rPr>
          <w:rFonts w:ascii="Times New Roman" w:hAnsi="Times New Roman" w:cs="Times New Roman"/>
          <w:sz w:val="28"/>
          <w:szCs w:val="28"/>
        </w:rPr>
        <w:t>Дай, думаю, хоть раз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что-нибудь настоящее найду… открою… Ну, и перестарался. (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>Плачет</w:t>
      </w:r>
      <w:r w:rsidR="002248DB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38A9CC6D" w14:textId="77777777" w:rsidR="0040312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3128" w:rsidRPr="00EA541D">
        <w:rPr>
          <w:rFonts w:ascii="Times New Roman" w:hAnsi="Times New Roman" w:cs="Times New Roman"/>
          <w:sz w:val="28"/>
          <w:szCs w:val="28"/>
        </w:rPr>
        <w:t>. Это конец. Губернатор в порошок сотрёт…</w:t>
      </w:r>
    </w:p>
    <w:p w14:paraId="65144D9C" w14:textId="77777777" w:rsidR="002248D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>Коробкину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Пока не стёр, надо бы с моими людьми рассчитаться. Мухин там или Лухин, а мы свою работу сделали. Давайте быстренько акт о приёме подпишем и рассчитаемся. 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(Бросается к столу, достаёт из папки лист бумаги, суёт Коробкину.)</w:t>
      </w:r>
    </w:p>
    <w:p w14:paraId="56F2359C" w14:textId="77777777" w:rsidR="0040312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тталкивая бумагу</w:t>
      </w:r>
      <w:r w:rsidR="00403128" w:rsidRPr="00EA541D">
        <w:rPr>
          <w:rFonts w:ascii="Times New Roman" w:hAnsi="Times New Roman" w:cs="Times New Roman"/>
          <w:sz w:val="28"/>
          <w:szCs w:val="28"/>
        </w:rPr>
        <w:t>). Сгинь!..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Хвается за сердце</w:t>
      </w:r>
      <w:r w:rsidR="00403128" w:rsidRPr="00EA541D">
        <w:rPr>
          <w:rFonts w:ascii="Times New Roman" w:hAnsi="Times New Roman" w:cs="Times New Roman"/>
          <w:sz w:val="28"/>
          <w:szCs w:val="28"/>
        </w:rPr>
        <w:t>.) Позор!.. Мухин, мой Мухин…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седает на пол</w:t>
      </w:r>
      <w:r w:rsidR="00403128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24FF76A4" w14:textId="77777777" w:rsidR="0040312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НИНА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тчаянно взвизгивая</w:t>
      </w:r>
      <w:r w:rsidR="00403128" w:rsidRPr="00EA541D">
        <w:rPr>
          <w:rFonts w:ascii="Times New Roman" w:hAnsi="Times New Roman" w:cs="Times New Roman"/>
          <w:sz w:val="28"/>
          <w:szCs w:val="28"/>
        </w:rPr>
        <w:t>). Папа!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Бросается к отцу</w:t>
      </w:r>
      <w:r w:rsidR="00403128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77774AAA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6785AD6" w14:textId="77777777" w:rsidR="00E4014D" w:rsidRPr="00EA541D" w:rsidRDefault="00E4014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вет гаснет. На авансцену в луче прожектора выходит Данилов.</w:t>
      </w:r>
    </w:p>
    <w:p w14:paraId="42419FFB" w14:textId="77777777" w:rsidR="000451ED" w:rsidRDefault="00E4014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6AA32AA9" w14:textId="77777777" w:rsidR="00E4014D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4014D" w:rsidRPr="00EA541D">
        <w:rPr>
          <w:rFonts w:ascii="Times New Roman" w:hAnsi="Times New Roman" w:cs="Times New Roman"/>
          <w:sz w:val="28"/>
          <w:szCs w:val="28"/>
        </w:rPr>
        <w:t xml:space="preserve">. Вот смотрите, смотрите, весь район, вся область, вся Россия, все смотрите, как одурачен глава! </w:t>
      </w:r>
      <w:r w:rsidR="006F7B48" w:rsidRPr="00EA541D">
        <w:rPr>
          <w:rFonts w:ascii="Times New Roman" w:hAnsi="Times New Roman" w:cs="Times New Roman"/>
          <w:sz w:val="28"/>
          <w:szCs w:val="28"/>
        </w:rPr>
        <w:t>И вся администрация вместе с ним! Доверились ничтожному человечку, городскому сумасшедшему! Кр</w:t>
      </w:r>
      <w:r w:rsidR="006F7B48" w:rsidRPr="00EA541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7B48" w:rsidRPr="00EA541D">
        <w:rPr>
          <w:rFonts w:ascii="Times New Roman" w:hAnsi="Times New Roman" w:cs="Times New Roman"/>
          <w:sz w:val="28"/>
          <w:szCs w:val="28"/>
        </w:rPr>
        <w:t xml:space="preserve">сла свои хотели сохранить, за соломинку схватились. Сделали из Мухина слона. А слон возьми и лопни. И мы, выходит, кругом мошенники. </w:t>
      </w:r>
      <w:r w:rsidR="00895972" w:rsidRPr="00EA541D">
        <w:rPr>
          <w:rFonts w:ascii="Times New Roman" w:hAnsi="Times New Roman" w:cs="Times New Roman"/>
          <w:sz w:val="28"/>
          <w:szCs w:val="28"/>
        </w:rPr>
        <w:t xml:space="preserve">Хуже того, ─ посмешище. </w:t>
      </w:r>
      <w:r w:rsidR="006F7B48" w:rsidRPr="00EA541D">
        <w:rPr>
          <w:rFonts w:ascii="Times New Roman" w:hAnsi="Times New Roman" w:cs="Times New Roman"/>
          <w:sz w:val="28"/>
          <w:szCs w:val="28"/>
        </w:rPr>
        <w:t>Не простят,</w:t>
      </w:r>
      <w:r w:rsidR="00895972" w:rsidRPr="00EA541D">
        <w:rPr>
          <w:rFonts w:ascii="Times New Roman" w:hAnsi="Times New Roman" w:cs="Times New Roman"/>
          <w:sz w:val="28"/>
          <w:szCs w:val="28"/>
        </w:rPr>
        <w:t xml:space="preserve"> не забудут… Это конец. 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(Сгорбившись, уходит.)</w:t>
      </w:r>
    </w:p>
    <w:p w14:paraId="10A8845E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EABE00" w14:textId="77777777"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Звучит раскат грома.</w:t>
      </w:r>
    </w:p>
    <w:p w14:paraId="6787D426" w14:textId="77777777" w:rsidR="00B97A62" w:rsidRDefault="003A6BC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51E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E2A0F3" w14:textId="77777777" w:rsidR="003A6BC0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51ED">
        <w:rPr>
          <w:rFonts w:ascii="Times New Roman" w:hAnsi="Times New Roman" w:cs="Times New Roman"/>
          <w:sz w:val="28"/>
          <w:szCs w:val="28"/>
        </w:rPr>
        <w:t xml:space="preserve">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тринадцатая</w:t>
      </w:r>
    </w:p>
    <w:p w14:paraId="714580BC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68B32C" w14:textId="77777777"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Он залит голубым призрачным светом. (Возможно, клубится туман.) Никого нет. Коробкин тяжело бредёт по кабинету, держась за сердце.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41D">
        <w:rPr>
          <w:rFonts w:ascii="Times New Roman" w:hAnsi="Times New Roman" w:cs="Times New Roman"/>
          <w:i/>
          <w:sz w:val="28"/>
          <w:szCs w:val="28"/>
        </w:rPr>
        <w:t>Пошатнувшись, хватается за стол. Видит в своём кресле какого-то развалившегося человека.</w:t>
      </w:r>
    </w:p>
    <w:p w14:paraId="55AE50A9" w14:textId="77777777" w:rsidR="000451E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1B594DA5" w14:textId="77777777" w:rsidR="00895972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A6BC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A6BC0" w:rsidRPr="00EA541D">
        <w:rPr>
          <w:rFonts w:ascii="Times New Roman" w:hAnsi="Times New Roman" w:cs="Times New Roman"/>
          <w:i/>
          <w:sz w:val="28"/>
          <w:szCs w:val="28"/>
        </w:rPr>
        <w:t>хрипло</w:t>
      </w:r>
      <w:r w:rsidR="003A6BC0" w:rsidRPr="00EA541D">
        <w:rPr>
          <w:rFonts w:ascii="Times New Roman" w:hAnsi="Times New Roman" w:cs="Times New Roman"/>
          <w:sz w:val="28"/>
          <w:szCs w:val="28"/>
        </w:rPr>
        <w:t>). Ты кто?</w:t>
      </w:r>
    </w:p>
    <w:p w14:paraId="4C047C25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1B8309" w14:textId="77777777"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еловек встаёт. Это оборванец с кандалами на руках и ногах.</w:t>
      </w:r>
      <w:r w:rsidR="00FF2F37" w:rsidRPr="00EA541D">
        <w:rPr>
          <w:rFonts w:ascii="Times New Roman" w:hAnsi="Times New Roman" w:cs="Times New Roman"/>
          <w:i/>
          <w:sz w:val="28"/>
          <w:szCs w:val="28"/>
        </w:rPr>
        <w:t xml:space="preserve"> Среднего роста, плотный, всклокоченный.</w:t>
      </w:r>
    </w:p>
    <w:p w14:paraId="317EEA2E" w14:textId="77777777" w:rsidR="000451E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6CEAAE7D" w14:textId="77777777" w:rsidR="00FF2F37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3A6BC0" w:rsidRPr="00EA541D">
        <w:rPr>
          <w:rFonts w:ascii="Times New Roman" w:hAnsi="Times New Roman" w:cs="Times New Roman"/>
          <w:sz w:val="28"/>
          <w:szCs w:val="28"/>
        </w:rPr>
        <w:t xml:space="preserve">. Лухин я, душегуб. Будем знакомы. </w:t>
      </w:r>
    </w:p>
    <w:p w14:paraId="0234F211" w14:textId="77777777" w:rsidR="00FF2F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37" w:rsidRPr="00EA541D">
        <w:rPr>
          <w:rFonts w:ascii="Times New Roman" w:hAnsi="Times New Roman" w:cs="Times New Roman"/>
          <w:sz w:val="28"/>
          <w:szCs w:val="28"/>
        </w:rPr>
        <w:t>(</w:t>
      </w:r>
      <w:r w:rsidR="00FF2F3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F2F37" w:rsidRPr="00EA541D">
        <w:rPr>
          <w:rFonts w:ascii="Times New Roman" w:hAnsi="Times New Roman" w:cs="Times New Roman"/>
          <w:sz w:val="28"/>
          <w:szCs w:val="28"/>
        </w:rPr>
        <w:t>). Так ты призрак, что ли?</w:t>
      </w:r>
    </w:p>
    <w:p w14:paraId="44372502" w14:textId="77777777" w:rsidR="003A6BC0" w:rsidRPr="00EA541D" w:rsidRDefault="00B97A6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F2F37" w:rsidRPr="00EA541D">
        <w:rPr>
          <w:rFonts w:ascii="Times New Roman" w:hAnsi="Times New Roman" w:cs="Times New Roman"/>
          <w:sz w:val="28"/>
          <w:szCs w:val="28"/>
        </w:rPr>
        <w:t>. Вестимо</w:t>
      </w:r>
      <w:r w:rsidR="000451ED">
        <w:rPr>
          <w:rFonts w:ascii="Times New Roman" w:hAnsi="Times New Roman" w:cs="Times New Roman"/>
          <w:sz w:val="28"/>
          <w:szCs w:val="28"/>
        </w:rPr>
        <w:t>.</w:t>
      </w:r>
      <w:r w:rsidR="003A6BC0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93855D" w14:textId="77777777"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EA541D">
        <w:rPr>
          <w:rFonts w:ascii="Times New Roman" w:hAnsi="Times New Roman" w:cs="Times New Roman"/>
          <w:sz w:val="28"/>
          <w:szCs w:val="28"/>
        </w:rPr>
        <w:t>. Зачем явился?</w:t>
      </w:r>
    </w:p>
    <w:p w14:paraId="406FFDC7" w14:textId="77777777"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F2F37" w:rsidRPr="00EA541D">
        <w:rPr>
          <w:rFonts w:ascii="Times New Roman" w:hAnsi="Times New Roman" w:cs="Times New Roman"/>
          <w:sz w:val="28"/>
          <w:szCs w:val="28"/>
        </w:rPr>
        <w:t>. Да вот, решил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посмотреть, как вы в мою честь хороводы кружите.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 Умора.</w:t>
      </w:r>
    </w:p>
    <w:p w14:paraId="23678F97" w14:textId="77777777" w:rsidR="001A0AE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кричит</w:t>
      </w:r>
      <w:r w:rsidR="001A0AEA" w:rsidRPr="00EA541D">
        <w:rPr>
          <w:rFonts w:ascii="Times New Roman" w:hAnsi="Times New Roman" w:cs="Times New Roman"/>
          <w:sz w:val="28"/>
          <w:szCs w:val="28"/>
        </w:rPr>
        <w:t>).  Врёшь! Не в твою! В честь декабриста Мухина!</w:t>
      </w:r>
    </w:p>
    <w:p w14:paraId="56FC5498" w14:textId="77777777"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смеясь</w:t>
      </w:r>
      <w:r w:rsidR="001A0AEA" w:rsidRPr="00EA541D">
        <w:rPr>
          <w:rFonts w:ascii="Times New Roman" w:hAnsi="Times New Roman" w:cs="Times New Roman"/>
          <w:sz w:val="28"/>
          <w:szCs w:val="28"/>
        </w:rPr>
        <w:t>). Так нет же никакого Мухина! Обман зрения! А я ─ есть. Прошу любить и жаловать.</w:t>
      </w:r>
    </w:p>
    <w:p w14:paraId="294622A9" w14:textId="77777777" w:rsidR="001A0AE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1A0AEA" w:rsidRPr="00EA541D">
        <w:rPr>
          <w:rFonts w:ascii="Times New Roman" w:hAnsi="Times New Roman" w:cs="Times New Roman"/>
          <w:sz w:val="28"/>
          <w:szCs w:val="28"/>
        </w:rPr>
        <w:t>). Да, Мухина нет.</w:t>
      </w:r>
      <w:r w:rsidR="001B233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233E" w:rsidRPr="00EA541D">
        <w:rPr>
          <w:rFonts w:ascii="Times New Roman" w:hAnsi="Times New Roman" w:cs="Times New Roman"/>
          <w:i/>
          <w:sz w:val="28"/>
          <w:szCs w:val="28"/>
        </w:rPr>
        <w:t>Садится.</w:t>
      </w:r>
      <w:r w:rsidR="001B233E" w:rsidRPr="00EA541D">
        <w:rPr>
          <w:rFonts w:ascii="Times New Roman" w:hAnsi="Times New Roman" w:cs="Times New Roman"/>
          <w:sz w:val="28"/>
          <w:szCs w:val="28"/>
        </w:rPr>
        <w:t>) И мечты больше нет.</w:t>
      </w:r>
    </w:p>
    <w:p w14:paraId="02AC8643" w14:textId="77777777" w:rsidR="001B233E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B233E" w:rsidRPr="00EA541D">
        <w:rPr>
          <w:rFonts w:ascii="Times New Roman" w:hAnsi="Times New Roman" w:cs="Times New Roman"/>
          <w:sz w:val="28"/>
          <w:szCs w:val="28"/>
        </w:rPr>
        <w:t>. А у тебя есть время на мечтания?</w:t>
      </w:r>
    </w:p>
    <w:p w14:paraId="2FA77C27" w14:textId="77777777" w:rsidR="001B233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EA541D">
        <w:rPr>
          <w:rFonts w:ascii="Times New Roman" w:hAnsi="Times New Roman" w:cs="Times New Roman"/>
          <w:sz w:val="28"/>
          <w:szCs w:val="28"/>
        </w:rPr>
        <w:t>. То-то и оно, что никогда не было</w:t>
      </w:r>
      <w:r w:rsidR="001B233E" w:rsidRPr="00EA541D">
        <w:rPr>
          <w:rFonts w:ascii="Times New Roman" w:hAnsi="Times New Roman" w:cs="Times New Roman"/>
          <w:sz w:val="28"/>
          <w:szCs w:val="28"/>
        </w:rPr>
        <w:t xml:space="preserve">. Всю жизнь карьеру делал, </w:t>
      </w:r>
      <w:r w:rsidR="00E60823" w:rsidRPr="00EA541D">
        <w:rPr>
          <w:rFonts w:ascii="Times New Roman" w:hAnsi="Times New Roman" w:cs="Times New Roman"/>
          <w:sz w:val="28"/>
          <w:szCs w:val="28"/>
        </w:rPr>
        <w:t>как проклятый.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60823" w:rsidRPr="00EA541D">
        <w:rPr>
          <w:rFonts w:ascii="Times New Roman" w:hAnsi="Times New Roman" w:cs="Times New Roman"/>
          <w:sz w:val="28"/>
          <w:szCs w:val="28"/>
        </w:rPr>
        <w:t>А жизнь-то уже почти прошла</w:t>
      </w:r>
      <w:r w:rsidR="001E1278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Вон, ─ одна у меня Нинка, а могло быть трое или пятеро! Да ведь некогда на детей распыляться! Белка в административном колесе… </w:t>
      </w:r>
    </w:p>
    <w:p w14:paraId="4752A668" w14:textId="77777777" w:rsidR="007F7FE3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7F7FE3" w:rsidRPr="00EA541D">
        <w:rPr>
          <w:rFonts w:ascii="Times New Roman" w:hAnsi="Times New Roman" w:cs="Times New Roman"/>
          <w:sz w:val="28"/>
          <w:szCs w:val="28"/>
        </w:rPr>
        <w:t>. Зато в чины вышел.</w:t>
      </w:r>
      <w:r w:rsidR="007F7FE3" w:rsidRPr="00EA541D">
        <w:rPr>
          <w:rFonts w:ascii="Times New Roman" w:hAnsi="Times New Roman" w:cs="Times New Roman"/>
          <w:sz w:val="28"/>
          <w:szCs w:val="28"/>
        </w:rPr>
        <w:tab/>
      </w:r>
    </w:p>
    <w:p w14:paraId="48C6C424" w14:textId="77777777" w:rsidR="007F7FE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. Это да. </w:t>
      </w:r>
      <w:r w:rsidR="001E1278" w:rsidRPr="00EA541D">
        <w:rPr>
          <w:rFonts w:ascii="Times New Roman" w:hAnsi="Times New Roman" w:cs="Times New Roman"/>
          <w:sz w:val="28"/>
          <w:szCs w:val="28"/>
        </w:rPr>
        <w:t xml:space="preserve">А тут на старости лет района лишают. Я и осатанел. В декабриста вцепился, как в спасательный круг. Выручай, родной! </w:t>
      </w:r>
      <w:r w:rsidR="004813A9" w:rsidRPr="00EA541D">
        <w:rPr>
          <w:rFonts w:ascii="Times New Roman" w:hAnsi="Times New Roman" w:cs="Times New Roman"/>
          <w:sz w:val="28"/>
          <w:szCs w:val="28"/>
        </w:rPr>
        <w:t>Начал его раскручивать. И вдруг почувствовал, что занимаюсь настоящим большим делом. Это же наша история, родное наше…</w:t>
      </w:r>
    </w:p>
    <w:p w14:paraId="0C5F6330" w14:textId="77777777" w:rsidR="004813A9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813A9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74091" w:rsidRPr="00EA541D">
        <w:rPr>
          <w:rFonts w:ascii="Times New Roman" w:hAnsi="Times New Roman" w:cs="Times New Roman"/>
          <w:sz w:val="28"/>
          <w:szCs w:val="28"/>
        </w:rPr>
        <w:t>).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А р</w:t>
      </w:r>
      <w:r w:rsidR="00B0780B" w:rsidRPr="00EA541D">
        <w:rPr>
          <w:rFonts w:ascii="Times New Roman" w:hAnsi="Times New Roman" w:cs="Times New Roman"/>
          <w:sz w:val="28"/>
          <w:szCs w:val="28"/>
        </w:rPr>
        <w:t>а</w:t>
      </w:r>
      <w:r w:rsidR="004813A9" w:rsidRPr="00EA541D">
        <w:rPr>
          <w:rFonts w:ascii="Times New Roman" w:hAnsi="Times New Roman" w:cs="Times New Roman"/>
          <w:sz w:val="28"/>
          <w:szCs w:val="28"/>
        </w:rPr>
        <w:t>скручиват</w:t>
      </w:r>
      <w:r w:rsidR="00B0780B" w:rsidRPr="00EA541D">
        <w:rPr>
          <w:rFonts w:ascii="Times New Roman" w:hAnsi="Times New Roman" w:cs="Times New Roman"/>
          <w:sz w:val="28"/>
          <w:szCs w:val="28"/>
        </w:rPr>
        <w:t>ь</w:t>
      </w:r>
      <w:r w:rsidR="004813A9" w:rsidRPr="00EA541D">
        <w:rPr>
          <w:rFonts w:ascii="Times New Roman" w:hAnsi="Times New Roman" w:cs="Times New Roman"/>
          <w:sz w:val="28"/>
          <w:szCs w:val="28"/>
        </w:rPr>
        <w:t>-то и нечего. Ошибочка вышла.</w:t>
      </w:r>
    </w:p>
    <w:p w14:paraId="426CCE34" w14:textId="77777777" w:rsidR="00FF2F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5653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D42C7" w:rsidRPr="00EA541D">
        <w:rPr>
          <w:rFonts w:ascii="Times New Roman" w:hAnsi="Times New Roman" w:cs="Times New Roman"/>
          <w:sz w:val="28"/>
          <w:szCs w:val="28"/>
        </w:rPr>
        <w:t>Кинулся я про декабристов читать.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Сейчас про них разное пишут. Мол, заблуждались, 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мол, 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неоднозначные были личности… Но ведь личности! О России думали, ─ как умели, как могли 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На Сенатскую вышли не за выгодой. Чины, звания, ордена, ─ в</w:t>
      </w:r>
      <w:r w:rsidR="00FF2F37" w:rsidRPr="00EA541D">
        <w:rPr>
          <w:rFonts w:ascii="Times New Roman" w:hAnsi="Times New Roman" w:cs="Times New Roman"/>
          <w:sz w:val="28"/>
          <w:szCs w:val="28"/>
        </w:rPr>
        <w:t>сё у них было. Всё под картечь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бросили</w:t>
      </w:r>
      <w:r w:rsidR="00FF2F37" w:rsidRPr="00EA541D">
        <w:rPr>
          <w:rFonts w:ascii="Times New Roman" w:hAnsi="Times New Roman" w:cs="Times New Roman"/>
          <w:sz w:val="28"/>
          <w:szCs w:val="28"/>
        </w:rPr>
        <w:t>, и молодость свою впридачу</w:t>
      </w:r>
      <w:r w:rsidR="00B0780B" w:rsidRPr="00EA541D">
        <w:rPr>
          <w:rFonts w:ascii="Times New Roman" w:hAnsi="Times New Roman" w:cs="Times New Roman"/>
          <w:sz w:val="28"/>
          <w:szCs w:val="28"/>
        </w:rPr>
        <w:t>.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F6958" w14:textId="77777777" w:rsidR="00B0780B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0780B" w:rsidRPr="00EA541D">
        <w:rPr>
          <w:rFonts w:ascii="Times New Roman" w:hAnsi="Times New Roman" w:cs="Times New Roman"/>
          <w:sz w:val="28"/>
          <w:szCs w:val="28"/>
        </w:rPr>
        <w:t>. Да не переживай ты так. Вон, аж побледнел.</w:t>
      </w:r>
    </w:p>
    <w:p w14:paraId="2CE9479C" w14:textId="77777777"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>. И полюбил я Мухина. Не поверишь, ─ в душе</w:t>
      </w:r>
      <w:r w:rsidR="008D42C7" w:rsidRPr="00EA541D">
        <w:rPr>
          <w:rFonts w:ascii="Times New Roman" w:hAnsi="Times New Roman" w:cs="Times New Roman"/>
          <w:sz w:val="28"/>
          <w:szCs w:val="28"/>
        </w:rPr>
        <w:t>…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не знаю, как сказать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какой-то свет зажёгся</w:t>
      </w:r>
      <w:r w:rsidR="00A92903" w:rsidRPr="00EA541D">
        <w:rPr>
          <w:rFonts w:ascii="Times New Roman" w:hAnsi="Times New Roman" w:cs="Times New Roman"/>
          <w:sz w:val="28"/>
          <w:szCs w:val="28"/>
        </w:rPr>
        <w:t>.</w:t>
      </w:r>
    </w:p>
    <w:p w14:paraId="0C6D0211" w14:textId="77777777" w:rsidR="00A92903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A92903" w:rsidRPr="00EA541D">
        <w:rPr>
          <w:rFonts w:ascii="Times New Roman" w:hAnsi="Times New Roman" w:cs="Times New Roman"/>
          <w:sz w:val="28"/>
          <w:szCs w:val="28"/>
        </w:rPr>
        <w:t>. Дел</w:t>
      </w:r>
      <w:r w:rsidR="00A92903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2903" w:rsidRPr="00EA541D">
        <w:rPr>
          <w:rFonts w:ascii="Times New Roman" w:hAnsi="Times New Roman" w:cs="Times New Roman"/>
          <w:sz w:val="28"/>
          <w:szCs w:val="28"/>
        </w:rPr>
        <w:t>…</w:t>
      </w:r>
    </w:p>
    <w:p w14:paraId="4CF50A36" w14:textId="77777777" w:rsidR="00B0780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056DA" w:rsidRPr="00EA541D">
        <w:rPr>
          <w:rFonts w:ascii="Times New Roman" w:hAnsi="Times New Roman" w:cs="Times New Roman"/>
          <w:sz w:val="28"/>
          <w:szCs w:val="28"/>
        </w:rPr>
        <w:t>. Три месяца жил,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0780B" w:rsidRPr="00EA541D">
        <w:rPr>
          <w:rFonts w:ascii="Times New Roman" w:hAnsi="Times New Roman" w:cs="Times New Roman"/>
          <w:sz w:val="28"/>
          <w:szCs w:val="28"/>
        </w:rPr>
        <w:t>будто чистую воду пил. А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 сейчас чувство, словно тормозной жидкости нахлебался.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780B" w:rsidRPr="00EA541D">
        <w:rPr>
          <w:rFonts w:ascii="Times New Roman" w:hAnsi="Times New Roman" w:cs="Times New Roman"/>
          <w:i/>
          <w:sz w:val="28"/>
          <w:szCs w:val="28"/>
        </w:rPr>
        <w:t>Опускает голову</w:t>
      </w:r>
      <w:r w:rsidR="00B0780B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6F9590C2" w14:textId="77777777" w:rsidR="00B0780B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780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0780B" w:rsidRPr="00EA541D">
        <w:rPr>
          <w:rFonts w:ascii="Times New Roman" w:hAnsi="Times New Roman" w:cs="Times New Roman"/>
          <w:sz w:val="28"/>
          <w:szCs w:val="28"/>
        </w:rPr>
        <w:t>). Ты уж прости, Михалыч. Дёрнул же меня чёрт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 на катор</w:t>
      </w:r>
      <w:r w:rsidR="005625EC" w:rsidRPr="00EA541D">
        <w:rPr>
          <w:rFonts w:ascii="Times New Roman" w:hAnsi="Times New Roman" w:cs="Times New Roman"/>
          <w:sz w:val="28"/>
          <w:szCs w:val="28"/>
        </w:rPr>
        <w:t>ге дневник вести!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Так-то я грамотный. </w:t>
      </w:r>
      <w:r w:rsidR="00674091" w:rsidRPr="00EA541D">
        <w:rPr>
          <w:rFonts w:ascii="Times New Roman" w:hAnsi="Times New Roman" w:cs="Times New Roman"/>
          <w:sz w:val="28"/>
          <w:szCs w:val="28"/>
        </w:rPr>
        <w:t>В душегубы по бедности подался… (</w:t>
      </w:r>
      <w:r w:rsidR="00674091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А всё учитель этот ваш взбаламутил. </w:t>
      </w:r>
      <w:r w:rsidR="005625EC" w:rsidRPr="00EA541D">
        <w:rPr>
          <w:rFonts w:ascii="Times New Roman" w:hAnsi="Times New Roman" w:cs="Times New Roman"/>
          <w:sz w:val="28"/>
          <w:szCs w:val="28"/>
        </w:rPr>
        <w:t>Да и вы хороши, ─ поверили малохольному. (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>Гремит кандалами</w:t>
      </w:r>
      <w:r w:rsidR="005625EC" w:rsidRPr="00EA541D">
        <w:rPr>
          <w:rFonts w:ascii="Times New Roman" w:hAnsi="Times New Roman" w:cs="Times New Roman"/>
          <w:sz w:val="28"/>
          <w:szCs w:val="28"/>
        </w:rPr>
        <w:t>.)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 Не знаю, чем помочь. </w:t>
      </w:r>
    </w:p>
    <w:p w14:paraId="57DF45D5" w14:textId="77777777" w:rsidR="0067409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74091" w:rsidRPr="00EA541D">
        <w:rPr>
          <w:rFonts w:ascii="Times New Roman" w:hAnsi="Times New Roman" w:cs="Times New Roman"/>
          <w:sz w:val="28"/>
          <w:szCs w:val="28"/>
        </w:rPr>
        <w:t>. Да чем тут поможе</w:t>
      </w:r>
      <w:r w:rsidR="00A92903" w:rsidRPr="00EA541D">
        <w:rPr>
          <w:rFonts w:ascii="Times New Roman" w:hAnsi="Times New Roman" w:cs="Times New Roman"/>
          <w:sz w:val="28"/>
          <w:szCs w:val="28"/>
        </w:rPr>
        <w:t>шь… Всё пропало. И душа погасла</w:t>
      </w:r>
      <w:r w:rsidR="00674091" w:rsidRPr="00EA541D">
        <w:rPr>
          <w:rFonts w:ascii="Times New Roman" w:hAnsi="Times New Roman" w:cs="Times New Roman"/>
          <w:sz w:val="28"/>
          <w:szCs w:val="28"/>
        </w:rPr>
        <w:t>, и я погиб.</w:t>
      </w:r>
    </w:p>
    <w:p w14:paraId="2B86D0D3" w14:textId="77777777" w:rsidR="00674091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74091" w:rsidRPr="00EA541D">
        <w:rPr>
          <w:rFonts w:ascii="Times New Roman" w:hAnsi="Times New Roman" w:cs="Times New Roman"/>
          <w:sz w:val="28"/>
          <w:szCs w:val="28"/>
        </w:rPr>
        <w:t>. Ну, т</w:t>
      </w:r>
      <w:r w:rsidR="00FF2F37" w:rsidRPr="00EA541D">
        <w:rPr>
          <w:rFonts w:ascii="Times New Roman" w:hAnsi="Times New Roman" w:cs="Times New Roman"/>
          <w:sz w:val="28"/>
          <w:szCs w:val="28"/>
        </w:rPr>
        <w:t>ы раньше времени себя не хорони</w:t>
      </w:r>
      <w:r w:rsidR="00674091" w:rsidRPr="00EA541D">
        <w:rPr>
          <w:rFonts w:ascii="Times New Roman" w:hAnsi="Times New Roman" w:cs="Times New Roman"/>
          <w:sz w:val="28"/>
          <w:szCs w:val="28"/>
        </w:rPr>
        <w:t>. За тебя сейчас борются. Глядишь</w:t>
      </w:r>
      <w:r w:rsidR="00FF2F37" w:rsidRPr="00EA541D">
        <w:rPr>
          <w:rFonts w:ascii="Times New Roman" w:hAnsi="Times New Roman" w:cs="Times New Roman"/>
          <w:sz w:val="28"/>
          <w:szCs w:val="28"/>
        </w:rPr>
        <w:t>, и вытащат. А к нам не спеши, ─ с</w:t>
      </w:r>
      <w:r w:rsidR="00674091" w:rsidRPr="00EA541D">
        <w:rPr>
          <w:rFonts w:ascii="Times New Roman" w:hAnsi="Times New Roman" w:cs="Times New Roman"/>
          <w:sz w:val="28"/>
          <w:szCs w:val="28"/>
        </w:rPr>
        <w:t>кучно тут.</w:t>
      </w:r>
    </w:p>
    <w:p w14:paraId="6E05FD53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D44EB6" w14:textId="77777777" w:rsidR="00674091" w:rsidRPr="00EA541D" w:rsidRDefault="002C2C4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</w:p>
    <w:p w14:paraId="49DC9C2B" w14:textId="77777777" w:rsidR="00674091" w:rsidRPr="00EA541D" w:rsidRDefault="006740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F6007CC" w14:textId="77777777" w:rsidR="00674091" w:rsidRPr="00EA541D" w:rsidRDefault="0067409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четырнадцатая</w:t>
      </w:r>
    </w:p>
    <w:p w14:paraId="1217DF59" w14:textId="77777777"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8E022B0" w14:textId="77777777" w:rsidR="00674091" w:rsidRPr="00EA541D" w:rsidRDefault="006740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. </w:t>
      </w:r>
      <w:r w:rsidR="00425796" w:rsidRPr="00EA541D">
        <w:rPr>
          <w:rFonts w:ascii="Times New Roman" w:hAnsi="Times New Roman" w:cs="Times New Roman"/>
          <w:i/>
          <w:sz w:val="28"/>
          <w:szCs w:val="28"/>
        </w:rPr>
        <w:t>Он лежит на полу. Над ним склонился врач, делающий укол. Вокруг сгрудились Данилов, Нина, пиарщик. Поодаль стоит Гуляйло, прижимающий к груди портфель.</w:t>
      </w:r>
    </w:p>
    <w:p w14:paraId="099F8D1D" w14:textId="77777777" w:rsidR="000451ED" w:rsidRDefault="0042579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48F53679" w14:textId="77777777" w:rsidR="000451ED" w:rsidRDefault="008114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ВРАЧ</w:t>
      </w:r>
      <w:r w:rsidR="00425796" w:rsidRPr="00EA541D">
        <w:rPr>
          <w:rFonts w:ascii="Times New Roman" w:hAnsi="Times New Roman" w:cs="Times New Roman"/>
          <w:sz w:val="28"/>
          <w:szCs w:val="28"/>
        </w:rPr>
        <w:t xml:space="preserve">. Ничего страшного. </w:t>
      </w:r>
      <w:r w:rsidR="00A92903" w:rsidRPr="00EA541D">
        <w:rPr>
          <w:rFonts w:ascii="Times New Roman" w:hAnsi="Times New Roman" w:cs="Times New Roman"/>
          <w:sz w:val="28"/>
          <w:szCs w:val="28"/>
        </w:rPr>
        <w:t>Р</w:t>
      </w:r>
      <w:r w:rsidR="00425796" w:rsidRPr="00EA541D">
        <w:rPr>
          <w:rFonts w:ascii="Times New Roman" w:hAnsi="Times New Roman" w:cs="Times New Roman"/>
          <w:sz w:val="28"/>
          <w:szCs w:val="28"/>
        </w:rPr>
        <w:t>езкий скачок давления</w:t>
      </w:r>
      <w:r w:rsidR="002056DA" w:rsidRPr="00EA541D">
        <w:rPr>
          <w:rFonts w:ascii="Times New Roman" w:hAnsi="Times New Roman" w:cs="Times New Roman"/>
          <w:sz w:val="28"/>
          <w:szCs w:val="28"/>
        </w:rPr>
        <w:t>, вызванный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сильным стрессом</w:t>
      </w:r>
      <w:r w:rsidR="00425796" w:rsidRPr="00EA541D">
        <w:rPr>
          <w:rFonts w:ascii="Times New Roman" w:hAnsi="Times New Roman" w:cs="Times New Roman"/>
          <w:sz w:val="28"/>
          <w:szCs w:val="28"/>
        </w:rPr>
        <w:t>. Я укол поставил, ─ сейчас всё наладится. А вообше-то по-хорошему надо обследоваться. (</w:t>
      </w:r>
      <w:r w:rsidR="00425796" w:rsidRPr="00EA541D">
        <w:rPr>
          <w:rFonts w:ascii="Times New Roman" w:hAnsi="Times New Roman" w:cs="Times New Roman"/>
          <w:i/>
          <w:sz w:val="28"/>
          <w:szCs w:val="28"/>
        </w:rPr>
        <w:t>Собирает чемоданчик и выходит</w:t>
      </w:r>
      <w:r w:rsidR="000451ED">
        <w:rPr>
          <w:rFonts w:ascii="Times New Roman" w:hAnsi="Times New Roman" w:cs="Times New Roman"/>
          <w:sz w:val="28"/>
          <w:szCs w:val="28"/>
        </w:rPr>
        <w:t>.)</w:t>
      </w:r>
    </w:p>
    <w:p w14:paraId="0237AEDB" w14:textId="77777777" w:rsidR="0025653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омогая Коробкину встать</w:t>
      </w:r>
      <w:r w:rsidR="00A92903" w:rsidRPr="00EA541D">
        <w:rPr>
          <w:rFonts w:ascii="Times New Roman" w:hAnsi="Times New Roman" w:cs="Times New Roman"/>
          <w:sz w:val="28"/>
          <w:szCs w:val="28"/>
        </w:rPr>
        <w:t>.) Ты как, Михалыч?</w:t>
      </w:r>
    </w:p>
    <w:p w14:paraId="2D3BB471" w14:textId="77777777"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однимаясь и садясь на стул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A646F2" w:rsidRPr="00EA541D">
        <w:rPr>
          <w:rFonts w:ascii="Times New Roman" w:hAnsi="Times New Roman" w:cs="Times New Roman"/>
          <w:sz w:val="28"/>
          <w:szCs w:val="28"/>
        </w:rPr>
        <w:t xml:space="preserve">Мерещилось всякое… Жить буду. </w:t>
      </w:r>
      <w:r w:rsidR="00A92903" w:rsidRPr="00EA541D">
        <w:rPr>
          <w:rFonts w:ascii="Times New Roman" w:hAnsi="Times New Roman" w:cs="Times New Roman"/>
          <w:sz w:val="28"/>
          <w:szCs w:val="28"/>
        </w:rPr>
        <w:t>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A92903" w:rsidRPr="00EA541D">
        <w:rPr>
          <w:rFonts w:ascii="Times New Roman" w:hAnsi="Times New Roman" w:cs="Times New Roman"/>
          <w:sz w:val="28"/>
          <w:szCs w:val="28"/>
        </w:rPr>
        <w:t>.) А смысл?</w:t>
      </w:r>
    </w:p>
    <w:p w14:paraId="66862553" w14:textId="77777777" w:rsidR="00A929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. Прекрати, папа. Не всё ещё потеряно. </w:t>
      </w:r>
    </w:p>
    <w:p w14:paraId="4352BC91" w14:textId="77777777"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>. Да неужто?</w:t>
      </w:r>
    </w:p>
    <w:p w14:paraId="5818D13A" w14:textId="77777777" w:rsidR="00A929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. Эдик тут </w:t>
      </w:r>
      <w:r w:rsidR="000451ED">
        <w:rPr>
          <w:rFonts w:ascii="Times New Roman" w:hAnsi="Times New Roman" w:cs="Times New Roman"/>
          <w:sz w:val="28"/>
          <w:szCs w:val="28"/>
        </w:rPr>
        <w:t>предложил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 план.</w:t>
      </w:r>
    </w:p>
    <w:p w14:paraId="4B1F9402" w14:textId="77777777" w:rsidR="008D42C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B65EF" w:rsidRPr="00EA541D">
        <w:rPr>
          <w:rFonts w:ascii="Times New Roman" w:hAnsi="Times New Roman" w:cs="Times New Roman"/>
          <w:sz w:val="28"/>
          <w:szCs w:val="28"/>
        </w:rPr>
        <w:t>. П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усть </w:t>
      </w:r>
      <w:r w:rsidR="00EB65EF" w:rsidRPr="00EA541D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E60823" w:rsidRPr="00EA541D">
        <w:rPr>
          <w:rFonts w:ascii="Times New Roman" w:hAnsi="Times New Roman" w:cs="Times New Roman"/>
          <w:sz w:val="28"/>
          <w:szCs w:val="28"/>
        </w:rPr>
        <w:t>предложит верёвку и мыло.</w:t>
      </w:r>
    </w:p>
    <w:p w14:paraId="157DE6D2" w14:textId="77777777" w:rsidR="008D42C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D42C7" w:rsidRPr="00EA541D">
        <w:rPr>
          <w:rFonts w:ascii="Times New Roman" w:hAnsi="Times New Roman" w:cs="Times New Roman"/>
          <w:sz w:val="28"/>
          <w:szCs w:val="28"/>
        </w:rPr>
        <w:t>. Суицид отменяется. Вы ещё акт не подписали.</w:t>
      </w:r>
    </w:p>
    <w:p w14:paraId="1A0CD4D1" w14:textId="77777777"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92C37" w:rsidRPr="00EA541D">
        <w:rPr>
          <w:rFonts w:ascii="Times New Roman" w:hAnsi="Times New Roman" w:cs="Times New Roman"/>
          <w:sz w:val="28"/>
          <w:szCs w:val="28"/>
        </w:rPr>
        <w:t>. Да отстань ты со своим актом… Что за план?</w:t>
      </w:r>
    </w:p>
    <w:p w14:paraId="794D172F" w14:textId="77777777" w:rsidR="00E92C3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92C37" w:rsidRPr="00EA541D">
        <w:rPr>
          <w:rFonts w:ascii="Times New Roman" w:hAnsi="Times New Roman" w:cs="Times New Roman"/>
          <w:sz w:val="28"/>
          <w:szCs w:val="28"/>
        </w:rPr>
        <w:t>. Простой и наг</w:t>
      </w:r>
      <w:r w:rsidR="00762F2B" w:rsidRPr="00EA541D">
        <w:rPr>
          <w:rFonts w:ascii="Times New Roman" w:hAnsi="Times New Roman" w:cs="Times New Roman"/>
          <w:sz w:val="28"/>
          <w:szCs w:val="28"/>
        </w:rPr>
        <w:t>лый.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 Какой Лухин? Не было никакого Лухина. </w:t>
      </w:r>
      <w:r w:rsidR="00762F2B" w:rsidRPr="00EA541D">
        <w:rPr>
          <w:rFonts w:ascii="Times New Roman" w:hAnsi="Times New Roman" w:cs="Times New Roman"/>
          <w:sz w:val="28"/>
          <w:szCs w:val="28"/>
        </w:rPr>
        <w:t>(</w:t>
      </w:r>
      <w:r w:rsidR="00762F2B" w:rsidRPr="00EA541D">
        <w:rPr>
          <w:rFonts w:ascii="Times New Roman" w:hAnsi="Times New Roman" w:cs="Times New Roman"/>
          <w:i/>
          <w:sz w:val="28"/>
          <w:szCs w:val="28"/>
        </w:rPr>
        <w:t>Делает жест, словно отгоняет кого-то.</w:t>
      </w:r>
      <w:r w:rsidR="00762F2B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E92C37" w:rsidRPr="00EA541D">
        <w:rPr>
          <w:rFonts w:ascii="Times New Roman" w:hAnsi="Times New Roman" w:cs="Times New Roman"/>
          <w:sz w:val="28"/>
          <w:szCs w:val="28"/>
        </w:rPr>
        <w:t>А Мухин ─ есть. То есть был. Его и славим согласно утверждённой диспозиции… Как вам?</w:t>
      </w:r>
    </w:p>
    <w:p w14:paraId="1D7F6E4C" w14:textId="77777777"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92C3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). Прекрасно. Было добросовестное заблуждение, станет злостное мошенничество. </w:t>
      </w:r>
    </w:p>
    <w:p w14:paraId="3CB715C7" w14:textId="77777777"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. А что делать, Михалыч? Губернатор с минуты на минуту приедет. </w:t>
      </w:r>
      <w:r w:rsidR="00A56E90" w:rsidRPr="00EA541D">
        <w:rPr>
          <w:rFonts w:ascii="Times New Roman" w:hAnsi="Times New Roman" w:cs="Times New Roman"/>
          <w:sz w:val="28"/>
          <w:szCs w:val="28"/>
        </w:rPr>
        <w:t xml:space="preserve">С большевистской прямотой, ─ я боюсь. </w:t>
      </w:r>
      <w:r w:rsidR="00762F2B" w:rsidRPr="00EA541D">
        <w:rPr>
          <w:rFonts w:ascii="Times New Roman" w:hAnsi="Times New Roman" w:cs="Times New Roman"/>
          <w:sz w:val="28"/>
          <w:szCs w:val="28"/>
        </w:rPr>
        <w:t>После такого конфуза не то что в администрации ─ в коммунальном предприятии ассенизатором не устроишься. Давай хитрить.</w:t>
      </w:r>
    </w:p>
    <w:p w14:paraId="56CB47A9" w14:textId="77777777" w:rsidR="00762F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62F2B" w:rsidRPr="00EA541D">
        <w:rPr>
          <w:rFonts w:ascii="Times New Roman" w:hAnsi="Times New Roman" w:cs="Times New Roman"/>
          <w:sz w:val="28"/>
          <w:szCs w:val="28"/>
        </w:rPr>
        <w:t>. В смысле врать? Та-а-к… (</w:t>
      </w:r>
      <w:r w:rsidR="00762F2B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62F2B" w:rsidRPr="00EA541D">
        <w:rPr>
          <w:rFonts w:ascii="Times New Roman" w:hAnsi="Times New Roman" w:cs="Times New Roman"/>
          <w:sz w:val="28"/>
          <w:szCs w:val="28"/>
        </w:rPr>
        <w:t>.) А ты что думаешь, дочка?</w:t>
      </w:r>
    </w:p>
    <w:p w14:paraId="4F890C77" w14:textId="77777777" w:rsidR="00AB7C7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762F2B" w:rsidRPr="00EA541D">
        <w:rPr>
          <w:rFonts w:ascii="Times New Roman" w:hAnsi="Times New Roman" w:cs="Times New Roman"/>
          <w:sz w:val="28"/>
          <w:szCs w:val="28"/>
        </w:rPr>
        <w:t>. Па</w:t>
      </w:r>
      <w:r w:rsidR="00E60823" w:rsidRPr="00EA541D">
        <w:rPr>
          <w:rFonts w:ascii="Times New Roman" w:hAnsi="Times New Roman" w:cs="Times New Roman"/>
          <w:sz w:val="28"/>
          <w:szCs w:val="28"/>
        </w:rPr>
        <w:t>па! Е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сть святая ложь. Мы подарили народу светлый образ неизвестного героя-декабриста. Мы проделали огромную работу.  </w:t>
      </w:r>
    </w:p>
    <w:p w14:paraId="57B0048D" w14:textId="77777777" w:rsidR="00AB7C7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AB7C73" w:rsidRPr="00EA541D">
        <w:rPr>
          <w:rFonts w:ascii="Times New Roman" w:hAnsi="Times New Roman" w:cs="Times New Roman"/>
          <w:sz w:val="28"/>
          <w:szCs w:val="28"/>
        </w:rPr>
        <w:t>. Вкалывали, как на каторге.</w:t>
      </w:r>
    </w:p>
    <w:p w14:paraId="16AB6E77" w14:textId="77777777" w:rsidR="00762F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B7C73" w:rsidRPr="00EA541D">
        <w:rPr>
          <w:rFonts w:ascii="Times New Roman" w:hAnsi="Times New Roman" w:cs="Times New Roman"/>
          <w:sz w:val="28"/>
          <w:szCs w:val="28"/>
        </w:rPr>
        <w:t>. И теперь,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когда нашу работу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 вот-вот примет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и оценит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6B2F42" w:rsidRPr="00EA541D">
        <w:rPr>
          <w:rFonts w:ascii="Times New Roman" w:hAnsi="Times New Roman" w:cs="Times New Roman"/>
          <w:sz w:val="28"/>
          <w:szCs w:val="28"/>
        </w:rPr>
        <w:t>, ты хочешь ему признаться</w:t>
      </w:r>
      <w:r w:rsidR="0082442E" w:rsidRPr="00EA541D">
        <w:rPr>
          <w:rFonts w:ascii="Times New Roman" w:hAnsi="Times New Roman" w:cs="Times New Roman"/>
          <w:sz w:val="28"/>
          <w:szCs w:val="28"/>
        </w:rPr>
        <w:t xml:space="preserve"> в масштабном идиотском блефе</w:t>
      </w:r>
      <w:r w:rsidR="000A3951" w:rsidRPr="00EA541D">
        <w:rPr>
          <w:rFonts w:ascii="Times New Roman" w:hAnsi="Times New Roman" w:cs="Times New Roman"/>
          <w:sz w:val="28"/>
          <w:szCs w:val="28"/>
        </w:rPr>
        <w:t>? С убогого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тычет пальцем в Гуляйло</w:t>
      </w:r>
      <w:r w:rsidR="006B2F42" w:rsidRPr="00EA541D">
        <w:rPr>
          <w:rFonts w:ascii="Times New Roman" w:hAnsi="Times New Roman" w:cs="Times New Roman"/>
          <w:sz w:val="28"/>
          <w:szCs w:val="28"/>
        </w:rPr>
        <w:t>) взятки гладки, но мы-то?</w:t>
      </w:r>
    </w:p>
    <w:p w14:paraId="49B98B85" w14:textId="77777777" w:rsidR="006B2F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прижимая руки к груди</w:t>
      </w:r>
      <w:r w:rsidR="006B2F42" w:rsidRPr="00EA541D">
        <w:rPr>
          <w:rFonts w:ascii="Times New Roman" w:hAnsi="Times New Roman" w:cs="Times New Roman"/>
          <w:sz w:val="28"/>
          <w:szCs w:val="28"/>
        </w:rPr>
        <w:t>). Ниночка, как ты можешь? Я же тебя</w:t>
      </w:r>
      <w:r w:rsidR="003E7020" w:rsidRPr="00EA541D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учил…</w:t>
      </w:r>
    </w:p>
    <w:p w14:paraId="6E2A414F" w14:textId="77777777" w:rsidR="006B2F4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6B2F42" w:rsidRPr="00EA541D">
        <w:rPr>
          <w:rFonts w:ascii="Times New Roman" w:hAnsi="Times New Roman" w:cs="Times New Roman"/>
          <w:sz w:val="28"/>
          <w:szCs w:val="28"/>
        </w:rPr>
        <w:t>. Заткнитесь!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Отцу</w:t>
      </w:r>
      <w:r w:rsidR="006B2F42" w:rsidRPr="00EA541D">
        <w:rPr>
          <w:rFonts w:ascii="Times New Roman" w:hAnsi="Times New Roman" w:cs="Times New Roman"/>
          <w:sz w:val="28"/>
          <w:szCs w:val="28"/>
        </w:rPr>
        <w:t>). В общем, давай хитрить, папа.</w:t>
      </w:r>
    </w:p>
    <w:p w14:paraId="6618654A" w14:textId="77777777" w:rsidR="0057473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7473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7473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056DA" w:rsidRPr="00EA541D">
        <w:rPr>
          <w:rFonts w:ascii="Times New Roman" w:hAnsi="Times New Roman" w:cs="Times New Roman"/>
          <w:sz w:val="28"/>
          <w:szCs w:val="28"/>
        </w:rPr>
        <w:t>). Обманывать губернатора? А свидетель в тылу?</w:t>
      </w:r>
      <w:r w:rsidR="0057473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7473D" w:rsidRPr="00EA541D">
        <w:rPr>
          <w:rFonts w:ascii="Times New Roman" w:hAnsi="Times New Roman" w:cs="Times New Roman"/>
          <w:i/>
          <w:sz w:val="28"/>
          <w:szCs w:val="28"/>
        </w:rPr>
        <w:t>Указывает на Гуляйло</w:t>
      </w:r>
      <w:r w:rsidR="0057473D" w:rsidRPr="00EA541D">
        <w:rPr>
          <w:rFonts w:ascii="Times New Roman" w:hAnsi="Times New Roman" w:cs="Times New Roman"/>
          <w:sz w:val="28"/>
          <w:szCs w:val="28"/>
        </w:rPr>
        <w:t>.) В любой момент может сдать или проболтаться. И всё!</w:t>
      </w:r>
    </w:p>
    <w:p w14:paraId="50F2AFCF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94F6F92" w14:textId="77777777" w:rsidR="0057473D" w:rsidRPr="00EA541D" w:rsidRDefault="0057473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се смотрят на Гуляйло</w:t>
      </w:r>
      <w:r w:rsidRPr="00EA541D">
        <w:rPr>
          <w:rFonts w:ascii="Times New Roman" w:hAnsi="Times New Roman" w:cs="Times New Roman"/>
          <w:sz w:val="28"/>
          <w:szCs w:val="28"/>
        </w:rPr>
        <w:t>.</w:t>
      </w:r>
    </w:p>
    <w:p w14:paraId="4777DF93" w14:textId="77777777" w:rsidR="00811400" w:rsidRDefault="008114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8D255" w14:textId="77777777" w:rsidR="0057473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>. Что вы на меня так смотрите? Я буду нем, как рыба.</w:t>
      </w:r>
    </w:p>
    <w:p w14:paraId="1F39EF1B" w14:textId="77777777"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ПИАРЩИК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переворачивая бейсболку козырьком назад</w:t>
      </w:r>
      <w:r w:rsidR="00D41961" w:rsidRPr="00EA541D">
        <w:rPr>
          <w:rFonts w:ascii="Times New Roman" w:hAnsi="Times New Roman" w:cs="Times New Roman"/>
          <w:sz w:val="28"/>
          <w:szCs w:val="28"/>
        </w:rPr>
        <w:t>). Вообще-то со свидетелями поступают известно как.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Разминает кулаки</w:t>
      </w:r>
      <w:r w:rsidR="00D41961" w:rsidRPr="00EA541D">
        <w:rPr>
          <w:rFonts w:ascii="Times New Roman" w:hAnsi="Times New Roman" w:cs="Times New Roman"/>
          <w:sz w:val="28"/>
          <w:szCs w:val="28"/>
        </w:rPr>
        <w:t>.)</w:t>
      </w:r>
    </w:p>
    <w:p w14:paraId="0C96ABB0" w14:textId="77777777"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отскакивая и закрываясь портфелем</w:t>
      </w:r>
      <w:r w:rsidR="00D41961" w:rsidRPr="00EA541D">
        <w:rPr>
          <w:rFonts w:ascii="Times New Roman" w:hAnsi="Times New Roman" w:cs="Times New Roman"/>
          <w:sz w:val="28"/>
          <w:szCs w:val="28"/>
        </w:rPr>
        <w:t>). Живым не дамся!</w:t>
      </w:r>
    </w:p>
    <w:p w14:paraId="0B45405A" w14:textId="77777777" w:rsidR="00D4196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разминая кулаки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E7020" w:rsidRPr="00EA541D">
        <w:rPr>
          <w:rFonts w:ascii="Times New Roman" w:hAnsi="Times New Roman" w:cs="Times New Roman"/>
          <w:sz w:val="28"/>
          <w:szCs w:val="28"/>
        </w:rPr>
        <w:t>Во даёт!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Только что сам просил, чтобы тебя убили.</w:t>
      </w:r>
    </w:p>
    <w:p w14:paraId="7AC2861F" w14:textId="77777777"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>. Я передумал.</w:t>
      </w:r>
    </w:p>
    <w:p w14:paraId="13A053C4" w14:textId="77777777" w:rsidR="0057473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НИНА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отцу</w:t>
      </w:r>
      <w:r w:rsidR="00E60823" w:rsidRPr="00EA541D">
        <w:rPr>
          <w:rFonts w:ascii="Times New Roman" w:hAnsi="Times New Roman" w:cs="Times New Roman"/>
          <w:sz w:val="28"/>
          <w:szCs w:val="28"/>
        </w:rPr>
        <w:t>). Убить хочется, но это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рискованно.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Замахивается на Гуляйло. Тот отшатывается.</w:t>
      </w:r>
      <w:r w:rsidR="00D41961" w:rsidRPr="00EA541D">
        <w:rPr>
          <w:rFonts w:ascii="Times New Roman" w:hAnsi="Times New Roman" w:cs="Times New Roman"/>
          <w:sz w:val="28"/>
          <w:szCs w:val="28"/>
        </w:rPr>
        <w:t>)</w:t>
      </w:r>
    </w:p>
    <w:p w14:paraId="08BA4D77" w14:textId="77777777" w:rsidR="00D4196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. Ну, если нельзя убить, то надо заинтересовать. </w:t>
      </w:r>
      <w:r w:rsidR="0082442E" w:rsidRPr="00EA541D">
        <w:rPr>
          <w:rFonts w:ascii="Times New Roman" w:hAnsi="Times New Roman" w:cs="Times New Roman"/>
          <w:sz w:val="28"/>
          <w:szCs w:val="28"/>
        </w:rPr>
        <w:t>(</w:t>
      </w:r>
      <w:r w:rsidR="0082442E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) Директором школы стать хочешь?</w:t>
      </w:r>
    </w:p>
    <w:p w14:paraId="6E3A77BD" w14:textId="77777777" w:rsidR="0082442E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 Давно хочу.</w:t>
      </w:r>
    </w:p>
    <w:p w14:paraId="54107FA0" w14:textId="77777777" w:rsidR="008244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2442E" w:rsidRPr="00EA541D">
        <w:rPr>
          <w:rFonts w:ascii="Times New Roman" w:hAnsi="Times New Roman" w:cs="Times New Roman"/>
          <w:sz w:val="28"/>
          <w:szCs w:val="28"/>
        </w:rPr>
        <w:t>. Будешь. Клади мне на стол оригинал и копии дневника Мухина… Лухина… и будешь назначен директором. При всех говорю.</w:t>
      </w:r>
    </w:p>
    <w:p w14:paraId="17FD019B" w14:textId="77777777" w:rsidR="0082442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 А нынешнего директора куда?</w:t>
      </w:r>
    </w:p>
    <w:p w14:paraId="60336109" w14:textId="77777777" w:rsidR="008244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2442E" w:rsidRPr="00EA541D">
        <w:rPr>
          <w:rFonts w:ascii="Times New Roman" w:hAnsi="Times New Roman" w:cs="Times New Roman"/>
          <w:sz w:val="28"/>
          <w:szCs w:val="28"/>
        </w:rPr>
        <w:t>. Назначу своим замом по социалке.</w:t>
      </w:r>
    </w:p>
    <w:p w14:paraId="2E1E8C48" w14:textId="77777777" w:rsidR="0082442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 xml:space="preserve">. А </w:t>
      </w:r>
      <w:r w:rsidR="0075072F" w:rsidRPr="00EA541D">
        <w:rPr>
          <w:rFonts w:ascii="Times New Roman" w:hAnsi="Times New Roman" w:cs="Times New Roman"/>
          <w:sz w:val="28"/>
          <w:szCs w:val="28"/>
        </w:rPr>
        <w:t>текущего куда?</w:t>
      </w:r>
    </w:p>
    <w:p w14:paraId="64F88337" w14:textId="77777777"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На досрочную пенсию по состоянию здоровья.</w:t>
      </w:r>
    </w:p>
    <w:p w14:paraId="2CCEC5C0" w14:textId="77777777" w:rsidR="0075072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75072F" w:rsidRPr="00EA4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72F" w:rsidRPr="00EA541D">
        <w:rPr>
          <w:rFonts w:ascii="Times New Roman" w:hAnsi="Times New Roman" w:cs="Times New Roman"/>
          <w:sz w:val="28"/>
          <w:szCs w:val="28"/>
        </w:rPr>
        <w:t>(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5072F" w:rsidRPr="00EA541D">
        <w:rPr>
          <w:rFonts w:ascii="Times New Roman" w:hAnsi="Times New Roman" w:cs="Times New Roman"/>
          <w:sz w:val="28"/>
          <w:szCs w:val="28"/>
        </w:rPr>
        <w:t>). А можно меня сразу вашим замом?</w:t>
      </w:r>
    </w:p>
    <w:p w14:paraId="13851864" w14:textId="77777777"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056D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056DA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056DA" w:rsidRPr="00EA541D">
        <w:rPr>
          <w:rFonts w:ascii="Times New Roman" w:hAnsi="Times New Roman" w:cs="Times New Roman"/>
          <w:sz w:val="28"/>
          <w:szCs w:val="28"/>
        </w:rPr>
        <w:t>)</w:t>
      </w:r>
      <w:r w:rsidR="0075072F" w:rsidRPr="00EA541D">
        <w:rPr>
          <w:rFonts w:ascii="Times New Roman" w:hAnsi="Times New Roman" w:cs="Times New Roman"/>
          <w:sz w:val="28"/>
          <w:szCs w:val="28"/>
        </w:rPr>
        <w:t xml:space="preserve">. Можно. </w:t>
      </w:r>
      <w:r w:rsidR="00EB65EF" w:rsidRPr="00EA541D">
        <w:rPr>
          <w:rFonts w:ascii="Times New Roman" w:hAnsi="Times New Roman" w:cs="Times New Roman"/>
          <w:sz w:val="28"/>
          <w:szCs w:val="28"/>
        </w:rPr>
        <w:t>Но дневник вперёд.</w:t>
      </w:r>
    </w:p>
    <w:p w14:paraId="74056C4C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1893C0" w14:textId="77777777"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бегает чиновница с биноклем.</w:t>
      </w:r>
    </w:p>
    <w:p w14:paraId="3CE8F535" w14:textId="77777777" w:rsidR="006B086B" w:rsidRDefault="0075072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14:paraId="5013BE88" w14:textId="77777777" w:rsidR="0075072F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75072F" w:rsidRPr="00EA541D">
        <w:rPr>
          <w:rFonts w:ascii="Times New Roman" w:hAnsi="Times New Roman" w:cs="Times New Roman"/>
          <w:sz w:val="28"/>
          <w:szCs w:val="28"/>
        </w:rPr>
        <w:t>. Василий Михайлович, едет! Уже близко!</w:t>
      </w:r>
    </w:p>
    <w:p w14:paraId="20813DCD" w14:textId="77777777"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>поправляя галстук</w:t>
      </w:r>
      <w:r w:rsidR="0075072F" w:rsidRPr="00EA541D">
        <w:rPr>
          <w:rFonts w:ascii="Times New Roman" w:hAnsi="Times New Roman" w:cs="Times New Roman"/>
          <w:sz w:val="28"/>
          <w:szCs w:val="28"/>
        </w:rPr>
        <w:t>). Хлеб-соль!</w:t>
      </w:r>
    </w:p>
    <w:p w14:paraId="192CA583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D6435E" w14:textId="77777777"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ходит секретарша с хлебом-солью на рушнике. Передаёт Коробкину. </w:t>
      </w:r>
    </w:p>
    <w:p w14:paraId="16E35082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43929" w14:textId="77777777"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Стройся!</w:t>
      </w:r>
    </w:p>
    <w:p w14:paraId="36619AA2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976104B" w14:textId="77777777" w:rsidR="0075072F" w:rsidRPr="00EA541D" w:rsidRDefault="003E70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ыстраивается небольшая колонна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 xml:space="preserve">. Впереди Коробкин с хлебом-солью. За ним Данилов и Нина. За ними пиарщик и Гуляйло. </w:t>
      </w:r>
    </w:p>
    <w:p w14:paraId="215BE61D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7AA58" w14:textId="77777777"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Ну, господи, пронеси… За мной!</w:t>
      </w:r>
    </w:p>
    <w:p w14:paraId="1E6EDA92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DC3DC65" w14:textId="77777777"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ят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 чётким строевым шагом под звуки марша (возможно «Прощание славянки</w:t>
      </w:r>
      <w:r w:rsidR="005E1B6B" w:rsidRPr="00EA541D">
        <w:rPr>
          <w:rFonts w:ascii="Times New Roman" w:hAnsi="Times New Roman" w:cs="Times New Roman"/>
          <w:i/>
          <w:sz w:val="28"/>
          <w:szCs w:val="28"/>
        </w:rPr>
        <w:t>)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7020" w:rsidRPr="00EA541D">
        <w:rPr>
          <w:rFonts w:ascii="Times New Roman" w:hAnsi="Times New Roman" w:cs="Times New Roman"/>
          <w:i/>
          <w:sz w:val="28"/>
          <w:szCs w:val="28"/>
        </w:rPr>
        <w:t>Вместе с ними уходят чиновница и секретарша.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 Затемнение. </w:t>
      </w:r>
    </w:p>
    <w:p w14:paraId="7DEAE1DC" w14:textId="77777777" w:rsidR="003E7020" w:rsidRPr="00EA541D" w:rsidRDefault="003E70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6E7A697" w14:textId="77777777" w:rsidR="003E7020" w:rsidRPr="00EA541D" w:rsidRDefault="003E702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8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541D">
        <w:rPr>
          <w:rFonts w:ascii="Times New Roman" w:hAnsi="Times New Roman" w:cs="Times New Roman"/>
          <w:sz w:val="28"/>
          <w:szCs w:val="28"/>
        </w:rPr>
        <w:t xml:space="preserve">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пятнадцатая</w:t>
      </w:r>
    </w:p>
    <w:p w14:paraId="6FEEB775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4010415" w14:textId="77777777" w:rsidR="00E60823" w:rsidRPr="00EA541D" w:rsidRDefault="00E6082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, залитый голубым потусторонним светом. </w:t>
      </w:r>
      <w:r w:rsidR="00542D75" w:rsidRPr="00EA541D">
        <w:rPr>
          <w:rFonts w:ascii="Times New Roman" w:hAnsi="Times New Roman" w:cs="Times New Roman"/>
          <w:i/>
          <w:sz w:val="28"/>
          <w:szCs w:val="28"/>
        </w:rPr>
        <w:t xml:space="preserve">За столом сидит Мухин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(</w:t>
      </w:r>
      <w:r w:rsidR="002B604D" w:rsidRPr="00EA541D">
        <w:rPr>
          <w:rFonts w:ascii="Times New Roman" w:hAnsi="Times New Roman" w:cs="Times New Roman"/>
          <w:b/>
          <w:i/>
          <w:sz w:val="28"/>
          <w:szCs w:val="28"/>
        </w:rPr>
        <w:t>см. описание в сцене третьей первого акта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Перед ним</w:t>
      </w:r>
      <w:r w:rsidR="002056DA" w:rsidRPr="00EA541D">
        <w:rPr>
          <w:rFonts w:ascii="Times New Roman" w:hAnsi="Times New Roman" w:cs="Times New Roman"/>
          <w:i/>
          <w:sz w:val="28"/>
          <w:szCs w:val="28"/>
        </w:rPr>
        <w:t xml:space="preserve"> лежит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 xml:space="preserve"> гитара.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У окна стоит Лухин.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 xml:space="preserve"> Оба в кандалах. </w:t>
      </w:r>
    </w:p>
    <w:p w14:paraId="260667C8" w14:textId="77777777" w:rsidR="006B086B" w:rsidRDefault="002B604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14:paraId="5EC82870" w14:textId="77777777"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(глядя в окно)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. Умора! Митинг у них. Губернатор соловьём разливается, ─ тебя славит. </w:t>
      </w:r>
    </w:p>
    <w:p w14:paraId="3FC44726" w14:textId="77777777"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>. Да и пусть славит. Ему всё равно, а мне приятно.</w:t>
      </w:r>
    </w:p>
    <w:p w14:paraId="67EA5D4F" w14:textId="77777777"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>. Слушай, я вот чего не пойму.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Отходит от окна, садится</w:t>
      </w:r>
      <w:r w:rsidR="002B604D" w:rsidRPr="00EA541D">
        <w:rPr>
          <w:rFonts w:ascii="Times New Roman" w:hAnsi="Times New Roman" w:cs="Times New Roman"/>
          <w:sz w:val="28"/>
          <w:szCs w:val="28"/>
        </w:rPr>
        <w:t>.) Ты вообще откуда взялся? Я, к примеру, честный призрак. Жил, п</w:t>
      </w:r>
      <w:r w:rsidR="00C51EF5" w:rsidRPr="00EA541D">
        <w:rPr>
          <w:rFonts w:ascii="Times New Roman" w:hAnsi="Times New Roman" w:cs="Times New Roman"/>
          <w:sz w:val="28"/>
          <w:szCs w:val="28"/>
        </w:rPr>
        <w:t>отом помер, ─ всё, как полагается</w:t>
      </w:r>
      <w:r w:rsidR="002B604D" w:rsidRPr="00EA541D">
        <w:rPr>
          <w:rFonts w:ascii="Times New Roman" w:hAnsi="Times New Roman" w:cs="Times New Roman"/>
          <w:sz w:val="28"/>
          <w:szCs w:val="28"/>
        </w:rPr>
        <w:t>. А тебя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ж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и в природе-то не было.</w:t>
      </w:r>
    </w:p>
    <w:p w14:paraId="250A9E1B" w14:textId="77777777"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В природе не было, а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в пиаре есть.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1B6B" w:rsidRPr="00EA541D">
        <w:rPr>
          <w:rFonts w:ascii="Times New Roman" w:hAnsi="Times New Roman" w:cs="Times New Roman"/>
          <w:i/>
          <w:sz w:val="28"/>
          <w:szCs w:val="28"/>
        </w:rPr>
        <w:t>Назидательно поднимает палец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) Уплачено! </w:t>
      </w:r>
    </w:p>
    <w:p w14:paraId="236035B2" w14:textId="77777777"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чешет в затылке</w:t>
      </w:r>
      <w:r w:rsidR="002B604D" w:rsidRPr="00EA541D">
        <w:rPr>
          <w:rFonts w:ascii="Times New Roman" w:hAnsi="Times New Roman" w:cs="Times New Roman"/>
          <w:sz w:val="28"/>
          <w:szCs w:val="28"/>
        </w:rPr>
        <w:t>). А-а, ну тогда ладно. Мне не жалко.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Может, разоблачим этих аферистов? </w:t>
      </w:r>
    </w:p>
    <w:p w14:paraId="3CF8B6DF" w14:textId="77777777"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Сдурел, что ли? Я ж тогда исчезну. Это во-первых. А во-вторых, пусть они у нас будут на крючке. </w:t>
      </w:r>
    </w:p>
    <w:p w14:paraId="2C8C4E3F" w14:textId="77777777"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А нам с того какая радость? </w:t>
      </w:r>
    </w:p>
    <w:p w14:paraId="1DA29A6F" w14:textId="77777777"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Может, я ещё мемориальный комплекс пожелаю. Или фильм, как</w:t>
      </w:r>
      <w:r w:rsidR="00D8714F" w:rsidRPr="00EA541D">
        <w:rPr>
          <w:rFonts w:ascii="Times New Roman" w:hAnsi="Times New Roman" w:cs="Times New Roman"/>
          <w:sz w:val="28"/>
          <w:szCs w:val="28"/>
        </w:rPr>
        <w:t xml:space="preserve"> мы с Кутузовым </w:t>
      </w:r>
      <w:r w:rsidR="000A3951" w:rsidRPr="00EA541D">
        <w:rPr>
          <w:rFonts w:ascii="Times New Roman" w:hAnsi="Times New Roman" w:cs="Times New Roman"/>
          <w:sz w:val="28"/>
          <w:szCs w:val="28"/>
        </w:rPr>
        <w:t xml:space="preserve">на пару </w:t>
      </w:r>
      <w:r w:rsidR="00D8714F" w:rsidRPr="00EA541D">
        <w:rPr>
          <w:rFonts w:ascii="Times New Roman" w:hAnsi="Times New Roman" w:cs="Times New Roman"/>
          <w:sz w:val="28"/>
          <w:szCs w:val="28"/>
        </w:rPr>
        <w:t>Наполеона грохнули</w:t>
      </w:r>
      <w:r w:rsidR="005E1B6B" w:rsidRPr="00EA541D">
        <w:rPr>
          <w:rFonts w:ascii="Times New Roman" w:hAnsi="Times New Roman" w:cs="Times New Roman"/>
          <w:sz w:val="28"/>
          <w:szCs w:val="28"/>
        </w:rPr>
        <w:t>. Да мало ли… А если откажут, я их губернатору заложу.</w:t>
      </w:r>
    </w:p>
    <w:p w14:paraId="020B5C1C" w14:textId="77777777"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А мне какая с того радость?</w:t>
      </w:r>
    </w:p>
    <w:p w14:paraId="08D9521A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И тебя не забудем. </w:t>
      </w:r>
      <w:r w:rsidR="002C2C42" w:rsidRPr="00EA541D">
        <w:rPr>
          <w:rFonts w:ascii="Times New Roman" w:hAnsi="Times New Roman" w:cs="Times New Roman"/>
          <w:sz w:val="28"/>
          <w:szCs w:val="28"/>
        </w:rPr>
        <w:t>(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Хлопает Лухина по плечу</w:t>
      </w:r>
      <w:r w:rsidR="002C2C42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Годика через два напишем, что страдал на </w:t>
      </w:r>
      <w:r w:rsidR="00D8714F" w:rsidRPr="00EA541D">
        <w:rPr>
          <w:rFonts w:ascii="Times New Roman" w:hAnsi="Times New Roman" w:cs="Times New Roman"/>
          <w:sz w:val="28"/>
          <w:szCs w:val="28"/>
        </w:rPr>
        <w:t>местной каторге Емелька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Пугачёв уездного разлива, ─ некто 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Не душегуб, заметь, а народный мститель. Плохо ли?</w:t>
      </w:r>
    </w:p>
    <w:p w14:paraId="142F5E35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А напишут?</w:t>
      </w:r>
    </w:p>
    <w:p w14:paraId="783DC88B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А крючок на что?</w:t>
      </w:r>
    </w:p>
    <w:p w14:paraId="75438161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Ну, ты голова.</w:t>
      </w:r>
    </w:p>
    <w:p w14:paraId="39C758A8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Меж декабристов дураков не было. Ну, что, ─ по рукам?</w:t>
      </w:r>
    </w:p>
    <w:p w14:paraId="2FA0E698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По рукам!</w:t>
      </w:r>
    </w:p>
    <w:p w14:paraId="4ABB2C96" w14:textId="77777777"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поднимаясь и беря гитару</w:t>
      </w:r>
      <w:r w:rsidR="002C2C42" w:rsidRPr="00EA541D">
        <w:rPr>
          <w:rFonts w:ascii="Times New Roman" w:hAnsi="Times New Roman" w:cs="Times New Roman"/>
          <w:sz w:val="28"/>
          <w:szCs w:val="28"/>
        </w:rPr>
        <w:t>). Тогда к цыганам!</w:t>
      </w:r>
    </w:p>
    <w:p w14:paraId="09AA4864" w14:textId="77777777" w:rsidR="002C2C42" w:rsidRDefault="002C2C4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7EC42" w14:textId="77777777" w:rsidR="006B086B" w:rsidRDefault="006B086B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484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B086B">
        <w:rPr>
          <w:rFonts w:ascii="Times New Roman" w:hAnsi="Times New Roman" w:cs="Times New Roman"/>
          <w:b/>
          <w:sz w:val="28"/>
          <w:szCs w:val="28"/>
        </w:rPr>
        <w:t>Конец</w:t>
      </w:r>
    </w:p>
    <w:p w14:paraId="191F8834" w14:textId="77777777" w:rsidR="00EA4846" w:rsidRDefault="00EA4846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8FFC4" w14:textId="77777777" w:rsidR="00EA4846" w:rsidRDefault="00EA4846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8E9FA" w14:textId="77777777" w:rsidR="00EA4846" w:rsidRDefault="00EA484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лгоград</w:t>
      </w:r>
    </w:p>
    <w:p w14:paraId="17750B9E" w14:textId="77777777" w:rsidR="00BB53B3" w:rsidRPr="00B0787F" w:rsidRDefault="00EA4846" w:rsidP="006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Декабрь 2025 год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C2C42" w:rsidRPr="00EA541D">
        <w:rPr>
          <w:rFonts w:ascii="Times New Roman" w:hAnsi="Times New Roman" w:cs="Times New Roman"/>
          <w:sz w:val="28"/>
          <w:szCs w:val="28"/>
        </w:rPr>
        <w:tab/>
      </w:r>
      <w:r w:rsidR="002C2C42" w:rsidRPr="00EA541D">
        <w:rPr>
          <w:rFonts w:ascii="Times New Roman" w:hAnsi="Times New Roman" w:cs="Times New Roman"/>
          <w:sz w:val="28"/>
          <w:szCs w:val="28"/>
        </w:rPr>
        <w:tab/>
      </w:r>
    </w:p>
    <w:sectPr w:rsidR="00BB53B3" w:rsidRPr="00B078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F938" w14:textId="77777777" w:rsidR="00B754E0" w:rsidRDefault="00B754E0" w:rsidP="00B56025">
      <w:pPr>
        <w:spacing w:after="0" w:line="240" w:lineRule="auto"/>
      </w:pPr>
      <w:r>
        <w:separator/>
      </w:r>
    </w:p>
  </w:endnote>
  <w:endnote w:type="continuationSeparator" w:id="0">
    <w:p w14:paraId="26048CAC" w14:textId="77777777" w:rsidR="00B754E0" w:rsidRDefault="00B754E0" w:rsidP="00B5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765681"/>
      <w:docPartObj>
        <w:docPartGallery w:val="Page Numbers (Bottom of Page)"/>
        <w:docPartUnique/>
      </w:docPartObj>
    </w:sdtPr>
    <w:sdtEndPr/>
    <w:sdtContent>
      <w:p w14:paraId="595CD587" w14:textId="77777777" w:rsidR="00811400" w:rsidRDefault="008114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E7">
          <w:rPr>
            <w:noProof/>
          </w:rPr>
          <w:t>30</w:t>
        </w:r>
        <w:r>
          <w:fldChar w:fldCharType="end"/>
        </w:r>
      </w:p>
    </w:sdtContent>
  </w:sdt>
  <w:p w14:paraId="5978749B" w14:textId="77777777" w:rsidR="00811400" w:rsidRDefault="00811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602E" w14:textId="77777777" w:rsidR="00B754E0" w:rsidRDefault="00B754E0" w:rsidP="00B56025">
      <w:pPr>
        <w:spacing w:after="0" w:line="240" w:lineRule="auto"/>
      </w:pPr>
      <w:r>
        <w:separator/>
      </w:r>
    </w:p>
  </w:footnote>
  <w:footnote w:type="continuationSeparator" w:id="0">
    <w:p w14:paraId="5804DB50" w14:textId="77777777" w:rsidR="00B754E0" w:rsidRDefault="00B754E0" w:rsidP="00B56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B3"/>
    <w:rsid w:val="0000102F"/>
    <w:rsid w:val="00011821"/>
    <w:rsid w:val="0002070A"/>
    <w:rsid w:val="00020724"/>
    <w:rsid w:val="00024F8E"/>
    <w:rsid w:val="000264A5"/>
    <w:rsid w:val="0003202E"/>
    <w:rsid w:val="00032B83"/>
    <w:rsid w:val="00032F51"/>
    <w:rsid w:val="000340FB"/>
    <w:rsid w:val="0003726D"/>
    <w:rsid w:val="000412BF"/>
    <w:rsid w:val="00041329"/>
    <w:rsid w:val="00044BE8"/>
    <w:rsid w:val="00044D78"/>
    <w:rsid w:val="000451ED"/>
    <w:rsid w:val="0005284E"/>
    <w:rsid w:val="00052C46"/>
    <w:rsid w:val="000578AD"/>
    <w:rsid w:val="00064992"/>
    <w:rsid w:val="000669A5"/>
    <w:rsid w:val="00070A69"/>
    <w:rsid w:val="000715EC"/>
    <w:rsid w:val="00072847"/>
    <w:rsid w:val="00073AB4"/>
    <w:rsid w:val="00073E93"/>
    <w:rsid w:val="00074793"/>
    <w:rsid w:val="00094868"/>
    <w:rsid w:val="000A1EE8"/>
    <w:rsid w:val="000A25F4"/>
    <w:rsid w:val="000A3951"/>
    <w:rsid w:val="000A650D"/>
    <w:rsid w:val="000B5E98"/>
    <w:rsid w:val="000C33A5"/>
    <w:rsid w:val="000C6FBC"/>
    <w:rsid w:val="000D4D40"/>
    <w:rsid w:val="000F0780"/>
    <w:rsid w:val="00101694"/>
    <w:rsid w:val="00102F4D"/>
    <w:rsid w:val="00113869"/>
    <w:rsid w:val="0013419D"/>
    <w:rsid w:val="0014417A"/>
    <w:rsid w:val="00154B7A"/>
    <w:rsid w:val="00172169"/>
    <w:rsid w:val="00172443"/>
    <w:rsid w:val="00175774"/>
    <w:rsid w:val="00194134"/>
    <w:rsid w:val="001A0AEA"/>
    <w:rsid w:val="001A2C11"/>
    <w:rsid w:val="001A36C8"/>
    <w:rsid w:val="001A39DA"/>
    <w:rsid w:val="001A3A60"/>
    <w:rsid w:val="001A588A"/>
    <w:rsid w:val="001A65F2"/>
    <w:rsid w:val="001B019A"/>
    <w:rsid w:val="001B0F49"/>
    <w:rsid w:val="001B233E"/>
    <w:rsid w:val="001B6737"/>
    <w:rsid w:val="001B7E64"/>
    <w:rsid w:val="001C5C64"/>
    <w:rsid w:val="001D0A6D"/>
    <w:rsid w:val="001D411D"/>
    <w:rsid w:val="001D5607"/>
    <w:rsid w:val="001D714B"/>
    <w:rsid w:val="001E1278"/>
    <w:rsid w:val="00201EDF"/>
    <w:rsid w:val="002056DA"/>
    <w:rsid w:val="00207C67"/>
    <w:rsid w:val="002175E2"/>
    <w:rsid w:val="00221B04"/>
    <w:rsid w:val="00223376"/>
    <w:rsid w:val="002236F5"/>
    <w:rsid w:val="002242BB"/>
    <w:rsid w:val="002248DB"/>
    <w:rsid w:val="002263F5"/>
    <w:rsid w:val="002313FC"/>
    <w:rsid w:val="00233E46"/>
    <w:rsid w:val="0023465E"/>
    <w:rsid w:val="00241638"/>
    <w:rsid w:val="002470F2"/>
    <w:rsid w:val="0025653C"/>
    <w:rsid w:val="002603A8"/>
    <w:rsid w:val="00261E3D"/>
    <w:rsid w:val="00265637"/>
    <w:rsid w:val="0027192B"/>
    <w:rsid w:val="002726A3"/>
    <w:rsid w:val="00282DAD"/>
    <w:rsid w:val="002943FD"/>
    <w:rsid w:val="00297EC5"/>
    <w:rsid w:val="002A2B13"/>
    <w:rsid w:val="002B1415"/>
    <w:rsid w:val="002B36E5"/>
    <w:rsid w:val="002B604D"/>
    <w:rsid w:val="002C2C42"/>
    <w:rsid w:val="002D1854"/>
    <w:rsid w:val="002D2191"/>
    <w:rsid w:val="002D3AFE"/>
    <w:rsid w:val="002D7555"/>
    <w:rsid w:val="002E2C5E"/>
    <w:rsid w:val="002E4444"/>
    <w:rsid w:val="002F108B"/>
    <w:rsid w:val="002F766D"/>
    <w:rsid w:val="003004E7"/>
    <w:rsid w:val="003057A2"/>
    <w:rsid w:val="003131C8"/>
    <w:rsid w:val="0034232B"/>
    <w:rsid w:val="0035107C"/>
    <w:rsid w:val="00356AA6"/>
    <w:rsid w:val="003572BC"/>
    <w:rsid w:val="003633E5"/>
    <w:rsid w:val="00363925"/>
    <w:rsid w:val="00364FCE"/>
    <w:rsid w:val="00367127"/>
    <w:rsid w:val="00372724"/>
    <w:rsid w:val="00373086"/>
    <w:rsid w:val="00380793"/>
    <w:rsid w:val="003916D8"/>
    <w:rsid w:val="00395B36"/>
    <w:rsid w:val="003A6BC0"/>
    <w:rsid w:val="003A7C00"/>
    <w:rsid w:val="003B057C"/>
    <w:rsid w:val="003B0D43"/>
    <w:rsid w:val="003B1CDC"/>
    <w:rsid w:val="003B5C3B"/>
    <w:rsid w:val="003B732A"/>
    <w:rsid w:val="003B7C04"/>
    <w:rsid w:val="003C3413"/>
    <w:rsid w:val="003C42B3"/>
    <w:rsid w:val="003C6AC9"/>
    <w:rsid w:val="003D03E6"/>
    <w:rsid w:val="003E5B36"/>
    <w:rsid w:val="003E7020"/>
    <w:rsid w:val="003F1580"/>
    <w:rsid w:val="00400729"/>
    <w:rsid w:val="00400B99"/>
    <w:rsid w:val="00402AD8"/>
    <w:rsid w:val="00403128"/>
    <w:rsid w:val="00405105"/>
    <w:rsid w:val="00412D7D"/>
    <w:rsid w:val="00412F73"/>
    <w:rsid w:val="004132D9"/>
    <w:rsid w:val="004136AB"/>
    <w:rsid w:val="00414C02"/>
    <w:rsid w:val="00414C9E"/>
    <w:rsid w:val="00420717"/>
    <w:rsid w:val="0042557A"/>
    <w:rsid w:val="00425796"/>
    <w:rsid w:val="00432863"/>
    <w:rsid w:val="00433070"/>
    <w:rsid w:val="00435200"/>
    <w:rsid w:val="00436471"/>
    <w:rsid w:val="00450DE6"/>
    <w:rsid w:val="004531F6"/>
    <w:rsid w:val="00467416"/>
    <w:rsid w:val="004812A4"/>
    <w:rsid w:val="004813A9"/>
    <w:rsid w:val="00481442"/>
    <w:rsid w:val="00491810"/>
    <w:rsid w:val="004946E4"/>
    <w:rsid w:val="00496E7C"/>
    <w:rsid w:val="004A14FC"/>
    <w:rsid w:val="004A30B1"/>
    <w:rsid w:val="004A40C5"/>
    <w:rsid w:val="004B740F"/>
    <w:rsid w:val="004C09C4"/>
    <w:rsid w:val="004D2936"/>
    <w:rsid w:val="004D6DDF"/>
    <w:rsid w:val="004D7B9A"/>
    <w:rsid w:val="004E04D7"/>
    <w:rsid w:val="004E1636"/>
    <w:rsid w:val="004E25C3"/>
    <w:rsid w:val="004E4801"/>
    <w:rsid w:val="004E692B"/>
    <w:rsid w:val="004E6E1D"/>
    <w:rsid w:val="00500BD4"/>
    <w:rsid w:val="00504A6C"/>
    <w:rsid w:val="005078C1"/>
    <w:rsid w:val="00510345"/>
    <w:rsid w:val="00515904"/>
    <w:rsid w:val="0052154D"/>
    <w:rsid w:val="00522025"/>
    <w:rsid w:val="00526B05"/>
    <w:rsid w:val="00531B4E"/>
    <w:rsid w:val="00533F85"/>
    <w:rsid w:val="00542D75"/>
    <w:rsid w:val="00543208"/>
    <w:rsid w:val="0054765D"/>
    <w:rsid w:val="005625EC"/>
    <w:rsid w:val="00565E3D"/>
    <w:rsid w:val="005665B9"/>
    <w:rsid w:val="005666CB"/>
    <w:rsid w:val="0057473D"/>
    <w:rsid w:val="00580CBA"/>
    <w:rsid w:val="00583154"/>
    <w:rsid w:val="00590E5F"/>
    <w:rsid w:val="00591F20"/>
    <w:rsid w:val="005A0C2C"/>
    <w:rsid w:val="005A1C59"/>
    <w:rsid w:val="005A279D"/>
    <w:rsid w:val="005B4307"/>
    <w:rsid w:val="005C16D9"/>
    <w:rsid w:val="005C43D9"/>
    <w:rsid w:val="005D107A"/>
    <w:rsid w:val="005D1C04"/>
    <w:rsid w:val="005D33B1"/>
    <w:rsid w:val="005D7560"/>
    <w:rsid w:val="005E01D4"/>
    <w:rsid w:val="005E1B6B"/>
    <w:rsid w:val="005E26BD"/>
    <w:rsid w:val="005E5168"/>
    <w:rsid w:val="00610325"/>
    <w:rsid w:val="006132FC"/>
    <w:rsid w:val="0061557C"/>
    <w:rsid w:val="00616426"/>
    <w:rsid w:val="00620CF4"/>
    <w:rsid w:val="0062416D"/>
    <w:rsid w:val="00624D74"/>
    <w:rsid w:val="006305B9"/>
    <w:rsid w:val="0063105D"/>
    <w:rsid w:val="006318A2"/>
    <w:rsid w:val="00632527"/>
    <w:rsid w:val="00633F9D"/>
    <w:rsid w:val="006378EE"/>
    <w:rsid w:val="006467E9"/>
    <w:rsid w:val="00646956"/>
    <w:rsid w:val="006513F2"/>
    <w:rsid w:val="0065441D"/>
    <w:rsid w:val="0065456D"/>
    <w:rsid w:val="00656CE2"/>
    <w:rsid w:val="00657956"/>
    <w:rsid w:val="0066365D"/>
    <w:rsid w:val="00672873"/>
    <w:rsid w:val="00674091"/>
    <w:rsid w:val="00676F9E"/>
    <w:rsid w:val="00680E66"/>
    <w:rsid w:val="00682F9D"/>
    <w:rsid w:val="00687242"/>
    <w:rsid w:val="006935B5"/>
    <w:rsid w:val="00693F7C"/>
    <w:rsid w:val="006A2FFD"/>
    <w:rsid w:val="006B086B"/>
    <w:rsid w:val="006B2210"/>
    <w:rsid w:val="006B2F42"/>
    <w:rsid w:val="006C1A7D"/>
    <w:rsid w:val="006C2EE0"/>
    <w:rsid w:val="006E1ACF"/>
    <w:rsid w:val="006E6ADC"/>
    <w:rsid w:val="006E731E"/>
    <w:rsid w:val="006F17B7"/>
    <w:rsid w:val="006F7B48"/>
    <w:rsid w:val="00702D2C"/>
    <w:rsid w:val="00704EF4"/>
    <w:rsid w:val="0071000D"/>
    <w:rsid w:val="00714CCB"/>
    <w:rsid w:val="007405B7"/>
    <w:rsid w:val="00740759"/>
    <w:rsid w:val="00740B94"/>
    <w:rsid w:val="00745983"/>
    <w:rsid w:val="0075072F"/>
    <w:rsid w:val="00753B6D"/>
    <w:rsid w:val="00757845"/>
    <w:rsid w:val="00761A9F"/>
    <w:rsid w:val="00762F2B"/>
    <w:rsid w:val="00763333"/>
    <w:rsid w:val="00765A2B"/>
    <w:rsid w:val="00772FA0"/>
    <w:rsid w:val="00774B5C"/>
    <w:rsid w:val="0077682E"/>
    <w:rsid w:val="00777BD0"/>
    <w:rsid w:val="00780A2B"/>
    <w:rsid w:val="00797FE4"/>
    <w:rsid w:val="007B5343"/>
    <w:rsid w:val="007E74F0"/>
    <w:rsid w:val="007F1D81"/>
    <w:rsid w:val="007F5356"/>
    <w:rsid w:val="007F7FE3"/>
    <w:rsid w:val="00807715"/>
    <w:rsid w:val="00810AA7"/>
    <w:rsid w:val="00811191"/>
    <w:rsid w:val="00811400"/>
    <w:rsid w:val="008165A1"/>
    <w:rsid w:val="00820CFF"/>
    <w:rsid w:val="00820E1B"/>
    <w:rsid w:val="0082442E"/>
    <w:rsid w:val="00824509"/>
    <w:rsid w:val="008271DA"/>
    <w:rsid w:val="00836E06"/>
    <w:rsid w:val="00840E84"/>
    <w:rsid w:val="0084240B"/>
    <w:rsid w:val="008500FA"/>
    <w:rsid w:val="00851448"/>
    <w:rsid w:val="0085681F"/>
    <w:rsid w:val="00856A0D"/>
    <w:rsid w:val="00864F68"/>
    <w:rsid w:val="008671A9"/>
    <w:rsid w:val="00867A5D"/>
    <w:rsid w:val="00867ADD"/>
    <w:rsid w:val="0088107B"/>
    <w:rsid w:val="00881FF3"/>
    <w:rsid w:val="00882982"/>
    <w:rsid w:val="0088580A"/>
    <w:rsid w:val="008865D0"/>
    <w:rsid w:val="00895972"/>
    <w:rsid w:val="008A290A"/>
    <w:rsid w:val="008B004B"/>
    <w:rsid w:val="008B1DA4"/>
    <w:rsid w:val="008C0EB8"/>
    <w:rsid w:val="008C1835"/>
    <w:rsid w:val="008C34C4"/>
    <w:rsid w:val="008C5FFE"/>
    <w:rsid w:val="008D42C7"/>
    <w:rsid w:val="008D4F58"/>
    <w:rsid w:val="008D5184"/>
    <w:rsid w:val="008E4360"/>
    <w:rsid w:val="008F0279"/>
    <w:rsid w:val="0090165C"/>
    <w:rsid w:val="00907CE0"/>
    <w:rsid w:val="00913068"/>
    <w:rsid w:val="00916D80"/>
    <w:rsid w:val="00920C66"/>
    <w:rsid w:val="0092175E"/>
    <w:rsid w:val="00921ADC"/>
    <w:rsid w:val="009259C8"/>
    <w:rsid w:val="00926773"/>
    <w:rsid w:val="009357AD"/>
    <w:rsid w:val="0094566C"/>
    <w:rsid w:val="009541C0"/>
    <w:rsid w:val="0096330F"/>
    <w:rsid w:val="00965F70"/>
    <w:rsid w:val="00971A1F"/>
    <w:rsid w:val="00980321"/>
    <w:rsid w:val="00982407"/>
    <w:rsid w:val="009A0DBC"/>
    <w:rsid w:val="009D302B"/>
    <w:rsid w:val="009E2DE2"/>
    <w:rsid w:val="009E6353"/>
    <w:rsid w:val="009F4DEF"/>
    <w:rsid w:val="009F7740"/>
    <w:rsid w:val="00A004E2"/>
    <w:rsid w:val="00A072CD"/>
    <w:rsid w:val="00A1414E"/>
    <w:rsid w:val="00A15B3B"/>
    <w:rsid w:val="00A1761E"/>
    <w:rsid w:val="00A21C48"/>
    <w:rsid w:val="00A238BF"/>
    <w:rsid w:val="00A56E90"/>
    <w:rsid w:val="00A60A8A"/>
    <w:rsid w:val="00A646F2"/>
    <w:rsid w:val="00A74C58"/>
    <w:rsid w:val="00A751CF"/>
    <w:rsid w:val="00A92903"/>
    <w:rsid w:val="00A96F57"/>
    <w:rsid w:val="00AA17E5"/>
    <w:rsid w:val="00AB7AF6"/>
    <w:rsid w:val="00AB7C73"/>
    <w:rsid w:val="00AC17F6"/>
    <w:rsid w:val="00AC78AF"/>
    <w:rsid w:val="00AD4566"/>
    <w:rsid w:val="00AD4E68"/>
    <w:rsid w:val="00AE221D"/>
    <w:rsid w:val="00AE242A"/>
    <w:rsid w:val="00AE37FE"/>
    <w:rsid w:val="00AE5BE8"/>
    <w:rsid w:val="00AF19BA"/>
    <w:rsid w:val="00AF19BD"/>
    <w:rsid w:val="00B0135A"/>
    <w:rsid w:val="00B02C61"/>
    <w:rsid w:val="00B04764"/>
    <w:rsid w:val="00B05EEF"/>
    <w:rsid w:val="00B0780B"/>
    <w:rsid w:val="00B0787F"/>
    <w:rsid w:val="00B07A6E"/>
    <w:rsid w:val="00B126FF"/>
    <w:rsid w:val="00B15C3E"/>
    <w:rsid w:val="00B207E8"/>
    <w:rsid w:val="00B46EAA"/>
    <w:rsid w:val="00B50FA9"/>
    <w:rsid w:val="00B56025"/>
    <w:rsid w:val="00B560A0"/>
    <w:rsid w:val="00B56C2C"/>
    <w:rsid w:val="00B613B6"/>
    <w:rsid w:val="00B70BD4"/>
    <w:rsid w:val="00B754E0"/>
    <w:rsid w:val="00B75978"/>
    <w:rsid w:val="00B75E26"/>
    <w:rsid w:val="00B8467D"/>
    <w:rsid w:val="00B9098F"/>
    <w:rsid w:val="00B93387"/>
    <w:rsid w:val="00B93E21"/>
    <w:rsid w:val="00B97A62"/>
    <w:rsid w:val="00BA45DB"/>
    <w:rsid w:val="00BB2727"/>
    <w:rsid w:val="00BB33BC"/>
    <w:rsid w:val="00BB3E3D"/>
    <w:rsid w:val="00BB53B3"/>
    <w:rsid w:val="00BB57F2"/>
    <w:rsid w:val="00BB6E7A"/>
    <w:rsid w:val="00BB7D6C"/>
    <w:rsid w:val="00BC0274"/>
    <w:rsid w:val="00BC167A"/>
    <w:rsid w:val="00BC4FFE"/>
    <w:rsid w:val="00BD4E05"/>
    <w:rsid w:val="00BD784A"/>
    <w:rsid w:val="00BE3989"/>
    <w:rsid w:val="00BF2F07"/>
    <w:rsid w:val="00BF3DFB"/>
    <w:rsid w:val="00C00334"/>
    <w:rsid w:val="00C039A7"/>
    <w:rsid w:val="00C16436"/>
    <w:rsid w:val="00C17C70"/>
    <w:rsid w:val="00C207D9"/>
    <w:rsid w:val="00C2437E"/>
    <w:rsid w:val="00C2456A"/>
    <w:rsid w:val="00C25BF4"/>
    <w:rsid w:val="00C30B44"/>
    <w:rsid w:val="00C36BDC"/>
    <w:rsid w:val="00C36E67"/>
    <w:rsid w:val="00C4031B"/>
    <w:rsid w:val="00C51EF5"/>
    <w:rsid w:val="00C67DDD"/>
    <w:rsid w:val="00C724CF"/>
    <w:rsid w:val="00C83C20"/>
    <w:rsid w:val="00C8595F"/>
    <w:rsid w:val="00C94DC8"/>
    <w:rsid w:val="00C9554A"/>
    <w:rsid w:val="00CA38E4"/>
    <w:rsid w:val="00CB2410"/>
    <w:rsid w:val="00CD19D8"/>
    <w:rsid w:val="00CD4418"/>
    <w:rsid w:val="00CD6A5B"/>
    <w:rsid w:val="00CD782B"/>
    <w:rsid w:val="00D063A9"/>
    <w:rsid w:val="00D10B3F"/>
    <w:rsid w:val="00D1115C"/>
    <w:rsid w:val="00D118F8"/>
    <w:rsid w:val="00D1243E"/>
    <w:rsid w:val="00D23B13"/>
    <w:rsid w:val="00D247F6"/>
    <w:rsid w:val="00D33291"/>
    <w:rsid w:val="00D3611E"/>
    <w:rsid w:val="00D41961"/>
    <w:rsid w:val="00D45E91"/>
    <w:rsid w:val="00D5319B"/>
    <w:rsid w:val="00D564EE"/>
    <w:rsid w:val="00D64DD4"/>
    <w:rsid w:val="00D65292"/>
    <w:rsid w:val="00D826D6"/>
    <w:rsid w:val="00D83158"/>
    <w:rsid w:val="00D836EF"/>
    <w:rsid w:val="00D8714F"/>
    <w:rsid w:val="00D90144"/>
    <w:rsid w:val="00D9310D"/>
    <w:rsid w:val="00D96A2C"/>
    <w:rsid w:val="00DA43B9"/>
    <w:rsid w:val="00DB00EC"/>
    <w:rsid w:val="00DB0313"/>
    <w:rsid w:val="00DB0F9F"/>
    <w:rsid w:val="00DB7E0C"/>
    <w:rsid w:val="00DC006B"/>
    <w:rsid w:val="00DC37D0"/>
    <w:rsid w:val="00DD1767"/>
    <w:rsid w:val="00DD4803"/>
    <w:rsid w:val="00DD54B3"/>
    <w:rsid w:val="00DE01B2"/>
    <w:rsid w:val="00DF2FD1"/>
    <w:rsid w:val="00DF3AEB"/>
    <w:rsid w:val="00DF46E1"/>
    <w:rsid w:val="00E00481"/>
    <w:rsid w:val="00E04569"/>
    <w:rsid w:val="00E04935"/>
    <w:rsid w:val="00E105D5"/>
    <w:rsid w:val="00E12700"/>
    <w:rsid w:val="00E16FBE"/>
    <w:rsid w:val="00E17DFB"/>
    <w:rsid w:val="00E21498"/>
    <w:rsid w:val="00E24E2B"/>
    <w:rsid w:val="00E2561A"/>
    <w:rsid w:val="00E258C7"/>
    <w:rsid w:val="00E26F95"/>
    <w:rsid w:val="00E3022D"/>
    <w:rsid w:val="00E30499"/>
    <w:rsid w:val="00E343B0"/>
    <w:rsid w:val="00E4014D"/>
    <w:rsid w:val="00E414A7"/>
    <w:rsid w:val="00E42341"/>
    <w:rsid w:val="00E43060"/>
    <w:rsid w:val="00E44D9D"/>
    <w:rsid w:val="00E452E5"/>
    <w:rsid w:val="00E47EB8"/>
    <w:rsid w:val="00E50E61"/>
    <w:rsid w:val="00E51233"/>
    <w:rsid w:val="00E525B3"/>
    <w:rsid w:val="00E5514E"/>
    <w:rsid w:val="00E5765E"/>
    <w:rsid w:val="00E60823"/>
    <w:rsid w:val="00E63559"/>
    <w:rsid w:val="00E636B4"/>
    <w:rsid w:val="00E65CB6"/>
    <w:rsid w:val="00E81398"/>
    <w:rsid w:val="00E8175B"/>
    <w:rsid w:val="00E92C37"/>
    <w:rsid w:val="00E95E54"/>
    <w:rsid w:val="00EA1460"/>
    <w:rsid w:val="00EA4846"/>
    <w:rsid w:val="00EA541D"/>
    <w:rsid w:val="00EB23D2"/>
    <w:rsid w:val="00EB2D9D"/>
    <w:rsid w:val="00EB4463"/>
    <w:rsid w:val="00EB65EF"/>
    <w:rsid w:val="00EB7798"/>
    <w:rsid w:val="00EC1CCA"/>
    <w:rsid w:val="00EC4C38"/>
    <w:rsid w:val="00EE1F83"/>
    <w:rsid w:val="00EF2643"/>
    <w:rsid w:val="00EF4630"/>
    <w:rsid w:val="00EF57C2"/>
    <w:rsid w:val="00F032E5"/>
    <w:rsid w:val="00F06FEF"/>
    <w:rsid w:val="00F1194C"/>
    <w:rsid w:val="00F155C6"/>
    <w:rsid w:val="00F23AEE"/>
    <w:rsid w:val="00F46D8E"/>
    <w:rsid w:val="00F52E6C"/>
    <w:rsid w:val="00F570C3"/>
    <w:rsid w:val="00F723FF"/>
    <w:rsid w:val="00F73B54"/>
    <w:rsid w:val="00F7480F"/>
    <w:rsid w:val="00F80224"/>
    <w:rsid w:val="00F82F2D"/>
    <w:rsid w:val="00FA3F73"/>
    <w:rsid w:val="00FC0F09"/>
    <w:rsid w:val="00FC6DA7"/>
    <w:rsid w:val="00FD5215"/>
    <w:rsid w:val="00FD5FDA"/>
    <w:rsid w:val="00FE203F"/>
    <w:rsid w:val="00FE2EA9"/>
    <w:rsid w:val="00FE3F42"/>
    <w:rsid w:val="00FF152D"/>
    <w:rsid w:val="00FF2F37"/>
    <w:rsid w:val="00FF53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2CF0"/>
  <w15:chartTrackingRefBased/>
  <w15:docId w15:val="{1F431EEC-F8D7-445C-8D5F-AAC1D97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3B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025"/>
  </w:style>
  <w:style w:type="paragraph" w:styleId="a6">
    <w:name w:val="footer"/>
    <w:basedOn w:val="a"/>
    <w:link w:val="a7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387F-DF53-458C-AB65-A2F79FA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00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rmta139</cp:lastModifiedBy>
  <cp:revision>2</cp:revision>
  <dcterms:created xsi:type="dcterms:W3CDTF">2026-03-31T14:06:00Z</dcterms:created>
  <dcterms:modified xsi:type="dcterms:W3CDTF">2026-03-31T14:06:00Z</dcterms:modified>
</cp:coreProperties>
</file>